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2DC" w:rsidRDefault="00BE32DC" w:rsidP="00BE32D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BE32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ртазина</w:t>
      </w:r>
      <w:proofErr w:type="spellEnd"/>
      <w:r w:rsidRPr="00BE32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E32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мзия</w:t>
      </w:r>
      <w:proofErr w:type="spellEnd"/>
      <w:r w:rsidRPr="00BE32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E32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фатовна</w:t>
      </w:r>
      <w:proofErr w:type="spellEnd"/>
      <w:r w:rsidRPr="00BE32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483A9B" w:rsidRDefault="00BE32DC" w:rsidP="00BE32DC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32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БОУ -СОШ№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E32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г</w:t>
      </w:r>
      <w:proofErr w:type="gramStart"/>
      <w:r w:rsidRPr="00BE32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А</w:t>
      </w:r>
      <w:proofErr w:type="gramEnd"/>
      <w:r w:rsidRPr="00BE32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ьметьевск</w:t>
      </w:r>
    </w:p>
    <w:p w:rsidR="00BE32DC" w:rsidRPr="00BE32DC" w:rsidRDefault="00BE32DC" w:rsidP="00BE32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BE32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итель физическо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уры</w:t>
      </w:r>
    </w:p>
    <w:p w:rsidR="00BE32DC" w:rsidRDefault="00BE32DC" w:rsidP="00BE32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32DC" w:rsidRDefault="00BE32DC" w:rsidP="00BE32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A9B" w:rsidRPr="00BE32DC" w:rsidRDefault="000831EF" w:rsidP="00BE32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2DC">
        <w:rPr>
          <w:rFonts w:ascii="Times New Roman" w:hAnsi="Times New Roman" w:cs="Times New Roman"/>
          <w:b/>
          <w:sz w:val="24"/>
          <w:szCs w:val="24"/>
        </w:rPr>
        <w:t>Исследовательская работа</w:t>
      </w:r>
    </w:p>
    <w:p w:rsidR="00021A78" w:rsidRPr="00BE32DC" w:rsidRDefault="00021A78" w:rsidP="00BE32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2DC">
        <w:rPr>
          <w:rFonts w:ascii="Times New Roman" w:hAnsi="Times New Roman" w:cs="Times New Roman"/>
          <w:b/>
          <w:sz w:val="24"/>
          <w:szCs w:val="24"/>
        </w:rPr>
        <w:t>Эффективность применения волейбола в физическом воспитании школьников</w:t>
      </w:r>
    </w:p>
    <w:p w:rsidR="00021A78" w:rsidRPr="00BE32DC" w:rsidRDefault="00021A78" w:rsidP="00BE32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1A78" w:rsidRPr="00BE32DC" w:rsidRDefault="00021A78" w:rsidP="00BE32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21A78" w:rsidRPr="00BE32DC" w:rsidRDefault="00021A78" w:rsidP="00BE32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21A78" w:rsidRPr="00BE32DC" w:rsidRDefault="00021A78" w:rsidP="00BE32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Содержание </w:t>
      </w:r>
    </w:p>
    <w:p w:rsidR="00BE32DC" w:rsidRDefault="00021A78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Введение </w:t>
      </w:r>
    </w:p>
    <w:p w:rsidR="00BE32DC" w:rsidRDefault="00021A78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Глава 1. Обзор литературных источников </w:t>
      </w:r>
    </w:p>
    <w:p w:rsidR="00BE32DC" w:rsidRDefault="00F0015C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История возникновения </w:t>
      </w:r>
      <w:r w:rsidR="00BE32DC">
        <w:rPr>
          <w:rFonts w:ascii="Times New Roman" w:hAnsi="Times New Roman" w:cs="Times New Roman"/>
          <w:sz w:val="24"/>
          <w:szCs w:val="24"/>
        </w:rPr>
        <w:t>в</w:t>
      </w:r>
      <w:r w:rsidRPr="00BE32DC">
        <w:rPr>
          <w:rFonts w:ascii="Times New Roman" w:hAnsi="Times New Roman" w:cs="Times New Roman"/>
          <w:sz w:val="24"/>
          <w:szCs w:val="24"/>
        </w:rPr>
        <w:t>олейбола</w:t>
      </w:r>
      <w:r w:rsidR="00BE32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2DC" w:rsidRDefault="00F0015C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Волейбол как средство физ</w:t>
      </w:r>
      <w:r w:rsidR="006471D3" w:rsidRPr="00BE32DC">
        <w:rPr>
          <w:rFonts w:ascii="Times New Roman" w:hAnsi="Times New Roman" w:cs="Times New Roman"/>
          <w:sz w:val="24"/>
          <w:szCs w:val="24"/>
        </w:rPr>
        <w:t xml:space="preserve">ического воспитания </w:t>
      </w:r>
    </w:p>
    <w:p w:rsidR="00BE32DC" w:rsidRDefault="00F0015C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Глава 2. Цель, задачи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 xml:space="preserve"> методы и организация </w:t>
      </w:r>
      <w:r w:rsidR="006E055B" w:rsidRPr="00BE32DC">
        <w:rPr>
          <w:rFonts w:ascii="Times New Roman" w:hAnsi="Times New Roman" w:cs="Times New Roman"/>
          <w:sz w:val="24"/>
          <w:szCs w:val="24"/>
        </w:rPr>
        <w:t>исследования</w:t>
      </w:r>
    </w:p>
    <w:p w:rsidR="00BE32DC" w:rsidRDefault="00F0015C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2.1. Цель и задачи исследования</w:t>
      </w:r>
    </w:p>
    <w:p w:rsidR="00BE32DC" w:rsidRDefault="00F0015C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2.2. Методы исследования</w:t>
      </w:r>
    </w:p>
    <w:p w:rsidR="00BE32DC" w:rsidRDefault="00F0015C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2.3.Организация исследования</w:t>
      </w:r>
    </w:p>
    <w:p w:rsidR="00BE32DC" w:rsidRDefault="00F0015C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Глава  3. Анализ результатов исследования</w:t>
      </w:r>
    </w:p>
    <w:p w:rsidR="00BE32DC" w:rsidRDefault="00483A9B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3.1. Результаты тестирования по физической и тех</w:t>
      </w:r>
      <w:r w:rsidR="00E9435F" w:rsidRPr="00BE32DC">
        <w:rPr>
          <w:rFonts w:ascii="Times New Roman" w:hAnsi="Times New Roman" w:cs="Times New Roman"/>
          <w:sz w:val="24"/>
          <w:szCs w:val="24"/>
        </w:rPr>
        <w:t>нической подготовке</w:t>
      </w:r>
    </w:p>
    <w:p w:rsidR="00BE32DC" w:rsidRDefault="00483A9B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3.2.Организация и методика проведения трениров</w:t>
      </w:r>
      <w:r w:rsidR="003075F1" w:rsidRPr="00BE32DC">
        <w:rPr>
          <w:rFonts w:ascii="Times New Roman" w:hAnsi="Times New Roman" w:cs="Times New Roman"/>
          <w:sz w:val="24"/>
          <w:szCs w:val="24"/>
        </w:rPr>
        <w:t>ок</w:t>
      </w:r>
    </w:p>
    <w:p w:rsidR="00BE32DC" w:rsidRDefault="00483A9B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3.3.</w:t>
      </w:r>
      <w:r w:rsidR="006F2FFB" w:rsidRPr="00BE32DC">
        <w:rPr>
          <w:rFonts w:ascii="Times New Roman" w:hAnsi="Times New Roman" w:cs="Times New Roman"/>
          <w:sz w:val="24"/>
          <w:szCs w:val="24"/>
        </w:rPr>
        <w:t>Травмы и их предупреждение</w:t>
      </w:r>
    </w:p>
    <w:p w:rsidR="00BE32DC" w:rsidRDefault="006F2FFB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3.4</w:t>
      </w:r>
      <w:r w:rsidR="00483A9B" w:rsidRPr="00BE32DC">
        <w:rPr>
          <w:rFonts w:ascii="Times New Roman" w:hAnsi="Times New Roman" w:cs="Times New Roman"/>
          <w:sz w:val="24"/>
          <w:szCs w:val="24"/>
        </w:rPr>
        <w:t>.Протоколы показателей по</w:t>
      </w:r>
      <w:r w:rsidRPr="00BE32DC">
        <w:rPr>
          <w:rFonts w:ascii="Times New Roman" w:hAnsi="Times New Roman" w:cs="Times New Roman"/>
          <w:sz w:val="24"/>
          <w:szCs w:val="24"/>
        </w:rPr>
        <w:t xml:space="preserve"> технической и физи</w:t>
      </w:r>
      <w:r w:rsidR="007C21B3" w:rsidRPr="00BE32DC">
        <w:rPr>
          <w:rFonts w:ascii="Times New Roman" w:hAnsi="Times New Roman" w:cs="Times New Roman"/>
          <w:sz w:val="24"/>
          <w:szCs w:val="24"/>
        </w:rPr>
        <w:t>ческой подготовке</w:t>
      </w:r>
    </w:p>
    <w:p w:rsidR="00BE32DC" w:rsidRDefault="006F2FFB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Заключение Выводы</w:t>
      </w:r>
    </w:p>
    <w:p w:rsidR="00BE32DC" w:rsidRDefault="006F2FFB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 Практические предложения</w:t>
      </w:r>
    </w:p>
    <w:p w:rsidR="00BE32DC" w:rsidRDefault="000C2E73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483A9B" w:rsidRPr="00BE32DC" w:rsidRDefault="00483A9B" w:rsidP="00BE32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015C" w:rsidRPr="00BE32DC" w:rsidRDefault="00F0015C" w:rsidP="00BE32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E73" w:rsidRPr="00BE32DC" w:rsidRDefault="000C2E73" w:rsidP="00BE32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2DC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0C2E73" w:rsidRPr="00BE32DC" w:rsidRDefault="000C2E73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В современном обществе полноценное развитие детей школьного возраста без активных физкультурных занятий практически не достижимо. Выяснено, что дефицит двигательной активности ухудшает здоровье растущего орг</w:t>
      </w:r>
      <w:r w:rsidR="007C2B4A" w:rsidRPr="00BE32DC">
        <w:rPr>
          <w:rFonts w:ascii="Times New Roman" w:hAnsi="Times New Roman" w:cs="Times New Roman"/>
          <w:sz w:val="24"/>
          <w:szCs w:val="24"/>
        </w:rPr>
        <w:t>анизма человека, ослабляет его защитные силы, не обеспечивает полноценное физическое развитие.</w:t>
      </w:r>
    </w:p>
    <w:p w:rsidR="007C2B4A" w:rsidRPr="00BE32DC" w:rsidRDefault="007C2B4A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b/>
          <w:sz w:val="24"/>
          <w:szCs w:val="24"/>
        </w:rPr>
        <w:t>Цель исследования.</w:t>
      </w:r>
      <w:r w:rsidRPr="00BE32DC">
        <w:rPr>
          <w:rFonts w:ascii="Times New Roman" w:hAnsi="Times New Roman" w:cs="Times New Roman"/>
          <w:sz w:val="24"/>
          <w:szCs w:val="24"/>
        </w:rPr>
        <w:t xml:space="preserve"> Анализ занятий фи</w:t>
      </w:r>
      <w:r w:rsidR="002E2F8A" w:rsidRPr="00BE32DC">
        <w:rPr>
          <w:rFonts w:ascii="Times New Roman" w:hAnsi="Times New Roman" w:cs="Times New Roman"/>
          <w:sz w:val="24"/>
          <w:szCs w:val="24"/>
        </w:rPr>
        <w:t>з</w:t>
      </w:r>
      <w:r w:rsidRPr="00BE32DC">
        <w:rPr>
          <w:rFonts w:ascii="Times New Roman" w:hAnsi="Times New Roman" w:cs="Times New Roman"/>
          <w:sz w:val="24"/>
          <w:szCs w:val="24"/>
        </w:rPr>
        <w:t>ической культуры, посвященных волейбольному спорту.</w:t>
      </w:r>
    </w:p>
    <w:p w:rsidR="002E2F8A" w:rsidRPr="00BE32DC" w:rsidRDefault="002E2F8A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b/>
          <w:sz w:val="24"/>
          <w:szCs w:val="24"/>
        </w:rPr>
        <w:t>Объект исследования.</w:t>
      </w:r>
      <w:r w:rsidRPr="00BE32DC">
        <w:rPr>
          <w:rFonts w:ascii="Times New Roman" w:hAnsi="Times New Roman" w:cs="Times New Roman"/>
          <w:sz w:val="24"/>
          <w:szCs w:val="24"/>
        </w:rPr>
        <w:t xml:space="preserve"> Уроки физической культуры, секции, </w:t>
      </w:r>
      <w:r w:rsidR="00BA3162" w:rsidRPr="00BE32DC">
        <w:rPr>
          <w:rFonts w:ascii="Times New Roman" w:hAnsi="Times New Roman" w:cs="Times New Roman"/>
          <w:sz w:val="24"/>
          <w:szCs w:val="24"/>
        </w:rPr>
        <w:t xml:space="preserve"> тестирование, </w:t>
      </w:r>
      <w:r w:rsidRPr="00BE32DC">
        <w:rPr>
          <w:rFonts w:ascii="Times New Roman" w:hAnsi="Times New Roman" w:cs="Times New Roman"/>
          <w:sz w:val="24"/>
          <w:szCs w:val="24"/>
        </w:rPr>
        <w:t>соревнований, посвященные волейбольному спорту.</w:t>
      </w:r>
    </w:p>
    <w:p w:rsidR="002E2F8A" w:rsidRPr="00BE32DC" w:rsidRDefault="002E2F8A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b/>
          <w:sz w:val="24"/>
          <w:szCs w:val="24"/>
        </w:rPr>
        <w:t>Предмет исследования</w:t>
      </w:r>
      <w:r w:rsidRPr="00BE32DC">
        <w:rPr>
          <w:rFonts w:ascii="Times New Roman" w:hAnsi="Times New Roman" w:cs="Times New Roman"/>
          <w:sz w:val="24"/>
          <w:szCs w:val="24"/>
        </w:rPr>
        <w:t>. Знания, умения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 xml:space="preserve"> </w:t>
      </w:r>
      <w:r w:rsidR="00420AEF" w:rsidRPr="00BE32DC">
        <w:rPr>
          <w:rFonts w:ascii="Times New Roman" w:hAnsi="Times New Roman" w:cs="Times New Roman"/>
          <w:sz w:val="24"/>
          <w:szCs w:val="24"/>
        </w:rPr>
        <w:t>навыки учащихся, занимающихся волейбольным спортом.</w:t>
      </w:r>
    </w:p>
    <w:p w:rsidR="007C2B4A" w:rsidRPr="00BE32DC" w:rsidRDefault="00420AEF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b/>
          <w:sz w:val="24"/>
          <w:szCs w:val="24"/>
        </w:rPr>
        <w:t>Методической основой</w:t>
      </w:r>
      <w:r w:rsidRPr="00BE32DC">
        <w:rPr>
          <w:rFonts w:ascii="Times New Roman" w:hAnsi="Times New Roman" w:cs="Times New Roman"/>
          <w:sz w:val="24"/>
          <w:szCs w:val="24"/>
        </w:rPr>
        <w:t xml:space="preserve"> выполнения работы явились Законы и другие нормативные акты, программы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>труды и статьи ведущих ученых и специалистов.</w:t>
      </w:r>
    </w:p>
    <w:p w:rsidR="00420AEF" w:rsidRPr="00BE32DC" w:rsidRDefault="00420AEF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b/>
          <w:sz w:val="24"/>
          <w:szCs w:val="24"/>
        </w:rPr>
        <w:t>Гипотеза исследования</w:t>
      </w:r>
      <w:r w:rsidR="00BA3162" w:rsidRPr="00BE32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A3162" w:rsidRPr="00BE32DC">
        <w:rPr>
          <w:rFonts w:ascii="Times New Roman" w:hAnsi="Times New Roman" w:cs="Times New Roman"/>
          <w:sz w:val="24"/>
          <w:szCs w:val="24"/>
        </w:rPr>
        <w:t>Можно предложить, что здоровье и высокое мастерство у учащихся зависит от объёма разнообразной тренировочной и соревновательной работы в волейбольной подготовке.</w:t>
      </w:r>
    </w:p>
    <w:p w:rsidR="00DF08ED" w:rsidRPr="00BE32DC" w:rsidRDefault="00DF08ED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b/>
          <w:sz w:val="24"/>
          <w:szCs w:val="24"/>
        </w:rPr>
        <w:lastRenderedPageBreak/>
        <w:t>Научная новизна.</w:t>
      </w:r>
      <w:r w:rsidR="0000129D" w:rsidRPr="00BE32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29D" w:rsidRPr="00BE32DC">
        <w:rPr>
          <w:rFonts w:ascii="Times New Roman" w:hAnsi="Times New Roman" w:cs="Times New Roman"/>
          <w:sz w:val="24"/>
          <w:szCs w:val="24"/>
        </w:rPr>
        <w:t>Изучено, что спортивная деятель</w:t>
      </w:r>
      <w:r w:rsidR="00286AA2" w:rsidRPr="00BE32DC">
        <w:rPr>
          <w:rFonts w:ascii="Times New Roman" w:hAnsi="Times New Roman" w:cs="Times New Roman"/>
          <w:sz w:val="24"/>
          <w:szCs w:val="24"/>
        </w:rPr>
        <w:t>ность- деятельность предметная, причём предмет специфичен. Им является сам человек, занимающий спортом.</w:t>
      </w:r>
    </w:p>
    <w:p w:rsidR="00286AA2" w:rsidRPr="00BE32DC" w:rsidRDefault="009F5D0B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b/>
          <w:sz w:val="24"/>
          <w:szCs w:val="24"/>
        </w:rPr>
        <w:t>Практическая значимость.</w:t>
      </w:r>
      <w:r w:rsidRPr="00BE32DC">
        <w:rPr>
          <w:rFonts w:ascii="Times New Roman" w:hAnsi="Times New Roman" w:cs="Times New Roman"/>
          <w:sz w:val="24"/>
          <w:szCs w:val="24"/>
        </w:rPr>
        <w:t xml:space="preserve"> Значимость волейболо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 xml:space="preserve"> эффективное средство укрепления </w:t>
      </w:r>
      <w:r w:rsidR="004017D6" w:rsidRPr="00BE32DC">
        <w:rPr>
          <w:rFonts w:ascii="Times New Roman" w:hAnsi="Times New Roman" w:cs="Times New Roman"/>
          <w:sz w:val="24"/>
          <w:szCs w:val="24"/>
        </w:rPr>
        <w:t>здоровья, улучшения физического развития учащихся.</w:t>
      </w:r>
    </w:p>
    <w:p w:rsidR="004017D6" w:rsidRPr="00BE32DC" w:rsidRDefault="004017D6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В школьном возрасте достигается определённый уровень физической и умственной работоспособности, что по</w:t>
      </w:r>
      <w:r w:rsidR="00205D7D" w:rsidRPr="00BE32DC">
        <w:rPr>
          <w:rFonts w:ascii="Times New Roman" w:hAnsi="Times New Roman" w:cs="Times New Roman"/>
          <w:sz w:val="24"/>
          <w:szCs w:val="24"/>
        </w:rPr>
        <w:t>зволяет успешно осваивать программный материал теоритических учебных дисциплин</w:t>
      </w:r>
      <w:r w:rsidR="00EB4212" w:rsidRPr="00BE32DC">
        <w:rPr>
          <w:rFonts w:ascii="Times New Roman" w:hAnsi="Times New Roman" w:cs="Times New Roman"/>
          <w:sz w:val="24"/>
          <w:szCs w:val="24"/>
        </w:rPr>
        <w:t xml:space="preserve"> и физкультурных программ обучения.</w:t>
      </w:r>
    </w:p>
    <w:p w:rsidR="00EB4212" w:rsidRPr="00BE32DC" w:rsidRDefault="00EB4212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Для развития массовой спортивн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 xml:space="preserve"> оздоровительной работы среди школьников по волейболу последний включён в программу по физическому воспитанию в школе: на уроках   физической культуры, во внеклассных занятиях.</w:t>
      </w:r>
    </w:p>
    <w:p w:rsidR="00EB4212" w:rsidRPr="00BE32DC" w:rsidRDefault="00EB4212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В младшем возрасте необходимо обращать внимание на всесторонне развитие физических качеств, акценты делают на воспитание координационных способностей, а также быстроты движений. В среднем школьном возрасте большое внимание уделяет воспитанию скоростных способностей во всех формах</w:t>
      </w:r>
      <w:r w:rsidR="002852F3" w:rsidRPr="00BE32DC">
        <w:rPr>
          <w:rFonts w:ascii="Times New Roman" w:hAnsi="Times New Roman" w:cs="Times New Roman"/>
          <w:sz w:val="24"/>
          <w:szCs w:val="24"/>
        </w:rPr>
        <w:t>. В старшем возрасте целесообразно проводить работу по воспитанию скоростно-силовых  и собственно силовых качеств, а также общей и анаэробной выносливости.</w:t>
      </w:r>
    </w:p>
    <w:p w:rsidR="002852F3" w:rsidRPr="00BE32DC" w:rsidRDefault="002852F3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Занятие волейболом имеет воспитательное значение: проходит совершенствование ряда таких жизненно важных качеств: как воля, смелость, ловкость, выносливость. Умения ориентироваться, сила и быстрота, выдержка и настойчивость, а возраст для занятий волейбольным спортом не ограничен.</w:t>
      </w:r>
    </w:p>
    <w:p w:rsidR="007C2B4A" w:rsidRPr="00BE32DC" w:rsidRDefault="007C2B4A" w:rsidP="00BE32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4212" w:rsidRPr="00BE32DC" w:rsidRDefault="00EB4212" w:rsidP="00BE32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4212" w:rsidRPr="00BE32DC" w:rsidRDefault="005849AC" w:rsidP="00BE32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2DC">
        <w:rPr>
          <w:rFonts w:ascii="Times New Roman" w:hAnsi="Times New Roman" w:cs="Times New Roman"/>
          <w:b/>
          <w:sz w:val="24"/>
          <w:szCs w:val="24"/>
        </w:rPr>
        <w:t>Глава 1. Обзор литературных источников</w:t>
      </w:r>
    </w:p>
    <w:p w:rsidR="005849AC" w:rsidRPr="00BE32DC" w:rsidRDefault="005849AC" w:rsidP="00BE32DC">
      <w:pPr>
        <w:pStyle w:val="a3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b/>
          <w:sz w:val="24"/>
          <w:szCs w:val="24"/>
        </w:rPr>
        <w:t>1.1.История возникновения волейбола</w:t>
      </w:r>
      <w:r w:rsidRPr="00BE32DC">
        <w:rPr>
          <w:rFonts w:ascii="Times New Roman" w:hAnsi="Times New Roman" w:cs="Times New Roman"/>
          <w:sz w:val="24"/>
          <w:szCs w:val="24"/>
        </w:rPr>
        <w:t>.</w:t>
      </w:r>
    </w:p>
    <w:p w:rsidR="005849AC" w:rsidRPr="00BE32DC" w:rsidRDefault="005849AC" w:rsidP="00BE32DC">
      <w:pPr>
        <w:pStyle w:val="a3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Родоначальником современного волейбола признан американец из Массачусетса Вильсон Морган. Именно он в 1895 году поднял теннисную сетку на высоту 197см.</w:t>
      </w:r>
    </w:p>
    <w:p w:rsidR="004517B7" w:rsidRPr="00BE32DC" w:rsidRDefault="004517B7" w:rsidP="00BE32DC">
      <w:pPr>
        <w:pStyle w:val="a3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Волейбол стал популярным в разных странах, особенно на европейском континенте. Первоначально это была игра-развлечение. Однако постепенно стала появляться способы перебивания мяча через сетку, затруднявшие защитных действия соперников. Это привело к выделению основных технических приемов: подача, передача, нападающий удар, блок.</w:t>
      </w:r>
    </w:p>
    <w:p w:rsidR="004517B7" w:rsidRPr="00BE32DC" w:rsidRDefault="004517B7" w:rsidP="00BE32DC">
      <w:pPr>
        <w:pStyle w:val="a3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Менялась и тактика игры. Если первоначально вся тактика сводилась к равномерной расстановке игроков на площадке, то усложнение игры сделало необходимым согласованные групповые и командные действия. Волейбол </w:t>
      </w:r>
      <w:r w:rsidR="00E25E86" w:rsidRPr="00BE32DC">
        <w:rPr>
          <w:rFonts w:ascii="Times New Roman" w:hAnsi="Times New Roman" w:cs="Times New Roman"/>
          <w:sz w:val="24"/>
          <w:szCs w:val="24"/>
        </w:rPr>
        <w:t>становиться коллективно игрой.</w:t>
      </w:r>
    </w:p>
    <w:p w:rsidR="00E25E86" w:rsidRPr="00BE32DC" w:rsidRDefault="00E25E86" w:rsidP="00BE32DC">
      <w:pPr>
        <w:pStyle w:val="a3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У нас в стране волейбол появился в 1920-1921гг. в Казани, Нижнем Новгороде и в других городах Поволжья.</w:t>
      </w:r>
    </w:p>
    <w:p w:rsidR="00E25E86" w:rsidRPr="00BE32DC" w:rsidRDefault="00E25E86" w:rsidP="00BE32DC">
      <w:pPr>
        <w:pStyle w:val="a3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В 1925г. Москве были утверждены первые в нашей стране официальные правила по волейболу, которым вскоре (в 1926г.) были проведены соревнования. А уже в 1928г. на </w:t>
      </w:r>
      <w:r w:rsidRPr="00BE32D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E32DC">
        <w:rPr>
          <w:rFonts w:ascii="Times New Roman" w:hAnsi="Times New Roman" w:cs="Times New Roman"/>
          <w:sz w:val="24"/>
          <w:szCs w:val="24"/>
        </w:rPr>
        <w:t xml:space="preserve"> Всесоюзной спартакиаде в Москве впервые был разыгран всесоюзный чемпионат по волейболу среди мужских и женских команд. После этого волейбол повсеместно стал массовым видом спорта.</w:t>
      </w:r>
      <w:r w:rsidR="00133E08" w:rsidRPr="00BE32DC">
        <w:rPr>
          <w:rFonts w:ascii="Times New Roman" w:hAnsi="Times New Roman" w:cs="Times New Roman"/>
          <w:sz w:val="24"/>
          <w:szCs w:val="24"/>
        </w:rPr>
        <w:t xml:space="preserve"> </w:t>
      </w:r>
      <w:r w:rsidRPr="00BE32DC">
        <w:rPr>
          <w:rFonts w:ascii="Times New Roman" w:hAnsi="Times New Roman" w:cs="Times New Roman"/>
          <w:sz w:val="24"/>
          <w:szCs w:val="24"/>
        </w:rPr>
        <w:t>Площади Ц</w:t>
      </w:r>
      <w:r w:rsidR="00133E08" w:rsidRPr="00BE32DC">
        <w:rPr>
          <w:rFonts w:ascii="Times New Roman" w:hAnsi="Times New Roman" w:cs="Times New Roman"/>
          <w:sz w:val="24"/>
          <w:szCs w:val="24"/>
        </w:rPr>
        <w:t>ентрального парка культуры и отдыха в Москве собирали сотни волейболистов  и тысячи болельщиков.</w:t>
      </w:r>
    </w:p>
    <w:p w:rsidR="00133E08" w:rsidRPr="00BE32DC" w:rsidRDefault="00133E08" w:rsidP="00BE32DC">
      <w:pPr>
        <w:pStyle w:val="a3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Первые международные встречи наши волейболисты провели в 1935г. с командами Афганистан. В 1947г. была создана Международная федерация волейбола (ФИВБ). В 1964Г. Волейбол включён в программу олимпийских игр.</w:t>
      </w:r>
    </w:p>
    <w:p w:rsidR="00133E08" w:rsidRPr="00BE32DC" w:rsidRDefault="00133E08" w:rsidP="00BE32DC">
      <w:pPr>
        <w:pStyle w:val="a3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lastRenderedPageBreak/>
        <w:t>Волейбольная федерация нашей страны вошла в состав ФИВБ в 1984году. С тех пор Россия является постоянным  участником всех игр.</w:t>
      </w:r>
    </w:p>
    <w:p w:rsidR="00A95D33" w:rsidRPr="00BE32DC" w:rsidRDefault="00A95D33" w:rsidP="00BE32DC">
      <w:pPr>
        <w:pStyle w:val="a3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Популярность волейбола  в мире</w:t>
      </w:r>
      <w:r w:rsidR="00831779" w:rsidRPr="00BE32DC">
        <w:rPr>
          <w:rFonts w:ascii="Times New Roman" w:hAnsi="Times New Roman" w:cs="Times New Roman"/>
          <w:sz w:val="24"/>
          <w:szCs w:val="24"/>
        </w:rPr>
        <w:t xml:space="preserve"> продолжалось расти. Из </w:t>
      </w:r>
      <w:proofErr w:type="gramStart"/>
      <w:r w:rsidR="00831779" w:rsidRPr="00BE32DC">
        <w:rPr>
          <w:rFonts w:ascii="Times New Roman" w:hAnsi="Times New Roman" w:cs="Times New Roman"/>
          <w:sz w:val="24"/>
          <w:szCs w:val="24"/>
        </w:rPr>
        <w:t>года</w:t>
      </w:r>
      <w:proofErr w:type="gramEnd"/>
      <w:r w:rsidR="00831779" w:rsidRPr="00BE32DC">
        <w:rPr>
          <w:rFonts w:ascii="Times New Roman" w:hAnsi="Times New Roman" w:cs="Times New Roman"/>
          <w:sz w:val="24"/>
          <w:szCs w:val="24"/>
        </w:rPr>
        <w:t xml:space="preserve"> а год росло количество международных соревнований и турниров. С 1965г.. установилась такая последовательность проведения по годам: волейбольный турнир на Олимпийских играх, а в следующим год</w:t>
      </w:r>
      <w:proofErr w:type="gramStart"/>
      <w:r w:rsidR="00831779" w:rsidRPr="00BE32DC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="00831779" w:rsidRPr="00BE32DC">
        <w:rPr>
          <w:rFonts w:ascii="Times New Roman" w:hAnsi="Times New Roman" w:cs="Times New Roman"/>
          <w:sz w:val="24"/>
          <w:szCs w:val="24"/>
        </w:rPr>
        <w:t xml:space="preserve"> кубок мира, затем- первенство мира, затем- первенство Европы, и на конец-вновь Олимпийские игры.</w:t>
      </w:r>
    </w:p>
    <w:p w:rsidR="00831779" w:rsidRPr="00BE32DC" w:rsidRDefault="00831779" w:rsidP="00BE32DC">
      <w:pPr>
        <w:pStyle w:val="a3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Ярко проявили себя многие поколения волейболистов:</w:t>
      </w:r>
      <w:r w:rsidR="00F94930" w:rsidRPr="00BE32DC">
        <w:rPr>
          <w:rFonts w:ascii="Times New Roman" w:hAnsi="Times New Roman" w:cs="Times New Roman"/>
          <w:sz w:val="24"/>
          <w:szCs w:val="24"/>
        </w:rPr>
        <w:t xml:space="preserve"> И. Бугаенков</w:t>
      </w:r>
      <w:r w:rsidRPr="00BE32DC">
        <w:rPr>
          <w:rFonts w:ascii="Times New Roman" w:hAnsi="Times New Roman" w:cs="Times New Roman"/>
          <w:sz w:val="24"/>
          <w:szCs w:val="24"/>
        </w:rPr>
        <w:t>,</w:t>
      </w:r>
      <w:r w:rsidR="00F94930" w:rsidRPr="00BE32DC">
        <w:rPr>
          <w:rFonts w:ascii="Times New Roman" w:hAnsi="Times New Roman" w:cs="Times New Roman"/>
          <w:sz w:val="24"/>
          <w:szCs w:val="24"/>
        </w:rPr>
        <w:t xml:space="preserve"> П. Воронен, В. Зайцев, В. Коваленко, Г. </w:t>
      </w:r>
      <w:proofErr w:type="spellStart"/>
      <w:r w:rsidR="00F94930" w:rsidRPr="00BE32DC">
        <w:rPr>
          <w:rFonts w:ascii="Times New Roman" w:hAnsi="Times New Roman" w:cs="Times New Roman"/>
          <w:sz w:val="24"/>
          <w:szCs w:val="24"/>
        </w:rPr>
        <w:t>Мондзоле</w:t>
      </w:r>
      <w:r w:rsidR="004D01ED" w:rsidRPr="00BE32DC">
        <w:rPr>
          <w:rFonts w:ascii="Times New Roman" w:hAnsi="Times New Roman" w:cs="Times New Roman"/>
          <w:sz w:val="24"/>
          <w:szCs w:val="24"/>
        </w:rPr>
        <w:t>вский</w:t>
      </w:r>
      <w:proofErr w:type="spellEnd"/>
      <w:r w:rsidR="004D01ED" w:rsidRPr="00BE32DC">
        <w:rPr>
          <w:rFonts w:ascii="Times New Roman" w:hAnsi="Times New Roman" w:cs="Times New Roman"/>
          <w:sz w:val="24"/>
          <w:szCs w:val="24"/>
        </w:rPr>
        <w:t xml:space="preserve">, С. Нефёдов, Р.Салихова, В. Свиридова, Н. </w:t>
      </w:r>
      <w:proofErr w:type="spellStart"/>
      <w:r w:rsidR="004D01ED" w:rsidRPr="00BE32DC">
        <w:rPr>
          <w:rFonts w:ascii="Times New Roman" w:hAnsi="Times New Roman" w:cs="Times New Roman"/>
          <w:sz w:val="24"/>
          <w:szCs w:val="24"/>
        </w:rPr>
        <w:t>Смолеева</w:t>
      </w:r>
      <w:proofErr w:type="spellEnd"/>
      <w:r w:rsidR="004D01ED" w:rsidRPr="00BE32DC">
        <w:rPr>
          <w:rFonts w:ascii="Times New Roman" w:hAnsi="Times New Roman" w:cs="Times New Roman"/>
          <w:sz w:val="24"/>
          <w:szCs w:val="24"/>
        </w:rPr>
        <w:t>, А. Чудина, не раз завоевывавшие победы на чемпионатах Европы, мира и на Олимпийских играх.</w:t>
      </w:r>
    </w:p>
    <w:p w:rsidR="004D01ED" w:rsidRPr="00BE32DC" w:rsidRDefault="004D01ED" w:rsidP="00BE32DC">
      <w:pPr>
        <w:pStyle w:val="a3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Главный тренер сборной России по волейболу </w:t>
      </w:r>
      <w:proofErr w:type="spellStart"/>
      <w:r w:rsidRPr="00BE32DC">
        <w:rPr>
          <w:rFonts w:ascii="Times New Roman" w:hAnsi="Times New Roman" w:cs="Times New Roman"/>
          <w:sz w:val="24"/>
          <w:szCs w:val="24"/>
        </w:rPr>
        <w:t>Даниэла</w:t>
      </w:r>
      <w:proofErr w:type="spellEnd"/>
      <w:r w:rsidRPr="00BE3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2DC">
        <w:rPr>
          <w:rFonts w:ascii="Times New Roman" w:hAnsi="Times New Roman" w:cs="Times New Roman"/>
          <w:sz w:val="24"/>
          <w:szCs w:val="24"/>
        </w:rPr>
        <w:t>Бальян</w:t>
      </w:r>
      <w:proofErr w:type="spellEnd"/>
      <w:r w:rsidRPr="00BE32DC">
        <w:rPr>
          <w:rFonts w:ascii="Times New Roman" w:hAnsi="Times New Roman" w:cs="Times New Roman"/>
          <w:sz w:val="24"/>
          <w:szCs w:val="24"/>
        </w:rPr>
        <w:t>.</w:t>
      </w:r>
    </w:p>
    <w:p w:rsidR="004D01ED" w:rsidRPr="00BE32DC" w:rsidRDefault="004D01ED" w:rsidP="00BE32DC">
      <w:pPr>
        <w:pStyle w:val="a3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Команда сборной России по волейболу: Полтавский(7), </w:t>
      </w:r>
    </w:p>
    <w:p w:rsidR="00133E08" w:rsidRPr="00BE32DC" w:rsidRDefault="00133E08" w:rsidP="00BE32DC">
      <w:pPr>
        <w:pStyle w:val="a3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95D33" w:rsidRPr="00BE32DC" w:rsidRDefault="00A95D33" w:rsidP="00BE32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A03A2" w:rsidRPr="00BE32DC" w:rsidRDefault="006471D3" w:rsidP="00BE32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b/>
          <w:sz w:val="24"/>
          <w:szCs w:val="24"/>
        </w:rPr>
        <w:t>1.2.</w:t>
      </w:r>
      <w:r w:rsidR="007A03A2" w:rsidRPr="00BE32DC">
        <w:rPr>
          <w:rFonts w:ascii="Times New Roman" w:hAnsi="Times New Roman" w:cs="Times New Roman"/>
          <w:b/>
          <w:sz w:val="24"/>
          <w:szCs w:val="24"/>
        </w:rPr>
        <w:t>Волейбол как средство физического воспитания.</w:t>
      </w:r>
    </w:p>
    <w:p w:rsidR="002913A6" w:rsidRPr="00BE32DC" w:rsidRDefault="008109FA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Со слов автора Фурманова А.Г. 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>1983г) волейбол счастливо вобрал в себе лучшие качества: и простоту, и зрелищность, и доступность, и эмоциональность, и, главное, способность увлечь и влюбить в себя любого человека, независимо от его возраста. Нет такого угла на огромных просторах нашей Родины, где бы волейбол был неведом людям. Да и трудно найти человека, который в своей жизни ни разу не сыграл в волейбол.</w:t>
      </w:r>
    </w:p>
    <w:p w:rsidR="008109FA" w:rsidRPr="00BE32DC" w:rsidRDefault="008109FA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Болдырев Д. М. 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>1983 г.) пишет: « Волейбо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>л-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 xml:space="preserve"> игра смелых, темпераментных, решительных, физически развитых, обладающих мгновенной реакций и смекалкой. Оставаясь игрой, развлечением, он является отличным средством физического развития человека. И тот, кто с раннего возраста занимался волейболом, отличается, как правило, красивым телосложением, ловкостью, выносливостью и силой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8109FA" w:rsidRPr="00BE32DC" w:rsidRDefault="008109FA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Ковалёв В.Д. ( 1988г)  </w:t>
      </w:r>
      <w:r w:rsidR="00713E87" w:rsidRPr="00BE32DC">
        <w:rPr>
          <w:rFonts w:ascii="Times New Roman" w:hAnsi="Times New Roman" w:cs="Times New Roman"/>
          <w:sz w:val="24"/>
          <w:szCs w:val="24"/>
        </w:rPr>
        <w:t xml:space="preserve">отмечает, что особым достоинством волейбола, как средства физического воспитания является его специфическое качество </w:t>
      </w:r>
      <w:proofErr w:type="gramStart"/>
      <w:r w:rsidR="00713E87" w:rsidRPr="00BE32DC">
        <w:rPr>
          <w:rFonts w:ascii="Times New Roman" w:hAnsi="Times New Roman" w:cs="Times New Roman"/>
          <w:sz w:val="24"/>
          <w:szCs w:val="24"/>
        </w:rPr>
        <w:t>–в</w:t>
      </w:r>
      <w:proofErr w:type="gramEnd"/>
      <w:r w:rsidR="00713E87" w:rsidRPr="00BE32DC">
        <w:rPr>
          <w:rFonts w:ascii="Times New Roman" w:hAnsi="Times New Roman" w:cs="Times New Roman"/>
          <w:sz w:val="24"/>
          <w:szCs w:val="24"/>
        </w:rPr>
        <w:t>озможность  само дозирования нагрузки, т.е. соответствие между подготовленностью игрока и нагрузкой, которой он получает. Это делает волейбол игрой, доступной для людей всех возрастов.</w:t>
      </w:r>
    </w:p>
    <w:p w:rsidR="00713E87" w:rsidRPr="00BE32DC" w:rsidRDefault="00713E87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Железняк Ю.Д.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>1991г) считает, что соревновательная деятельность составляет основу волейбола, его цель и критерий эффективности тренировочного процесса.</w:t>
      </w:r>
    </w:p>
    <w:p w:rsidR="00713E87" w:rsidRPr="00BE32DC" w:rsidRDefault="00713E87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Структура тренировочной деятельности и факторы. Определяющие ее эффективность, служат важнейшим ориентиром при построении  </w:t>
      </w:r>
      <w:r w:rsidR="00146881" w:rsidRPr="00BE32DC">
        <w:rPr>
          <w:rFonts w:ascii="Times New Roman" w:hAnsi="Times New Roman" w:cs="Times New Roman"/>
          <w:sz w:val="24"/>
          <w:szCs w:val="24"/>
        </w:rPr>
        <w:t>системы подготовки.</w:t>
      </w:r>
    </w:p>
    <w:p w:rsidR="00146881" w:rsidRPr="00BE32DC" w:rsidRDefault="00146881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Без ориентации на специфические особенности тренировки не возможна оптимальная подготовка.</w:t>
      </w:r>
    </w:p>
    <w:p w:rsidR="00146881" w:rsidRPr="00BE32DC" w:rsidRDefault="00146881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С точки зрение в приспособлении человека к работе на современных машинах и механизмах, так как новая техника предъявляет высокие требования к быстроте реакции и точности движений специалистов, обслуживающих технику. Эти качества необходимы человеку, работающему там, где требуется быстрота ответных реакций на внезапно появляющиеся объекты: например водителям транспортных средств.</w:t>
      </w:r>
    </w:p>
    <w:p w:rsidR="00146881" w:rsidRPr="00BE32DC" w:rsidRDefault="00146881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 По мнениям Титова Г.М. и Степанова Г.В.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 xml:space="preserve">2006г) школьники мало заинтересованы в занятиях физической культурой  и спортом. Изменить </w:t>
      </w:r>
      <w:r w:rsidR="00AB01C9" w:rsidRPr="00BE32DC">
        <w:rPr>
          <w:rFonts w:ascii="Times New Roman" w:hAnsi="Times New Roman" w:cs="Times New Roman"/>
          <w:sz w:val="24"/>
          <w:szCs w:val="24"/>
        </w:rPr>
        <w:t>ситуацию можно, предоставив учащихся самостоятельно выбирать вид спорта, на основе чего в школе будут решаться задачи развития физической жизни в целом. Одна из самых доступных для всех учащихся в этом плане дисциплин – волейбол.</w:t>
      </w:r>
    </w:p>
    <w:p w:rsidR="00EB4212" w:rsidRPr="00BE32DC" w:rsidRDefault="00EB4212" w:rsidP="00BE32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2DC">
        <w:rPr>
          <w:rFonts w:ascii="Times New Roman" w:hAnsi="Times New Roman" w:cs="Times New Roman"/>
          <w:b/>
          <w:sz w:val="24"/>
          <w:szCs w:val="24"/>
        </w:rPr>
        <w:lastRenderedPageBreak/>
        <w:t>Глава 2. Цель, задачи, методы и организация исследования.</w:t>
      </w:r>
    </w:p>
    <w:p w:rsidR="00EB4212" w:rsidRPr="00BE32DC" w:rsidRDefault="00EB4212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b/>
          <w:sz w:val="24"/>
          <w:szCs w:val="24"/>
        </w:rPr>
        <w:t>2.1.Цель и задачи исследования</w:t>
      </w:r>
      <w:r w:rsidRPr="00BE32DC">
        <w:rPr>
          <w:rFonts w:ascii="Times New Roman" w:hAnsi="Times New Roman" w:cs="Times New Roman"/>
          <w:sz w:val="24"/>
          <w:szCs w:val="24"/>
        </w:rPr>
        <w:t>.</w:t>
      </w:r>
    </w:p>
    <w:p w:rsidR="00EB4212" w:rsidRPr="00BE32DC" w:rsidRDefault="00EB4212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  <w:u w:val="single"/>
        </w:rPr>
        <w:t>Цель работы</w:t>
      </w:r>
      <w:r w:rsidRPr="00BE32DC">
        <w:rPr>
          <w:rFonts w:ascii="Times New Roman" w:hAnsi="Times New Roman" w:cs="Times New Roman"/>
          <w:sz w:val="24"/>
          <w:szCs w:val="24"/>
        </w:rPr>
        <w:t xml:space="preserve">    Анализ занятий физической культуры, посвященных волейбольному спорту.</w:t>
      </w:r>
    </w:p>
    <w:p w:rsidR="00EB4212" w:rsidRPr="00BE32DC" w:rsidRDefault="00EB4212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Исходя из цели, поставлены следующие </w:t>
      </w:r>
      <w:r w:rsidRPr="00BE32DC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EB4212" w:rsidRPr="00BE32DC" w:rsidRDefault="00EB4212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1.Изучить программу физической культуры по волейбольному спорту.</w:t>
      </w:r>
    </w:p>
    <w:p w:rsidR="00EB4212" w:rsidRPr="00BE32DC" w:rsidRDefault="00EB4212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2.Разработать комплекс упражнений для эффективной тренировочной работы.</w:t>
      </w:r>
    </w:p>
    <w:p w:rsidR="00EB4212" w:rsidRPr="00BE32DC" w:rsidRDefault="00EB4212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E32DC">
        <w:rPr>
          <w:rFonts w:ascii="Times New Roman" w:hAnsi="Times New Roman" w:cs="Times New Roman"/>
          <w:sz w:val="24"/>
          <w:szCs w:val="24"/>
        </w:rPr>
        <w:t>3.Изучить специальные физические качества и способности, необходимые для овладения технической  и тактической.</w:t>
      </w:r>
      <w:proofErr w:type="gramEnd"/>
    </w:p>
    <w:p w:rsidR="00EB4212" w:rsidRPr="00BE32DC" w:rsidRDefault="00EB4212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4.Сопоставить результат</w:t>
      </w:r>
      <w:r w:rsidR="00EF6F65" w:rsidRPr="00BE32DC">
        <w:rPr>
          <w:rFonts w:ascii="Times New Roman" w:hAnsi="Times New Roman" w:cs="Times New Roman"/>
          <w:sz w:val="24"/>
          <w:szCs w:val="24"/>
        </w:rPr>
        <w:t>ы исследования за 2006-2007год и 2007-2008 год.</w:t>
      </w:r>
    </w:p>
    <w:p w:rsidR="00EB4212" w:rsidRPr="00BE32DC" w:rsidRDefault="00EB4212" w:rsidP="00BE32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4212" w:rsidRPr="00BE32DC" w:rsidRDefault="00EB4212" w:rsidP="00BE32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4212" w:rsidRPr="00BE32DC" w:rsidRDefault="00EB4212" w:rsidP="00BE32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2DC">
        <w:rPr>
          <w:rFonts w:ascii="Times New Roman" w:hAnsi="Times New Roman" w:cs="Times New Roman"/>
          <w:b/>
          <w:sz w:val="24"/>
          <w:szCs w:val="24"/>
        </w:rPr>
        <w:t>2.2.Методы исследования.</w:t>
      </w:r>
    </w:p>
    <w:p w:rsidR="00EB4212" w:rsidRPr="00BE32DC" w:rsidRDefault="00EB4212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Для решения поставленных задач были использованы следующие методы исследования:</w:t>
      </w:r>
    </w:p>
    <w:p w:rsidR="00EB4212" w:rsidRPr="00BE32DC" w:rsidRDefault="00EB4212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1.Анализ литературных источников.</w:t>
      </w:r>
    </w:p>
    <w:p w:rsidR="00EB4212" w:rsidRPr="00BE32DC" w:rsidRDefault="00EB4212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2.Тестирования.</w:t>
      </w:r>
    </w:p>
    <w:p w:rsidR="00EB4212" w:rsidRPr="00BE32DC" w:rsidRDefault="00EB4212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3.Методы 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>математических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 xml:space="preserve"> статистики.</w:t>
      </w:r>
    </w:p>
    <w:p w:rsidR="00EB4212" w:rsidRPr="00BE32DC" w:rsidRDefault="00EB4212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1.Анализ литературных источников.</w:t>
      </w:r>
    </w:p>
    <w:p w:rsidR="00EB4212" w:rsidRPr="00BE32DC" w:rsidRDefault="00EB4212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Нами проанализированы монографии, научных статей, опубликованные в журналах «Физическая культура»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>а также учебные пособия по данной тематике.</w:t>
      </w:r>
    </w:p>
    <w:p w:rsidR="00EB4212" w:rsidRPr="00BE32DC" w:rsidRDefault="00EB4212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2.Тестирование как метод исследования помогает выявить уровень развития двигательных качеств, оценить качество технической и тактической подготовленности исследуемых школьников. На основе результатов тестирования можно сравнивать подготовленность как отдельных исследуемых, так и целых групп учащихся, проводить отбор для занятий тем или иным видом спорта и 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 xml:space="preserve"> на соревнованиях; выявлять преимущества и недостатки применяемых средств, методов обучения и форм организации занятий; составлять наиболее обоснованные индивидуальные и групповые планы занятий.</w:t>
      </w:r>
    </w:p>
    <w:p w:rsidR="00EB4212" w:rsidRPr="00BE32DC" w:rsidRDefault="00EB4212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Однако на практике необходимо реализовать тестирование только при критическом, творческим подходе к существующей методике тестирования на основе ее стандартизации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>.е. единообразия в подборе, применении тестов и анализе результатов.</w:t>
      </w:r>
    </w:p>
    <w:p w:rsidR="00EB4212" w:rsidRPr="00BE32DC" w:rsidRDefault="00EB4212" w:rsidP="00BE32D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EB4212" w:rsidRPr="00BE32DC" w:rsidRDefault="00EB4212" w:rsidP="00BE32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B4212" w:rsidRPr="00BE32DC" w:rsidRDefault="00EB4212" w:rsidP="00BE32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2DC">
        <w:rPr>
          <w:rFonts w:ascii="Times New Roman" w:hAnsi="Times New Roman" w:cs="Times New Roman"/>
          <w:b/>
          <w:sz w:val="24"/>
          <w:szCs w:val="24"/>
        </w:rPr>
        <w:t>2.3. Организация исследования.</w:t>
      </w:r>
    </w:p>
    <w:p w:rsidR="00EB4212" w:rsidRPr="00BE32DC" w:rsidRDefault="00EB4212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Было проведено тестирование 15 мальчиков 1995-1996г., обучающихся вСОШ№6. Исследование проводились в три этапа:</w:t>
      </w:r>
    </w:p>
    <w:p w:rsidR="00EB4212" w:rsidRPr="00BE32DC" w:rsidRDefault="00EB4212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E32DC">
        <w:rPr>
          <w:rFonts w:ascii="Times New Roman" w:hAnsi="Times New Roman" w:cs="Times New Roman"/>
          <w:sz w:val="24"/>
          <w:szCs w:val="24"/>
        </w:rPr>
        <w:t xml:space="preserve"> этап 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>( май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 xml:space="preserve"> 2007 года). Проводился литературный поиск  по теме исследования. Определялись объект и предмет исследования.</w:t>
      </w:r>
    </w:p>
    <w:p w:rsidR="00EB4212" w:rsidRPr="00BE32DC" w:rsidRDefault="00EB4212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E32D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E32DC">
        <w:rPr>
          <w:rFonts w:ascii="Times New Roman" w:hAnsi="Times New Roman" w:cs="Times New Roman"/>
          <w:sz w:val="24"/>
          <w:szCs w:val="24"/>
        </w:rPr>
        <w:t xml:space="preserve"> Этап (сентябрь 2007года-март 2008года).Организационный- формирование групп, занимающихся волейболом.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 xml:space="preserve"> Проводились исследования мальчиков 1995-1996г. Анализировались данные.</w:t>
      </w:r>
    </w:p>
    <w:p w:rsidR="00EB4212" w:rsidRPr="00BE32DC" w:rsidRDefault="00EB4212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E32D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E32DC">
        <w:rPr>
          <w:rFonts w:ascii="Times New Roman" w:hAnsi="Times New Roman" w:cs="Times New Roman"/>
          <w:sz w:val="24"/>
          <w:szCs w:val="24"/>
        </w:rPr>
        <w:t xml:space="preserve"> этап </w:t>
      </w:r>
      <w:r w:rsidR="00E31425" w:rsidRPr="00BE32DC">
        <w:rPr>
          <w:rFonts w:ascii="Times New Roman" w:hAnsi="Times New Roman" w:cs="Times New Roman"/>
          <w:sz w:val="24"/>
          <w:szCs w:val="24"/>
        </w:rPr>
        <w:t>(май</w:t>
      </w:r>
      <w:r w:rsidRPr="00BE32DC">
        <w:rPr>
          <w:rFonts w:ascii="Times New Roman" w:hAnsi="Times New Roman" w:cs="Times New Roman"/>
          <w:sz w:val="24"/>
          <w:szCs w:val="24"/>
        </w:rPr>
        <w:t xml:space="preserve"> 2008года).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 xml:space="preserve"> Обработка и анализ результатов проведенных </w:t>
      </w:r>
      <w:r w:rsidR="005849AC" w:rsidRPr="00BE32DC">
        <w:rPr>
          <w:rFonts w:ascii="Times New Roman" w:hAnsi="Times New Roman" w:cs="Times New Roman"/>
          <w:sz w:val="24"/>
          <w:szCs w:val="24"/>
        </w:rPr>
        <w:t xml:space="preserve"> </w:t>
      </w:r>
      <w:r w:rsidRPr="00BE32DC">
        <w:rPr>
          <w:rFonts w:ascii="Times New Roman" w:hAnsi="Times New Roman" w:cs="Times New Roman"/>
          <w:sz w:val="24"/>
          <w:szCs w:val="24"/>
        </w:rPr>
        <w:t>ис</w:t>
      </w:r>
      <w:r w:rsidR="005849AC" w:rsidRPr="00BE32DC">
        <w:rPr>
          <w:rFonts w:ascii="Times New Roman" w:hAnsi="Times New Roman" w:cs="Times New Roman"/>
          <w:sz w:val="24"/>
          <w:szCs w:val="24"/>
        </w:rPr>
        <w:t>с</w:t>
      </w:r>
      <w:r w:rsidRPr="00BE32DC">
        <w:rPr>
          <w:rFonts w:ascii="Times New Roman" w:hAnsi="Times New Roman" w:cs="Times New Roman"/>
          <w:sz w:val="24"/>
          <w:szCs w:val="24"/>
        </w:rPr>
        <w:t>ледований. Оформление работы.</w:t>
      </w:r>
    </w:p>
    <w:p w:rsidR="007C21B3" w:rsidRPr="00BE32DC" w:rsidRDefault="007C21B3" w:rsidP="00BE32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4212" w:rsidRPr="00BE32DC" w:rsidRDefault="00EB4212" w:rsidP="00BE32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4212" w:rsidRPr="00BE32DC" w:rsidRDefault="00BE32DC" w:rsidP="00BE32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EB4212" w:rsidRPr="00BE32DC">
        <w:rPr>
          <w:rFonts w:ascii="Times New Roman" w:hAnsi="Times New Roman" w:cs="Times New Roman"/>
          <w:b/>
          <w:sz w:val="24"/>
          <w:szCs w:val="24"/>
        </w:rPr>
        <w:t>лава 3. Анализ результатов исследования.</w:t>
      </w:r>
    </w:p>
    <w:p w:rsidR="00E9435F" w:rsidRPr="00BE32DC" w:rsidRDefault="00E9435F" w:rsidP="00BE32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32DC">
        <w:rPr>
          <w:rFonts w:ascii="Times New Roman" w:hAnsi="Times New Roman" w:cs="Times New Roman"/>
          <w:b/>
          <w:sz w:val="24"/>
          <w:szCs w:val="24"/>
        </w:rPr>
        <w:t xml:space="preserve">3.1. Результаты тестирования по </w:t>
      </w:r>
      <w:proofErr w:type="gramStart"/>
      <w:r w:rsidRPr="00BE32DC">
        <w:rPr>
          <w:rFonts w:ascii="Times New Roman" w:hAnsi="Times New Roman" w:cs="Times New Roman"/>
          <w:b/>
          <w:sz w:val="24"/>
          <w:szCs w:val="24"/>
        </w:rPr>
        <w:t>физической</w:t>
      </w:r>
      <w:proofErr w:type="gramEnd"/>
      <w:r w:rsidRPr="00BE32DC">
        <w:rPr>
          <w:rFonts w:ascii="Times New Roman" w:hAnsi="Times New Roman" w:cs="Times New Roman"/>
          <w:b/>
          <w:sz w:val="24"/>
          <w:szCs w:val="24"/>
        </w:rPr>
        <w:t xml:space="preserve"> и технической </w:t>
      </w:r>
    </w:p>
    <w:p w:rsidR="00EB4212" w:rsidRPr="00BE32DC" w:rsidRDefault="00EB4212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  <w:u w:val="single"/>
        </w:rPr>
        <w:lastRenderedPageBreak/>
        <w:t>Результаты тестирования мальчиков 1995-1996 года рождения</w:t>
      </w:r>
      <w:r w:rsidRPr="00BE32DC">
        <w:rPr>
          <w:rFonts w:ascii="Times New Roman" w:hAnsi="Times New Roman" w:cs="Times New Roman"/>
          <w:sz w:val="24"/>
          <w:szCs w:val="24"/>
        </w:rPr>
        <w:t>.</w:t>
      </w:r>
    </w:p>
    <w:p w:rsidR="00EB4212" w:rsidRPr="00BE32DC" w:rsidRDefault="00EB4212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Тестирования по технической и физической подготовке проводились 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>общеобразовательной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 xml:space="preserve"> СОШ№6 </w:t>
      </w:r>
      <w:r w:rsidR="006A5B15" w:rsidRPr="00BE32D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E32DC">
        <w:rPr>
          <w:rFonts w:ascii="Times New Roman" w:hAnsi="Times New Roman" w:cs="Times New Roman"/>
          <w:sz w:val="24"/>
          <w:szCs w:val="24"/>
        </w:rPr>
        <w:t xml:space="preserve"> </w:t>
      </w:r>
      <w:r w:rsidR="006A5B15" w:rsidRPr="00BE32DC">
        <w:rPr>
          <w:rFonts w:ascii="Times New Roman" w:hAnsi="Times New Roman" w:cs="Times New Roman"/>
          <w:sz w:val="24"/>
          <w:szCs w:val="24"/>
        </w:rPr>
        <w:t>г. Альметьевска</w:t>
      </w:r>
      <w:r w:rsidRPr="00BE32DC">
        <w:rPr>
          <w:rFonts w:ascii="Times New Roman" w:hAnsi="Times New Roman" w:cs="Times New Roman"/>
          <w:sz w:val="24"/>
          <w:szCs w:val="24"/>
        </w:rPr>
        <w:t xml:space="preserve"> Республики Татарстан. Исследования были проведены с мальчиками 1995-1996 годов рождения.</w:t>
      </w:r>
    </w:p>
    <w:p w:rsidR="00EB4212" w:rsidRPr="00BE32DC" w:rsidRDefault="00EB4212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Учебный предмет «Волейбольная подготовка» включён в государственную программу по физическому воспитанию школьников. Выполнению программных требований выражаются в количественных показателях физического развития, физической, технической, тактической и теоритической подготовк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 xml:space="preserve"> тестирование 2 раза в год) .а также арсенал технических приёмов, объём тактических действий, уровень теоретической подготовленности, результаты участия в соревнованиях.</w:t>
      </w:r>
    </w:p>
    <w:p w:rsidR="00EB4212" w:rsidRPr="00BE32DC" w:rsidRDefault="00EB4212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Для улучшения результатов и эффективности тренировочной работы разработали комплекс упражнений.</w:t>
      </w:r>
    </w:p>
    <w:p w:rsidR="00EB4212" w:rsidRPr="00BE32DC" w:rsidRDefault="00EB4212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а) для развития физических качеств, необходимых при выполнении подач мяча.</w:t>
      </w:r>
    </w:p>
    <w:p w:rsidR="003075F1" w:rsidRPr="00BE32DC" w:rsidRDefault="00EB4212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1.Броски набивного мяча в парах одной, двумя руками.</w:t>
      </w:r>
      <w:r w:rsidR="00281D4F" w:rsidRPr="00BE32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Количество: 1 год-8-10, 2год-10 раз, 3 год 12-15</w:t>
      </w:r>
    </w:p>
    <w:p w:rsidR="00281D4F" w:rsidRPr="00BE32DC" w:rsidRDefault="003075F1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2.Броски набивного мяча одной рукой над головой: правой-влево, левой-вправо.</w:t>
      </w:r>
      <w:r w:rsidR="00281D4F" w:rsidRPr="00BE32DC">
        <w:rPr>
          <w:rFonts w:ascii="Times New Roman" w:hAnsi="Times New Roman" w:cs="Times New Roman"/>
          <w:sz w:val="24"/>
          <w:szCs w:val="24"/>
        </w:rPr>
        <w:t xml:space="preserve">                                         Количество: 1 год-8-10, 2год-10 раз, 3 год 12-15.</w:t>
      </w:r>
    </w:p>
    <w:p w:rsidR="003075F1" w:rsidRPr="00BE32DC" w:rsidRDefault="003075F1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3.Броски малог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 xml:space="preserve"> набивного)  мяча одной рукой через сетку на точность, на дальность.                               Количество: 1 год-8-10, 2год-10 раз, 3 год 12-15.</w:t>
      </w:r>
    </w:p>
    <w:p w:rsidR="00281D4F" w:rsidRPr="00BE32DC" w:rsidRDefault="00281D4F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4.То же, но после элементов 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 xml:space="preserve">серии) акробатики с акцентом на технику.                                                                      Количество раз:     1 год-5 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>3-6);</w:t>
      </w:r>
    </w:p>
    <w:p w:rsidR="00281D4F" w:rsidRPr="00BE32DC" w:rsidRDefault="00281D4F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                                   2 год -5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>3-8)</w:t>
      </w:r>
    </w:p>
    <w:p w:rsidR="00C92F1F" w:rsidRPr="00BE32DC" w:rsidRDefault="00C92F1F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81D4F" w:rsidRPr="00BE32DC">
        <w:rPr>
          <w:rFonts w:ascii="Times New Roman" w:hAnsi="Times New Roman" w:cs="Times New Roman"/>
          <w:sz w:val="24"/>
          <w:szCs w:val="24"/>
        </w:rPr>
        <w:t xml:space="preserve">3 год -5 </w:t>
      </w:r>
      <w:proofErr w:type="gramStart"/>
      <w:r w:rsidR="00281D4F" w:rsidRPr="00BE32D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281D4F" w:rsidRPr="00BE32DC">
        <w:rPr>
          <w:rFonts w:ascii="Times New Roman" w:hAnsi="Times New Roman" w:cs="Times New Roman"/>
          <w:sz w:val="24"/>
          <w:szCs w:val="24"/>
        </w:rPr>
        <w:t>3-10)                                                                                                                                                                 5.Уступающие силовые сопротивление партнёру при сгибании и разгибании рук.                                                Количество/ серии: 1 год- 6-8</w:t>
      </w:r>
      <w:proofErr w:type="gramStart"/>
      <w:r w:rsidR="00281D4F" w:rsidRPr="00BE32D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281D4F" w:rsidRPr="00BE32DC">
        <w:rPr>
          <w:rFonts w:ascii="Times New Roman" w:hAnsi="Times New Roman" w:cs="Times New Roman"/>
          <w:sz w:val="24"/>
          <w:szCs w:val="24"/>
        </w:rPr>
        <w:t>раз)</w:t>
      </w:r>
      <w:r w:rsidRPr="00BE32D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92F1F" w:rsidRPr="00BE32DC" w:rsidRDefault="00C92F1F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                                      2 год- 7-8(1-2)  </w:t>
      </w:r>
    </w:p>
    <w:p w:rsidR="00C92F1F" w:rsidRPr="00BE32DC" w:rsidRDefault="00C92F1F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                                      3 год-8-10 (2-3)</w:t>
      </w:r>
    </w:p>
    <w:p w:rsidR="00C92F1F" w:rsidRPr="00BE32DC" w:rsidRDefault="00C92F1F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Для развитие физических качеств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 xml:space="preserve"> необходимых при выполнении ударов  нападающего.</w:t>
      </w:r>
    </w:p>
    <w:p w:rsidR="00E73A8A" w:rsidRPr="00BE32DC" w:rsidRDefault="00C92F1F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1.Метание малого мяча правой и левой рукой в пол 9 расстояние 6-10 метров  с места, с разбега в прыжке.</w:t>
      </w:r>
    </w:p>
    <w:p w:rsidR="00E73A8A" w:rsidRPr="00BE32DC" w:rsidRDefault="00E73A8A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Количество/ серии: 1 год- 10-12 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>1-3 )</w:t>
      </w:r>
    </w:p>
    <w:p w:rsidR="00C92F1F" w:rsidRPr="00BE32DC" w:rsidRDefault="00E73A8A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                                      2 год- 10-12 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>3 )</w:t>
      </w:r>
      <w:r w:rsidR="00C92F1F" w:rsidRPr="00BE32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1D4F" w:rsidRPr="00BE32DC" w:rsidRDefault="00E73A8A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                                      3 год- 15 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>3 )</w:t>
      </w:r>
    </w:p>
    <w:p w:rsidR="00E73A8A" w:rsidRPr="00BE32DC" w:rsidRDefault="00E73A8A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2.Метание малого мяча с разбега в прыжке через сетку, следить за правильным направлением и броском мяча.</w:t>
      </w:r>
    </w:p>
    <w:p w:rsidR="0036017F" w:rsidRPr="00BE32DC" w:rsidRDefault="0036017F" w:rsidP="00BE32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017F" w:rsidRPr="00BE32DC" w:rsidRDefault="0036017F" w:rsidP="00BE32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9</w:t>
      </w:r>
    </w:p>
    <w:p w:rsidR="00E73A8A" w:rsidRPr="00BE32DC" w:rsidRDefault="00E73A8A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Количество/ серии 1 год- 10-12 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>1-3 )</w:t>
      </w:r>
    </w:p>
    <w:p w:rsidR="00E73A8A" w:rsidRPr="00BE32DC" w:rsidRDefault="00E73A8A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                                      2 год- 10-12 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 xml:space="preserve">3 )                                                                                                   </w:t>
      </w:r>
      <w:r w:rsidR="00E9435F" w:rsidRPr="00BE32D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BE32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E73A8A" w:rsidRPr="00BE32DC" w:rsidRDefault="00E73A8A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                                      3 год- 15 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>3 )</w:t>
      </w:r>
      <w:r w:rsidR="00C25478" w:rsidRPr="00BE32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7A03A2" w:rsidRPr="00BE32DC">
        <w:rPr>
          <w:rFonts w:ascii="Times New Roman" w:hAnsi="Times New Roman" w:cs="Times New Roman"/>
          <w:sz w:val="24"/>
          <w:szCs w:val="24"/>
        </w:rPr>
        <w:t xml:space="preserve">    </w:t>
      </w:r>
      <w:r w:rsidR="00E9435F" w:rsidRPr="00BE32DC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E73A8A" w:rsidRPr="00BE32DC" w:rsidRDefault="00E73A8A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E32DC">
        <w:rPr>
          <w:rFonts w:ascii="Times New Roman" w:hAnsi="Times New Roman" w:cs="Times New Roman"/>
          <w:sz w:val="24"/>
          <w:szCs w:val="24"/>
        </w:rPr>
        <w:t xml:space="preserve">3.Броски набивного мяча из-за головы двумя руками с активными движением кистей </w:t>
      </w:r>
      <w:r w:rsidR="00C4423D" w:rsidRPr="00BE32DC">
        <w:rPr>
          <w:rFonts w:ascii="Times New Roman" w:hAnsi="Times New Roman" w:cs="Times New Roman"/>
          <w:sz w:val="24"/>
          <w:szCs w:val="24"/>
        </w:rPr>
        <w:t>сверху вниз.</w:t>
      </w:r>
      <w:proofErr w:type="gramEnd"/>
      <w:r w:rsidR="00C4423D" w:rsidRPr="00BE32DC">
        <w:rPr>
          <w:rFonts w:ascii="Times New Roman" w:hAnsi="Times New Roman" w:cs="Times New Roman"/>
          <w:sz w:val="24"/>
          <w:szCs w:val="24"/>
        </w:rPr>
        <w:t xml:space="preserve"> Партнер ловит мяч у пола.</w:t>
      </w:r>
    </w:p>
    <w:p w:rsidR="00C4423D" w:rsidRPr="00BE32DC" w:rsidRDefault="00C4423D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Количество раз/ серии 1 год- 8-10 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>2-3 )</w:t>
      </w:r>
    </w:p>
    <w:p w:rsidR="00C4423D" w:rsidRPr="00BE32DC" w:rsidRDefault="00C4423D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                                            2 год- 10 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 xml:space="preserve">2-3 )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423D" w:rsidRPr="00BE32DC" w:rsidRDefault="00C4423D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                                           3 год- 10-15 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>2-3 )</w:t>
      </w:r>
    </w:p>
    <w:p w:rsidR="00C4423D" w:rsidRPr="00BE32DC" w:rsidRDefault="00C4423D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4. Тоже в прыжке вверх с места.</w:t>
      </w:r>
    </w:p>
    <w:p w:rsidR="00C4423D" w:rsidRPr="00BE32DC" w:rsidRDefault="00C4423D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о раз/ серии 1 год- 5-6 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>1-3 )</w:t>
      </w:r>
    </w:p>
    <w:p w:rsidR="00C4423D" w:rsidRPr="00BE32DC" w:rsidRDefault="00C4423D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                                            2 год- 10 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 xml:space="preserve">2-4 )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423D" w:rsidRPr="00BE32DC" w:rsidRDefault="00C4423D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                                           3 год- 10-12 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>3-4 )</w:t>
      </w:r>
    </w:p>
    <w:p w:rsidR="00B37745" w:rsidRPr="00BE32DC" w:rsidRDefault="00C4423D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5.</w:t>
      </w:r>
      <w:r w:rsidR="00B37745" w:rsidRPr="00BE32DC">
        <w:rPr>
          <w:rFonts w:ascii="Times New Roman" w:hAnsi="Times New Roman" w:cs="Times New Roman"/>
          <w:sz w:val="24"/>
          <w:szCs w:val="24"/>
        </w:rPr>
        <w:t xml:space="preserve">Чередование бросков набивным мячом и нападающих ударов по мяч, </w:t>
      </w:r>
      <w:proofErr w:type="gramStart"/>
      <w:r w:rsidR="00B37745" w:rsidRPr="00BE32DC">
        <w:rPr>
          <w:rFonts w:ascii="Times New Roman" w:hAnsi="Times New Roman" w:cs="Times New Roman"/>
          <w:sz w:val="24"/>
          <w:szCs w:val="24"/>
        </w:rPr>
        <w:t>укрепленному</w:t>
      </w:r>
      <w:proofErr w:type="gramEnd"/>
      <w:r w:rsidR="00B37745" w:rsidRPr="00BE32DC">
        <w:rPr>
          <w:rFonts w:ascii="Times New Roman" w:hAnsi="Times New Roman" w:cs="Times New Roman"/>
          <w:sz w:val="24"/>
          <w:szCs w:val="24"/>
        </w:rPr>
        <w:t xml:space="preserve"> на амортизаторах</w:t>
      </w:r>
    </w:p>
    <w:p w:rsidR="00B37745" w:rsidRPr="00BE32DC" w:rsidRDefault="00B37745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Количество раз/ серии 1 год- 5-6 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>1-2 )</w:t>
      </w:r>
    </w:p>
    <w:p w:rsidR="00B37745" w:rsidRPr="00BE32DC" w:rsidRDefault="00B37745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                                            2 год- 10 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 xml:space="preserve">2-3 )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37745" w:rsidRPr="00BE32DC" w:rsidRDefault="00B37745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                                           3 год- 10-12 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>2-3 )</w:t>
      </w:r>
    </w:p>
    <w:p w:rsidR="00B37745" w:rsidRPr="00BE32DC" w:rsidRDefault="00B37745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E32D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>развитие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 xml:space="preserve"> физических качеств, необходимых при выполнении блокирования.</w:t>
      </w:r>
    </w:p>
    <w:p w:rsidR="00B37745" w:rsidRPr="00BE32DC" w:rsidRDefault="00B37745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1.</w:t>
      </w:r>
      <w:r w:rsidR="004C722C" w:rsidRPr="00BE32DC">
        <w:rPr>
          <w:rFonts w:ascii="Times New Roman" w:hAnsi="Times New Roman" w:cs="Times New Roman"/>
          <w:sz w:val="24"/>
          <w:szCs w:val="24"/>
        </w:rPr>
        <w:t xml:space="preserve">Многократное перемещение вдоль сетки, от сетки к сетке </w:t>
      </w:r>
      <w:proofErr w:type="gramStart"/>
      <w:r w:rsidR="004C722C" w:rsidRPr="00BE32D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C722C" w:rsidRPr="00BE32DC">
        <w:rPr>
          <w:rFonts w:ascii="Times New Roman" w:hAnsi="Times New Roman" w:cs="Times New Roman"/>
          <w:sz w:val="24"/>
          <w:szCs w:val="24"/>
        </w:rPr>
        <w:t>расстояние 1-1,5 метра) лицом к ней приставным шагами правым и левым боком, вперед назад.</w:t>
      </w:r>
    </w:p>
    <w:p w:rsidR="004C722C" w:rsidRPr="00BE32DC" w:rsidRDefault="004C722C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Количество раз/ серии 1 год- 10-12 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>1-2 )</w:t>
      </w:r>
    </w:p>
    <w:p w:rsidR="004C722C" w:rsidRPr="00BE32DC" w:rsidRDefault="004C722C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                                            2 год- 10 -12 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 xml:space="preserve">1-2 )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722C" w:rsidRPr="00BE32DC" w:rsidRDefault="004C722C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                                           3 год- 8-10  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>1-2 )</w:t>
      </w:r>
    </w:p>
    <w:p w:rsidR="004C722C" w:rsidRPr="00BE32DC" w:rsidRDefault="004C722C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2.Тоже, но в зависимости от направления движения « соперника» </w:t>
      </w:r>
    </w:p>
    <w:p w:rsidR="004C722C" w:rsidRPr="00BE32DC" w:rsidRDefault="004C722C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Количество раз/ серии 1 год- 8-10 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>1-2 )</w:t>
      </w:r>
    </w:p>
    <w:p w:rsidR="004C722C" w:rsidRPr="00BE32DC" w:rsidRDefault="00D8299E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                                            2</w:t>
      </w:r>
      <w:r w:rsidR="004C722C" w:rsidRPr="00BE32DC">
        <w:rPr>
          <w:rFonts w:ascii="Times New Roman" w:hAnsi="Times New Roman" w:cs="Times New Roman"/>
          <w:sz w:val="24"/>
          <w:szCs w:val="24"/>
        </w:rPr>
        <w:t xml:space="preserve">год- 10 -12 </w:t>
      </w:r>
      <w:proofErr w:type="gramStart"/>
      <w:r w:rsidR="004C722C" w:rsidRPr="00BE32D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C722C" w:rsidRPr="00BE32DC">
        <w:rPr>
          <w:rFonts w:ascii="Times New Roman" w:hAnsi="Times New Roman" w:cs="Times New Roman"/>
          <w:sz w:val="24"/>
          <w:szCs w:val="24"/>
        </w:rPr>
        <w:t xml:space="preserve">1-2 )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722C" w:rsidRPr="00BE32DC" w:rsidRDefault="00D8299E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030FD0" w:rsidRPr="00BE32DC">
        <w:rPr>
          <w:rFonts w:ascii="Times New Roman" w:hAnsi="Times New Roman" w:cs="Times New Roman"/>
          <w:sz w:val="24"/>
          <w:szCs w:val="24"/>
        </w:rPr>
        <w:t xml:space="preserve">3 </w:t>
      </w:r>
      <w:r w:rsidR="004C722C" w:rsidRPr="00BE32DC">
        <w:rPr>
          <w:rFonts w:ascii="Times New Roman" w:hAnsi="Times New Roman" w:cs="Times New Roman"/>
          <w:sz w:val="24"/>
          <w:szCs w:val="24"/>
        </w:rPr>
        <w:t xml:space="preserve">год- 10-12  </w:t>
      </w:r>
      <w:proofErr w:type="gramStart"/>
      <w:r w:rsidR="004C722C" w:rsidRPr="00BE32D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C722C" w:rsidRPr="00BE32DC">
        <w:rPr>
          <w:rFonts w:ascii="Times New Roman" w:hAnsi="Times New Roman" w:cs="Times New Roman"/>
          <w:sz w:val="24"/>
          <w:szCs w:val="24"/>
        </w:rPr>
        <w:t>1-2 )</w:t>
      </w:r>
    </w:p>
    <w:p w:rsidR="004C722C" w:rsidRPr="00BE32DC" w:rsidRDefault="004C722C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3.Игра в парах « Встань передо мной». Нападающий изменяя направление 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>в известных границах) и делая резкие остановки, перебегая от сетки к лицевой линии.</w:t>
      </w:r>
    </w:p>
    <w:p w:rsidR="004C722C" w:rsidRPr="00BE32DC" w:rsidRDefault="00030FD0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Блокирующий не должен пропустить игрока за спину, при каждой остановке вставая на его пути. </w:t>
      </w:r>
    </w:p>
    <w:p w:rsidR="00D8299E" w:rsidRPr="00BE32DC" w:rsidRDefault="00D8299E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Количество раз/ серии 1 год- 6-7 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>2-3 )</w:t>
      </w:r>
    </w:p>
    <w:p w:rsidR="0036017F" w:rsidRPr="00BE32DC" w:rsidRDefault="0036017F" w:rsidP="00BE32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017F" w:rsidRPr="00BE32DC" w:rsidRDefault="00D8299E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                                            2год- 7-8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 xml:space="preserve">2-3 )      </w:t>
      </w:r>
    </w:p>
    <w:p w:rsidR="00D8299E" w:rsidRPr="00BE32DC" w:rsidRDefault="00D8299E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017F" w:rsidRPr="00BE32DC" w:rsidRDefault="00D8299E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                                            3 год- 10-12  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>2-3 )</w:t>
      </w:r>
    </w:p>
    <w:p w:rsidR="00D8299E" w:rsidRPr="00BE32DC" w:rsidRDefault="00D8299E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  4.Тоже, но после одного, двух элементов акробатики</w:t>
      </w:r>
    </w:p>
    <w:p w:rsidR="00D8299E" w:rsidRPr="00BE32DC" w:rsidRDefault="00D8299E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Количество раз/ серии 1 год- </w:t>
      </w:r>
      <w:r w:rsidR="00DD7CEB" w:rsidRPr="00BE32DC">
        <w:rPr>
          <w:rFonts w:ascii="Times New Roman" w:hAnsi="Times New Roman" w:cs="Times New Roman"/>
          <w:sz w:val="24"/>
          <w:szCs w:val="24"/>
        </w:rPr>
        <w:t>5-6</w:t>
      </w:r>
      <w:r w:rsidRPr="00BE32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DD7CEB" w:rsidRPr="00BE32DC">
        <w:rPr>
          <w:rFonts w:ascii="Times New Roman" w:hAnsi="Times New Roman" w:cs="Times New Roman"/>
          <w:sz w:val="24"/>
          <w:szCs w:val="24"/>
        </w:rPr>
        <w:t>1</w:t>
      </w:r>
      <w:r w:rsidRPr="00BE32DC">
        <w:rPr>
          <w:rFonts w:ascii="Times New Roman" w:hAnsi="Times New Roman" w:cs="Times New Roman"/>
          <w:sz w:val="24"/>
          <w:szCs w:val="24"/>
        </w:rPr>
        <w:t>-3 )</w:t>
      </w:r>
    </w:p>
    <w:p w:rsidR="00D8299E" w:rsidRPr="00BE32DC" w:rsidRDefault="00D8299E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                                           2</w:t>
      </w:r>
      <w:r w:rsidR="00DD7CEB" w:rsidRPr="00BE32DC">
        <w:rPr>
          <w:rFonts w:ascii="Times New Roman" w:hAnsi="Times New Roman" w:cs="Times New Roman"/>
          <w:sz w:val="24"/>
          <w:szCs w:val="24"/>
        </w:rPr>
        <w:t>год- 6</w:t>
      </w:r>
      <w:r w:rsidRPr="00BE32DC">
        <w:rPr>
          <w:rFonts w:ascii="Times New Roman" w:hAnsi="Times New Roman" w:cs="Times New Roman"/>
          <w:sz w:val="24"/>
          <w:szCs w:val="24"/>
        </w:rPr>
        <w:t>-8</w:t>
      </w:r>
      <w:r w:rsidR="00DD7CEB" w:rsidRPr="00BE32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DD7CEB" w:rsidRPr="00BE32DC">
        <w:rPr>
          <w:rFonts w:ascii="Times New Roman" w:hAnsi="Times New Roman" w:cs="Times New Roman"/>
          <w:sz w:val="24"/>
          <w:szCs w:val="24"/>
        </w:rPr>
        <w:t>1</w:t>
      </w:r>
      <w:r w:rsidRPr="00BE32DC">
        <w:rPr>
          <w:rFonts w:ascii="Times New Roman" w:hAnsi="Times New Roman" w:cs="Times New Roman"/>
          <w:sz w:val="24"/>
          <w:szCs w:val="24"/>
        </w:rPr>
        <w:t xml:space="preserve">-3 )             </w:t>
      </w:r>
    </w:p>
    <w:p w:rsidR="00D8299E" w:rsidRPr="00BE32DC" w:rsidRDefault="00D8299E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                                            3 год- </w:t>
      </w:r>
      <w:r w:rsidR="00DD7CEB" w:rsidRPr="00BE32DC">
        <w:rPr>
          <w:rFonts w:ascii="Times New Roman" w:hAnsi="Times New Roman" w:cs="Times New Roman"/>
          <w:sz w:val="24"/>
          <w:szCs w:val="24"/>
        </w:rPr>
        <w:t>6</w:t>
      </w:r>
      <w:r w:rsidRPr="00BE32DC">
        <w:rPr>
          <w:rFonts w:ascii="Times New Roman" w:hAnsi="Times New Roman" w:cs="Times New Roman"/>
          <w:sz w:val="24"/>
          <w:szCs w:val="24"/>
        </w:rPr>
        <w:t>-</w:t>
      </w:r>
      <w:r w:rsidR="00DD7CEB" w:rsidRPr="00BE32DC">
        <w:rPr>
          <w:rFonts w:ascii="Times New Roman" w:hAnsi="Times New Roman" w:cs="Times New Roman"/>
          <w:sz w:val="24"/>
          <w:szCs w:val="24"/>
        </w:rPr>
        <w:t>8</w:t>
      </w:r>
      <w:r w:rsidRPr="00BE32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 xml:space="preserve">2-3 )        </w:t>
      </w:r>
    </w:p>
    <w:p w:rsidR="00D8299E" w:rsidRPr="00BE32DC" w:rsidRDefault="00D8299E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5.</w:t>
      </w:r>
      <w:r w:rsidR="00DD7CEB" w:rsidRPr="00BE32DC">
        <w:rPr>
          <w:rFonts w:ascii="Times New Roman" w:hAnsi="Times New Roman" w:cs="Times New Roman"/>
          <w:sz w:val="24"/>
          <w:szCs w:val="24"/>
        </w:rPr>
        <w:t>Прыжки вперед из глубокого приседа с помощью рук</w:t>
      </w:r>
      <w:r w:rsidRPr="00BE32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D7CEB" w:rsidRPr="00BE32DC" w:rsidRDefault="00DD7CEB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Количество раз/ серии 1 год- 5-6 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>1-2 )</w:t>
      </w:r>
    </w:p>
    <w:p w:rsidR="00DD7CEB" w:rsidRPr="00BE32DC" w:rsidRDefault="00DD7CEB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                                           2год- 6-8 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 xml:space="preserve">1-3 )             </w:t>
      </w:r>
    </w:p>
    <w:p w:rsidR="00DD7CEB" w:rsidRPr="00BE32DC" w:rsidRDefault="00DD7CEB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                                            3 год- 6-8 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 xml:space="preserve">2-3 )       </w:t>
      </w:r>
    </w:p>
    <w:p w:rsidR="00DD7CEB" w:rsidRPr="00BE32DC" w:rsidRDefault="00DD7CEB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6.Перемещение вдоль сетки, остановк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 xml:space="preserve"> прыжок вверх. Ладонями касаться набивных мячей, которые над сеткой вдоль средней линии держат партнеры.</w:t>
      </w:r>
    </w:p>
    <w:p w:rsidR="00DD7CEB" w:rsidRPr="00BE32DC" w:rsidRDefault="00DD7CEB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Серии/ секундах  1 год- 6 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>10-15 )</w:t>
      </w:r>
    </w:p>
    <w:p w:rsidR="00DD7CEB" w:rsidRPr="00BE32DC" w:rsidRDefault="00DD7CEB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                                  2год- 8 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 xml:space="preserve">10-15 )             </w:t>
      </w:r>
    </w:p>
    <w:p w:rsidR="00DD7CEB" w:rsidRPr="00BE32DC" w:rsidRDefault="00DD7CEB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                                  3 год- 10 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 xml:space="preserve">12-18 )       </w:t>
      </w:r>
    </w:p>
    <w:p w:rsidR="00DD7CEB" w:rsidRPr="00BE32DC" w:rsidRDefault="00DD7CEB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7.В парах у сетки. 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>Многократная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 xml:space="preserve"> имитации само страховки</w:t>
      </w:r>
    </w:p>
    <w:p w:rsidR="00DD7CEB" w:rsidRPr="00BE32DC" w:rsidRDefault="00DD7CEB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. </w:t>
      </w:r>
      <w:r w:rsidR="00902FBE" w:rsidRPr="00BE32DC">
        <w:rPr>
          <w:rFonts w:ascii="Times New Roman" w:hAnsi="Times New Roman" w:cs="Times New Roman"/>
          <w:sz w:val="24"/>
          <w:szCs w:val="24"/>
        </w:rPr>
        <w:t>Количество/серии</w:t>
      </w:r>
      <w:r w:rsidRPr="00BE32DC">
        <w:rPr>
          <w:rFonts w:ascii="Times New Roman" w:hAnsi="Times New Roman" w:cs="Times New Roman"/>
          <w:sz w:val="24"/>
          <w:szCs w:val="24"/>
        </w:rPr>
        <w:t xml:space="preserve"> 1 год</w:t>
      </w:r>
      <w:r w:rsidR="00902FBE" w:rsidRPr="00BE32DC">
        <w:rPr>
          <w:rFonts w:ascii="Times New Roman" w:hAnsi="Times New Roman" w:cs="Times New Roman"/>
          <w:sz w:val="24"/>
          <w:szCs w:val="24"/>
        </w:rPr>
        <w:t xml:space="preserve"> 5</w:t>
      </w:r>
      <w:r w:rsidRPr="00BE32DC">
        <w:rPr>
          <w:rFonts w:ascii="Times New Roman" w:hAnsi="Times New Roman" w:cs="Times New Roman"/>
          <w:sz w:val="24"/>
          <w:szCs w:val="24"/>
        </w:rPr>
        <w:t xml:space="preserve">- 6 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02FBE" w:rsidRPr="00BE32DC">
        <w:rPr>
          <w:rFonts w:ascii="Times New Roman" w:hAnsi="Times New Roman" w:cs="Times New Roman"/>
          <w:sz w:val="24"/>
          <w:szCs w:val="24"/>
        </w:rPr>
        <w:t>5-7</w:t>
      </w:r>
      <w:r w:rsidRPr="00BE32DC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DD7CEB" w:rsidRPr="00BE32DC" w:rsidRDefault="00DD7CEB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                                  2год- 8 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>1</w:t>
      </w:r>
      <w:r w:rsidR="00902FBE" w:rsidRPr="00BE32DC">
        <w:rPr>
          <w:rFonts w:ascii="Times New Roman" w:hAnsi="Times New Roman" w:cs="Times New Roman"/>
          <w:sz w:val="24"/>
          <w:szCs w:val="24"/>
        </w:rPr>
        <w:t>2</w:t>
      </w:r>
      <w:r w:rsidRPr="00BE32DC">
        <w:rPr>
          <w:rFonts w:ascii="Times New Roman" w:hAnsi="Times New Roman" w:cs="Times New Roman"/>
          <w:sz w:val="24"/>
          <w:szCs w:val="24"/>
        </w:rPr>
        <w:t>-</w:t>
      </w:r>
      <w:r w:rsidR="00902FBE" w:rsidRPr="00BE32DC">
        <w:rPr>
          <w:rFonts w:ascii="Times New Roman" w:hAnsi="Times New Roman" w:cs="Times New Roman"/>
          <w:sz w:val="24"/>
          <w:szCs w:val="24"/>
        </w:rPr>
        <w:t>18</w:t>
      </w:r>
      <w:r w:rsidRPr="00BE32DC">
        <w:rPr>
          <w:rFonts w:ascii="Times New Roman" w:hAnsi="Times New Roman" w:cs="Times New Roman"/>
          <w:sz w:val="24"/>
          <w:szCs w:val="24"/>
        </w:rPr>
        <w:t xml:space="preserve"> )             </w:t>
      </w:r>
    </w:p>
    <w:p w:rsidR="00DD7CEB" w:rsidRPr="00BE32DC" w:rsidRDefault="00DD7CEB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                                  3 год- 10 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>1</w:t>
      </w:r>
      <w:r w:rsidR="00902FBE" w:rsidRPr="00BE32DC">
        <w:rPr>
          <w:rFonts w:ascii="Times New Roman" w:hAnsi="Times New Roman" w:cs="Times New Roman"/>
          <w:sz w:val="24"/>
          <w:szCs w:val="24"/>
        </w:rPr>
        <w:t>0</w:t>
      </w:r>
      <w:r w:rsidRPr="00BE32DC">
        <w:rPr>
          <w:rFonts w:ascii="Times New Roman" w:hAnsi="Times New Roman" w:cs="Times New Roman"/>
          <w:sz w:val="24"/>
          <w:szCs w:val="24"/>
        </w:rPr>
        <w:t>-</w:t>
      </w:r>
      <w:r w:rsidR="00902FBE" w:rsidRPr="00BE32DC">
        <w:rPr>
          <w:rFonts w:ascii="Times New Roman" w:hAnsi="Times New Roman" w:cs="Times New Roman"/>
          <w:sz w:val="24"/>
          <w:szCs w:val="24"/>
        </w:rPr>
        <w:t>15</w:t>
      </w:r>
      <w:r w:rsidRPr="00BE32DC">
        <w:rPr>
          <w:rFonts w:ascii="Times New Roman" w:hAnsi="Times New Roman" w:cs="Times New Roman"/>
          <w:sz w:val="24"/>
          <w:szCs w:val="24"/>
        </w:rPr>
        <w:t xml:space="preserve"> )       </w:t>
      </w:r>
    </w:p>
    <w:p w:rsidR="004C722C" w:rsidRPr="00BE32DC" w:rsidRDefault="004C722C" w:rsidP="00BE32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7CEB" w:rsidRPr="00BE32DC" w:rsidRDefault="00DD7CEB" w:rsidP="00BE32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5478" w:rsidRPr="00BE32DC" w:rsidRDefault="00C25478" w:rsidP="00BE32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02FBE" w:rsidRPr="00BE32DC" w:rsidRDefault="00902FBE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b/>
          <w:sz w:val="24"/>
          <w:szCs w:val="24"/>
        </w:rPr>
        <w:t>3.2. Организация и методика проведения тренировок</w:t>
      </w:r>
      <w:r w:rsidRPr="00BE32DC">
        <w:rPr>
          <w:rFonts w:ascii="Times New Roman" w:hAnsi="Times New Roman" w:cs="Times New Roman"/>
          <w:sz w:val="24"/>
          <w:szCs w:val="24"/>
        </w:rPr>
        <w:t>.</w:t>
      </w:r>
    </w:p>
    <w:p w:rsidR="00902FBE" w:rsidRPr="00BE32DC" w:rsidRDefault="00902FBE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Тренировка волейболисто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 xml:space="preserve"> составная часть системы подготовки, педагогический процесс, направленный на обучение приемам игры и тактическим действиям,</w:t>
      </w:r>
      <w:r w:rsidR="00EC2436" w:rsidRPr="00BE32DC">
        <w:rPr>
          <w:rFonts w:ascii="Times New Roman" w:hAnsi="Times New Roman" w:cs="Times New Roman"/>
          <w:sz w:val="24"/>
          <w:szCs w:val="24"/>
        </w:rPr>
        <w:t xml:space="preserve"> совершенствование технико-тактического мастерства, развитие физических способностей, воспитание психических, моральных и волевых качеств.</w:t>
      </w:r>
    </w:p>
    <w:p w:rsidR="00EC2436" w:rsidRPr="00BE32DC" w:rsidRDefault="00EC2436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Техническая подготовк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 xml:space="preserve"> это процесс обучения волейболистов технике движений и действий, служащих средством ведение игры, а также их совершенствования. Организация действий, техника игры делятся на технику нападение и технику защиты.</w:t>
      </w:r>
    </w:p>
    <w:p w:rsidR="00EC2436" w:rsidRPr="00BE32DC" w:rsidRDefault="00EC2436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Техника нападения в свою очередь включает технику перемещений 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>разновидности стоек и перемещений) и технику владения мячом ( подача, передачи на удар</w:t>
      </w:r>
      <w:r w:rsidR="003A4C62" w:rsidRPr="00BE32DC">
        <w:rPr>
          <w:rFonts w:ascii="Times New Roman" w:hAnsi="Times New Roman" w:cs="Times New Roman"/>
          <w:sz w:val="24"/>
          <w:szCs w:val="24"/>
        </w:rPr>
        <w:t>, нападающие удары, перебивания).</w:t>
      </w:r>
    </w:p>
    <w:p w:rsidR="003A4C62" w:rsidRPr="00BE32DC" w:rsidRDefault="003A4C62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Техника защиты волейболиста складывается из техники перемещений, стоек и техники владения мячом                  (прием мяча  после подачи подающего удара и блокирования).</w:t>
      </w:r>
    </w:p>
    <w:p w:rsidR="003A4C62" w:rsidRPr="00BE32DC" w:rsidRDefault="003A4C62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Техническую подготовленность юных волейболистов оцениваются по двум показателем:</w:t>
      </w:r>
    </w:p>
    <w:p w:rsidR="003A4C62" w:rsidRPr="00BE32DC" w:rsidRDefault="003A4C62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1.Арсенал технических приёмов и способов их выполнения, включённых в программу для соответствующих возрастов.</w:t>
      </w:r>
    </w:p>
    <w:p w:rsidR="00023BFF" w:rsidRPr="00BE32DC" w:rsidRDefault="003A4C62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2.Результаты выполнения контрольных испытаний по технической подготовке 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>тестирование)</w:t>
      </w:r>
      <w:r w:rsidR="00023BFF" w:rsidRPr="00BE32DC">
        <w:rPr>
          <w:rFonts w:ascii="Times New Roman" w:hAnsi="Times New Roman" w:cs="Times New Roman"/>
          <w:sz w:val="24"/>
          <w:szCs w:val="24"/>
        </w:rPr>
        <w:t xml:space="preserve"> смотреть в приложении « Нормативы тестирования».</w:t>
      </w:r>
    </w:p>
    <w:p w:rsidR="003A4C62" w:rsidRPr="00BE32DC" w:rsidRDefault="00023BFF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( 8-10 лет) Младший возраст. </w:t>
      </w:r>
      <w:r w:rsidR="003A4C62" w:rsidRPr="00BE32DC">
        <w:rPr>
          <w:rFonts w:ascii="Times New Roman" w:hAnsi="Times New Roman" w:cs="Times New Roman"/>
          <w:sz w:val="24"/>
          <w:szCs w:val="24"/>
        </w:rPr>
        <w:t xml:space="preserve"> </w:t>
      </w:r>
      <w:r w:rsidRPr="00BE32DC">
        <w:rPr>
          <w:rFonts w:ascii="Times New Roman" w:hAnsi="Times New Roman" w:cs="Times New Roman"/>
          <w:sz w:val="24"/>
          <w:szCs w:val="24"/>
        </w:rPr>
        <w:t>1 год обучения</w:t>
      </w:r>
    </w:p>
    <w:p w:rsidR="00023BFF" w:rsidRPr="00BE32DC" w:rsidRDefault="00023BFF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На этом этапе подготовки занимающиеся должны иметь понятие о перемещениях и стойках: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>1 )- основная, низкая; ( 2 )- передвижение приставными шагами; ( 3 )- остановка шагом ; ( 4 )- сочетание перемещения и остановки.</w:t>
      </w:r>
    </w:p>
    <w:p w:rsidR="00023BFF" w:rsidRPr="00BE32DC" w:rsidRDefault="00023BFF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( 11-12 лет) Младший возраст. 2 год обучения</w:t>
      </w:r>
    </w:p>
    <w:p w:rsidR="00023BFF" w:rsidRPr="00BE32DC" w:rsidRDefault="00023BFF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Перемещения  стойки 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>1 )- основная низкая; передвижение приставными шагами ( 2 ); остановка шагом ( 3 ) с</w:t>
      </w:r>
      <w:r w:rsidR="006F3B69" w:rsidRPr="00BE32DC">
        <w:rPr>
          <w:rFonts w:ascii="Times New Roman" w:hAnsi="Times New Roman" w:cs="Times New Roman"/>
          <w:sz w:val="24"/>
          <w:szCs w:val="24"/>
        </w:rPr>
        <w:t>очетание перемещения и остановки  (4 )</w:t>
      </w:r>
    </w:p>
    <w:p w:rsidR="006F3B69" w:rsidRPr="00BE32DC" w:rsidRDefault="006F3B69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Передачи – сверху двумя руками, в стену 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>5 ) на месте в движении приставными шагами.</w:t>
      </w:r>
    </w:p>
    <w:p w:rsidR="006F3B69" w:rsidRPr="00BE32DC" w:rsidRDefault="006F3B69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Вправо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 xml:space="preserve"> влево, над собой, в парах на месте и в движении; отбивание мяча кулаком  прыжке у сетке ( 7 ).</w:t>
      </w:r>
    </w:p>
    <w:p w:rsidR="006F3B69" w:rsidRPr="00BE32DC" w:rsidRDefault="006F3B69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Подачи – нижняя, верхняя в пределах площадки, в правую и левую половину 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>8 )</w:t>
      </w:r>
    </w:p>
    <w:p w:rsidR="006F3B69" w:rsidRPr="00BE32DC" w:rsidRDefault="006F3B69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Нападающий удар – прямой удар с разбега по мячу в держателе или на резиновых амортизаторах 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>9 ).</w:t>
      </w:r>
    </w:p>
    <w:p w:rsidR="006F3B69" w:rsidRPr="00BE32DC" w:rsidRDefault="006F3B69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Приём мяча – сверху двумя руками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 xml:space="preserve"> брошенного через сетку ( расстояние 4-6 метра), от нижней прямой подачи</w:t>
      </w:r>
      <w:r w:rsidR="00AF5F51" w:rsidRPr="00BE32DC">
        <w:rPr>
          <w:rFonts w:ascii="Times New Roman" w:hAnsi="Times New Roman" w:cs="Times New Roman"/>
          <w:sz w:val="24"/>
          <w:szCs w:val="24"/>
        </w:rPr>
        <w:t xml:space="preserve"> ( 10 ); снизу двумя руками в стенку многократно от нижней подачи ( 11 ).</w:t>
      </w:r>
    </w:p>
    <w:p w:rsidR="00EC2436" w:rsidRPr="00BE32DC" w:rsidRDefault="00AF5F51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Блокирование – одиночное задержание мячей листами из поролона, надеты  на кисти рук 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>12 ).</w:t>
      </w:r>
    </w:p>
    <w:p w:rsidR="00C25478" w:rsidRPr="00BE32DC" w:rsidRDefault="00C25478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Средний возраст. 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>12-14лет)</w:t>
      </w:r>
    </w:p>
    <w:p w:rsidR="00C25478" w:rsidRPr="00BE32DC" w:rsidRDefault="00C25478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Перемещени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 xml:space="preserve"> сочетание способов перемещений и остановок ( 1 ), перекаты, падения на месте  и после перемещения ( 2 ).</w:t>
      </w:r>
    </w:p>
    <w:p w:rsidR="00C25478" w:rsidRPr="00BE32DC" w:rsidRDefault="00C25478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Передачи – сверху двумя руками; встречная передача, расстояние 4-5м ( 3 ), через сетку в заданную зону </w:t>
      </w:r>
      <w:r w:rsidR="00DB6E6D" w:rsidRPr="00BE32D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E32DC">
        <w:rPr>
          <w:rFonts w:ascii="Times New Roman" w:hAnsi="Times New Roman" w:cs="Times New Roman"/>
          <w:sz w:val="24"/>
          <w:szCs w:val="24"/>
        </w:rPr>
        <w:t>( 4),</w:t>
      </w:r>
      <w:r w:rsidR="00DB6E6D" w:rsidRPr="00BE32DC">
        <w:rPr>
          <w:rFonts w:ascii="Times New Roman" w:hAnsi="Times New Roman" w:cs="Times New Roman"/>
          <w:sz w:val="24"/>
          <w:szCs w:val="24"/>
        </w:rPr>
        <w:t xml:space="preserve"> передача стоя спиной </w:t>
      </w:r>
      <w:proofErr w:type="gramStart"/>
      <w:r w:rsidR="00DB6E6D" w:rsidRPr="00BE32D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B6E6D" w:rsidRPr="00BE32DC">
        <w:rPr>
          <w:rFonts w:ascii="Times New Roman" w:hAnsi="Times New Roman" w:cs="Times New Roman"/>
          <w:sz w:val="24"/>
          <w:szCs w:val="24"/>
        </w:rPr>
        <w:t xml:space="preserve"> направлению передачи ( 5 ), в прыжке вперед-вверх ( 6 ), отбивание мяча через сетку, стоя спиной к ней из глубины площадки ( 7 ).                                                                      </w:t>
      </w:r>
    </w:p>
    <w:p w:rsidR="00EC2436" w:rsidRPr="00BE32DC" w:rsidRDefault="003A4C62" w:rsidP="00BE32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E6D" w:rsidRPr="00BE32DC" w:rsidRDefault="00DB6E6D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Подачи – нижняя, верхняя в пределах площадки 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>8 ), в правую и левую половины.</w:t>
      </w:r>
    </w:p>
    <w:p w:rsidR="00DB6E6D" w:rsidRPr="00BE32DC" w:rsidRDefault="00DB6E6D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lastRenderedPageBreak/>
        <w:t xml:space="preserve">Нападающий удар – прямой удар по ходу  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>9 ) из зон 4 и 2 и передачи из зоны.</w:t>
      </w:r>
    </w:p>
    <w:p w:rsidR="00DB6E6D" w:rsidRPr="00BE32DC" w:rsidRDefault="00DB6E6D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Прием мяча – сверху двумя руками; брошенного через сетку</w:t>
      </w:r>
      <w:r w:rsidR="00B81C57" w:rsidRPr="00BE32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1C57" w:rsidRPr="00BE32D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81C57" w:rsidRPr="00BE32DC">
        <w:rPr>
          <w:rFonts w:ascii="Times New Roman" w:hAnsi="Times New Roman" w:cs="Times New Roman"/>
          <w:sz w:val="24"/>
          <w:szCs w:val="24"/>
        </w:rPr>
        <w:t>расстояние 8-10  метров) ( 9 10 )</w:t>
      </w:r>
      <w:r w:rsidR="00E24938" w:rsidRPr="00BE32DC">
        <w:rPr>
          <w:rFonts w:ascii="Times New Roman" w:hAnsi="Times New Roman" w:cs="Times New Roman"/>
          <w:sz w:val="24"/>
          <w:szCs w:val="24"/>
        </w:rPr>
        <w:t>, нижней подачи ( 11 ), снизу двумя руками с задней линии послать мяч к сетке в зоны 3 и 2 (  12 ).</w:t>
      </w:r>
    </w:p>
    <w:p w:rsidR="00E24938" w:rsidRPr="00BE32DC" w:rsidRDefault="00E24938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Блокирование – одиночное ( 13 ) прямого  удара по уходу из 4 и 2 ( стоя на подставке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 xml:space="preserve"> удар выполняется по подброшенному партнером мячу, или передачи).</w:t>
      </w:r>
    </w:p>
    <w:p w:rsidR="00E24938" w:rsidRPr="00BE32DC" w:rsidRDefault="00E24938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Тактическая подготовка – это умения и разумная организация всех действий игроков с целью выйти победителем в игре. Все действия игроков в волейболе делаться на две категории: защитные и нападающие действия.</w:t>
      </w:r>
    </w:p>
    <w:p w:rsidR="00E24938" w:rsidRPr="00BE32DC" w:rsidRDefault="00454774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Главное средство обучения и совершенствования тактики игры – многократное выполнение упражнений, действий, элементов.</w:t>
      </w:r>
    </w:p>
    <w:p w:rsidR="00454774" w:rsidRPr="00BE32DC" w:rsidRDefault="00454774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В зависимости от принципа организации действий игроков различают индивидуальные, групповые и командные действия в нападении и защите.</w:t>
      </w:r>
    </w:p>
    <w:p w:rsidR="00454774" w:rsidRPr="00BE32DC" w:rsidRDefault="00454774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Тактика защиты состоит из четкого взаимодействия игроков передней линии между собой ( блокирование и страховка ), игроков задний линии между собой и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 xml:space="preserve"> наконец взаимодействие игроков задней линии и игроков передней линии между собой.</w:t>
      </w:r>
    </w:p>
    <w:p w:rsidR="00454774" w:rsidRPr="00BE32DC" w:rsidRDefault="000A4246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Тактика нападения осуществляется посредством подач и передач и собственного нападающего ударов.</w:t>
      </w:r>
    </w:p>
    <w:p w:rsidR="000A4246" w:rsidRPr="00BE32DC" w:rsidRDefault="000A4246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Современный волейбол предъявляет высокие требования к двигательным способностям и 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>функциональными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 xml:space="preserve"> возможностям учащихся. Для этого необходимо всестороннее физических качеств.</w:t>
      </w:r>
    </w:p>
    <w:p w:rsidR="000A4246" w:rsidRPr="00BE32DC" w:rsidRDefault="000A4246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E32DC">
        <w:rPr>
          <w:rFonts w:ascii="Times New Roman" w:hAnsi="Times New Roman" w:cs="Times New Roman"/>
          <w:sz w:val="24"/>
          <w:szCs w:val="24"/>
        </w:rPr>
        <w:t>Физическую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 xml:space="preserve"> подготовка подразделяют на общую и специальную.</w:t>
      </w:r>
    </w:p>
    <w:p w:rsidR="000A4246" w:rsidRPr="00BE32DC" w:rsidRDefault="000A4246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Средством общей физической подготовки является ОРУ направленные на развитие всех каче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>оцессе ходьбы, бега, прыжков, метаний,</w:t>
      </w:r>
      <w:r w:rsidR="0038436D" w:rsidRPr="00BE32DC">
        <w:rPr>
          <w:rFonts w:ascii="Times New Roman" w:hAnsi="Times New Roman" w:cs="Times New Roman"/>
          <w:sz w:val="24"/>
          <w:szCs w:val="24"/>
        </w:rPr>
        <w:t xml:space="preserve"> </w:t>
      </w:r>
      <w:r w:rsidRPr="00BE32DC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38436D" w:rsidRPr="00BE32DC">
        <w:rPr>
          <w:rFonts w:ascii="Times New Roman" w:hAnsi="Times New Roman" w:cs="Times New Roman"/>
          <w:sz w:val="24"/>
          <w:szCs w:val="24"/>
        </w:rPr>
        <w:t xml:space="preserve">упражнений на различных снарядах, тренажёрах, </w:t>
      </w:r>
      <w:r w:rsidR="001C05F3" w:rsidRPr="00BE32DC">
        <w:rPr>
          <w:rFonts w:ascii="Times New Roman" w:hAnsi="Times New Roman" w:cs="Times New Roman"/>
          <w:sz w:val="24"/>
          <w:szCs w:val="24"/>
        </w:rPr>
        <w:t>занятий</w:t>
      </w:r>
      <w:r w:rsidR="0038436D" w:rsidRPr="00BE32DC">
        <w:rPr>
          <w:rFonts w:ascii="Times New Roman" w:hAnsi="Times New Roman" w:cs="Times New Roman"/>
          <w:sz w:val="24"/>
          <w:szCs w:val="24"/>
        </w:rPr>
        <w:t xml:space="preserve"> другими видами спорта.</w:t>
      </w:r>
    </w:p>
    <w:p w:rsidR="0038436D" w:rsidRPr="00BE32DC" w:rsidRDefault="0038436D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Средствами специальной физической подготовки является: </w:t>
      </w:r>
    </w:p>
    <w:p w:rsidR="0038436D" w:rsidRPr="00BE32DC" w:rsidRDefault="00C9201C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1.</w:t>
      </w:r>
      <w:r w:rsidR="0038436D" w:rsidRPr="00BE32DC">
        <w:rPr>
          <w:rFonts w:ascii="Times New Roman" w:hAnsi="Times New Roman" w:cs="Times New Roman"/>
          <w:sz w:val="24"/>
          <w:szCs w:val="24"/>
        </w:rPr>
        <w:t xml:space="preserve">Подготовительные упражнения, направленные на развитие силы и быстроты сокращения </w:t>
      </w:r>
      <w:r w:rsidRPr="00BE32DC">
        <w:rPr>
          <w:rFonts w:ascii="Times New Roman" w:hAnsi="Times New Roman" w:cs="Times New Roman"/>
          <w:sz w:val="24"/>
          <w:szCs w:val="24"/>
        </w:rPr>
        <w:t>мышц</w:t>
      </w:r>
      <w:r w:rsidR="0038436D" w:rsidRPr="00BE32DC">
        <w:rPr>
          <w:rFonts w:ascii="Times New Roman" w:hAnsi="Times New Roman" w:cs="Times New Roman"/>
          <w:sz w:val="24"/>
          <w:szCs w:val="24"/>
        </w:rPr>
        <w:t xml:space="preserve">, которые участвуют </w:t>
      </w:r>
      <w:r w:rsidRPr="00BE32DC">
        <w:rPr>
          <w:rFonts w:ascii="Times New Roman" w:hAnsi="Times New Roman" w:cs="Times New Roman"/>
          <w:sz w:val="24"/>
          <w:szCs w:val="24"/>
        </w:rPr>
        <w:t>в выполнении технических приёмов, скорости, прыгучести, специальной ловкости, выносливости, скоростной, прыжковой силой, игровой быстроты переключения от одного действия к другому.</w:t>
      </w:r>
    </w:p>
    <w:p w:rsidR="00C9201C" w:rsidRPr="00BE32DC" w:rsidRDefault="00C9201C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2.Акробатические упражнения.</w:t>
      </w:r>
    </w:p>
    <w:p w:rsidR="00C9201C" w:rsidRPr="00BE32DC" w:rsidRDefault="00C9201C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3.Подвижные и спортивные игры.</w:t>
      </w:r>
    </w:p>
    <w:p w:rsidR="00C9201C" w:rsidRPr="00BE32DC" w:rsidRDefault="00C9201C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4.Специальные эстафеты и контрольные упражнения 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>тесты ).</w:t>
      </w:r>
    </w:p>
    <w:p w:rsidR="00C9201C" w:rsidRPr="00BE32DC" w:rsidRDefault="00C9201C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Тестирование по технической подготовке</w:t>
      </w:r>
    </w:p>
    <w:p w:rsidR="00C9201C" w:rsidRPr="00BE32DC" w:rsidRDefault="00C9201C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ГНП-1</w:t>
      </w:r>
    </w:p>
    <w:p w:rsidR="00C9201C" w:rsidRPr="00BE32DC" w:rsidRDefault="00C9201C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1.Передача над собой сверху высотой не менее 1,5 метра.</w:t>
      </w:r>
    </w:p>
    <w:p w:rsidR="00C9201C" w:rsidRPr="00BE32DC" w:rsidRDefault="00C9201C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10 раз - « отлично»</w:t>
      </w:r>
    </w:p>
    <w:p w:rsidR="00C9201C" w:rsidRPr="00BE32DC" w:rsidRDefault="00C9201C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8 раз - «хорошо»</w:t>
      </w:r>
    </w:p>
    <w:p w:rsidR="00C9201C" w:rsidRPr="00BE32DC" w:rsidRDefault="00C9201C" w:rsidP="00BE32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6 раз – « удовлетворительно»                                                                                                          </w:t>
      </w:r>
      <w:r w:rsidR="007A03A2" w:rsidRPr="00BE32D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C9201C" w:rsidRPr="00BE32DC" w:rsidRDefault="00C9201C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2.Передача над собой снизу  высотой не менее 1,5 метра.</w:t>
      </w:r>
    </w:p>
    <w:p w:rsidR="00C9201C" w:rsidRPr="00BE32DC" w:rsidRDefault="00C9201C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10 раз - « отлично»</w:t>
      </w:r>
    </w:p>
    <w:p w:rsidR="00C9201C" w:rsidRPr="00BE32DC" w:rsidRDefault="00C9201C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8 раз - «хорошо»</w:t>
      </w:r>
    </w:p>
    <w:p w:rsidR="002A39A9" w:rsidRPr="00BE32DC" w:rsidRDefault="00C9201C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6 раз – « удовлетворительно»       </w:t>
      </w:r>
    </w:p>
    <w:p w:rsidR="002A39A9" w:rsidRPr="00BE32DC" w:rsidRDefault="002A39A9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3.Верхняя прямая подача с расстояния 6 метров от сетки.</w:t>
      </w:r>
    </w:p>
    <w:p w:rsidR="002A39A9" w:rsidRPr="00BE32DC" w:rsidRDefault="002A39A9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5 из 5 подач -</w:t>
      </w:r>
      <w:r w:rsidR="00C9201C" w:rsidRPr="00BE32DC">
        <w:rPr>
          <w:rFonts w:ascii="Times New Roman" w:hAnsi="Times New Roman" w:cs="Times New Roman"/>
          <w:sz w:val="24"/>
          <w:szCs w:val="24"/>
        </w:rPr>
        <w:t xml:space="preserve"> </w:t>
      </w:r>
      <w:r w:rsidRPr="00BE32DC">
        <w:rPr>
          <w:rFonts w:ascii="Times New Roman" w:hAnsi="Times New Roman" w:cs="Times New Roman"/>
          <w:sz w:val="24"/>
          <w:szCs w:val="24"/>
        </w:rPr>
        <w:t>« отлично»</w:t>
      </w:r>
    </w:p>
    <w:p w:rsidR="002A39A9" w:rsidRPr="00BE32DC" w:rsidRDefault="002A39A9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4 из 5 подач - «хорошо»</w:t>
      </w:r>
    </w:p>
    <w:p w:rsidR="002A39A9" w:rsidRPr="00BE32DC" w:rsidRDefault="002A39A9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lastRenderedPageBreak/>
        <w:t>3,2 из 5 пода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 xml:space="preserve"> « удовлетворительно»       </w:t>
      </w:r>
    </w:p>
    <w:p w:rsidR="002A39A9" w:rsidRPr="00BE32DC" w:rsidRDefault="002A39A9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ГНП-2</w:t>
      </w:r>
    </w:p>
    <w:p w:rsidR="00C9201C" w:rsidRPr="00BE32DC" w:rsidRDefault="002A39A9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1.Передача сверху в паре, не выходя из «коридора» шириной 3 метра.</w:t>
      </w:r>
      <w:r w:rsidR="00C9201C" w:rsidRPr="00BE32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2A39A9" w:rsidRPr="00BE32DC" w:rsidRDefault="002A39A9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15 раз - « отлично»</w:t>
      </w:r>
    </w:p>
    <w:p w:rsidR="002A39A9" w:rsidRPr="00BE32DC" w:rsidRDefault="002A39A9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10 раз - «хорошо»</w:t>
      </w:r>
    </w:p>
    <w:p w:rsidR="002A39A9" w:rsidRPr="00BE32DC" w:rsidRDefault="002A39A9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8  раз – « удовлетворительно»       </w:t>
      </w:r>
    </w:p>
    <w:p w:rsidR="002A39A9" w:rsidRPr="00BE32DC" w:rsidRDefault="002A39A9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2.Передача снизу  в паре, не выходя из «коридора» шириной 3 метра.                                                                                                                                </w:t>
      </w:r>
    </w:p>
    <w:p w:rsidR="002A39A9" w:rsidRPr="00BE32DC" w:rsidRDefault="002A39A9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15 раз - « отлично»</w:t>
      </w:r>
    </w:p>
    <w:p w:rsidR="002A39A9" w:rsidRPr="00BE32DC" w:rsidRDefault="002A39A9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10 раз - «хорошо»</w:t>
      </w:r>
    </w:p>
    <w:p w:rsidR="002A39A9" w:rsidRPr="00BE32DC" w:rsidRDefault="002A39A9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8  раз – « удовлетворительно» </w:t>
      </w:r>
    </w:p>
    <w:p w:rsidR="002A39A9" w:rsidRPr="00BE32DC" w:rsidRDefault="002A39A9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3.Верхняя прямая подача с лицевой линии      </w:t>
      </w:r>
    </w:p>
    <w:p w:rsidR="002A39A9" w:rsidRPr="00BE32DC" w:rsidRDefault="002A39A9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5 из 5 подач - « отлично»</w:t>
      </w:r>
    </w:p>
    <w:p w:rsidR="002A39A9" w:rsidRPr="00BE32DC" w:rsidRDefault="002A39A9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4 из 5 подач - «хорошо»</w:t>
      </w:r>
    </w:p>
    <w:p w:rsidR="002A39A9" w:rsidRPr="00BE32DC" w:rsidRDefault="002A39A9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3,2 из 5 пода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 xml:space="preserve"> « удовлетворительно»       </w:t>
      </w:r>
    </w:p>
    <w:p w:rsidR="00C9201C" w:rsidRPr="00BE32DC" w:rsidRDefault="002A39A9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4.Нападающий удар с собственного подбрасывания</w:t>
      </w:r>
    </w:p>
    <w:p w:rsidR="002A39A9" w:rsidRPr="00BE32DC" w:rsidRDefault="002A39A9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5 из 5 подач - « отлично»</w:t>
      </w:r>
    </w:p>
    <w:p w:rsidR="002A39A9" w:rsidRPr="00BE32DC" w:rsidRDefault="002A39A9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4 из 5 подач - «хорошо»</w:t>
      </w:r>
    </w:p>
    <w:p w:rsidR="002A39A9" w:rsidRPr="00BE32DC" w:rsidRDefault="002A39A9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3,2 из 5 пода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 xml:space="preserve"> « удовлетворительно»       </w:t>
      </w:r>
    </w:p>
    <w:p w:rsidR="002A39A9" w:rsidRPr="00BE32DC" w:rsidRDefault="002A39A9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5.Прием мяча из зоны 6 в зону 3 после </w:t>
      </w:r>
      <w:proofErr w:type="spellStart"/>
      <w:r w:rsidRPr="00BE32DC">
        <w:rPr>
          <w:rFonts w:ascii="Times New Roman" w:hAnsi="Times New Roman" w:cs="Times New Roman"/>
          <w:sz w:val="24"/>
          <w:szCs w:val="24"/>
        </w:rPr>
        <w:t>наб</w:t>
      </w:r>
      <w:bookmarkStart w:id="0" w:name="_GoBack"/>
      <w:bookmarkEnd w:id="0"/>
      <w:r w:rsidRPr="00BE32DC">
        <w:rPr>
          <w:rFonts w:ascii="Times New Roman" w:hAnsi="Times New Roman" w:cs="Times New Roman"/>
          <w:sz w:val="24"/>
          <w:szCs w:val="24"/>
        </w:rPr>
        <w:t>роса</w:t>
      </w:r>
      <w:proofErr w:type="spellEnd"/>
      <w:r w:rsidRPr="00BE32DC">
        <w:rPr>
          <w:rFonts w:ascii="Times New Roman" w:hAnsi="Times New Roman" w:cs="Times New Roman"/>
          <w:sz w:val="24"/>
          <w:szCs w:val="24"/>
        </w:rPr>
        <w:t xml:space="preserve"> с другой стороны сетки. Точность приёма определяется в зоне 3 </w:t>
      </w:r>
      <w:r w:rsidR="001C05F3" w:rsidRPr="00BE32DC">
        <w:rPr>
          <w:rFonts w:ascii="Times New Roman" w:hAnsi="Times New Roman" w:cs="Times New Roman"/>
          <w:sz w:val="24"/>
          <w:szCs w:val="24"/>
        </w:rPr>
        <w:t>учителем</w:t>
      </w:r>
      <w:r w:rsidR="00807CFC" w:rsidRPr="00BE32DC">
        <w:rPr>
          <w:rFonts w:ascii="Times New Roman" w:hAnsi="Times New Roman" w:cs="Times New Roman"/>
          <w:sz w:val="24"/>
          <w:szCs w:val="24"/>
        </w:rPr>
        <w:t>.</w:t>
      </w:r>
    </w:p>
    <w:p w:rsidR="00807CFC" w:rsidRPr="00BE32DC" w:rsidRDefault="00807CFC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5 из 5 подач - « отлично»</w:t>
      </w:r>
    </w:p>
    <w:p w:rsidR="00807CFC" w:rsidRPr="00BE32DC" w:rsidRDefault="00807CFC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4 из 5 подач - «хорошо»</w:t>
      </w:r>
    </w:p>
    <w:p w:rsidR="00807CFC" w:rsidRPr="00BE32DC" w:rsidRDefault="00807CFC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3,2 из 5 пода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 xml:space="preserve"> « удовлетворительно»       </w:t>
      </w:r>
    </w:p>
    <w:p w:rsidR="00807CFC" w:rsidRPr="00BE32DC" w:rsidRDefault="007A03A2" w:rsidP="00BE32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14</w:t>
      </w:r>
    </w:p>
    <w:p w:rsidR="00807CFC" w:rsidRPr="00BE32DC" w:rsidRDefault="00807CFC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Среди тестируемых проводится фронтальный опрос по размерам и разметке волейбольной площадки и расположению зон на ней.</w:t>
      </w:r>
    </w:p>
    <w:p w:rsidR="00807CFC" w:rsidRPr="00BE32DC" w:rsidRDefault="00807CFC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Содержание и методика контрольных испытаний по ОФП, проводимых среди групп начальной подготовки.</w:t>
      </w:r>
    </w:p>
    <w:p w:rsidR="00807CFC" w:rsidRPr="00BE32DC" w:rsidRDefault="00807CFC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Обследование 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>физического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 xml:space="preserve"> производиться по общепринятой методике биометрических измерений.</w:t>
      </w:r>
    </w:p>
    <w:p w:rsidR="00807CFC" w:rsidRPr="00BE32DC" w:rsidRDefault="00807CFC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1. Бег 92 метров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 xml:space="preserve"> ( « 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>ё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>лочкой» )</w:t>
      </w:r>
    </w:p>
    <w:p w:rsidR="00AD137D" w:rsidRPr="00BE32DC" w:rsidRDefault="00807CFC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В пределах границ волейбольной площадки </w:t>
      </w:r>
      <w:r w:rsidR="00435DB3" w:rsidRPr="00BE32DC">
        <w:rPr>
          <w:rFonts w:ascii="Times New Roman" w:hAnsi="Times New Roman" w:cs="Times New Roman"/>
          <w:sz w:val="24"/>
          <w:szCs w:val="24"/>
        </w:rPr>
        <w:t>распо</w:t>
      </w:r>
      <w:r w:rsidR="00721D1C" w:rsidRPr="00BE32DC">
        <w:rPr>
          <w:rFonts w:ascii="Times New Roman" w:hAnsi="Times New Roman" w:cs="Times New Roman"/>
          <w:sz w:val="24"/>
          <w:szCs w:val="24"/>
        </w:rPr>
        <w:t>ложить 7 набивных мячей</w:t>
      </w:r>
      <w:proofErr w:type="gramStart"/>
      <w:r w:rsidR="00721D1C" w:rsidRPr="00BE32DC">
        <w:rPr>
          <w:rFonts w:ascii="Times New Roman" w:hAnsi="Times New Roman" w:cs="Times New Roman"/>
          <w:sz w:val="24"/>
          <w:szCs w:val="24"/>
        </w:rPr>
        <w:t xml:space="preserve"> </w:t>
      </w:r>
      <w:r w:rsidR="00435DB3" w:rsidRPr="00BE32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35DB3" w:rsidRPr="00BE32DC">
        <w:rPr>
          <w:rFonts w:ascii="Times New Roman" w:hAnsi="Times New Roman" w:cs="Times New Roman"/>
          <w:sz w:val="24"/>
          <w:szCs w:val="24"/>
        </w:rPr>
        <w:t xml:space="preserve"> Учащиеся располагается на лицевой линии. По сигналу он начинает бег, касаясь мячей поочередно. Игрок должен каждый раз касаться мяча, находящегося на лицевой линии. Время засекается по секундомеру.</w:t>
      </w:r>
    </w:p>
    <w:p w:rsidR="00AD137D" w:rsidRPr="00BE32DC" w:rsidRDefault="00AD137D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2.Прыжок вверх с разбега, отталкиваясь двумя ногами. Для этой цели применяется приспособление « косой экран», позволяющий измерить высоту подъёма общего центра тяжести при подскоке вверх. Нельзя отталкиваться и призе</w:t>
      </w:r>
      <w:r w:rsidR="00F40DE8" w:rsidRPr="00BE32DC">
        <w:rPr>
          <w:rFonts w:ascii="Times New Roman" w:hAnsi="Times New Roman" w:cs="Times New Roman"/>
          <w:sz w:val="24"/>
          <w:szCs w:val="24"/>
        </w:rPr>
        <w:t>мляться за пределами квадрата 50х50 см.</w:t>
      </w:r>
      <w:r w:rsidR="00721D1C" w:rsidRPr="00BE32DC">
        <w:rPr>
          <w:rFonts w:ascii="Times New Roman" w:hAnsi="Times New Roman" w:cs="Times New Roman"/>
          <w:sz w:val="24"/>
          <w:szCs w:val="24"/>
        </w:rPr>
        <w:t xml:space="preserve"> При проведении испытания должны соблюдать единые требования </w:t>
      </w:r>
      <w:proofErr w:type="gramStart"/>
      <w:r w:rsidR="00721D1C" w:rsidRPr="00BE32D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721D1C" w:rsidRPr="00BE32DC">
        <w:rPr>
          <w:rFonts w:ascii="Times New Roman" w:hAnsi="Times New Roman" w:cs="Times New Roman"/>
          <w:sz w:val="24"/>
          <w:szCs w:val="24"/>
        </w:rPr>
        <w:t>точка отсчета при положении стоя, на носках, касаясь вытянутой рукой наивысшей точки). Число попыто</w:t>
      </w:r>
      <w:proofErr w:type="gramStart"/>
      <w:r w:rsidR="00721D1C" w:rsidRPr="00BE32DC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="00721D1C" w:rsidRPr="00BE32DC">
        <w:rPr>
          <w:rFonts w:ascii="Times New Roman" w:hAnsi="Times New Roman" w:cs="Times New Roman"/>
          <w:sz w:val="24"/>
          <w:szCs w:val="24"/>
        </w:rPr>
        <w:t xml:space="preserve"> три, берется лучший результат.</w:t>
      </w:r>
    </w:p>
    <w:p w:rsidR="00721D1C" w:rsidRPr="00BE32DC" w:rsidRDefault="0085762D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3. Прыжок в длину с места. Замер делает от контрольной линии до ближайшего к себе следа испытуемого при приземлении. Из трех попыток берется лучший результат.</w:t>
      </w:r>
    </w:p>
    <w:p w:rsidR="0085762D" w:rsidRPr="00BE32DC" w:rsidRDefault="0085762D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4.Метание набивного мяча массой 1 кг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>з-за головы двумя руками. Метание с места. Испытуемый стоит у линии, стопы за чертой параллельно друг друга. Поднимая мяч вверх, производит замах за голову и тут же сразу бросок вперед.</w:t>
      </w:r>
    </w:p>
    <w:p w:rsidR="00932AEC" w:rsidRPr="00BE32DC" w:rsidRDefault="0085762D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lastRenderedPageBreak/>
        <w:t>Метание сидя. При этом плечи должны быть на уровне линии отсчета. Делаются три поп</w:t>
      </w:r>
      <w:r w:rsidR="0036017F" w:rsidRPr="00BE32DC">
        <w:rPr>
          <w:rFonts w:ascii="Times New Roman" w:hAnsi="Times New Roman" w:cs="Times New Roman"/>
          <w:sz w:val="24"/>
          <w:szCs w:val="24"/>
        </w:rPr>
        <w:t>ытки, берется лучший результат.</w:t>
      </w:r>
    </w:p>
    <w:p w:rsidR="00932AEC" w:rsidRPr="00BE32DC" w:rsidRDefault="00932AEC" w:rsidP="00BE32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Нормативы по физической подготовке 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>мальчики)</w:t>
      </w:r>
    </w:p>
    <w:p w:rsidR="00B36B5C" w:rsidRPr="00BE32DC" w:rsidRDefault="00B36B5C" w:rsidP="00BE32D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057" w:type="dxa"/>
        <w:tblInd w:w="-1168" w:type="dxa"/>
        <w:tblLook w:val="04A0"/>
      </w:tblPr>
      <w:tblGrid>
        <w:gridCol w:w="1282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932AEC" w:rsidRPr="00BE32DC" w:rsidTr="00CD4077">
        <w:tc>
          <w:tcPr>
            <w:tcW w:w="1276" w:type="dxa"/>
          </w:tcPr>
          <w:p w:rsidR="00932AEC" w:rsidRPr="00BE32DC" w:rsidRDefault="00CD407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 xml:space="preserve">Возраст </w:t>
            </w:r>
          </w:p>
          <w:p w:rsidR="00B36B5C" w:rsidRPr="00BE32DC" w:rsidRDefault="00B36B5C" w:rsidP="00BE32DC">
            <w:pPr>
              <w:rPr>
                <w:sz w:val="24"/>
                <w:szCs w:val="24"/>
              </w:rPr>
            </w:pPr>
          </w:p>
          <w:p w:rsidR="00B36B5C" w:rsidRPr="00BE32DC" w:rsidRDefault="00B36B5C" w:rsidP="00BE32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932AEC" w:rsidRPr="00BE32DC" w:rsidRDefault="00CD4077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0лет</w:t>
            </w:r>
          </w:p>
        </w:tc>
        <w:tc>
          <w:tcPr>
            <w:tcW w:w="1843" w:type="dxa"/>
            <w:gridSpan w:val="3"/>
          </w:tcPr>
          <w:p w:rsidR="00932AEC" w:rsidRPr="00BE32DC" w:rsidRDefault="00CD4077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1 лет</w:t>
            </w:r>
          </w:p>
        </w:tc>
        <w:tc>
          <w:tcPr>
            <w:tcW w:w="1816" w:type="dxa"/>
            <w:gridSpan w:val="3"/>
          </w:tcPr>
          <w:p w:rsidR="00932AEC" w:rsidRPr="00BE32DC" w:rsidRDefault="00CD4077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2 лет</w:t>
            </w:r>
          </w:p>
        </w:tc>
        <w:tc>
          <w:tcPr>
            <w:tcW w:w="1367" w:type="dxa"/>
            <w:gridSpan w:val="3"/>
          </w:tcPr>
          <w:p w:rsidR="00932AEC" w:rsidRPr="00BE32DC" w:rsidRDefault="00CD4077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3 лет</w:t>
            </w:r>
          </w:p>
        </w:tc>
        <w:tc>
          <w:tcPr>
            <w:tcW w:w="1483" w:type="dxa"/>
            <w:gridSpan w:val="3"/>
          </w:tcPr>
          <w:p w:rsidR="00932AEC" w:rsidRPr="00BE32DC" w:rsidRDefault="00CD4077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4 лет</w:t>
            </w:r>
          </w:p>
        </w:tc>
        <w:tc>
          <w:tcPr>
            <w:tcW w:w="1571" w:type="dxa"/>
            <w:gridSpan w:val="3"/>
          </w:tcPr>
          <w:p w:rsidR="00932AEC" w:rsidRPr="00BE32DC" w:rsidRDefault="00CD4077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5 лет</w:t>
            </w:r>
          </w:p>
          <w:p w:rsidR="00CC0129" w:rsidRPr="00BE32DC" w:rsidRDefault="00CC0129" w:rsidP="00BE32DC">
            <w:pPr>
              <w:jc w:val="center"/>
              <w:rPr>
                <w:sz w:val="24"/>
                <w:szCs w:val="24"/>
              </w:rPr>
            </w:pPr>
          </w:p>
        </w:tc>
      </w:tr>
      <w:tr w:rsidR="00C72A6F" w:rsidRPr="00BE32DC" w:rsidTr="00CD4077">
        <w:tc>
          <w:tcPr>
            <w:tcW w:w="1276" w:type="dxa"/>
          </w:tcPr>
          <w:p w:rsidR="00CD4077" w:rsidRPr="00BE32DC" w:rsidRDefault="00CD407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 xml:space="preserve">Оценка </w:t>
            </w:r>
          </w:p>
        </w:tc>
        <w:tc>
          <w:tcPr>
            <w:tcW w:w="480" w:type="dxa"/>
          </w:tcPr>
          <w:p w:rsidR="00CD4077" w:rsidRPr="00BE32DC" w:rsidRDefault="00CD407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</w:t>
            </w:r>
          </w:p>
        </w:tc>
        <w:tc>
          <w:tcPr>
            <w:tcW w:w="705" w:type="dxa"/>
          </w:tcPr>
          <w:p w:rsidR="00CD4077" w:rsidRPr="00BE32DC" w:rsidRDefault="00CD407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</w:tc>
        <w:tc>
          <w:tcPr>
            <w:tcW w:w="516" w:type="dxa"/>
          </w:tcPr>
          <w:p w:rsidR="00CD4077" w:rsidRPr="00BE32DC" w:rsidRDefault="00CD407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600" w:type="dxa"/>
          </w:tcPr>
          <w:p w:rsidR="00CD4077" w:rsidRPr="00BE32DC" w:rsidRDefault="00CD407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</w:t>
            </w:r>
          </w:p>
        </w:tc>
        <w:tc>
          <w:tcPr>
            <w:tcW w:w="534" w:type="dxa"/>
          </w:tcPr>
          <w:p w:rsidR="00CD4077" w:rsidRPr="00BE32DC" w:rsidRDefault="00CD407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D4077" w:rsidRPr="00BE32DC" w:rsidRDefault="00CD407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D4077" w:rsidRPr="00BE32DC" w:rsidRDefault="00CD407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D4077" w:rsidRPr="00BE32DC" w:rsidRDefault="00CD407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CD4077" w:rsidRPr="00BE32DC" w:rsidRDefault="00CD407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465" w:type="dxa"/>
          </w:tcPr>
          <w:p w:rsidR="00CD4077" w:rsidRPr="00BE32DC" w:rsidRDefault="00CD407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</w:t>
            </w:r>
          </w:p>
        </w:tc>
        <w:tc>
          <w:tcPr>
            <w:tcW w:w="435" w:type="dxa"/>
          </w:tcPr>
          <w:p w:rsidR="00CD4077" w:rsidRPr="00BE32DC" w:rsidRDefault="00CD407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</w:tc>
        <w:tc>
          <w:tcPr>
            <w:tcW w:w="467" w:type="dxa"/>
          </w:tcPr>
          <w:p w:rsidR="00CD4077" w:rsidRPr="00BE32DC" w:rsidRDefault="00CD407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503" w:type="dxa"/>
          </w:tcPr>
          <w:p w:rsidR="00CD4077" w:rsidRPr="00BE32DC" w:rsidRDefault="00CD407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CD4077" w:rsidRPr="00BE32DC" w:rsidRDefault="00CD407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</w:tc>
        <w:tc>
          <w:tcPr>
            <w:tcW w:w="555" w:type="dxa"/>
          </w:tcPr>
          <w:p w:rsidR="00CD4077" w:rsidRPr="00BE32DC" w:rsidRDefault="00CD407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437" w:type="dxa"/>
          </w:tcPr>
          <w:p w:rsidR="00CD4077" w:rsidRPr="00BE32DC" w:rsidRDefault="00CD407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D4077" w:rsidRPr="00BE32DC" w:rsidRDefault="00CD407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D4077" w:rsidRPr="00BE32DC" w:rsidRDefault="00CD407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  <w:p w:rsidR="00CC0129" w:rsidRPr="00BE32DC" w:rsidRDefault="00CC0129" w:rsidP="00BE32DC">
            <w:pPr>
              <w:rPr>
                <w:sz w:val="24"/>
                <w:szCs w:val="24"/>
              </w:rPr>
            </w:pPr>
          </w:p>
        </w:tc>
      </w:tr>
      <w:tr w:rsidR="00C72A6F" w:rsidRPr="00BE32DC" w:rsidTr="00CD4077">
        <w:tc>
          <w:tcPr>
            <w:tcW w:w="1276" w:type="dxa"/>
          </w:tcPr>
          <w:p w:rsidR="00CD4077" w:rsidRPr="00BE32DC" w:rsidRDefault="00CD407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Бег 30м</w:t>
            </w:r>
          </w:p>
        </w:tc>
        <w:tc>
          <w:tcPr>
            <w:tcW w:w="480" w:type="dxa"/>
          </w:tcPr>
          <w:p w:rsidR="00CD4077" w:rsidRPr="00BE32DC" w:rsidRDefault="00CD407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6,5</w:t>
            </w:r>
          </w:p>
        </w:tc>
        <w:tc>
          <w:tcPr>
            <w:tcW w:w="705" w:type="dxa"/>
          </w:tcPr>
          <w:p w:rsidR="00CD4077" w:rsidRPr="00BE32DC" w:rsidRDefault="00CD407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,6</w:t>
            </w:r>
          </w:p>
        </w:tc>
        <w:tc>
          <w:tcPr>
            <w:tcW w:w="516" w:type="dxa"/>
          </w:tcPr>
          <w:p w:rsidR="00CD4077" w:rsidRPr="00BE32DC" w:rsidRDefault="00CD407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,3</w:t>
            </w:r>
          </w:p>
        </w:tc>
        <w:tc>
          <w:tcPr>
            <w:tcW w:w="600" w:type="dxa"/>
          </w:tcPr>
          <w:p w:rsidR="00CD4077" w:rsidRPr="00BE32DC" w:rsidRDefault="00CD407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6,3</w:t>
            </w:r>
          </w:p>
        </w:tc>
        <w:tc>
          <w:tcPr>
            <w:tcW w:w="534" w:type="dxa"/>
          </w:tcPr>
          <w:p w:rsidR="00CD4077" w:rsidRPr="00BE32DC" w:rsidRDefault="00CD407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,3</w:t>
            </w:r>
          </w:p>
        </w:tc>
        <w:tc>
          <w:tcPr>
            <w:tcW w:w="709" w:type="dxa"/>
          </w:tcPr>
          <w:p w:rsidR="00CD4077" w:rsidRPr="00BE32DC" w:rsidRDefault="00CD407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,2</w:t>
            </w:r>
          </w:p>
        </w:tc>
        <w:tc>
          <w:tcPr>
            <w:tcW w:w="709" w:type="dxa"/>
          </w:tcPr>
          <w:p w:rsidR="00CD4077" w:rsidRPr="00BE32DC" w:rsidRDefault="00CD407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6,0</w:t>
            </w:r>
          </w:p>
        </w:tc>
        <w:tc>
          <w:tcPr>
            <w:tcW w:w="567" w:type="dxa"/>
          </w:tcPr>
          <w:p w:rsidR="00CD4077" w:rsidRPr="00BE32DC" w:rsidRDefault="00CD407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,2</w:t>
            </w:r>
          </w:p>
        </w:tc>
        <w:tc>
          <w:tcPr>
            <w:tcW w:w="540" w:type="dxa"/>
          </w:tcPr>
          <w:p w:rsidR="00CD4077" w:rsidRPr="00BE32DC" w:rsidRDefault="00CD407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,1</w:t>
            </w:r>
          </w:p>
        </w:tc>
        <w:tc>
          <w:tcPr>
            <w:tcW w:w="465" w:type="dxa"/>
          </w:tcPr>
          <w:p w:rsidR="00CD4077" w:rsidRPr="00BE32DC" w:rsidRDefault="00CD407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,8</w:t>
            </w:r>
          </w:p>
        </w:tc>
        <w:tc>
          <w:tcPr>
            <w:tcW w:w="435" w:type="dxa"/>
          </w:tcPr>
          <w:p w:rsidR="00CD4077" w:rsidRPr="00BE32DC" w:rsidRDefault="00CD407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,1</w:t>
            </w:r>
          </w:p>
        </w:tc>
        <w:tc>
          <w:tcPr>
            <w:tcW w:w="467" w:type="dxa"/>
          </w:tcPr>
          <w:p w:rsidR="00CD4077" w:rsidRPr="00BE32DC" w:rsidRDefault="00CD407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,8</w:t>
            </w:r>
          </w:p>
        </w:tc>
        <w:tc>
          <w:tcPr>
            <w:tcW w:w="503" w:type="dxa"/>
          </w:tcPr>
          <w:p w:rsidR="00CD4077" w:rsidRPr="00BE32DC" w:rsidRDefault="00CD407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,5</w:t>
            </w:r>
          </w:p>
        </w:tc>
        <w:tc>
          <w:tcPr>
            <w:tcW w:w="425" w:type="dxa"/>
          </w:tcPr>
          <w:p w:rsidR="00CD4077" w:rsidRPr="00BE32DC" w:rsidRDefault="00CD407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,0</w:t>
            </w:r>
          </w:p>
        </w:tc>
        <w:tc>
          <w:tcPr>
            <w:tcW w:w="555" w:type="dxa"/>
          </w:tcPr>
          <w:p w:rsidR="00CD4077" w:rsidRPr="00BE32DC" w:rsidRDefault="00CD407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,7</w:t>
            </w:r>
          </w:p>
        </w:tc>
        <w:tc>
          <w:tcPr>
            <w:tcW w:w="437" w:type="dxa"/>
          </w:tcPr>
          <w:p w:rsidR="00CD4077" w:rsidRPr="00BE32DC" w:rsidRDefault="00CD407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,3</w:t>
            </w:r>
          </w:p>
        </w:tc>
        <w:tc>
          <w:tcPr>
            <w:tcW w:w="567" w:type="dxa"/>
          </w:tcPr>
          <w:p w:rsidR="00CD4077" w:rsidRPr="00BE32DC" w:rsidRDefault="00CD407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,9</w:t>
            </w:r>
          </w:p>
        </w:tc>
        <w:tc>
          <w:tcPr>
            <w:tcW w:w="567" w:type="dxa"/>
          </w:tcPr>
          <w:p w:rsidR="00CD4077" w:rsidRPr="00BE32DC" w:rsidRDefault="00CD407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,6</w:t>
            </w:r>
          </w:p>
          <w:p w:rsidR="00CC0129" w:rsidRPr="00BE32DC" w:rsidRDefault="00CC0129" w:rsidP="00BE32DC">
            <w:pPr>
              <w:rPr>
                <w:sz w:val="24"/>
                <w:szCs w:val="24"/>
              </w:rPr>
            </w:pPr>
          </w:p>
        </w:tc>
      </w:tr>
      <w:tr w:rsidR="00C72A6F" w:rsidRPr="00BE32DC" w:rsidTr="00CD4077">
        <w:tc>
          <w:tcPr>
            <w:tcW w:w="1276" w:type="dxa"/>
          </w:tcPr>
          <w:p w:rsidR="00CD4077" w:rsidRPr="00BE32DC" w:rsidRDefault="00CD407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Бег 5х6</w:t>
            </w:r>
          </w:p>
        </w:tc>
        <w:tc>
          <w:tcPr>
            <w:tcW w:w="480" w:type="dxa"/>
          </w:tcPr>
          <w:p w:rsidR="00CD4077" w:rsidRPr="00BE32DC" w:rsidRDefault="00CD407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2,6</w:t>
            </w:r>
          </w:p>
        </w:tc>
        <w:tc>
          <w:tcPr>
            <w:tcW w:w="705" w:type="dxa"/>
          </w:tcPr>
          <w:p w:rsidR="00CD4077" w:rsidRPr="00BE32DC" w:rsidRDefault="001C05F3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2,2</w:t>
            </w:r>
          </w:p>
        </w:tc>
        <w:tc>
          <w:tcPr>
            <w:tcW w:w="516" w:type="dxa"/>
          </w:tcPr>
          <w:p w:rsidR="00CD4077" w:rsidRPr="00BE32DC" w:rsidRDefault="001C05F3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1,9</w:t>
            </w:r>
          </w:p>
        </w:tc>
        <w:tc>
          <w:tcPr>
            <w:tcW w:w="600" w:type="dxa"/>
          </w:tcPr>
          <w:p w:rsidR="00CD4077" w:rsidRPr="00BE32DC" w:rsidRDefault="001C05F3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2,0</w:t>
            </w:r>
          </w:p>
        </w:tc>
        <w:tc>
          <w:tcPr>
            <w:tcW w:w="534" w:type="dxa"/>
          </w:tcPr>
          <w:p w:rsidR="00CD4077" w:rsidRPr="00BE32DC" w:rsidRDefault="001C05F3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1,9</w:t>
            </w:r>
          </w:p>
        </w:tc>
        <w:tc>
          <w:tcPr>
            <w:tcW w:w="709" w:type="dxa"/>
          </w:tcPr>
          <w:p w:rsidR="00CD4077" w:rsidRPr="00BE32DC" w:rsidRDefault="001C05F3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1,0</w:t>
            </w:r>
          </w:p>
        </w:tc>
        <w:tc>
          <w:tcPr>
            <w:tcW w:w="709" w:type="dxa"/>
          </w:tcPr>
          <w:p w:rsidR="00CD4077" w:rsidRPr="00BE32DC" w:rsidRDefault="001C05F3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1.8</w:t>
            </w:r>
          </w:p>
        </w:tc>
        <w:tc>
          <w:tcPr>
            <w:tcW w:w="567" w:type="dxa"/>
          </w:tcPr>
          <w:p w:rsidR="00CD4077" w:rsidRPr="00BE32DC" w:rsidRDefault="001C05F3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1.0</w:t>
            </w:r>
          </w:p>
        </w:tc>
        <w:tc>
          <w:tcPr>
            <w:tcW w:w="540" w:type="dxa"/>
          </w:tcPr>
          <w:p w:rsidR="00CD4077" w:rsidRPr="00BE32DC" w:rsidRDefault="001C05F3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0,4</w:t>
            </w:r>
          </w:p>
        </w:tc>
        <w:tc>
          <w:tcPr>
            <w:tcW w:w="465" w:type="dxa"/>
          </w:tcPr>
          <w:p w:rsidR="00CD4077" w:rsidRPr="00BE32DC" w:rsidRDefault="001C05F3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0,8</w:t>
            </w:r>
          </w:p>
        </w:tc>
        <w:tc>
          <w:tcPr>
            <w:tcW w:w="435" w:type="dxa"/>
          </w:tcPr>
          <w:p w:rsidR="00CD4077" w:rsidRPr="00BE32DC" w:rsidRDefault="001C05F3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0,2</w:t>
            </w:r>
          </w:p>
        </w:tc>
        <w:tc>
          <w:tcPr>
            <w:tcW w:w="467" w:type="dxa"/>
          </w:tcPr>
          <w:p w:rsidR="00CD4077" w:rsidRPr="00BE32DC" w:rsidRDefault="001C05F3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9.9</w:t>
            </w:r>
          </w:p>
        </w:tc>
        <w:tc>
          <w:tcPr>
            <w:tcW w:w="503" w:type="dxa"/>
          </w:tcPr>
          <w:p w:rsidR="00CD4077" w:rsidRPr="00BE32DC" w:rsidRDefault="001C05F3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0,6</w:t>
            </w:r>
          </w:p>
        </w:tc>
        <w:tc>
          <w:tcPr>
            <w:tcW w:w="425" w:type="dxa"/>
          </w:tcPr>
          <w:p w:rsidR="00CD4077" w:rsidRPr="00BE32DC" w:rsidRDefault="001C05F3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9,8</w:t>
            </w:r>
          </w:p>
        </w:tc>
        <w:tc>
          <w:tcPr>
            <w:tcW w:w="555" w:type="dxa"/>
          </w:tcPr>
          <w:p w:rsidR="00CD4077" w:rsidRPr="00BE32DC" w:rsidRDefault="00C72A6F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9,5</w:t>
            </w:r>
          </w:p>
        </w:tc>
        <w:tc>
          <w:tcPr>
            <w:tcW w:w="437" w:type="dxa"/>
          </w:tcPr>
          <w:p w:rsidR="00CD4077" w:rsidRPr="00BE32DC" w:rsidRDefault="00C72A6F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0,2</w:t>
            </w:r>
          </w:p>
        </w:tc>
        <w:tc>
          <w:tcPr>
            <w:tcW w:w="567" w:type="dxa"/>
          </w:tcPr>
          <w:p w:rsidR="00CD4077" w:rsidRPr="00BE32DC" w:rsidRDefault="00C72A6F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9,6</w:t>
            </w:r>
          </w:p>
        </w:tc>
        <w:tc>
          <w:tcPr>
            <w:tcW w:w="567" w:type="dxa"/>
          </w:tcPr>
          <w:p w:rsidR="00CD4077" w:rsidRPr="00BE32DC" w:rsidRDefault="00C72A6F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9,2</w:t>
            </w:r>
          </w:p>
          <w:p w:rsidR="00CC0129" w:rsidRPr="00BE32DC" w:rsidRDefault="00CC0129" w:rsidP="00BE32DC">
            <w:pPr>
              <w:rPr>
                <w:sz w:val="24"/>
                <w:szCs w:val="24"/>
              </w:rPr>
            </w:pPr>
          </w:p>
        </w:tc>
      </w:tr>
      <w:tr w:rsidR="00C72A6F" w:rsidRPr="00BE32DC" w:rsidTr="00CD4077">
        <w:tc>
          <w:tcPr>
            <w:tcW w:w="1276" w:type="dxa"/>
          </w:tcPr>
          <w:p w:rsidR="00CD4077" w:rsidRPr="00BE32DC" w:rsidRDefault="00CD407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Бег « елочкой»</w:t>
            </w:r>
          </w:p>
        </w:tc>
        <w:tc>
          <w:tcPr>
            <w:tcW w:w="480" w:type="dxa"/>
          </w:tcPr>
          <w:p w:rsidR="00CD4077" w:rsidRPr="00BE32DC" w:rsidRDefault="001C05F3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2,2</w:t>
            </w:r>
          </w:p>
        </w:tc>
        <w:tc>
          <w:tcPr>
            <w:tcW w:w="705" w:type="dxa"/>
          </w:tcPr>
          <w:p w:rsidR="00CD4077" w:rsidRPr="00BE32DC" w:rsidRDefault="001C05F3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0,8</w:t>
            </w:r>
          </w:p>
        </w:tc>
        <w:tc>
          <w:tcPr>
            <w:tcW w:w="516" w:type="dxa"/>
          </w:tcPr>
          <w:p w:rsidR="00CD4077" w:rsidRPr="00BE32DC" w:rsidRDefault="001C05F3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0,2</w:t>
            </w:r>
          </w:p>
        </w:tc>
        <w:tc>
          <w:tcPr>
            <w:tcW w:w="600" w:type="dxa"/>
          </w:tcPr>
          <w:p w:rsidR="00CD4077" w:rsidRPr="00BE32DC" w:rsidRDefault="001C05F3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1,0</w:t>
            </w:r>
          </w:p>
        </w:tc>
        <w:tc>
          <w:tcPr>
            <w:tcW w:w="534" w:type="dxa"/>
          </w:tcPr>
          <w:p w:rsidR="00CD4077" w:rsidRPr="00BE32DC" w:rsidRDefault="001C05F3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0,4</w:t>
            </w:r>
          </w:p>
        </w:tc>
        <w:tc>
          <w:tcPr>
            <w:tcW w:w="709" w:type="dxa"/>
          </w:tcPr>
          <w:p w:rsidR="00CD4077" w:rsidRPr="00BE32DC" w:rsidRDefault="001C05F3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29,0</w:t>
            </w:r>
          </w:p>
        </w:tc>
        <w:tc>
          <w:tcPr>
            <w:tcW w:w="709" w:type="dxa"/>
          </w:tcPr>
          <w:p w:rsidR="00CD4077" w:rsidRPr="00BE32DC" w:rsidRDefault="001C05F3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29.9</w:t>
            </w:r>
          </w:p>
        </w:tc>
        <w:tc>
          <w:tcPr>
            <w:tcW w:w="567" w:type="dxa"/>
          </w:tcPr>
          <w:p w:rsidR="00CD4077" w:rsidRPr="00BE32DC" w:rsidRDefault="00C72A6F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29,2</w:t>
            </w:r>
          </w:p>
        </w:tc>
        <w:tc>
          <w:tcPr>
            <w:tcW w:w="540" w:type="dxa"/>
          </w:tcPr>
          <w:p w:rsidR="00CD4077" w:rsidRPr="00BE32DC" w:rsidRDefault="00C72A6F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28,3</w:t>
            </w:r>
          </w:p>
        </w:tc>
        <w:tc>
          <w:tcPr>
            <w:tcW w:w="465" w:type="dxa"/>
          </w:tcPr>
          <w:p w:rsidR="00CD4077" w:rsidRPr="00BE32DC" w:rsidRDefault="00C72A6F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29,0</w:t>
            </w:r>
          </w:p>
        </w:tc>
        <w:tc>
          <w:tcPr>
            <w:tcW w:w="435" w:type="dxa"/>
          </w:tcPr>
          <w:p w:rsidR="00CD4077" w:rsidRPr="00BE32DC" w:rsidRDefault="00C72A6F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28,4</w:t>
            </w:r>
          </w:p>
        </w:tc>
        <w:tc>
          <w:tcPr>
            <w:tcW w:w="467" w:type="dxa"/>
          </w:tcPr>
          <w:p w:rsidR="00CD4077" w:rsidRPr="00BE32DC" w:rsidRDefault="00C72A6F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27.4</w:t>
            </w:r>
          </w:p>
        </w:tc>
        <w:tc>
          <w:tcPr>
            <w:tcW w:w="503" w:type="dxa"/>
          </w:tcPr>
          <w:p w:rsidR="00CD4077" w:rsidRPr="00BE32DC" w:rsidRDefault="00C72A6F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28,0</w:t>
            </w:r>
          </w:p>
        </w:tc>
        <w:tc>
          <w:tcPr>
            <w:tcW w:w="425" w:type="dxa"/>
          </w:tcPr>
          <w:p w:rsidR="00CD4077" w:rsidRPr="00BE32DC" w:rsidRDefault="00C72A6F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27,0</w:t>
            </w:r>
          </w:p>
        </w:tc>
        <w:tc>
          <w:tcPr>
            <w:tcW w:w="555" w:type="dxa"/>
          </w:tcPr>
          <w:p w:rsidR="00CD4077" w:rsidRPr="00BE32DC" w:rsidRDefault="00C72A6F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26,0</w:t>
            </w:r>
          </w:p>
        </w:tc>
        <w:tc>
          <w:tcPr>
            <w:tcW w:w="437" w:type="dxa"/>
          </w:tcPr>
          <w:p w:rsidR="00CD4077" w:rsidRPr="00BE32DC" w:rsidRDefault="00C72A6F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27,3</w:t>
            </w:r>
          </w:p>
        </w:tc>
        <w:tc>
          <w:tcPr>
            <w:tcW w:w="567" w:type="dxa"/>
          </w:tcPr>
          <w:p w:rsidR="00CD4077" w:rsidRPr="00BE32DC" w:rsidRDefault="00C72A6F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26.5</w:t>
            </w:r>
          </w:p>
        </w:tc>
        <w:tc>
          <w:tcPr>
            <w:tcW w:w="567" w:type="dxa"/>
          </w:tcPr>
          <w:p w:rsidR="00CD4077" w:rsidRPr="00BE32DC" w:rsidRDefault="00C72A6F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25,5</w:t>
            </w:r>
          </w:p>
          <w:p w:rsidR="00CC0129" w:rsidRPr="00BE32DC" w:rsidRDefault="00CC0129" w:rsidP="00BE32DC">
            <w:pPr>
              <w:rPr>
                <w:sz w:val="24"/>
                <w:szCs w:val="24"/>
              </w:rPr>
            </w:pPr>
          </w:p>
        </w:tc>
      </w:tr>
      <w:tr w:rsidR="00C72A6F" w:rsidRPr="00BE32DC" w:rsidTr="00CD4077">
        <w:tc>
          <w:tcPr>
            <w:tcW w:w="1276" w:type="dxa"/>
          </w:tcPr>
          <w:p w:rsidR="00CD4077" w:rsidRPr="00BE32DC" w:rsidRDefault="00CD407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Прыжок вверх</w:t>
            </w:r>
          </w:p>
        </w:tc>
        <w:tc>
          <w:tcPr>
            <w:tcW w:w="480" w:type="dxa"/>
          </w:tcPr>
          <w:p w:rsidR="00CD4077" w:rsidRPr="00BE32DC" w:rsidRDefault="00C72A6F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20</w:t>
            </w:r>
          </w:p>
        </w:tc>
        <w:tc>
          <w:tcPr>
            <w:tcW w:w="705" w:type="dxa"/>
          </w:tcPr>
          <w:p w:rsidR="00CD4077" w:rsidRPr="00BE32DC" w:rsidRDefault="00C72A6F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26</w:t>
            </w:r>
          </w:p>
        </w:tc>
        <w:tc>
          <w:tcPr>
            <w:tcW w:w="516" w:type="dxa"/>
          </w:tcPr>
          <w:p w:rsidR="00CD4077" w:rsidRPr="00BE32DC" w:rsidRDefault="00C72A6F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0</w:t>
            </w:r>
          </w:p>
        </w:tc>
        <w:tc>
          <w:tcPr>
            <w:tcW w:w="600" w:type="dxa"/>
          </w:tcPr>
          <w:p w:rsidR="00CD4077" w:rsidRPr="00BE32DC" w:rsidRDefault="00C72A6F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23</w:t>
            </w:r>
          </w:p>
        </w:tc>
        <w:tc>
          <w:tcPr>
            <w:tcW w:w="534" w:type="dxa"/>
          </w:tcPr>
          <w:p w:rsidR="00CD4077" w:rsidRPr="00BE32DC" w:rsidRDefault="00C72A6F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CD4077" w:rsidRPr="00BE32DC" w:rsidRDefault="00C72A6F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CD4077" w:rsidRPr="00BE32DC" w:rsidRDefault="00C72A6F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CD4077" w:rsidRPr="00BE32DC" w:rsidRDefault="00C72A6F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0</w:t>
            </w:r>
          </w:p>
        </w:tc>
        <w:tc>
          <w:tcPr>
            <w:tcW w:w="540" w:type="dxa"/>
          </w:tcPr>
          <w:p w:rsidR="00CD4077" w:rsidRPr="00BE32DC" w:rsidRDefault="00C72A6F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5</w:t>
            </w:r>
          </w:p>
        </w:tc>
        <w:tc>
          <w:tcPr>
            <w:tcW w:w="465" w:type="dxa"/>
          </w:tcPr>
          <w:p w:rsidR="00CD4077" w:rsidRPr="00BE32DC" w:rsidRDefault="00C72A6F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0</w:t>
            </w:r>
          </w:p>
        </w:tc>
        <w:tc>
          <w:tcPr>
            <w:tcW w:w="435" w:type="dxa"/>
          </w:tcPr>
          <w:p w:rsidR="00CD4077" w:rsidRPr="00BE32DC" w:rsidRDefault="00C72A6F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5</w:t>
            </w:r>
          </w:p>
        </w:tc>
        <w:tc>
          <w:tcPr>
            <w:tcW w:w="467" w:type="dxa"/>
          </w:tcPr>
          <w:p w:rsidR="00CD4077" w:rsidRPr="00BE32DC" w:rsidRDefault="00C72A6F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0</w:t>
            </w:r>
          </w:p>
        </w:tc>
        <w:tc>
          <w:tcPr>
            <w:tcW w:w="503" w:type="dxa"/>
          </w:tcPr>
          <w:p w:rsidR="00CD4077" w:rsidRPr="00BE32DC" w:rsidRDefault="00CC0129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2</w:t>
            </w:r>
          </w:p>
        </w:tc>
        <w:tc>
          <w:tcPr>
            <w:tcW w:w="425" w:type="dxa"/>
          </w:tcPr>
          <w:p w:rsidR="00CD4077" w:rsidRPr="00BE32DC" w:rsidRDefault="00CC0129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7</w:t>
            </w:r>
          </w:p>
        </w:tc>
        <w:tc>
          <w:tcPr>
            <w:tcW w:w="555" w:type="dxa"/>
          </w:tcPr>
          <w:p w:rsidR="00CD4077" w:rsidRPr="00BE32DC" w:rsidRDefault="00CC0129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2</w:t>
            </w:r>
          </w:p>
        </w:tc>
        <w:tc>
          <w:tcPr>
            <w:tcW w:w="437" w:type="dxa"/>
          </w:tcPr>
          <w:p w:rsidR="00CD4077" w:rsidRPr="00BE32DC" w:rsidRDefault="00CC0129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CD4077" w:rsidRPr="00BE32DC" w:rsidRDefault="00CC0129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CD4077" w:rsidRPr="00BE32DC" w:rsidRDefault="00CC0129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5</w:t>
            </w:r>
          </w:p>
          <w:p w:rsidR="00CC0129" w:rsidRPr="00BE32DC" w:rsidRDefault="00CC0129" w:rsidP="00BE32DC">
            <w:pPr>
              <w:rPr>
                <w:sz w:val="24"/>
                <w:szCs w:val="24"/>
              </w:rPr>
            </w:pPr>
          </w:p>
        </w:tc>
      </w:tr>
      <w:tr w:rsidR="00C72A6F" w:rsidRPr="00BE32DC" w:rsidTr="00CD4077">
        <w:tc>
          <w:tcPr>
            <w:tcW w:w="1276" w:type="dxa"/>
          </w:tcPr>
          <w:p w:rsidR="00CD4077" w:rsidRPr="00BE32DC" w:rsidRDefault="00CD407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Прыжок с места в длину</w:t>
            </w:r>
          </w:p>
        </w:tc>
        <w:tc>
          <w:tcPr>
            <w:tcW w:w="480" w:type="dxa"/>
          </w:tcPr>
          <w:p w:rsidR="00CD4077" w:rsidRPr="00BE32DC" w:rsidRDefault="00CC0129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40</w:t>
            </w:r>
          </w:p>
        </w:tc>
        <w:tc>
          <w:tcPr>
            <w:tcW w:w="705" w:type="dxa"/>
          </w:tcPr>
          <w:p w:rsidR="00CD4077" w:rsidRPr="00BE32DC" w:rsidRDefault="00CC0129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50</w:t>
            </w:r>
          </w:p>
        </w:tc>
        <w:tc>
          <w:tcPr>
            <w:tcW w:w="516" w:type="dxa"/>
          </w:tcPr>
          <w:p w:rsidR="00CD4077" w:rsidRPr="00BE32DC" w:rsidRDefault="00CC0129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60</w:t>
            </w:r>
          </w:p>
        </w:tc>
        <w:tc>
          <w:tcPr>
            <w:tcW w:w="600" w:type="dxa"/>
          </w:tcPr>
          <w:p w:rsidR="00CD4077" w:rsidRPr="00BE32DC" w:rsidRDefault="00CC0129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60</w:t>
            </w:r>
          </w:p>
        </w:tc>
        <w:tc>
          <w:tcPr>
            <w:tcW w:w="534" w:type="dxa"/>
          </w:tcPr>
          <w:p w:rsidR="00CD4077" w:rsidRPr="00BE32DC" w:rsidRDefault="00CC0129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70</w:t>
            </w:r>
          </w:p>
        </w:tc>
        <w:tc>
          <w:tcPr>
            <w:tcW w:w="709" w:type="dxa"/>
          </w:tcPr>
          <w:p w:rsidR="00CD4077" w:rsidRPr="00BE32DC" w:rsidRDefault="00CC0129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75</w:t>
            </w:r>
          </w:p>
        </w:tc>
        <w:tc>
          <w:tcPr>
            <w:tcW w:w="709" w:type="dxa"/>
          </w:tcPr>
          <w:p w:rsidR="00CD4077" w:rsidRPr="00BE32DC" w:rsidRDefault="00CC0129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65</w:t>
            </w:r>
          </w:p>
        </w:tc>
        <w:tc>
          <w:tcPr>
            <w:tcW w:w="567" w:type="dxa"/>
          </w:tcPr>
          <w:p w:rsidR="00CD4077" w:rsidRPr="00BE32DC" w:rsidRDefault="00CC0129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80</w:t>
            </w:r>
          </w:p>
        </w:tc>
        <w:tc>
          <w:tcPr>
            <w:tcW w:w="540" w:type="dxa"/>
          </w:tcPr>
          <w:p w:rsidR="00CD4077" w:rsidRPr="00BE32DC" w:rsidRDefault="00CC0129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85</w:t>
            </w:r>
          </w:p>
        </w:tc>
        <w:tc>
          <w:tcPr>
            <w:tcW w:w="465" w:type="dxa"/>
          </w:tcPr>
          <w:p w:rsidR="00CD4077" w:rsidRPr="00BE32DC" w:rsidRDefault="00CC0129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70</w:t>
            </w:r>
          </w:p>
        </w:tc>
        <w:tc>
          <w:tcPr>
            <w:tcW w:w="435" w:type="dxa"/>
          </w:tcPr>
          <w:p w:rsidR="00CD4077" w:rsidRPr="00BE32DC" w:rsidRDefault="00CC0129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80</w:t>
            </w:r>
          </w:p>
        </w:tc>
        <w:tc>
          <w:tcPr>
            <w:tcW w:w="467" w:type="dxa"/>
          </w:tcPr>
          <w:p w:rsidR="00CD4077" w:rsidRPr="00BE32DC" w:rsidRDefault="00CC0129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90</w:t>
            </w:r>
          </w:p>
        </w:tc>
        <w:tc>
          <w:tcPr>
            <w:tcW w:w="503" w:type="dxa"/>
          </w:tcPr>
          <w:p w:rsidR="00CD4077" w:rsidRPr="00BE32DC" w:rsidRDefault="00CC0129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75</w:t>
            </w:r>
          </w:p>
        </w:tc>
        <w:tc>
          <w:tcPr>
            <w:tcW w:w="425" w:type="dxa"/>
          </w:tcPr>
          <w:p w:rsidR="00CD4077" w:rsidRPr="00BE32DC" w:rsidRDefault="00CC0129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85</w:t>
            </w:r>
          </w:p>
        </w:tc>
        <w:tc>
          <w:tcPr>
            <w:tcW w:w="555" w:type="dxa"/>
          </w:tcPr>
          <w:p w:rsidR="00CD4077" w:rsidRPr="00BE32DC" w:rsidRDefault="00CC0129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200</w:t>
            </w:r>
          </w:p>
        </w:tc>
        <w:tc>
          <w:tcPr>
            <w:tcW w:w="437" w:type="dxa"/>
          </w:tcPr>
          <w:p w:rsidR="00CD4077" w:rsidRPr="00BE32DC" w:rsidRDefault="00CC0129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80</w:t>
            </w:r>
          </w:p>
        </w:tc>
        <w:tc>
          <w:tcPr>
            <w:tcW w:w="567" w:type="dxa"/>
          </w:tcPr>
          <w:p w:rsidR="00CD4077" w:rsidRPr="00BE32DC" w:rsidRDefault="00CC0129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90</w:t>
            </w:r>
          </w:p>
        </w:tc>
        <w:tc>
          <w:tcPr>
            <w:tcW w:w="567" w:type="dxa"/>
          </w:tcPr>
          <w:p w:rsidR="00CD4077" w:rsidRPr="00BE32DC" w:rsidRDefault="00CC0129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205</w:t>
            </w:r>
          </w:p>
          <w:p w:rsidR="00CC0129" w:rsidRPr="00BE32DC" w:rsidRDefault="00CC0129" w:rsidP="00BE32DC">
            <w:pPr>
              <w:rPr>
                <w:sz w:val="24"/>
                <w:szCs w:val="24"/>
              </w:rPr>
            </w:pPr>
          </w:p>
        </w:tc>
      </w:tr>
      <w:tr w:rsidR="00C72A6F" w:rsidRPr="00BE32DC" w:rsidTr="00CD4077">
        <w:tc>
          <w:tcPr>
            <w:tcW w:w="1276" w:type="dxa"/>
          </w:tcPr>
          <w:p w:rsidR="00CD4077" w:rsidRPr="00BE32DC" w:rsidRDefault="00CD407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Метание набивного мяча сидя</w:t>
            </w:r>
          </w:p>
        </w:tc>
        <w:tc>
          <w:tcPr>
            <w:tcW w:w="480" w:type="dxa"/>
          </w:tcPr>
          <w:p w:rsidR="00CD4077" w:rsidRPr="00BE32DC" w:rsidRDefault="00CC0129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,0</w:t>
            </w:r>
          </w:p>
        </w:tc>
        <w:tc>
          <w:tcPr>
            <w:tcW w:w="705" w:type="dxa"/>
          </w:tcPr>
          <w:p w:rsidR="00CD4077" w:rsidRPr="00BE32DC" w:rsidRDefault="00CC0129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,2</w:t>
            </w:r>
          </w:p>
        </w:tc>
        <w:tc>
          <w:tcPr>
            <w:tcW w:w="516" w:type="dxa"/>
          </w:tcPr>
          <w:p w:rsidR="00CD4077" w:rsidRPr="00BE32DC" w:rsidRDefault="00CC0129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.6</w:t>
            </w:r>
          </w:p>
        </w:tc>
        <w:tc>
          <w:tcPr>
            <w:tcW w:w="600" w:type="dxa"/>
          </w:tcPr>
          <w:p w:rsidR="00CD4077" w:rsidRPr="00BE32DC" w:rsidRDefault="00CC0129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,5</w:t>
            </w:r>
          </w:p>
        </w:tc>
        <w:tc>
          <w:tcPr>
            <w:tcW w:w="534" w:type="dxa"/>
          </w:tcPr>
          <w:p w:rsidR="00CD4077" w:rsidRPr="00BE32DC" w:rsidRDefault="00CC0129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,0</w:t>
            </w:r>
          </w:p>
        </w:tc>
        <w:tc>
          <w:tcPr>
            <w:tcW w:w="709" w:type="dxa"/>
          </w:tcPr>
          <w:p w:rsidR="00CD4077" w:rsidRPr="00BE32DC" w:rsidRDefault="00CC0129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,5</w:t>
            </w:r>
          </w:p>
        </w:tc>
        <w:tc>
          <w:tcPr>
            <w:tcW w:w="709" w:type="dxa"/>
          </w:tcPr>
          <w:p w:rsidR="00CD4077" w:rsidRPr="00BE32DC" w:rsidRDefault="00CC0129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,0</w:t>
            </w:r>
          </w:p>
        </w:tc>
        <w:tc>
          <w:tcPr>
            <w:tcW w:w="567" w:type="dxa"/>
          </w:tcPr>
          <w:p w:rsidR="00CD4077" w:rsidRPr="00BE32DC" w:rsidRDefault="00CC0129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,8</w:t>
            </w:r>
          </w:p>
        </w:tc>
        <w:tc>
          <w:tcPr>
            <w:tcW w:w="540" w:type="dxa"/>
          </w:tcPr>
          <w:p w:rsidR="00CD4077" w:rsidRPr="00BE32DC" w:rsidRDefault="00CC0129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,0</w:t>
            </w:r>
          </w:p>
        </w:tc>
        <w:tc>
          <w:tcPr>
            <w:tcW w:w="465" w:type="dxa"/>
          </w:tcPr>
          <w:p w:rsidR="00CD4077" w:rsidRPr="00BE32DC" w:rsidRDefault="00CC0129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,0</w:t>
            </w:r>
          </w:p>
        </w:tc>
        <w:tc>
          <w:tcPr>
            <w:tcW w:w="435" w:type="dxa"/>
          </w:tcPr>
          <w:p w:rsidR="00CD4077" w:rsidRPr="00BE32DC" w:rsidRDefault="00CC0129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6,5</w:t>
            </w:r>
          </w:p>
        </w:tc>
        <w:tc>
          <w:tcPr>
            <w:tcW w:w="467" w:type="dxa"/>
          </w:tcPr>
          <w:p w:rsidR="00CD4077" w:rsidRPr="00BE32DC" w:rsidRDefault="00CC0129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6,8</w:t>
            </w:r>
          </w:p>
        </w:tc>
        <w:tc>
          <w:tcPr>
            <w:tcW w:w="503" w:type="dxa"/>
          </w:tcPr>
          <w:p w:rsidR="00CD4077" w:rsidRPr="00BE32DC" w:rsidRDefault="00CC0129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6,6</w:t>
            </w:r>
          </w:p>
        </w:tc>
        <w:tc>
          <w:tcPr>
            <w:tcW w:w="425" w:type="dxa"/>
          </w:tcPr>
          <w:p w:rsidR="00CD4077" w:rsidRPr="00BE32DC" w:rsidRDefault="00CC0129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7,4</w:t>
            </w:r>
          </w:p>
        </w:tc>
        <w:tc>
          <w:tcPr>
            <w:tcW w:w="555" w:type="dxa"/>
          </w:tcPr>
          <w:p w:rsidR="00CD4077" w:rsidRPr="00BE32DC" w:rsidRDefault="00CC0129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8,0</w:t>
            </w:r>
          </w:p>
        </w:tc>
        <w:tc>
          <w:tcPr>
            <w:tcW w:w="437" w:type="dxa"/>
          </w:tcPr>
          <w:p w:rsidR="00CD4077" w:rsidRPr="00BE32DC" w:rsidRDefault="00CC0129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7,8</w:t>
            </w:r>
          </w:p>
        </w:tc>
        <w:tc>
          <w:tcPr>
            <w:tcW w:w="567" w:type="dxa"/>
          </w:tcPr>
          <w:p w:rsidR="00CD4077" w:rsidRPr="00BE32DC" w:rsidRDefault="00CC0129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8,5</w:t>
            </w:r>
          </w:p>
        </w:tc>
        <w:tc>
          <w:tcPr>
            <w:tcW w:w="567" w:type="dxa"/>
          </w:tcPr>
          <w:p w:rsidR="00CD4077" w:rsidRPr="00BE32DC" w:rsidRDefault="00CC0129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9,0</w:t>
            </w:r>
          </w:p>
          <w:p w:rsidR="00CC0129" w:rsidRPr="00BE32DC" w:rsidRDefault="00CC0129" w:rsidP="00BE32DC">
            <w:pPr>
              <w:rPr>
                <w:sz w:val="24"/>
                <w:szCs w:val="24"/>
              </w:rPr>
            </w:pPr>
          </w:p>
        </w:tc>
      </w:tr>
      <w:tr w:rsidR="00C72A6F" w:rsidRPr="00BE32DC" w:rsidTr="00CD4077">
        <w:tc>
          <w:tcPr>
            <w:tcW w:w="1276" w:type="dxa"/>
          </w:tcPr>
          <w:p w:rsidR="00CD4077" w:rsidRPr="00BE32DC" w:rsidRDefault="00CD407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Метание набивного мяча стоя</w:t>
            </w:r>
          </w:p>
        </w:tc>
        <w:tc>
          <w:tcPr>
            <w:tcW w:w="480" w:type="dxa"/>
          </w:tcPr>
          <w:p w:rsidR="00CD4077" w:rsidRPr="00BE32DC" w:rsidRDefault="00CC0129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,6</w:t>
            </w:r>
          </w:p>
        </w:tc>
        <w:tc>
          <w:tcPr>
            <w:tcW w:w="705" w:type="dxa"/>
          </w:tcPr>
          <w:p w:rsidR="00CD4077" w:rsidRPr="00BE32DC" w:rsidRDefault="00CC0129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6,0</w:t>
            </w:r>
          </w:p>
        </w:tc>
        <w:tc>
          <w:tcPr>
            <w:tcW w:w="516" w:type="dxa"/>
          </w:tcPr>
          <w:p w:rsidR="00CD4077" w:rsidRPr="00BE32DC" w:rsidRDefault="00CC0129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6,5</w:t>
            </w:r>
          </w:p>
        </w:tc>
        <w:tc>
          <w:tcPr>
            <w:tcW w:w="600" w:type="dxa"/>
          </w:tcPr>
          <w:p w:rsidR="00CD4077" w:rsidRPr="00BE32DC" w:rsidRDefault="00CC0129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6,2</w:t>
            </w:r>
          </w:p>
        </w:tc>
        <w:tc>
          <w:tcPr>
            <w:tcW w:w="534" w:type="dxa"/>
          </w:tcPr>
          <w:p w:rsidR="00CD4077" w:rsidRPr="00BE32DC" w:rsidRDefault="00CC0129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</w:tcPr>
          <w:p w:rsidR="00CD4077" w:rsidRPr="00BE32DC" w:rsidRDefault="00CC0129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7,5</w:t>
            </w:r>
          </w:p>
        </w:tc>
        <w:tc>
          <w:tcPr>
            <w:tcW w:w="709" w:type="dxa"/>
          </w:tcPr>
          <w:p w:rsidR="00CD4077" w:rsidRPr="00BE32DC" w:rsidRDefault="00CC0129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7,0</w:t>
            </w:r>
          </w:p>
        </w:tc>
        <w:tc>
          <w:tcPr>
            <w:tcW w:w="567" w:type="dxa"/>
          </w:tcPr>
          <w:p w:rsidR="00CD4077" w:rsidRPr="00BE32DC" w:rsidRDefault="00CC0129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7,5</w:t>
            </w:r>
          </w:p>
        </w:tc>
        <w:tc>
          <w:tcPr>
            <w:tcW w:w="540" w:type="dxa"/>
          </w:tcPr>
          <w:p w:rsidR="00CD4077" w:rsidRPr="00BE32DC" w:rsidRDefault="00CC0129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8,0</w:t>
            </w:r>
          </w:p>
        </w:tc>
        <w:tc>
          <w:tcPr>
            <w:tcW w:w="465" w:type="dxa"/>
          </w:tcPr>
          <w:p w:rsidR="00CD4077" w:rsidRPr="00BE32DC" w:rsidRDefault="00CC0129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8,0</w:t>
            </w:r>
          </w:p>
        </w:tc>
        <w:tc>
          <w:tcPr>
            <w:tcW w:w="435" w:type="dxa"/>
          </w:tcPr>
          <w:p w:rsidR="00CD4077" w:rsidRPr="00BE32DC" w:rsidRDefault="00CC0129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9,0</w:t>
            </w:r>
          </w:p>
        </w:tc>
        <w:tc>
          <w:tcPr>
            <w:tcW w:w="467" w:type="dxa"/>
          </w:tcPr>
          <w:p w:rsidR="00CD4077" w:rsidRPr="00BE32DC" w:rsidRDefault="00CC0129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9,6</w:t>
            </w:r>
          </w:p>
        </w:tc>
        <w:tc>
          <w:tcPr>
            <w:tcW w:w="503" w:type="dxa"/>
          </w:tcPr>
          <w:p w:rsidR="00CD4077" w:rsidRPr="00BE32DC" w:rsidRDefault="00CC0129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9,5</w:t>
            </w:r>
          </w:p>
        </w:tc>
        <w:tc>
          <w:tcPr>
            <w:tcW w:w="425" w:type="dxa"/>
          </w:tcPr>
          <w:p w:rsidR="00CD4077" w:rsidRPr="00BE32DC" w:rsidRDefault="00CC0129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0,0</w:t>
            </w:r>
          </w:p>
        </w:tc>
        <w:tc>
          <w:tcPr>
            <w:tcW w:w="555" w:type="dxa"/>
          </w:tcPr>
          <w:p w:rsidR="00CD4077" w:rsidRPr="00BE32DC" w:rsidRDefault="00CC0129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1,0</w:t>
            </w:r>
          </w:p>
        </w:tc>
        <w:tc>
          <w:tcPr>
            <w:tcW w:w="437" w:type="dxa"/>
          </w:tcPr>
          <w:p w:rsidR="00CD4077" w:rsidRPr="00BE32DC" w:rsidRDefault="00CC0129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0,5</w:t>
            </w:r>
          </w:p>
        </w:tc>
        <w:tc>
          <w:tcPr>
            <w:tcW w:w="567" w:type="dxa"/>
          </w:tcPr>
          <w:p w:rsidR="00CD4077" w:rsidRPr="00BE32DC" w:rsidRDefault="00CC0129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1,5</w:t>
            </w:r>
          </w:p>
        </w:tc>
        <w:tc>
          <w:tcPr>
            <w:tcW w:w="567" w:type="dxa"/>
          </w:tcPr>
          <w:p w:rsidR="00CD4077" w:rsidRPr="00BE32DC" w:rsidRDefault="00CC0129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2,0</w:t>
            </w:r>
          </w:p>
        </w:tc>
      </w:tr>
    </w:tbl>
    <w:p w:rsidR="00932AEC" w:rsidRPr="00BE32DC" w:rsidRDefault="00932AEC" w:rsidP="00BE32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2AEC" w:rsidRPr="00BE32DC" w:rsidRDefault="00B36B5C" w:rsidP="00BE32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2DC">
        <w:rPr>
          <w:rFonts w:ascii="Times New Roman" w:hAnsi="Times New Roman" w:cs="Times New Roman"/>
          <w:b/>
          <w:sz w:val="24"/>
          <w:szCs w:val="24"/>
        </w:rPr>
        <w:t>3.3.Травмы и их предупреждение.</w:t>
      </w:r>
    </w:p>
    <w:p w:rsidR="00932AEC" w:rsidRPr="00BE32DC" w:rsidRDefault="00B36B5C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Волейбол снимает усталость и психическое напряжение, накопившиеся в течение рабочего дня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 xml:space="preserve"> благотворно сказывается на протекании нервных процессов, способствуя  тем самым крепкому и глубокому сну.</w:t>
      </w:r>
    </w:p>
    <w:p w:rsidR="00B36B5C" w:rsidRPr="00BE32DC" w:rsidRDefault="00B36B5C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 xml:space="preserve"> если не соблюдать необходимые методические положения, может появиться возможность получения травмы.</w:t>
      </w:r>
    </w:p>
    <w:p w:rsidR="00B36B5C" w:rsidRPr="00BE32DC" w:rsidRDefault="00B36B5C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Каковы же наиболее частные 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>травмы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>каковы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 xml:space="preserve"> способы их </w:t>
      </w:r>
      <w:r w:rsidR="000F688A" w:rsidRPr="00BE32DC">
        <w:rPr>
          <w:rFonts w:ascii="Times New Roman" w:hAnsi="Times New Roman" w:cs="Times New Roman"/>
          <w:sz w:val="24"/>
          <w:szCs w:val="24"/>
        </w:rPr>
        <w:t>профилактики</w:t>
      </w:r>
      <w:r w:rsidRPr="00BE32DC">
        <w:rPr>
          <w:rFonts w:ascii="Times New Roman" w:hAnsi="Times New Roman" w:cs="Times New Roman"/>
          <w:sz w:val="24"/>
          <w:szCs w:val="24"/>
        </w:rPr>
        <w:t>?</w:t>
      </w:r>
    </w:p>
    <w:p w:rsidR="000F688A" w:rsidRPr="00BE32DC" w:rsidRDefault="000F688A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1.Растяжение связок голеностопного  сустава. Возникает оно из-за недостаточной разминки и проработки этого сустава. Рекомендуются упражнения: ходьба на носках, на пятках, наружном и внутреннем сводах стопы, прыжки и подскоки.</w:t>
      </w:r>
    </w:p>
    <w:p w:rsidR="000F688A" w:rsidRPr="00BE32DC" w:rsidRDefault="000F688A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2.Травма суставов пальцев. Она может произойти из-за неправильного расположения пальцев при приеме мяча, из-за того, что мяч перекачан и поэтому слишком тверд.</w:t>
      </w:r>
    </w:p>
    <w:p w:rsidR="000F688A" w:rsidRPr="00BE32DC" w:rsidRDefault="000F688A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Упражнения для профилактики таких </w:t>
      </w:r>
      <w:r w:rsidR="004A73C4" w:rsidRPr="00BE32DC">
        <w:rPr>
          <w:rFonts w:ascii="Times New Roman" w:hAnsi="Times New Roman" w:cs="Times New Roman"/>
          <w:sz w:val="24"/>
          <w:szCs w:val="24"/>
        </w:rPr>
        <w:t>травм:                                                                                                                                                                                            - сжимание теннисных мячей или пружиненного амортизатора</w:t>
      </w:r>
      <w:r w:rsidR="006E055B" w:rsidRPr="00BE32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4A73C4" w:rsidRPr="00BE32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73C4" w:rsidRPr="00BE32DC">
        <w:rPr>
          <w:rFonts w:ascii="Times New Roman" w:hAnsi="Times New Roman" w:cs="Times New Roman"/>
          <w:sz w:val="24"/>
          <w:szCs w:val="24"/>
        </w:rPr>
        <w:t>–у</w:t>
      </w:r>
      <w:proofErr w:type="gramEnd"/>
      <w:r w:rsidR="004A73C4" w:rsidRPr="00BE32DC">
        <w:rPr>
          <w:rFonts w:ascii="Times New Roman" w:hAnsi="Times New Roman" w:cs="Times New Roman"/>
          <w:sz w:val="24"/>
          <w:szCs w:val="24"/>
        </w:rPr>
        <w:t xml:space="preserve">крепление суставов кисти и пальцев, разминка перед игрой.                                                                                                           </w:t>
      </w:r>
      <w:r w:rsidR="006E055B" w:rsidRPr="00BE32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4A73C4" w:rsidRPr="00BE32DC">
        <w:rPr>
          <w:rFonts w:ascii="Times New Roman" w:hAnsi="Times New Roman" w:cs="Times New Roman"/>
          <w:sz w:val="24"/>
          <w:szCs w:val="24"/>
        </w:rPr>
        <w:t xml:space="preserve">  – овладение правильной техникой подачи мяча.</w:t>
      </w:r>
    </w:p>
    <w:p w:rsidR="004A73C4" w:rsidRPr="00BE32DC" w:rsidRDefault="004A73C4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3.Травмирование связок и сочленений плечевого сустава. Происходит это при нанесении сильных ударов по мячу без предварительной проработки суставов и разогревания мышечно 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>вязочного аппарата.</w:t>
      </w:r>
    </w:p>
    <w:p w:rsidR="004A73C4" w:rsidRPr="00BE32DC" w:rsidRDefault="004A73C4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lastRenderedPageBreak/>
        <w:t>Упражнения для профилактики таких травм:                                                                                                                                                                                          - вращение рук в плечевых суставах; попеременные маховые движения руками;                                                                                                                                                                                   - удары по мячу не в полную силу.</w:t>
      </w:r>
    </w:p>
    <w:p w:rsidR="004A73C4" w:rsidRPr="00BE32DC" w:rsidRDefault="004A73C4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784579" w:rsidRPr="00BE32DC">
        <w:rPr>
          <w:rFonts w:ascii="Times New Roman" w:hAnsi="Times New Roman" w:cs="Times New Roman"/>
          <w:sz w:val="24"/>
          <w:szCs w:val="24"/>
        </w:rPr>
        <w:t xml:space="preserve">серьёзные </w:t>
      </w:r>
      <w:r w:rsidRPr="00BE32DC">
        <w:rPr>
          <w:rFonts w:ascii="Times New Roman" w:hAnsi="Times New Roman" w:cs="Times New Roman"/>
          <w:sz w:val="24"/>
          <w:szCs w:val="24"/>
        </w:rPr>
        <w:t xml:space="preserve"> травмы вс</w:t>
      </w:r>
      <w:r w:rsidR="00784579" w:rsidRPr="00BE32DC">
        <w:rPr>
          <w:rFonts w:ascii="Times New Roman" w:hAnsi="Times New Roman" w:cs="Times New Roman"/>
          <w:sz w:val="24"/>
          <w:szCs w:val="24"/>
        </w:rPr>
        <w:t>тречаются довольно редко. В любом случае необходимо внимание врач</w:t>
      </w:r>
      <w:proofErr w:type="gramStart"/>
      <w:r w:rsidR="00784579" w:rsidRPr="00BE32DC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784579" w:rsidRPr="00BE32DC">
        <w:rPr>
          <w:rFonts w:ascii="Times New Roman" w:hAnsi="Times New Roman" w:cs="Times New Roman"/>
          <w:sz w:val="24"/>
          <w:szCs w:val="24"/>
        </w:rPr>
        <w:t xml:space="preserve"> травматолога.</w:t>
      </w:r>
    </w:p>
    <w:p w:rsidR="00784579" w:rsidRPr="00BE32DC" w:rsidRDefault="00784579" w:rsidP="00BE32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2AEC" w:rsidRPr="00BE32DC" w:rsidRDefault="00784579" w:rsidP="00BE32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32DC">
        <w:rPr>
          <w:rFonts w:ascii="Times New Roman" w:hAnsi="Times New Roman" w:cs="Times New Roman"/>
          <w:b/>
          <w:sz w:val="24"/>
          <w:szCs w:val="24"/>
        </w:rPr>
        <w:t>3.4. Протоколы показателей по технической и физической подготовке</w:t>
      </w:r>
    </w:p>
    <w:p w:rsidR="00784579" w:rsidRPr="00BE32DC" w:rsidRDefault="00784579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Протокол сдачи нормативов по физической подготовке.                                                                         Таблица №1                                                                                                                                                                    Школа №6    группа ГНП-1 2007 г.             принял  </w:t>
      </w:r>
      <w:proofErr w:type="spellStart"/>
      <w:r w:rsidRPr="00BE32DC">
        <w:rPr>
          <w:rFonts w:ascii="Times New Roman" w:hAnsi="Times New Roman" w:cs="Times New Roman"/>
          <w:sz w:val="24"/>
          <w:szCs w:val="24"/>
        </w:rPr>
        <w:t>Муртазина</w:t>
      </w:r>
      <w:proofErr w:type="spellEnd"/>
      <w:r w:rsidRPr="00BE32DC">
        <w:rPr>
          <w:rFonts w:ascii="Times New Roman" w:hAnsi="Times New Roman" w:cs="Times New Roman"/>
          <w:sz w:val="24"/>
          <w:szCs w:val="24"/>
        </w:rPr>
        <w:t xml:space="preserve"> Р.Р.</w:t>
      </w:r>
    </w:p>
    <w:tbl>
      <w:tblPr>
        <w:tblStyle w:val="a4"/>
        <w:tblW w:w="0" w:type="auto"/>
        <w:tblInd w:w="-1026" w:type="dxa"/>
        <w:tblLook w:val="04A0"/>
      </w:tblPr>
      <w:tblGrid>
        <w:gridCol w:w="530"/>
        <w:gridCol w:w="1608"/>
        <w:gridCol w:w="1005"/>
        <w:gridCol w:w="801"/>
        <w:gridCol w:w="671"/>
        <w:gridCol w:w="685"/>
        <w:gridCol w:w="671"/>
        <w:gridCol w:w="685"/>
        <w:gridCol w:w="671"/>
        <w:gridCol w:w="685"/>
        <w:gridCol w:w="671"/>
        <w:gridCol w:w="1243"/>
        <w:gridCol w:w="671"/>
      </w:tblGrid>
      <w:tr w:rsidR="0079003A" w:rsidRPr="00BE32DC" w:rsidTr="0079003A">
        <w:trPr>
          <w:trHeight w:val="270"/>
        </w:trPr>
        <w:tc>
          <w:tcPr>
            <w:tcW w:w="432" w:type="dxa"/>
            <w:vMerge w:val="restart"/>
          </w:tcPr>
          <w:p w:rsidR="0079003A" w:rsidRPr="00BE32DC" w:rsidRDefault="0079003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№</w:t>
            </w:r>
          </w:p>
          <w:p w:rsidR="0079003A" w:rsidRPr="00BE32DC" w:rsidRDefault="0079003A" w:rsidP="00BE32DC">
            <w:pPr>
              <w:rPr>
                <w:sz w:val="24"/>
                <w:szCs w:val="24"/>
              </w:rPr>
            </w:pPr>
            <w:proofErr w:type="gramStart"/>
            <w:r w:rsidRPr="00BE32DC">
              <w:rPr>
                <w:sz w:val="24"/>
                <w:szCs w:val="24"/>
              </w:rPr>
              <w:t>п</w:t>
            </w:r>
            <w:proofErr w:type="gramEnd"/>
            <w:r w:rsidRPr="00BE32DC">
              <w:rPr>
                <w:sz w:val="24"/>
                <w:szCs w:val="24"/>
              </w:rPr>
              <w:t>/п</w:t>
            </w:r>
          </w:p>
        </w:tc>
        <w:tc>
          <w:tcPr>
            <w:tcW w:w="1695" w:type="dxa"/>
            <w:vMerge w:val="restart"/>
          </w:tcPr>
          <w:p w:rsidR="0079003A" w:rsidRPr="00BE32DC" w:rsidRDefault="0079003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Фамилия</w:t>
            </w:r>
            <w:proofErr w:type="gramStart"/>
            <w:r w:rsidRPr="00BE32DC">
              <w:rPr>
                <w:sz w:val="24"/>
                <w:szCs w:val="24"/>
              </w:rPr>
              <w:t xml:space="preserve"> ,</w:t>
            </w:r>
            <w:proofErr w:type="gramEnd"/>
            <w:r w:rsidRPr="00BE32DC">
              <w:rPr>
                <w:sz w:val="24"/>
                <w:szCs w:val="24"/>
              </w:rPr>
              <w:t xml:space="preserve"> имя</w:t>
            </w:r>
          </w:p>
        </w:tc>
        <w:tc>
          <w:tcPr>
            <w:tcW w:w="758" w:type="dxa"/>
            <w:vMerge w:val="restart"/>
          </w:tcPr>
          <w:p w:rsidR="0079003A" w:rsidRPr="00BE32DC" w:rsidRDefault="0079003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 xml:space="preserve">Возраст </w:t>
            </w:r>
          </w:p>
        </w:tc>
        <w:tc>
          <w:tcPr>
            <w:tcW w:w="1651" w:type="dxa"/>
            <w:gridSpan w:val="2"/>
          </w:tcPr>
          <w:p w:rsidR="0079003A" w:rsidRPr="00BE32DC" w:rsidRDefault="006E055B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« Ё</w:t>
            </w:r>
            <w:r w:rsidR="0079003A" w:rsidRPr="00BE32DC">
              <w:rPr>
                <w:sz w:val="24"/>
                <w:szCs w:val="24"/>
              </w:rPr>
              <w:t>лочка»</w:t>
            </w:r>
          </w:p>
        </w:tc>
        <w:tc>
          <w:tcPr>
            <w:tcW w:w="1560" w:type="dxa"/>
            <w:gridSpan w:val="2"/>
          </w:tcPr>
          <w:p w:rsidR="0079003A" w:rsidRPr="00BE32DC" w:rsidRDefault="0079003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Метание набивного мяча сидя</w:t>
            </w:r>
          </w:p>
          <w:p w:rsidR="0079003A" w:rsidRPr="00BE32DC" w:rsidRDefault="0079003A" w:rsidP="00BE32D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9003A" w:rsidRPr="00BE32DC" w:rsidRDefault="0079003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Метание набивного мяча стоя</w:t>
            </w:r>
          </w:p>
          <w:p w:rsidR="0079003A" w:rsidRPr="00BE32DC" w:rsidRDefault="0079003A" w:rsidP="00BE32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9003A" w:rsidRPr="00BE32DC" w:rsidRDefault="0079003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Прыжок длину с места</w:t>
            </w:r>
          </w:p>
        </w:tc>
        <w:tc>
          <w:tcPr>
            <w:tcW w:w="1525" w:type="dxa"/>
            <w:gridSpan w:val="2"/>
          </w:tcPr>
          <w:p w:rsidR="0079003A" w:rsidRPr="00BE32DC" w:rsidRDefault="007C2D2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Прыжок вверх с разбега</w:t>
            </w:r>
          </w:p>
        </w:tc>
      </w:tr>
      <w:tr w:rsidR="0079003A" w:rsidRPr="00BE32DC" w:rsidTr="0079003A">
        <w:trPr>
          <w:trHeight w:val="270"/>
        </w:trPr>
        <w:tc>
          <w:tcPr>
            <w:tcW w:w="432" w:type="dxa"/>
            <w:vMerge/>
          </w:tcPr>
          <w:p w:rsidR="0079003A" w:rsidRPr="00BE32DC" w:rsidRDefault="0079003A" w:rsidP="00BE32DC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79003A" w:rsidRPr="00BE32DC" w:rsidRDefault="0079003A" w:rsidP="00BE32DC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Merge/>
          </w:tcPr>
          <w:p w:rsidR="0079003A" w:rsidRPr="00BE32DC" w:rsidRDefault="0079003A" w:rsidP="00BE32DC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9003A" w:rsidRPr="00BE32DC" w:rsidRDefault="007C2D2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время</w:t>
            </w:r>
          </w:p>
        </w:tc>
        <w:tc>
          <w:tcPr>
            <w:tcW w:w="826" w:type="dxa"/>
          </w:tcPr>
          <w:p w:rsidR="0079003A" w:rsidRPr="00BE32DC" w:rsidRDefault="007C2D2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балл</w:t>
            </w:r>
          </w:p>
        </w:tc>
        <w:tc>
          <w:tcPr>
            <w:tcW w:w="675" w:type="dxa"/>
          </w:tcPr>
          <w:p w:rsidR="0079003A" w:rsidRPr="00BE32DC" w:rsidRDefault="007C2D2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метр</w:t>
            </w:r>
          </w:p>
        </w:tc>
        <w:tc>
          <w:tcPr>
            <w:tcW w:w="885" w:type="dxa"/>
          </w:tcPr>
          <w:p w:rsidR="0079003A" w:rsidRPr="00BE32DC" w:rsidRDefault="007C2D2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балл</w:t>
            </w:r>
          </w:p>
        </w:tc>
        <w:tc>
          <w:tcPr>
            <w:tcW w:w="750" w:type="dxa"/>
          </w:tcPr>
          <w:p w:rsidR="0079003A" w:rsidRPr="00BE32DC" w:rsidRDefault="007C2D2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метр</w:t>
            </w:r>
          </w:p>
        </w:tc>
        <w:tc>
          <w:tcPr>
            <w:tcW w:w="809" w:type="dxa"/>
          </w:tcPr>
          <w:p w:rsidR="0079003A" w:rsidRPr="00BE32DC" w:rsidRDefault="007C2D2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балл</w:t>
            </w:r>
          </w:p>
        </w:tc>
        <w:tc>
          <w:tcPr>
            <w:tcW w:w="690" w:type="dxa"/>
          </w:tcPr>
          <w:p w:rsidR="0079003A" w:rsidRPr="00BE32DC" w:rsidRDefault="007C2D2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метр</w:t>
            </w:r>
          </w:p>
        </w:tc>
        <w:tc>
          <w:tcPr>
            <w:tcW w:w="727" w:type="dxa"/>
          </w:tcPr>
          <w:p w:rsidR="0079003A" w:rsidRPr="00BE32DC" w:rsidRDefault="007C2D2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балл</w:t>
            </w:r>
          </w:p>
        </w:tc>
        <w:tc>
          <w:tcPr>
            <w:tcW w:w="855" w:type="dxa"/>
          </w:tcPr>
          <w:p w:rsidR="0079003A" w:rsidRPr="00BE32DC" w:rsidRDefault="007C2D2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 xml:space="preserve">сантиметр </w:t>
            </w:r>
          </w:p>
        </w:tc>
        <w:tc>
          <w:tcPr>
            <w:tcW w:w="670" w:type="dxa"/>
          </w:tcPr>
          <w:p w:rsidR="0079003A" w:rsidRPr="00BE32DC" w:rsidRDefault="007C2D2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балл</w:t>
            </w:r>
          </w:p>
        </w:tc>
      </w:tr>
      <w:tr w:rsidR="0079003A" w:rsidRPr="00BE32DC" w:rsidTr="0079003A">
        <w:tc>
          <w:tcPr>
            <w:tcW w:w="432" w:type="dxa"/>
          </w:tcPr>
          <w:p w:rsidR="0079003A" w:rsidRPr="00BE32DC" w:rsidRDefault="0079003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79003A" w:rsidRPr="00BE32DC" w:rsidRDefault="0079003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Закиров Руслан</w:t>
            </w:r>
          </w:p>
        </w:tc>
        <w:tc>
          <w:tcPr>
            <w:tcW w:w="758" w:type="dxa"/>
          </w:tcPr>
          <w:p w:rsidR="0079003A" w:rsidRPr="00BE32DC" w:rsidRDefault="0079003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2лет</w:t>
            </w:r>
          </w:p>
        </w:tc>
        <w:tc>
          <w:tcPr>
            <w:tcW w:w="825" w:type="dxa"/>
          </w:tcPr>
          <w:p w:rsidR="0079003A" w:rsidRPr="00BE32DC" w:rsidRDefault="007C2D2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27,09</w:t>
            </w:r>
          </w:p>
        </w:tc>
        <w:tc>
          <w:tcPr>
            <w:tcW w:w="826" w:type="dxa"/>
          </w:tcPr>
          <w:p w:rsidR="0079003A" w:rsidRPr="00BE32DC" w:rsidRDefault="007C2D2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675" w:type="dxa"/>
          </w:tcPr>
          <w:p w:rsidR="0079003A" w:rsidRPr="00BE32DC" w:rsidRDefault="007C2D2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,80</w:t>
            </w:r>
          </w:p>
          <w:p w:rsidR="0079003A" w:rsidRPr="00BE32DC" w:rsidRDefault="0079003A" w:rsidP="00BE32DC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79003A" w:rsidRPr="00BE32DC" w:rsidRDefault="007C2D2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  <w:p w:rsidR="0079003A" w:rsidRPr="00BE32DC" w:rsidRDefault="0079003A" w:rsidP="00BE32DC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79003A" w:rsidRPr="00BE32DC" w:rsidRDefault="007C2D2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8,50</w:t>
            </w:r>
          </w:p>
        </w:tc>
        <w:tc>
          <w:tcPr>
            <w:tcW w:w="809" w:type="dxa"/>
          </w:tcPr>
          <w:p w:rsidR="0079003A" w:rsidRPr="00BE32DC" w:rsidRDefault="007C2D2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690" w:type="dxa"/>
          </w:tcPr>
          <w:p w:rsidR="0079003A" w:rsidRPr="00BE32DC" w:rsidRDefault="007C2D2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2,05</w:t>
            </w:r>
          </w:p>
        </w:tc>
        <w:tc>
          <w:tcPr>
            <w:tcW w:w="727" w:type="dxa"/>
          </w:tcPr>
          <w:p w:rsidR="0079003A" w:rsidRPr="00BE32DC" w:rsidRDefault="007C2D2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855" w:type="dxa"/>
          </w:tcPr>
          <w:p w:rsidR="0079003A" w:rsidRPr="00BE32DC" w:rsidRDefault="007C2D2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8</w:t>
            </w:r>
          </w:p>
        </w:tc>
        <w:tc>
          <w:tcPr>
            <w:tcW w:w="670" w:type="dxa"/>
          </w:tcPr>
          <w:p w:rsidR="0079003A" w:rsidRPr="00BE32DC" w:rsidRDefault="007C2D2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</w:tr>
      <w:tr w:rsidR="0079003A" w:rsidRPr="00BE32DC" w:rsidTr="0079003A">
        <w:tc>
          <w:tcPr>
            <w:tcW w:w="432" w:type="dxa"/>
          </w:tcPr>
          <w:p w:rsidR="0079003A" w:rsidRPr="00BE32DC" w:rsidRDefault="0079003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79003A" w:rsidRPr="00BE32DC" w:rsidRDefault="0079003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Исаев Алексей</w:t>
            </w:r>
          </w:p>
        </w:tc>
        <w:tc>
          <w:tcPr>
            <w:tcW w:w="758" w:type="dxa"/>
          </w:tcPr>
          <w:p w:rsidR="0079003A" w:rsidRPr="00BE32DC" w:rsidRDefault="0079003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2лет</w:t>
            </w:r>
          </w:p>
        </w:tc>
        <w:tc>
          <w:tcPr>
            <w:tcW w:w="825" w:type="dxa"/>
          </w:tcPr>
          <w:p w:rsidR="0079003A" w:rsidRPr="00BE32DC" w:rsidRDefault="007C2D2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27,22</w:t>
            </w:r>
          </w:p>
        </w:tc>
        <w:tc>
          <w:tcPr>
            <w:tcW w:w="826" w:type="dxa"/>
          </w:tcPr>
          <w:p w:rsidR="0079003A" w:rsidRPr="00BE32DC" w:rsidRDefault="007C2D2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675" w:type="dxa"/>
          </w:tcPr>
          <w:p w:rsidR="0079003A" w:rsidRPr="00BE32DC" w:rsidRDefault="007C2D2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,75</w:t>
            </w:r>
          </w:p>
          <w:p w:rsidR="0079003A" w:rsidRPr="00BE32DC" w:rsidRDefault="0079003A" w:rsidP="00BE32DC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79003A" w:rsidRPr="00BE32DC" w:rsidRDefault="007C2D2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  <w:p w:rsidR="0079003A" w:rsidRPr="00BE32DC" w:rsidRDefault="0079003A" w:rsidP="00BE32DC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79003A" w:rsidRPr="00BE32DC" w:rsidRDefault="007C2D2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9,20</w:t>
            </w:r>
          </w:p>
        </w:tc>
        <w:tc>
          <w:tcPr>
            <w:tcW w:w="809" w:type="dxa"/>
          </w:tcPr>
          <w:p w:rsidR="0079003A" w:rsidRPr="00BE32DC" w:rsidRDefault="007C2D2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690" w:type="dxa"/>
          </w:tcPr>
          <w:p w:rsidR="0079003A" w:rsidRPr="00BE32DC" w:rsidRDefault="007C2D2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,92</w:t>
            </w:r>
          </w:p>
        </w:tc>
        <w:tc>
          <w:tcPr>
            <w:tcW w:w="727" w:type="dxa"/>
          </w:tcPr>
          <w:p w:rsidR="0079003A" w:rsidRPr="00BE32DC" w:rsidRDefault="007C2D2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855" w:type="dxa"/>
          </w:tcPr>
          <w:p w:rsidR="0079003A" w:rsidRPr="00BE32DC" w:rsidRDefault="007C2D2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4</w:t>
            </w:r>
          </w:p>
        </w:tc>
        <w:tc>
          <w:tcPr>
            <w:tcW w:w="670" w:type="dxa"/>
          </w:tcPr>
          <w:p w:rsidR="0079003A" w:rsidRPr="00BE32DC" w:rsidRDefault="007C2D2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</w:tr>
      <w:tr w:rsidR="0079003A" w:rsidRPr="00BE32DC" w:rsidTr="0079003A">
        <w:tc>
          <w:tcPr>
            <w:tcW w:w="432" w:type="dxa"/>
          </w:tcPr>
          <w:p w:rsidR="0079003A" w:rsidRPr="00BE32DC" w:rsidRDefault="0079003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</w:t>
            </w:r>
          </w:p>
        </w:tc>
        <w:tc>
          <w:tcPr>
            <w:tcW w:w="1695" w:type="dxa"/>
          </w:tcPr>
          <w:p w:rsidR="0079003A" w:rsidRPr="00BE32DC" w:rsidRDefault="0079003A" w:rsidP="00BE32DC">
            <w:pPr>
              <w:rPr>
                <w:sz w:val="24"/>
                <w:szCs w:val="24"/>
              </w:rPr>
            </w:pPr>
            <w:proofErr w:type="spellStart"/>
            <w:r w:rsidRPr="00BE32DC">
              <w:rPr>
                <w:sz w:val="24"/>
                <w:szCs w:val="24"/>
              </w:rPr>
              <w:t>Адамян</w:t>
            </w:r>
            <w:proofErr w:type="spellEnd"/>
            <w:r w:rsidRPr="00BE32DC">
              <w:rPr>
                <w:sz w:val="24"/>
                <w:szCs w:val="24"/>
              </w:rPr>
              <w:t xml:space="preserve"> </w:t>
            </w:r>
            <w:proofErr w:type="spellStart"/>
            <w:r w:rsidRPr="00BE32DC">
              <w:rPr>
                <w:sz w:val="24"/>
                <w:szCs w:val="24"/>
              </w:rPr>
              <w:t>Аристак</w:t>
            </w:r>
            <w:proofErr w:type="spellEnd"/>
          </w:p>
        </w:tc>
        <w:tc>
          <w:tcPr>
            <w:tcW w:w="758" w:type="dxa"/>
          </w:tcPr>
          <w:p w:rsidR="0079003A" w:rsidRPr="00BE32DC" w:rsidRDefault="0079003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2лет</w:t>
            </w:r>
          </w:p>
        </w:tc>
        <w:tc>
          <w:tcPr>
            <w:tcW w:w="825" w:type="dxa"/>
          </w:tcPr>
          <w:p w:rsidR="0079003A" w:rsidRPr="00BE32DC" w:rsidRDefault="007C2D2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28,00</w:t>
            </w:r>
          </w:p>
        </w:tc>
        <w:tc>
          <w:tcPr>
            <w:tcW w:w="826" w:type="dxa"/>
          </w:tcPr>
          <w:p w:rsidR="0079003A" w:rsidRPr="00BE32DC" w:rsidRDefault="007C2D2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675" w:type="dxa"/>
          </w:tcPr>
          <w:p w:rsidR="0079003A" w:rsidRPr="00BE32DC" w:rsidRDefault="007C2D2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,20</w:t>
            </w:r>
          </w:p>
          <w:p w:rsidR="0079003A" w:rsidRPr="00BE32DC" w:rsidRDefault="0079003A" w:rsidP="00BE32DC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79003A" w:rsidRPr="00BE32DC" w:rsidRDefault="007C2D2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  <w:p w:rsidR="0079003A" w:rsidRPr="00BE32DC" w:rsidRDefault="0079003A" w:rsidP="00BE32DC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79003A" w:rsidRPr="00BE32DC" w:rsidRDefault="007C2D2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9,20</w:t>
            </w:r>
          </w:p>
        </w:tc>
        <w:tc>
          <w:tcPr>
            <w:tcW w:w="809" w:type="dxa"/>
          </w:tcPr>
          <w:p w:rsidR="0079003A" w:rsidRPr="00BE32DC" w:rsidRDefault="007C2D2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690" w:type="dxa"/>
          </w:tcPr>
          <w:p w:rsidR="0079003A" w:rsidRPr="00BE32DC" w:rsidRDefault="007C2D2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,87</w:t>
            </w:r>
          </w:p>
        </w:tc>
        <w:tc>
          <w:tcPr>
            <w:tcW w:w="727" w:type="dxa"/>
          </w:tcPr>
          <w:p w:rsidR="0079003A" w:rsidRPr="00BE32DC" w:rsidRDefault="007C2D2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855" w:type="dxa"/>
          </w:tcPr>
          <w:p w:rsidR="0079003A" w:rsidRPr="00BE32DC" w:rsidRDefault="007C2D2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5</w:t>
            </w:r>
          </w:p>
        </w:tc>
        <w:tc>
          <w:tcPr>
            <w:tcW w:w="670" w:type="dxa"/>
          </w:tcPr>
          <w:p w:rsidR="0079003A" w:rsidRPr="00BE32DC" w:rsidRDefault="007C2D2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</w:tr>
      <w:tr w:rsidR="0079003A" w:rsidRPr="00BE32DC" w:rsidTr="0079003A">
        <w:tc>
          <w:tcPr>
            <w:tcW w:w="432" w:type="dxa"/>
          </w:tcPr>
          <w:p w:rsidR="0079003A" w:rsidRPr="00BE32DC" w:rsidRDefault="0079003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</w:tc>
        <w:tc>
          <w:tcPr>
            <w:tcW w:w="1695" w:type="dxa"/>
          </w:tcPr>
          <w:p w:rsidR="0079003A" w:rsidRPr="00BE32DC" w:rsidRDefault="0079003A" w:rsidP="00BE32DC">
            <w:pPr>
              <w:rPr>
                <w:sz w:val="24"/>
                <w:szCs w:val="24"/>
              </w:rPr>
            </w:pPr>
            <w:proofErr w:type="spellStart"/>
            <w:r w:rsidRPr="00BE32DC">
              <w:rPr>
                <w:sz w:val="24"/>
                <w:szCs w:val="24"/>
              </w:rPr>
              <w:t>Тугушев</w:t>
            </w:r>
            <w:proofErr w:type="spellEnd"/>
            <w:r w:rsidRPr="00BE32DC">
              <w:rPr>
                <w:sz w:val="24"/>
                <w:szCs w:val="24"/>
              </w:rPr>
              <w:t xml:space="preserve"> </w:t>
            </w:r>
            <w:proofErr w:type="spellStart"/>
            <w:r w:rsidRPr="00BE32DC">
              <w:rPr>
                <w:sz w:val="24"/>
                <w:szCs w:val="24"/>
              </w:rPr>
              <w:t>Рамиль</w:t>
            </w:r>
            <w:proofErr w:type="spellEnd"/>
          </w:p>
        </w:tc>
        <w:tc>
          <w:tcPr>
            <w:tcW w:w="758" w:type="dxa"/>
          </w:tcPr>
          <w:p w:rsidR="0079003A" w:rsidRPr="00BE32DC" w:rsidRDefault="0079003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2лет</w:t>
            </w:r>
          </w:p>
        </w:tc>
        <w:tc>
          <w:tcPr>
            <w:tcW w:w="825" w:type="dxa"/>
          </w:tcPr>
          <w:p w:rsidR="0079003A" w:rsidRPr="00BE32DC" w:rsidRDefault="007C2D2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29.0</w:t>
            </w:r>
          </w:p>
        </w:tc>
        <w:tc>
          <w:tcPr>
            <w:tcW w:w="826" w:type="dxa"/>
          </w:tcPr>
          <w:p w:rsidR="0079003A" w:rsidRPr="00BE32DC" w:rsidRDefault="007C2D2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</w:tc>
        <w:tc>
          <w:tcPr>
            <w:tcW w:w="675" w:type="dxa"/>
          </w:tcPr>
          <w:p w:rsidR="0079003A" w:rsidRPr="00BE32DC" w:rsidRDefault="007C2D2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.70</w:t>
            </w:r>
          </w:p>
          <w:p w:rsidR="0079003A" w:rsidRPr="00BE32DC" w:rsidRDefault="0079003A" w:rsidP="00BE32DC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79003A" w:rsidRPr="00BE32DC" w:rsidRDefault="007C2D2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  <w:p w:rsidR="0079003A" w:rsidRPr="00BE32DC" w:rsidRDefault="0079003A" w:rsidP="00BE32DC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79003A" w:rsidRPr="00BE32DC" w:rsidRDefault="007C2D2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8,10</w:t>
            </w:r>
          </w:p>
        </w:tc>
        <w:tc>
          <w:tcPr>
            <w:tcW w:w="809" w:type="dxa"/>
          </w:tcPr>
          <w:p w:rsidR="0079003A" w:rsidRPr="00BE32DC" w:rsidRDefault="007C2D2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690" w:type="dxa"/>
          </w:tcPr>
          <w:p w:rsidR="0079003A" w:rsidRPr="00BE32DC" w:rsidRDefault="007C2D2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.65</w:t>
            </w:r>
          </w:p>
        </w:tc>
        <w:tc>
          <w:tcPr>
            <w:tcW w:w="727" w:type="dxa"/>
          </w:tcPr>
          <w:p w:rsidR="0079003A" w:rsidRPr="00BE32DC" w:rsidRDefault="007C2D2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79003A" w:rsidRPr="00BE32DC" w:rsidRDefault="007C2D2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25</w:t>
            </w:r>
          </w:p>
        </w:tc>
        <w:tc>
          <w:tcPr>
            <w:tcW w:w="670" w:type="dxa"/>
          </w:tcPr>
          <w:p w:rsidR="0079003A" w:rsidRPr="00BE32DC" w:rsidRDefault="007C2D2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</w:t>
            </w:r>
          </w:p>
        </w:tc>
      </w:tr>
      <w:tr w:rsidR="0079003A" w:rsidRPr="00BE32DC" w:rsidTr="0079003A">
        <w:tc>
          <w:tcPr>
            <w:tcW w:w="432" w:type="dxa"/>
          </w:tcPr>
          <w:p w:rsidR="0079003A" w:rsidRPr="00BE32DC" w:rsidRDefault="0079003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1695" w:type="dxa"/>
          </w:tcPr>
          <w:p w:rsidR="0079003A" w:rsidRPr="00BE32DC" w:rsidRDefault="0079003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Шакиров Наиль</w:t>
            </w:r>
          </w:p>
        </w:tc>
        <w:tc>
          <w:tcPr>
            <w:tcW w:w="758" w:type="dxa"/>
          </w:tcPr>
          <w:p w:rsidR="0079003A" w:rsidRPr="00BE32DC" w:rsidRDefault="0079003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2лет</w:t>
            </w:r>
          </w:p>
        </w:tc>
        <w:tc>
          <w:tcPr>
            <w:tcW w:w="825" w:type="dxa"/>
          </w:tcPr>
          <w:p w:rsidR="0079003A" w:rsidRPr="00BE32DC" w:rsidRDefault="007C2D2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29,01</w:t>
            </w:r>
          </w:p>
        </w:tc>
        <w:tc>
          <w:tcPr>
            <w:tcW w:w="826" w:type="dxa"/>
          </w:tcPr>
          <w:p w:rsidR="0079003A" w:rsidRPr="00BE32DC" w:rsidRDefault="007C2D2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</w:tc>
        <w:tc>
          <w:tcPr>
            <w:tcW w:w="675" w:type="dxa"/>
          </w:tcPr>
          <w:p w:rsidR="0079003A" w:rsidRPr="00BE32DC" w:rsidRDefault="007C2D2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,00</w:t>
            </w:r>
          </w:p>
          <w:p w:rsidR="007C2D2A" w:rsidRPr="00BE32DC" w:rsidRDefault="007C2D2A" w:rsidP="00BE32DC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79003A" w:rsidRPr="00BE32DC" w:rsidRDefault="007C2D2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</w:t>
            </w:r>
          </w:p>
          <w:p w:rsidR="0079003A" w:rsidRPr="00BE32DC" w:rsidRDefault="0079003A" w:rsidP="00BE32DC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79003A" w:rsidRPr="00BE32DC" w:rsidRDefault="007C2D2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7,50</w:t>
            </w:r>
          </w:p>
        </w:tc>
        <w:tc>
          <w:tcPr>
            <w:tcW w:w="809" w:type="dxa"/>
          </w:tcPr>
          <w:p w:rsidR="0079003A" w:rsidRPr="00BE32DC" w:rsidRDefault="007C2D2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</w:tc>
        <w:tc>
          <w:tcPr>
            <w:tcW w:w="690" w:type="dxa"/>
          </w:tcPr>
          <w:p w:rsidR="0079003A" w:rsidRPr="00BE32DC" w:rsidRDefault="007C2D2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,66</w:t>
            </w:r>
          </w:p>
        </w:tc>
        <w:tc>
          <w:tcPr>
            <w:tcW w:w="727" w:type="dxa"/>
          </w:tcPr>
          <w:p w:rsidR="0079003A" w:rsidRPr="00BE32DC" w:rsidRDefault="007C2D2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79003A" w:rsidRPr="00BE32DC" w:rsidRDefault="007C2D2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4</w:t>
            </w:r>
          </w:p>
        </w:tc>
        <w:tc>
          <w:tcPr>
            <w:tcW w:w="670" w:type="dxa"/>
          </w:tcPr>
          <w:p w:rsidR="0079003A" w:rsidRPr="00BE32DC" w:rsidRDefault="007C2D2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</w:tr>
      <w:tr w:rsidR="0079003A" w:rsidRPr="00BE32DC" w:rsidTr="0079003A">
        <w:tc>
          <w:tcPr>
            <w:tcW w:w="432" w:type="dxa"/>
          </w:tcPr>
          <w:p w:rsidR="0079003A" w:rsidRPr="00BE32DC" w:rsidRDefault="0079003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6</w:t>
            </w:r>
          </w:p>
        </w:tc>
        <w:tc>
          <w:tcPr>
            <w:tcW w:w="1695" w:type="dxa"/>
          </w:tcPr>
          <w:p w:rsidR="0079003A" w:rsidRPr="00BE32DC" w:rsidRDefault="0079003A" w:rsidP="00BE32DC">
            <w:pPr>
              <w:rPr>
                <w:sz w:val="24"/>
                <w:szCs w:val="24"/>
              </w:rPr>
            </w:pPr>
            <w:proofErr w:type="spellStart"/>
            <w:r w:rsidRPr="00BE32DC">
              <w:rPr>
                <w:sz w:val="24"/>
                <w:szCs w:val="24"/>
              </w:rPr>
              <w:t>Муртазин</w:t>
            </w:r>
            <w:proofErr w:type="spellEnd"/>
            <w:r w:rsidRPr="00BE32DC">
              <w:rPr>
                <w:sz w:val="24"/>
                <w:szCs w:val="24"/>
              </w:rPr>
              <w:t xml:space="preserve"> </w:t>
            </w:r>
            <w:proofErr w:type="spellStart"/>
            <w:r w:rsidRPr="00BE32DC">
              <w:rPr>
                <w:sz w:val="24"/>
                <w:szCs w:val="24"/>
              </w:rPr>
              <w:t>Ильнур</w:t>
            </w:r>
            <w:proofErr w:type="spellEnd"/>
          </w:p>
        </w:tc>
        <w:tc>
          <w:tcPr>
            <w:tcW w:w="758" w:type="dxa"/>
          </w:tcPr>
          <w:p w:rsidR="0079003A" w:rsidRPr="00BE32DC" w:rsidRDefault="0079003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2лет</w:t>
            </w:r>
          </w:p>
        </w:tc>
        <w:tc>
          <w:tcPr>
            <w:tcW w:w="825" w:type="dxa"/>
          </w:tcPr>
          <w:p w:rsidR="0079003A" w:rsidRPr="00BE32DC" w:rsidRDefault="007C2D2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27,29</w:t>
            </w:r>
          </w:p>
        </w:tc>
        <w:tc>
          <w:tcPr>
            <w:tcW w:w="826" w:type="dxa"/>
          </w:tcPr>
          <w:p w:rsidR="0079003A" w:rsidRPr="00BE32DC" w:rsidRDefault="007C2D2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675" w:type="dxa"/>
          </w:tcPr>
          <w:p w:rsidR="0079003A" w:rsidRPr="00BE32DC" w:rsidRDefault="007C2D2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,30</w:t>
            </w:r>
          </w:p>
          <w:p w:rsidR="0079003A" w:rsidRPr="00BE32DC" w:rsidRDefault="0079003A" w:rsidP="00BE32DC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79003A" w:rsidRPr="00BE32DC" w:rsidRDefault="007C2D2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  <w:p w:rsidR="0079003A" w:rsidRPr="00BE32DC" w:rsidRDefault="0079003A" w:rsidP="00BE32DC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79003A" w:rsidRPr="00BE32DC" w:rsidRDefault="007C2D2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8,05</w:t>
            </w:r>
          </w:p>
        </w:tc>
        <w:tc>
          <w:tcPr>
            <w:tcW w:w="809" w:type="dxa"/>
          </w:tcPr>
          <w:p w:rsidR="0079003A" w:rsidRPr="00BE32DC" w:rsidRDefault="007C2D2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690" w:type="dxa"/>
          </w:tcPr>
          <w:p w:rsidR="0079003A" w:rsidRPr="00BE32DC" w:rsidRDefault="007C2D2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,67</w:t>
            </w:r>
          </w:p>
        </w:tc>
        <w:tc>
          <w:tcPr>
            <w:tcW w:w="727" w:type="dxa"/>
          </w:tcPr>
          <w:p w:rsidR="0079003A" w:rsidRPr="00BE32DC" w:rsidRDefault="007C2D2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79003A" w:rsidRPr="00BE32DC" w:rsidRDefault="007C2D2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3</w:t>
            </w:r>
          </w:p>
        </w:tc>
        <w:tc>
          <w:tcPr>
            <w:tcW w:w="670" w:type="dxa"/>
          </w:tcPr>
          <w:p w:rsidR="0079003A" w:rsidRPr="00BE32DC" w:rsidRDefault="007C2D2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</w:tr>
      <w:tr w:rsidR="0079003A" w:rsidRPr="00BE32DC" w:rsidTr="0079003A">
        <w:tc>
          <w:tcPr>
            <w:tcW w:w="432" w:type="dxa"/>
          </w:tcPr>
          <w:p w:rsidR="0079003A" w:rsidRPr="00BE32DC" w:rsidRDefault="0079003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7</w:t>
            </w:r>
          </w:p>
        </w:tc>
        <w:tc>
          <w:tcPr>
            <w:tcW w:w="1695" w:type="dxa"/>
          </w:tcPr>
          <w:p w:rsidR="0079003A" w:rsidRPr="00BE32DC" w:rsidRDefault="0079003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Талипов Ильшат</w:t>
            </w:r>
          </w:p>
        </w:tc>
        <w:tc>
          <w:tcPr>
            <w:tcW w:w="758" w:type="dxa"/>
          </w:tcPr>
          <w:p w:rsidR="0079003A" w:rsidRPr="00BE32DC" w:rsidRDefault="0079003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2лет</w:t>
            </w:r>
          </w:p>
        </w:tc>
        <w:tc>
          <w:tcPr>
            <w:tcW w:w="825" w:type="dxa"/>
          </w:tcPr>
          <w:p w:rsidR="0079003A" w:rsidRPr="00BE32DC" w:rsidRDefault="007C2D2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27,58</w:t>
            </w:r>
          </w:p>
        </w:tc>
        <w:tc>
          <w:tcPr>
            <w:tcW w:w="826" w:type="dxa"/>
          </w:tcPr>
          <w:p w:rsidR="0079003A" w:rsidRPr="00BE32DC" w:rsidRDefault="007C2D2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675" w:type="dxa"/>
          </w:tcPr>
          <w:p w:rsidR="0079003A" w:rsidRPr="00BE32DC" w:rsidRDefault="007C2D2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.35</w:t>
            </w:r>
          </w:p>
          <w:p w:rsidR="0079003A" w:rsidRPr="00BE32DC" w:rsidRDefault="0079003A" w:rsidP="00BE32DC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79003A" w:rsidRPr="00BE32DC" w:rsidRDefault="007C2D2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  <w:p w:rsidR="0079003A" w:rsidRPr="00BE32DC" w:rsidRDefault="0079003A" w:rsidP="00BE32DC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79003A" w:rsidRPr="00BE32DC" w:rsidRDefault="007C2D2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8,08</w:t>
            </w:r>
          </w:p>
        </w:tc>
        <w:tc>
          <w:tcPr>
            <w:tcW w:w="809" w:type="dxa"/>
          </w:tcPr>
          <w:p w:rsidR="0079003A" w:rsidRPr="00BE32DC" w:rsidRDefault="007C2D2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690" w:type="dxa"/>
          </w:tcPr>
          <w:p w:rsidR="0079003A" w:rsidRPr="00BE32DC" w:rsidRDefault="002B0CC6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,68</w:t>
            </w:r>
          </w:p>
        </w:tc>
        <w:tc>
          <w:tcPr>
            <w:tcW w:w="727" w:type="dxa"/>
          </w:tcPr>
          <w:p w:rsidR="0079003A" w:rsidRPr="00BE32DC" w:rsidRDefault="002B0CC6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79003A" w:rsidRPr="00BE32DC" w:rsidRDefault="002B0CC6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24</w:t>
            </w:r>
          </w:p>
        </w:tc>
        <w:tc>
          <w:tcPr>
            <w:tcW w:w="670" w:type="dxa"/>
          </w:tcPr>
          <w:p w:rsidR="0079003A" w:rsidRPr="00BE32DC" w:rsidRDefault="002B0CC6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</w:t>
            </w:r>
          </w:p>
        </w:tc>
      </w:tr>
      <w:tr w:rsidR="0079003A" w:rsidRPr="00BE32DC" w:rsidTr="0079003A">
        <w:tc>
          <w:tcPr>
            <w:tcW w:w="432" w:type="dxa"/>
          </w:tcPr>
          <w:p w:rsidR="0079003A" w:rsidRPr="00BE32DC" w:rsidRDefault="0079003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8</w:t>
            </w:r>
          </w:p>
        </w:tc>
        <w:tc>
          <w:tcPr>
            <w:tcW w:w="1695" w:type="dxa"/>
          </w:tcPr>
          <w:p w:rsidR="0079003A" w:rsidRPr="00BE32DC" w:rsidRDefault="0079003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Папанин Родион</w:t>
            </w:r>
          </w:p>
        </w:tc>
        <w:tc>
          <w:tcPr>
            <w:tcW w:w="758" w:type="dxa"/>
          </w:tcPr>
          <w:p w:rsidR="0079003A" w:rsidRPr="00BE32DC" w:rsidRDefault="0079003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1 лет</w:t>
            </w:r>
          </w:p>
        </w:tc>
        <w:tc>
          <w:tcPr>
            <w:tcW w:w="825" w:type="dxa"/>
          </w:tcPr>
          <w:p w:rsidR="0079003A" w:rsidRPr="00BE32DC" w:rsidRDefault="002B0CC6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0,00</w:t>
            </w:r>
          </w:p>
        </w:tc>
        <w:tc>
          <w:tcPr>
            <w:tcW w:w="826" w:type="dxa"/>
          </w:tcPr>
          <w:p w:rsidR="0079003A" w:rsidRPr="00BE32DC" w:rsidRDefault="002B0CC6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</w:tc>
        <w:tc>
          <w:tcPr>
            <w:tcW w:w="675" w:type="dxa"/>
          </w:tcPr>
          <w:p w:rsidR="0079003A" w:rsidRPr="00BE32DC" w:rsidRDefault="002B0CC6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,30</w:t>
            </w:r>
          </w:p>
          <w:p w:rsidR="0079003A" w:rsidRPr="00BE32DC" w:rsidRDefault="0079003A" w:rsidP="00BE32DC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79003A" w:rsidRPr="00BE32DC" w:rsidRDefault="002B0CC6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  <w:p w:rsidR="0079003A" w:rsidRPr="00BE32DC" w:rsidRDefault="0079003A" w:rsidP="00BE32DC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79003A" w:rsidRPr="00BE32DC" w:rsidRDefault="002B0CC6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6.00</w:t>
            </w:r>
          </w:p>
        </w:tc>
        <w:tc>
          <w:tcPr>
            <w:tcW w:w="809" w:type="dxa"/>
          </w:tcPr>
          <w:p w:rsidR="0079003A" w:rsidRPr="00BE32DC" w:rsidRDefault="002B0CC6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</w:t>
            </w:r>
          </w:p>
        </w:tc>
        <w:tc>
          <w:tcPr>
            <w:tcW w:w="690" w:type="dxa"/>
          </w:tcPr>
          <w:p w:rsidR="0079003A" w:rsidRPr="00BE32DC" w:rsidRDefault="002B0CC6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,70</w:t>
            </w:r>
          </w:p>
        </w:tc>
        <w:tc>
          <w:tcPr>
            <w:tcW w:w="727" w:type="dxa"/>
          </w:tcPr>
          <w:p w:rsidR="0079003A" w:rsidRPr="00BE32DC" w:rsidRDefault="002B0CC6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:rsidR="0079003A" w:rsidRPr="00BE32DC" w:rsidRDefault="002B0CC6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22</w:t>
            </w:r>
          </w:p>
        </w:tc>
        <w:tc>
          <w:tcPr>
            <w:tcW w:w="670" w:type="dxa"/>
          </w:tcPr>
          <w:p w:rsidR="0079003A" w:rsidRPr="00BE32DC" w:rsidRDefault="002B0CC6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</w:t>
            </w:r>
          </w:p>
        </w:tc>
      </w:tr>
      <w:tr w:rsidR="0079003A" w:rsidRPr="00BE32DC" w:rsidTr="0079003A">
        <w:tc>
          <w:tcPr>
            <w:tcW w:w="432" w:type="dxa"/>
          </w:tcPr>
          <w:p w:rsidR="0079003A" w:rsidRPr="00BE32DC" w:rsidRDefault="0079003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9</w:t>
            </w:r>
          </w:p>
        </w:tc>
        <w:tc>
          <w:tcPr>
            <w:tcW w:w="1695" w:type="dxa"/>
          </w:tcPr>
          <w:p w:rsidR="0079003A" w:rsidRPr="00BE32DC" w:rsidRDefault="0079003A" w:rsidP="00BE32DC">
            <w:pPr>
              <w:rPr>
                <w:sz w:val="24"/>
                <w:szCs w:val="24"/>
              </w:rPr>
            </w:pPr>
            <w:proofErr w:type="spellStart"/>
            <w:r w:rsidRPr="00BE32DC">
              <w:rPr>
                <w:sz w:val="24"/>
                <w:szCs w:val="24"/>
              </w:rPr>
              <w:t>Габсалямов</w:t>
            </w:r>
            <w:proofErr w:type="spellEnd"/>
            <w:r w:rsidRPr="00BE32DC">
              <w:rPr>
                <w:sz w:val="24"/>
                <w:szCs w:val="24"/>
              </w:rPr>
              <w:t xml:space="preserve"> </w:t>
            </w:r>
            <w:proofErr w:type="spellStart"/>
            <w:r w:rsidRPr="00BE32DC">
              <w:rPr>
                <w:sz w:val="24"/>
                <w:szCs w:val="24"/>
              </w:rPr>
              <w:t>Линар</w:t>
            </w:r>
            <w:proofErr w:type="spellEnd"/>
          </w:p>
        </w:tc>
        <w:tc>
          <w:tcPr>
            <w:tcW w:w="758" w:type="dxa"/>
          </w:tcPr>
          <w:p w:rsidR="0079003A" w:rsidRPr="00BE32DC" w:rsidRDefault="0079003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2лет</w:t>
            </w:r>
          </w:p>
        </w:tc>
        <w:tc>
          <w:tcPr>
            <w:tcW w:w="825" w:type="dxa"/>
          </w:tcPr>
          <w:p w:rsidR="0079003A" w:rsidRPr="00BE32DC" w:rsidRDefault="002B0CC6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29.01</w:t>
            </w:r>
          </w:p>
        </w:tc>
        <w:tc>
          <w:tcPr>
            <w:tcW w:w="826" w:type="dxa"/>
          </w:tcPr>
          <w:p w:rsidR="0079003A" w:rsidRPr="00BE32DC" w:rsidRDefault="002B0CC6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</w:tc>
        <w:tc>
          <w:tcPr>
            <w:tcW w:w="675" w:type="dxa"/>
          </w:tcPr>
          <w:p w:rsidR="0079003A" w:rsidRPr="00BE32DC" w:rsidRDefault="002B0CC6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,50</w:t>
            </w:r>
          </w:p>
          <w:p w:rsidR="0079003A" w:rsidRPr="00BE32DC" w:rsidRDefault="0079003A" w:rsidP="00BE32DC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79003A" w:rsidRPr="00BE32DC" w:rsidRDefault="002B0CC6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  <w:p w:rsidR="0079003A" w:rsidRPr="00BE32DC" w:rsidRDefault="0079003A" w:rsidP="00BE32DC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79003A" w:rsidRPr="00BE32DC" w:rsidRDefault="002B0CC6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6,80</w:t>
            </w:r>
          </w:p>
        </w:tc>
        <w:tc>
          <w:tcPr>
            <w:tcW w:w="809" w:type="dxa"/>
          </w:tcPr>
          <w:p w:rsidR="0079003A" w:rsidRPr="00BE32DC" w:rsidRDefault="002B0CC6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</w:t>
            </w:r>
          </w:p>
        </w:tc>
        <w:tc>
          <w:tcPr>
            <w:tcW w:w="690" w:type="dxa"/>
          </w:tcPr>
          <w:p w:rsidR="0079003A" w:rsidRPr="00BE32DC" w:rsidRDefault="002B0CC6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,71</w:t>
            </w:r>
          </w:p>
        </w:tc>
        <w:tc>
          <w:tcPr>
            <w:tcW w:w="727" w:type="dxa"/>
          </w:tcPr>
          <w:p w:rsidR="0079003A" w:rsidRPr="00BE32DC" w:rsidRDefault="002B0CC6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:rsidR="0079003A" w:rsidRPr="00BE32DC" w:rsidRDefault="002B0CC6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25</w:t>
            </w:r>
          </w:p>
        </w:tc>
        <w:tc>
          <w:tcPr>
            <w:tcW w:w="670" w:type="dxa"/>
          </w:tcPr>
          <w:p w:rsidR="0079003A" w:rsidRPr="00BE32DC" w:rsidRDefault="002B0CC6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</w:t>
            </w:r>
          </w:p>
        </w:tc>
      </w:tr>
      <w:tr w:rsidR="0079003A" w:rsidRPr="00BE32DC" w:rsidTr="0079003A">
        <w:tc>
          <w:tcPr>
            <w:tcW w:w="432" w:type="dxa"/>
          </w:tcPr>
          <w:p w:rsidR="0079003A" w:rsidRPr="00BE32DC" w:rsidRDefault="0079003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0</w:t>
            </w:r>
          </w:p>
        </w:tc>
        <w:tc>
          <w:tcPr>
            <w:tcW w:w="1695" w:type="dxa"/>
          </w:tcPr>
          <w:p w:rsidR="0079003A" w:rsidRPr="00BE32DC" w:rsidRDefault="0079003A" w:rsidP="00BE32DC">
            <w:pPr>
              <w:rPr>
                <w:sz w:val="24"/>
                <w:szCs w:val="24"/>
              </w:rPr>
            </w:pPr>
            <w:proofErr w:type="spellStart"/>
            <w:r w:rsidRPr="00BE32DC">
              <w:rPr>
                <w:sz w:val="24"/>
                <w:szCs w:val="24"/>
              </w:rPr>
              <w:t>Шайхутдинов</w:t>
            </w:r>
            <w:proofErr w:type="spellEnd"/>
            <w:r w:rsidRPr="00BE32DC">
              <w:rPr>
                <w:sz w:val="24"/>
                <w:szCs w:val="24"/>
              </w:rPr>
              <w:t xml:space="preserve"> Булат</w:t>
            </w:r>
          </w:p>
        </w:tc>
        <w:tc>
          <w:tcPr>
            <w:tcW w:w="758" w:type="dxa"/>
          </w:tcPr>
          <w:p w:rsidR="0079003A" w:rsidRPr="00BE32DC" w:rsidRDefault="0079003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2лет</w:t>
            </w:r>
          </w:p>
        </w:tc>
        <w:tc>
          <w:tcPr>
            <w:tcW w:w="825" w:type="dxa"/>
          </w:tcPr>
          <w:p w:rsidR="0079003A" w:rsidRPr="00BE32DC" w:rsidRDefault="002B0CC6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28,17</w:t>
            </w:r>
          </w:p>
        </w:tc>
        <w:tc>
          <w:tcPr>
            <w:tcW w:w="826" w:type="dxa"/>
          </w:tcPr>
          <w:p w:rsidR="0079003A" w:rsidRPr="00BE32DC" w:rsidRDefault="002B0CC6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675" w:type="dxa"/>
          </w:tcPr>
          <w:p w:rsidR="0079003A" w:rsidRPr="00BE32DC" w:rsidRDefault="002B0CC6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,00</w:t>
            </w:r>
          </w:p>
          <w:p w:rsidR="0079003A" w:rsidRPr="00BE32DC" w:rsidRDefault="0079003A" w:rsidP="00BE32DC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79003A" w:rsidRPr="00BE32DC" w:rsidRDefault="002B0CC6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</w:t>
            </w:r>
          </w:p>
          <w:p w:rsidR="0079003A" w:rsidRPr="00BE32DC" w:rsidRDefault="0079003A" w:rsidP="00BE32DC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79003A" w:rsidRPr="00BE32DC" w:rsidRDefault="002B0CC6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6,85</w:t>
            </w:r>
          </w:p>
        </w:tc>
        <w:tc>
          <w:tcPr>
            <w:tcW w:w="809" w:type="dxa"/>
          </w:tcPr>
          <w:p w:rsidR="0079003A" w:rsidRPr="00BE32DC" w:rsidRDefault="002B0CC6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</w:t>
            </w:r>
          </w:p>
        </w:tc>
        <w:tc>
          <w:tcPr>
            <w:tcW w:w="690" w:type="dxa"/>
          </w:tcPr>
          <w:p w:rsidR="0079003A" w:rsidRPr="00BE32DC" w:rsidRDefault="002B0CC6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,65</w:t>
            </w:r>
          </w:p>
        </w:tc>
        <w:tc>
          <w:tcPr>
            <w:tcW w:w="727" w:type="dxa"/>
          </w:tcPr>
          <w:p w:rsidR="0079003A" w:rsidRPr="00BE32DC" w:rsidRDefault="002B0CC6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79003A" w:rsidRPr="00BE32DC" w:rsidRDefault="002B0CC6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26</w:t>
            </w:r>
          </w:p>
        </w:tc>
        <w:tc>
          <w:tcPr>
            <w:tcW w:w="670" w:type="dxa"/>
          </w:tcPr>
          <w:p w:rsidR="0079003A" w:rsidRPr="00BE32DC" w:rsidRDefault="002B0CC6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</w:t>
            </w:r>
          </w:p>
        </w:tc>
      </w:tr>
      <w:tr w:rsidR="0079003A" w:rsidRPr="00BE32DC" w:rsidTr="0079003A">
        <w:tc>
          <w:tcPr>
            <w:tcW w:w="432" w:type="dxa"/>
          </w:tcPr>
          <w:p w:rsidR="0079003A" w:rsidRPr="00BE32DC" w:rsidRDefault="0079003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1</w:t>
            </w:r>
          </w:p>
        </w:tc>
        <w:tc>
          <w:tcPr>
            <w:tcW w:w="1695" w:type="dxa"/>
          </w:tcPr>
          <w:p w:rsidR="0079003A" w:rsidRPr="00BE32DC" w:rsidRDefault="0079003A" w:rsidP="00BE32DC">
            <w:pPr>
              <w:rPr>
                <w:sz w:val="24"/>
                <w:szCs w:val="24"/>
              </w:rPr>
            </w:pPr>
            <w:proofErr w:type="spellStart"/>
            <w:r w:rsidRPr="00BE32DC">
              <w:rPr>
                <w:sz w:val="24"/>
                <w:szCs w:val="24"/>
              </w:rPr>
              <w:t>Батершин</w:t>
            </w:r>
            <w:proofErr w:type="spellEnd"/>
            <w:r w:rsidRPr="00BE32DC">
              <w:rPr>
                <w:sz w:val="24"/>
                <w:szCs w:val="24"/>
              </w:rPr>
              <w:t xml:space="preserve"> </w:t>
            </w:r>
            <w:proofErr w:type="spellStart"/>
            <w:r w:rsidRPr="00BE32DC">
              <w:rPr>
                <w:sz w:val="24"/>
                <w:szCs w:val="24"/>
              </w:rPr>
              <w:t>Айнур</w:t>
            </w:r>
            <w:proofErr w:type="spellEnd"/>
          </w:p>
        </w:tc>
        <w:tc>
          <w:tcPr>
            <w:tcW w:w="758" w:type="dxa"/>
          </w:tcPr>
          <w:p w:rsidR="0079003A" w:rsidRPr="00BE32DC" w:rsidRDefault="0079003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1 лет</w:t>
            </w:r>
          </w:p>
        </w:tc>
        <w:tc>
          <w:tcPr>
            <w:tcW w:w="825" w:type="dxa"/>
          </w:tcPr>
          <w:p w:rsidR="0079003A" w:rsidRPr="00BE32DC" w:rsidRDefault="002B0CC6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28,45</w:t>
            </w:r>
          </w:p>
        </w:tc>
        <w:tc>
          <w:tcPr>
            <w:tcW w:w="826" w:type="dxa"/>
          </w:tcPr>
          <w:p w:rsidR="0079003A" w:rsidRPr="00BE32DC" w:rsidRDefault="002B0CC6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675" w:type="dxa"/>
          </w:tcPr>
          <w:p w:rsidR="0079003A" w:rsidRPr="00BE32DC" w:rsidRDefault="002B0CC6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,60</w:t>
            </w:r>
          </w:p>
          <w:p w:rsidR="0079003A" w:rsidRPr="00BE32DC" w:rsidRDefault="0079003A" w:rsidP="00BE32DC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79003A" w:rsidRPr="00BE32DC" w:rsidRDefault="002B0CC6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  <w:p w:rsidR="0079003A" w:rsidRPr="00BE32DC" w:rsidRDefault="0079003A" w:rsidP="00BE32DC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79003A" w:rsidRPr="00BE32DC" w:rsidRDefault="002B0CC6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7.15</w:t>
            </w:r>
          </w:p>
        </w:tc>
        <w:tc>
          <w:tcPr>
            <w:tcW w:w="809" w:type="dxa"/>
          </w:tcPr>
          <w:p w:rsidR="0079003A" w:rsidRPr="00BE32DC" w:rsidRDefault="002B0CC6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690" w:type="dxa"/>
          </w:tcPr>
          <w:p w:rsidR="0079003A" w:rsidRPr="00BE32DC" w:rsidRDefault="002B0CC6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,60</w:t>
            </w:r>
          </w:p>
        </w:tc>
        <w:tc>
          <w:tcPr>
            <w:tcW w:w="727" w:type="dxa"/>
          </w:tcPr>
          <w:p w:rsidR="0079003A" w:rsidRPr="00BE32DC" w:rsidRDefault="002B0CC6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79003A" w:rsidRPr="00BE32DC" w:rsidRDefault="002B0CC6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25</w:t>
            </w:r>
          </w:p>
        </w:tc>
        <w:tc>
          <w:tcPr>
            <w:tcW w:w="670" w:type="dxa"/>
          </w:tcPr>
          <w:p w:rsidR="0079003A" w:rsidRPr="00BE32DC" w:rsidRDefault="002B0CC6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</w:tc>
      </w:tr>
      <w:tr w:rsidR="0079003A" w:rsidRPr="00BE32DC" w:rsidTr="0079003A">
        <w:tc>
          <w:tcPr>
            <w:tcW w:w="432" w:type="dxa"/>
          </w:tcPr>
          <w:p w:rsidR="0079003A" w:rsidRPr="00BE32DC" w:rsidRDefault="0079003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2</w:t>
            </w:r>
          </w:p>
        </w:tc>
        <w:tc>
          <w:tcPr>
            <w:tcW w:w="1695" w:type="dxa"/>
          </w:tcPr>
          <w:p w:rsidR="0079003A" w:rsidRPr="00BE32DC" w:rsidRDefault="0079003A" w:rsidP="00BE32DC">
            <w:pPr>
              <w:rPr>
                <w:sz w:val="24"/>
                <w:szCs w:val="24"/>
              </w:rPr>
            </w:pPr>
            <w:proofErr w:type="spellStart"/>
            <w:r w:rsidRPr="00BE32DC">
              <w:rPr>
                <w:sz w:val="24"/>
                <w:szCs w:val="24"/>
              </w:rPr>
              <w:t>Аюпов</w:t>
            </w:r>
            <w:proofErr w:type="spellEnd"/>
            <w:r w:rsidRPr="00BE32DC">
              <w:rPr>
                <w:sz w:val="24"/>
                <w:szCs w:val="24"/>
              </w:rPr>
              <w:t xml:space="preserve"> </w:t>
            </w:r>
            <w:proofErr w:type="spellStart"/>
            <w:r w:rsidRPr="00BE32DC">
              <w:rPr>
                <w:sz w:val="24"/>
                <w:szCs w:val="24"/>
              </w:rPr>
              <w:t>Айнур</w:t>
            </w:r>
            <w:proofErr w:type="spellEnd"/>
          </w:p>
        </w:tc>
        <w:tc>
          <w:tcPr>
            <w:tcW w:w="758" w:type="dxa"/>
          </w:tcPr>
          <w:p w:rsidR="0079003A" w:rsidRPr="00BE32DC" w:rsidRDefault="0079003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1 лет</w:t>
            </w:r>
          </w:p>
        </w:tc>
        <w:tc>
          <w:tcPr>
            <w:tcW w:w="825" w:type="dxa"/>
          </w:tcPr>
          <w:p w:rsidR="0079003A" w:rsidRPr="00BE32DC" w:rsidRDefault="002B0CC6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28,54</w:t>
            </w:r>
          </w:p>
        </w:tc>
        <w:tc>
          <w:tcPr>
            <w:tcW w:w="826" w:type="dxa"/>
          </w:tcPr>
          <w:p w:rsidR="0079003A" w:rsidRPr="00BE32DC" w:rsidRDefault="002B0CC6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675" w:type="dxa"/>
          </w:tcPr>
          <w:p w:rsidR="0079003A" w:rsidRPr="00BE32DC" w:rsidRDefault="002B0CC6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,15</w:t>
            </w:r>
          </w:p>
          <w:p w:rsidR="0079003A" w:rsidRPr="00BE32DC" w:rsidRDefault="0079003A" w:rsidP="00BE32DC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79003A" w:rsidRPr="00BE32DC" w:rsidRDefault="002B0CC6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  <w:p w:rsidR="0079003A" w:rsidRPr="00BE32DC" w:rsidRDefault="0079003A" w:rsidP="00BE32DC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79003A" w:rsidRPr="00BE32DC" w:rsidRDefault="002B0CC6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6.80</w:t>
            </w:r>
          </w:p>
        </w:tc>
        <w:tc>
          <w:tcPr>
            <w:tcW w:w="809" w:type="dxa"/>
          </w:tcPr>
          <w:p w:rsidR="0079003A" w:rsidRPr="00BE32DC" w:rsidRDefault="002B0CC6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</w:tc>
        <w:tc>
          <w:tcPr>
            <w:tcW w:w="690" w:type="dxa"/>
          </w:tcPr>
          <w:p w:rsidR="0079003A" w:rsidRPr="00BE32DC" w:rsidRDefault="002B0CC6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,70</w:t>
            </w:r>
          </w:p>
        </w:tc>
        <w:tc>
          <w:tcPr>
            <w:tcW w:w="727" w:type="dxa"/>
          </w:tcPr>
          <w:p w:rsidR="0079003A" w:rsidRPr="00BE32DC" w:rsidRDefault="002B0CC6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:rsidR="0079003A" w:rsidRPr="00BE32DC" w:rsidRDefault="002B0CC6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27</w:t>
            </w:r>
          </w:p>
        </w:tc>
        <w:tc>
          <w:tcPr>
            <w:tcW w:w="670" w:type="dxa"/>
          </w:tcPr>
          <w:p w:rsidR="0079003A" w:rsidRPr="00BE32DC" w:rsidRDefault="002B0CC6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</w:tc>
      </w:tr>
      <w:tr w:rsidR="0079003A" w:rsidRPr="00BE32DC" w:rsidTr="0079003A">
        <w:tc>
          <w:tcPr>
            <w:tcW w:w="432" w:type="dxa"/>
          </w:tcPr>
          <w:p w:rsidR="0079003A" w:rsidRPr="00BE32DC" w:rsidRDefault="0079003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3</w:t>
            </w:r>
          </w:p>
        </w:tc>
        <w:tc>
          <w:tcPr>
            <w:tcW w:w="1695" w:type="dxa"/>
          </w:tcPr>
          <w:p w:rsidR="0079003A" w:rsidRPr="00BE32DC" w:rsidRDefault="0079003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Дегтярёв Юра</w:t>
            </w:r>
          </w:p>
        </w:tc>
        <w:tc>
          <w:tcPr>
            <w:tcW w:w="758" w:type="dxa"/>
          </w:tcPr>
          <w:p w:rsidR="0079003A" w:rsidRPr="00BE32DC" w:rsidRDefault="0079003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1 лет</w:t>
            </w:r>
          </w:p>
        </w:tc>
        <w:tc>
          <w:tcPr>
            <w:tcW w:w="825" w:type="dxa"/>
          </w:tcPr>
          <w:p w:rsidR="0079003A" w:rsidRPr="00BE32DC" w:rsidRDefault="002B0CC6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29,09</w:t>
            </w:r>
          </w:p>
        </w:tc>
        <w:tc>
          <w:tcPr>
            <w:tcW w:w="826" w:type="dxa"/>
          </w:tcPr>
          <w:p w:rsidR="0079003A" w:rsidRPr="00BE32DC" w:rsidRDefault="002B0CC6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</w:t>
            </w:r>
          </w:p>
        </w:tc>
        <w:tc>
          <w:tcPr>
            <w:tcW w:w="675" w:type="dxa"/>
          </w:tcPr>
          <w:p w:rsidR="0079003A" w:rsidRPr="00BE32DC" w:rsidRDefault="002B0CC6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,00</w:t>
            </w:r>
          </w:p>
          <w:p w:rsidR="0079003A" w:rsidRPr="00BE32DC" w:rsidRDefault="0079003A" w:rsidP="00BE32DC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79003A" w:rsidRPr="00BE32DC" w:rsidRDefault="002B0CC6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  <w:p w:rsidR="0079003A" w:rsidRPr="00BE32DC" w:rsidRDefault="0079003A" w:rsidP="00BE32DC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79003A" w:rsidRPr="00BE32DC" w:rsidRDefault="002B0CC6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6,55</w:t>
            </w:r>
          </w:p>
        </w:tc>
        <w:tc>
          <w:tcPr>
            <w:tcW w:w="809" w:type="dxa"/>
          </w:tcPr>
          <w:p w:rsidR="0079003A" w:rsidRPr="00BE32DC" w:rsidRDefault="002B0CC6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</w:t>
            </w:r>
          </w:p>
        </w:tc>
        <w:tc>
          <w:tcPr>
            <w:tcW w:w="690" w:type="dxa"/>
          </w:tcPr>
          <w:p w:rsidR="0079003A" w:rsidRPr="00BE32DC" w:rsidRDefault="002B0CC6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,60</w:t>
            </w:r>
          </w:p>
        </w:tc>
        <w:tc>
          <w:tcPr>
            <w:tcW w:w="727" w:type="dxa"/>
          </w:tcPr>
          <w:p w:rsidR="0079003A" w:rsidRPr="00BE32DC" w:rsidRDefault="002B0CC6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79003A" w:rsidRPr="00BE32DC" w:rsidRDefault="002B0CC6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22</w:t>
            </w:r>
          </w:p>
        </w:tc>
        <w:tc>
          <w:tcPr>
            <w:tcW w:w="670" w:type="dxa"/>
          </w:tcPr>
          <w:p w:rsidR="0079003A" w:rsidRPr="00BE32DC" w:rsidRDefault="002B0CC6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</w:t>
            </w:r>
          </w:p>
        </w:tc>
      </w:tr>
      <w:tr w:rsidR="0079003A" w:rsidRPr="00BE32DC" w:rsidTr="0079003A">
        <w:tc>
          <w:tcPr>
            <w:tcW w:w="432" w:type="dxa"/>
          </w:tcPr>
          <w:p w:rsidR="0079003A" w:rsidRPr="00BE32DC" w:rsidRDefault="0079003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4</w:t>
            </w:r>
          </w:p>
        </w:tc>
        <w:tc>
          <w:tcPr>
            <w:tcW w:w="1695" w:type="dxa"/>
          </w:tcPr>
          <w:p w:rsidR="0079003A" w:rsidRPr="00BE32DC" w:rsidRDefault="0079003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Фаттахов Артур</w:t>
            </w:r>
          </w:p>
        </w:tc>
        <w:tc>
          <w:tcPr>
            <w:tcW w:w="758" w:type="dxa"/>
          </w:tcPr>
          <w:p w:rsidR="0079003A" w:rsidRPr="00BE32DC" w:rsidRDefault="0079003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1 лет</w:t>
            </w:r>
          </w:p>
        </w:tc>
        <w:tc>
          <w:tcPr>
            <w:tcW w:w="825" w:type="dxa"/>
          </w:tcPr>
          <w:p w:rsidR="0079003A" w:rsidRPr="00BE32DC" w:rsidRDefault="002B0CC6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28,49</w:t>
            </w:r>
          </w:p>
        </w:tc>
        <w:tc>
          <w:tcPr>
            <w:tcW w:w="826" w:type="dxa"/>
          </w:tcPr>
          <w:p w:rsidR="0079003A" w:rsidRPr="00BE32DC" w:rsidRDefault="002B0CC6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675" w:type="dxa"/>
          </w:tcPr>
          <w:p w:rsidR="0079003A" w:rsidRPr="00BE32DC" w:rsidRDefault="002B0CC6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,70</w:t>
            </w:r>
          </w:p>
          <w:p w:rsidR="0079003A" w:rsidRPr="00BE32DC" w:rsidRDefault="0079003A" w:rsidP="00BE32DC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79003A" w:rsidRPr="00BE32DC" w:rsidRDefault="002B0CC6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  <w:p w:rsidR="0079003A" w:rsidRPr="00BE32DC" w:rsidRDefault="0079003A" w:rsidP="00BE32DC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79003A" w:rsidRPr="00BE32DC" w:rsidRDefault="002B0CC6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7,60</w:t>
            </w:r>
          </w:p>
        </w:tc>
        <w:tc>
          <w:tcPr>
            <w:tcW w:w="809" w:type="dxa"/>
          </w:tcPr>
          <w:p w:rsidR="0079003A" w:rsidRPr="00BE32DC" w:rsidRDefault="00AE634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690" w:type="dxa"/>
          </w:tcPr>
          <w:p w:rsidR="0079003A" w:rsidRPr="00BE32DC" w:rsidRDefault="00AE634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,70</w:t>
            </w:r>
          </w:p>
        </w:tc>
        <w:tc>
          <w:tcPr>
            <w:tcW w:w="727" w:type="dxa"/>
          </w:tcPr>
          <w:p w:rsidR="0079003A" w:rsidRPr="00BE32DC" w:rsidRDefault="00AE634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:rsidR="0079003A" w:rsidRPr="00BE32DC" w:rsidRDefault="00AE634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0</w:t>
            </w:r>
          </w:p>
        </w:tc>
        <w:tc>
          <w:tcPr>
            <w:tcW w:w="670" w:type="dxa"/>
          </w:tcPr>
          <w:p w:rsidR="0079003A" w:rsidRPr="00BE32DC" w:rsidRDefault="00AE634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</w:tr>
      <w:tr w:rsidR="0079003A" w:rsidRPr="00BE32DC" w:rsidTr="0079003A">
        <w:tc>
          <w:tcPr>
            <w:tcW w:w="432" w:type="dxa"/>
          </w:tcPr>
          <w:p w:rsidR="0079003A" w:rsidRPr="00BE32DC" w:rsidRDefault="0079003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5</w:t>
            </w:r>
          </w:p>
        </w:tc>
        <w:tc>
          <w:tcPr>
            <w:tcW w:w="1695" w:type="dxa"/>
          </w:tcPr>
          <w:p w:rsidR="0079003A" w:rsidRPr="00BE32DC" w:rsidRDefault="0079003A" w:rsidP="00BE32DC">
            <w:pPr>
              <w:rPr>
                <w:sz w:val="24"/>
                <w:szCs w:val="24"/>
              </w:rPr>
            </w:pPr>
            <w:proofErr w:type="spellStart"/>
            <w:r w:rsidRPr="00BE32DC">
              <w:rPr>
                <w:sz w:val="24"/>
                <w:szCs w:val="24"/>
              </w:rPr>
              <w:t>Гинивтуллин</w:t>
            </w:r>
            <w:proofErr w:type="spellEnd"/>
            <w:r w:rsidRPr="00BE32DC">
              <w:rPr>
                <w:sz w:val="24"/>
                <w:szCs w:val="24"/>
              </w:rPr>
              <w:t xml:space="preserve"> </w:t>
            </w:r>
            <w:proofErr w:type="spellStart"/>
            <w:r w:rsidRPr="00BE32DC">
              <w:rPr>
                <w:sz w:val="24"/>
                <w:szCs w:val="24"/>
              </w:rPr>
              <w:t>Раиль</w:t>
            </w:r>
            <w:proofErr w:type="spellEnd"/>
          </w:p>
        </w:tc>
        <w:tc>
          <w:tcPr>
            <w:tcW w:w="758" w:type="dxa"/>
          </w:tcPr>
          <w:p w:rsidR="0079003A" w:rsidRPr="00BE32DC" w:rsidRDefault="0079003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1 лет</w:t>
            </w:r>
          </w:p>
        </w:tc>
        <w:tc>
          <w:tcPr>
            <w:tcW w:w="825" w:type="dxa"/>
          </w:tcPr>
          <w:p w:rsidR="0079003A" w:rsidRPr="00BE32DC" w:rsidRDefault="00AE634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0.04</w:t>
            </w:r>
          </w:p>
        </w:tc>
        <w:tc>
          <w:tcPr>
            <w:tcW w:w="826" w:type="dxa"/>
          </w:tcPr>
          <w:p w:rsidR="0079003A" w:rsidRPr="00BE32DC" w:rsidRDefault="00AE634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</w:tc>
        <w:tc>
          <w:tcPr>
            <w:tcW w:w="675" w:type="dxa"/>
          </w:tcPr>
          <w:p w:rsidR="0079003A" w:rsidRPr="00BE32DC" w:rsidRDefault="00AE634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,40</w:t>
            </w:r>
          </w:p>
          <w:p w:rsidR="0079003A" w:rsidRPr="00BE32DC" w:rsidRDefault="0079003A" w:rsidP="00BE32DC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79003A" w:rsidRPr="00BE32DC" w:rsidRDefault="00AE634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  <w:p w:rsidR="0079003A" w:rsidRPr="00BE32DC" w:rsidRDefault="0079003A" w:rsidP="00BE32DC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79003A" w:rsidRPr="00BE32DC" w:rsidRDefault="00AE634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6,80</w:t>
            </w:r>
          </w:p>
        </w:tc>
        <w:tc>
          <w:tcPr>
            <w:tcW w:w="809" w:type="dxa"/>
          </w:tcPr>
          <w:p w:rsidR="0079003A" w:rsidRPr="00BE32DC" w:rsidRDefault="00AE634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</w:t>
            </w:r>
          </w:p>
        </w:tc>
        <w:tc>
          <w:tcPr>
            <w:tcW w:w="690" w:type="dxa"/>
          </w:tcPr>
          <w:p w:rsidR="0079003A" w:rsidRPr="00BE32DC" w:rsidRDefault="00AE634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,67</w:t>
            </w:r>
          </w:p>
        </w:tc>
        <w:tc>
          <w:tcPr>
            <w:tcW w:w="727" w:type="dxa"/>
          </w:tcPr>
          <w:p w:rsidR="0079003A" w:rsidRPr="00BE32DC" w:rsidRDefault="00AE634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79003A" w:rsidRPr="00BE32DC" w:rsidRDefault="00AE634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29</w:t>
            </w:r>
          </w:p>
        </w:tc>
        <w:tc>
          <w:tcPr>
            <w:tcW w:w="670" w:type="dxa"/>
          </w:tcPr>
          <w:p w:rsidR="0079003A" w:rsidRPr="00BE32DC" w:rsidRDefault="00AE634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</w:tc>
      </w:tr>
      <w:tr w:rsidR="0079003A" w:rsidRPr="00BE32DC" w:rsidTr="0079003A">
        <w:tc>
          <w:tcPr>
            <w:tcW w:w="432" w:type="dxa"/>
          </w:tcPr>
          <w:p w:rsidR="0079003A" w:rsidRPr="00BE32DC" w:rsidRDefault="0079003A" w:rsidP="00BE32DC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79003A" w:rsidRPr="00BE32DC" w:rsidRDefault="0079003A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Средний балл по группе</w:t>
            </w:r>
          </w:p>
        </w:tc>
        <w:tc>
          <w:tcPr>
            <w:tcW w:w="758" w:type="dxa"/>
          </w:tcPr>
          <w:p w:rsidR="0079003A" w:rsidRPr="00BE32DC" w:rsidRDefault="0079003A" w:rsidP="00BE32DC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79003A" w:rsidRPr="00BE32DC" w:rsidRDefault="0079003A" w:rsidP="00BE32DC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</w:tcPr>
          <w:p w:rsidR="0079003A" w:rsidRPr="00BE32DC" w:rsidRDefault="00AE634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.5</w:t>
            </w:r>
          </w:p>
        </w:tc>
        <w:tc>
          <w:tcPr>
            <w:tcW w:w="675" w:type="dxa"/>
          </w:tcPr>
          <w:p w:rsidR="0079003A" w:rsidRPr="00BE32DC" w:rsidRDefault="0079003A" w:rsidP="00BE32DC">
            <w:pPr>
              <w:rPr>
                <w:sz w:val="24"/>
                <w:szCs w:val="24"/>
              </w:rPr>
            </w:pPr>
          </w:p>
          <w:p w:rsidR="0079003A" w:rsidRPr="00BE32DC" w:rsidRDefault="0079003A" w:rsidP="00BE32DC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79003A" w:rsidRPr="00BE32DC" w:rsidRDefault="00AE634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,2</w:t>
            </w:r>
          </w:p>
          <w:p w:rsidR="0079003A" w:rsidRPr="00BE32DC" w:rsidRDefault="0079003A" w:rsidP="00BE32DC">
            <w:pPr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79003A" w:rsidRPr="00BE32DC" w:rsidRDefault="0079003A" w:rsidP="00BE32DC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</w:tcPr>
          <w:p w:rsidR="0079003A" w:rsidRPr="00BE32DC" w:rsidRDefault="00AE634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.2</w:t>
            </w:r>
          </w:p>
        </w:tc>
        <w:tc>
          <w:tcPr>
            <w:tcW w:w="690" w:type="dxa"/>
          </w:tcPr>
          <w:p w:rsidR="0079003A" w:rsidRPr="00BE32DC" w:rsidRDefault="0079003A" w:rsidP="00BE32DC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</w:tcPr>
          <w:p w:rsidR="0079003A" w:rsidRPr="00BE32DC" w:rsidRDefault="00AE634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,6</w:t>
            </w:r>
          </w:p>
        </w:tc>
        <w:tc>
          <w:tcPr>
            <w:tcW w:w="855" w:type="dxa"/>
          </w:tcPr>
          <w:p w:rsidR="0079003A" w:rsidRPr="00BE32DC" w:rsidRDefault="0079003A" w:rsidP="00BE32DC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79003A" w:rsidRPr="00BE32DC" w:rsidRDefault="00AE634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.0</w:t>
            </w:r>
          </w:p>
        </w:tc>
      </w:tr>
    </w:tbl>
    <w:p w:rsidR="00784579" w:rsidRPr="00BE32DC" w:rsidRDefault="00784579" w:rsidP="00BE32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6347" w:rsidRPr="00BE32DC" w:rsidRDefault="00AE6347" w:rsidP="00BE32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32DC">
        <w:rPr>
          <w:rFonts w:ascii="Times New Roman" w:hAnsi="Times New Roman" w:cs="Times New Roman"/>
          <w:b/>
          <w:sz w:val="24"/>
          <w:szCs w:val="24"/>
        </w:rPr>
        <w:lastRenderedPageBreak/>
        <w:t>Протоколы показателей по технической и технической  подготовке</w:t>
      </w:r>
    </w:p>
    <w:p w:rsidR="00AE6347" w:rsidRPr="00BE32DC" w:rsidRDefault="00AE6347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Протокол сдачи нормативов по физической подготовке.                                                                         Таблица №2                                                                                                                                                                  Школа №6    группа ГНП-1 2007 г.             принял  </w:t>
      </w:r>
      <w:proofErr w:type="spellStart"/>
      <w:r w:rsidRPr="00BE32DC">
        <w:rPr>
          <w:rFonts w:ascii="Times New Roman" w:hAnsi="Times New Roman" w:cs="Times New Roman"/>
          <w:sz w:val="24"/>
          <w:szCs w:val="24"/>
        </w:rPr>
        <w:t>Муртазина</w:t>
      </w:r>
      <w:proofErr w:type="spellEnd"/>
      <w:r w:rsidRPr="00BE32DC">
        <w:rPr>
          <w:rFonts w:ascii="Times New Roman" w:hAnsi="Times New Roman" w:cs="Times New Roman"/>
          <w:sz w:val="24"/>
          <w:szCs w:val="24"/>
        </w:rPr>
        <w:t xml:space="preserve"> Р.Р.</w:t>
      </w:r>
    </w:p>
    <w:tbl>
      <w:tblPr>
        <w:tblStyle w:val="a4"/>
        <w:tblW w:w="10632" w:type="dxa"/>
        <w:tblInd w:w="-1026" w:type="dxa"/>
        <w:tblLook w:val="04A0"/>
      </w:tblPr>
      <w:tblGrid>
        <w:gridCol w:w="540"/>
        <w:gridCol w:w="1660"/>
        <w:gridCol w:w="1029"/>
        <w:gridCol w:w="1450"/>
        <w:gridCol w:w="1025"/>
        <w:gridCol w:w="1417"/>
        <w:gridCol w:w="1025"/>
        <w:gridCol w:w="1417"/>
        <w:gridCol w:w="1069"/>
      </w:tblGrid>
      <w:tr w:rsidR="00F16487" w:rsidRPr="00BE32DC" w:rsidTr="00A66F58">
        <w:trPr>
          <w:trHeight w:val="416"/>
        </w:trPr>
        <w:tc>
          <w:tcPr>
            <w:tcW w:w="433" w:type="dxa"/>
            <w:vMerge w:val="restart"/>
          </w:tcPr>
          <w:p w:rsidR="00F16487" w:rsidRPr="00BE32DC" w:rsidRDefault="00F1648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№</w:t>
            </w:r>
          </w:p>
          <w:p w:rsidR="00F16487" w:rsidRPr="00BE32DC" w:rsidRDefault="00F16487" w:rsidP="00BE32DC">
            <w:pPr>
              <w:rPr>
                <w:sz w:val="24"/>
                <w:szCs w:val="24"/>
              </w:rPr>
            </w:pPr>
            <w:proofErr w:type="gramStart"/>
            <w:r w:rsidRPr="00BE32DC">
              <w:rPr>
                <w:sz w:val="24"/>
                <w:szCs w:val="24"/>
              </w:rPr>
              <w:t>п</w:t>
            </w:r>
            <w:proofErr w:type="gramEnd"/>
            <w:r w:rsidRPr="00BE32DC">
              <w:rPr>
                <w:sz w:val="24"/>
                <w:szCs w:val="24"/>
              </w:rPr>
              <w:t>/п</w:t>
            </w:r>
          </w:p>
        </w:tc>
        <w:tc>
          <w:tcPr>
            <w:tcW w:w="1682" w:type="dxa"/>
            <w:vMerge w:val="restart"/>
          </w:tcPr>
          <w:p w:rsidR="00F16487" w:rsidRPr="00BE32DC" w:rsidRDefault="006C410F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 xml:space="preserve">                                       </w:t>
            </w:r>
            <w:r w:rsidR="00F16487" w:rsidRPr="00BE32DC">
              <w:rPr>
                <w:sz w:val="24"/>
                <w:szCs w:val="24"/>
              </w:rPr>
              <w:t>Фамилия</w:t>
            </w:r>
            <w:proofErr w:type="gramStart"/>
            <w:r w:rsidR="00F16487" w:rsidRPr="00BE32DC">
              <w:rPr>
                <w:sz w:val="24"/>
                <w:szCs w:val="24"/>
              </w:rPr>
              <w:t xml:space="preserve"> ,</w:t>
            </w:r>
            <w:proofErr w:type="gramEnd"/>
            <w:r w:rsidR="00F16487" w:rsidRPr="00BE32DC">
              <w:rPr>
                <w:sz w:val="24"/>
                <w:szCs w:val="24"/>
              </w:rPr>
              <w:t xml:space="preserve"> имя</w:t>
            </w:r>
          </w:p>
        </w:tc>
        <w:tc>
          <w:tcPr>
            <w:tcW w:w="758" w:type="dxa"/>
            <w:vMerge w:val="restart"/>
          </w:tcPr>
          <w:p w:rsidR="00F16487" w:rsidRPr="00BE32DC" w:rsidRDefault="006C410F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 xml:space="preserve"> </w:t>
            </w:r>
            <w:r w:rsidR="00F16487" w:rsidRPr="00BE32DC">
              <w:rPr>
                <w:sz w:val="24"/>
                <w:szCs w:val="24"/>
              </w:rPr>
              <w:t xml:space="preserve">Возраст </w:t>
            </w:r>
          </w:p>
        </w:tc>
        <w:tc>
          <w:tcPr>
            <w:tcW w:w="2656" w:type="dxa"/>
            <w:gridSpan w:val="2"/>
          </w:tcPr>
          <w:p w:rsidR="00F16487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 xml:space="preserve">                                                    </w:t>
            </w:r>
            <w:r w:rsidR="00F16487" w:rsidRPr="00BE32DC">
              <w:rPr>
                <w:sz w:val="24"/>
                <w:szCs w:val="24"/>
              </w:rPr>
              <w:t>Передача над собой сверху</w:t>
            </w:r>
          </w:p>
        </w:tc>
        <w:tc>
          <w:tcPr>
            <w:tcW w:w="2551" w:type="dxa"/>
            <w:gridSpan w:val="2"/>
          </w:tcPr>
          <w:p w:rsidR="00F16487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 xml:space="preserve">                                                        </w:t>
            </w:r>
            <w:r w:rsidR="006C410F" w:rsidRPr="00BE32DC">
              <w:rPr>
                <w:sz w:val="24"/>
                <w:szCs w:val="24"/>
              </w:rPr>
              <w:t>Передача над собой снизу</w:t>
            </w:r>
          </w:p>
        </w:tc>
        <w:tc>
          <w:tcPr>
            <w:tcW w:w="2552" w:type="dxa"/>
            <w:gridSpan w:val="2"/>
          </w:tcPr>
          <w:p w:rsidR="00F16487" w:rsidRPr="00BE32DC" w:rsidRDefault="00F16487" w:rsidP="00BE32DC">
            <w:pPr>
              <w:jc w:val="center"/>
              <w:rPr>
                <w:sz w:val="24"/>
                <w:szCs w:val="24"/>
              </w:rPr>
            </w:pPr>
          </w:p>
          <w:p w:rsidR="006C410F" w:rsidRPr="00BE32DC" w:rsidRDefault="006C410F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Верхняя прямая подача</w:t>
            </w:r>
          </w:p>
        </w:tc>
      </w:tr>
      <w:tr w:rsidR="00A66F58" w:rsidRPr="00BE32DC" w:rsidTr="00A66F58">
        <w:trPr>
          <w:trHeight w:val="270"/>
        </w:trPr>
        <w:tc>
          <w:tcPr>
            <w:tcW w:w="433" w:type="dxa"/>
            <w:vMerge/>
          </w:tcPr>
          <w:p w:rsidR="006C410F" w:rsidRPr="00BE32DC" w:rsidRDefault="006C410F" w:rsidP="00BE32DC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6C410F" w:rsidRPr="00BE32DC" w:rsidRDefault="006C410F" w:rsidP="00BE32DC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Merge/>
          </w:tcPr>
          <w:p w:rsidR="006C410F" w:rsidRPr="00BE32DC" w:rsidRDefault="006C410F" w:rsidP="00BE32DC">
            <w:pPr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:rsidR="006C410F" w:rsidRPr="00BE32DC" w:rsidRDefault="006C410F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1134" w:type="dxa"/>
          </w:tcPr>
          <w:p w:rsidR="006C410F" w:rsidRPr="00BE32DC" w:rsidRDefault="006C410F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 xml:space="preserve">Оценка </w:t>
            </w:r>
          </w:p>
        </w:tc>
        <w:tc>
          <w:tcPr>
            <w:tcW w:w="1417" w:type="dxa"/>
          </w:tcPr>
          <w:p w:rsidR="006C410F" w:rsidRPr="00BE32DC" w:rsidRDefault="006C410F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1134" w:type="dxa"/>
          </w:tcPr>
          <w:p w:rsidR="006C410F" w:rsidRPr="00BE32DC" w:rsidRDefault="006C410F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 xml:space="preserve">Оценка </w:t>
            </w:r>
          </w:p>
        </w:tc>
        <w:tc>
          <w:tcPr>
            <w:tcW w:w="1276" w:type="dxa"/>
          </w:tcPr>
          <w:p w:rsidR="006C410F" w:rsidRPr="00BE32DC" w:rsidRDefault="006C410F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1276" w:type="dxa"/>
          </w:tcPr>
          <w:p w:rsidR="006C410F" w:rsidRPr="00BE32DC" w:rsidRDefault="006C410F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 xml:space="preserve">Оценка </w:t>
            </w:r>
          </w:p>
        </w:tc>
      </w:tr>
      <w:tr w:rsidR="00A66F58" w:rsidRPr="00BE32DC" w:rsidTr="00A66F58">
        <w:tc>
          <w:tcPr>
            <w:tcW w:w="433" w:type="dxa"/>
          </w:tcPr>
          <w:p w:rsidR="006C410F" w:rsidRPr="00BE32DC" w:rsidRDefault="006C410F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</w:t>
            </w:r>
          </w:p>
        </w:tc>
        <w:tc>
          <w:tcPr>
            <w:tcW w:w="1682" w:type="dxa"/>
          </w:tcPr>
          <w:p w:rsidR="006C410F" w:rsidRPr="00BE32DC" w:rsidRDefault="006C410F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Закиров Руслан</w:t>
            </w:r>
          </w:p>
        </w:tc>
        <w:tc>
          <w:tcPr>
            <w:tcW w:w="758" w:type="dxa"/>
          </w:tcPr>
          <w:p w:rsidR="006C410F" w:rsidRPr="00BE32DC" w:rsidRDefault="006C410F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2лет</w:t>
            </w:r>
          </w:p>
        </w:tc>
        <w:tc>
          <w:tcPr>
            <w:tcW w:w="1522" w:type="dxa"/>
          </w:tcPr>
          <w:p w:rsidR="006C410F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C410F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C410F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C410F" w:rsidRPr="00BE32DC" w:rsidRDefault="00A66F5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C410F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410F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</w:tr>
      <w:tr w:rsidR="00A66F58" w:rsidRPr="00BE32DC" w:rsidTr="00A66F58">
        <w:tc>
          <w:tcPr>
            <w:tcW w:w="433" w:type="dxa"/>
          </w:tcPr>
          <w:p w:rsidR="006C410F" w:rsidRPr="00BE32DC" w:rsidRDefault="006C410F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2</w:t>
            </w:r>
          </w:p>
        </w:tc>
        <w:tc>
          <w:tcPr>
            <w:tcW w:w="1682" w:type="dxa"/>
          </w:tcPr>
          <w:p w:rsidR="006C410F" w:rsidRPr="00BE32DC" w:rsidRDefault="006C410F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Исаев Алексей</w:t>
            </w:r>
          </w:p>
        </w:tc>
        <w:tc>
          <w:tcPr>
            <w:tcW w:w="758" w:type="dxa"/>
          </w:tcPr>
          <w:p w:rsidR="006C410F" w:rsidRPr="00BE32DC" w:rsidRDefault="006C410F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2лет</w:t>
            </w:r>
          </w:p>
        </w:tc>
        <w:tc>
          <w:tcPr>
            <w:tcW w:w="1522" w:type="dxa"/>
          </w:tcPr>
          <w:p w:rsidR="006C410F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6C410F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C410F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6C410F" w:rsidRPr="00BE32DC" w:rsidRDefault="00A66F5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C410F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410F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</w:tr>
      <w:tr w:rsidR="00A66F58" w:rsidRPr="00BE32DC" w:rsidTr="00A66F58">
        <w:tc>
          <w:tcPr>
            <w:tcW w:w="433" w:type="dxa"/>
          </w:tcPr>
          <w:p w:rsidR="006C410F" w:rsidRPr="00BE32DC" w:rsidRDefault="006C410F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</w:t>
            </w:r>
          </w:p>
        </w:tc>
        <w:tc>
          <w:tcPr>
            <w:tcW w:w="1682" w:type="dxa"/>
          </w:tcPr>
          <w:p w:rsidR="006C410F" w:rsidRPr="00BE32DC" w:rsidRDefault="006C410F" w:rsidP="00BE32DC">
            <w:pPr>
              <w:rPr>
                <w:sz w:val="24"/>
                <w:szCs w:val="24"/>
              </w:rPr>
            </w:pPr>
            <w:proofErr w:type="spellStart"/>
            <w:r w:rsidRPr="00BE32DC">
              <w:rPr>
                <w:sz w:val="24"/>
                <w:szCs w:val="24"/>
              </w:rPr>
              <w:t>Адамян</w:t>
            </w:r>
            <w:proofErr w:type="spellEnd"/>
            <w:r w:rsidRPr="00BE32DC">
              <w:rPr>
                <w:sz w:val="24"/>
                <w:szCs w:val="24"/>
              </w:rPr>
              <w:t xml:space="preserve"> </w:t>
            </w:r>
            <w:proofErr w:type="spellStart"/>
            <w:r w:rsidRPr="00BE32DC">
              <w:rPr>
                <w:sz w:val="24"/>
                <w:szCs w:val="24"/>
              </w:rPr>
              <w:t>Аристак</w:t>
            </w:r>
            <w:proofErr w:type="spellEnd"/>
          </w:p>
        </w:tc>
        <w:tc>
          <w:tcPr>
            <w:tcW w:w="758" w:type="dxa"/>
          </w:tcPr>
          <w:p w:rsidR="006C410F" w:rsidRPr="00BE32DC" w:rsidRDefault="006C410F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2лет</w:t>
            </w:r>
          </w:p>
        </w:tc>
        <w:tc>
          <w:tcPr>
            <w:tcW w:w="1522" w:type="dxa"/>
          </w:tcPr>
          <w:p w:rsidR="006C410F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C410F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C410F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6C410F" w:rsidRPr="00BE32DC" w:rsidRDefault="00A66F5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C410F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410F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</w:tr>
      <w:tr w:rsidR="00A66F58" w:rsidRPr="00BE32DC" w:rsidTr="00A66F58">
        <w:tc>
          <w:tcPr>
            <w:tcW w:w="433" w:type="dxa"/>
          </w:tcPr>
          <w:p w:rsidR="006C410F" w:rsidRPr="00BE32DC" w:rsidRDefault="006C410F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</w:tc>
        <w:tc>
          <w:tcPr>
            <w:tcW w:w="1682" w:type="dxa"/>
          </w:tcPr>
          <w:p w:rsidR="006C410F" w:rsidRPr="00BE32DC" w:rsidRDefault="006C410F" w:rsidP="00BE32DC">
            <w:pPr>
              <w:rPr>
                <w:sz w:val="24"/>
                <w:szCs w:val="24"/>
              </w:rPr>
            </w:pPr>
            <w:proofErr w:type="spellStart"/>
            <w:r w:rsidRPr="00BE32DC">
              <w:rPr>
                <w:sz w:val="24"/>
                <w:szCs w:val="24"/>
              </w:rPr>
              <w:t>Тугушев</w:t>
            </w:r>
            <w:proofErr w:type="spellEnd"/>
            <w:r w:rsidRPr="00BE32DC">
              <w:rPr>
                <w:sz w:val="24"/>
                <w:szCs w:val="24"/>
              </w:rPr>
              <w:t xml:space="preserve"> </w:t>
            </w:r>
            <w:proofErr w:type="spellStart"/>
            <w:r w:rsidRPr="00BE32DC">
              <w:rPr>
                <w:sz w:val="24"/>
                <w:szCs w:val="24"/>
              </w:rPr>
              <w:t>Рамиль</w:t>
            </w:r>
            <w:proofErr w:type="spellEnd"/>
          </w:p>
        </w:tc>
        <w:tc>
          <w:tcPr>
            <w:tcW w:w="758" w:type="dxa"/>
          </w:tcPr>
          <w:p w:rsidR="006C410F" w:rsidRPr="00BE32DC" w:rsidRDefault="006C410F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2лет</w:t>
            </w:r>
          </w:p>
        </w:tc>
        <w:tc>
          <w:tcPr>
            <w:tcW w:w="1522" w:type="dxa"/>
          </w:tcPr>
          <w:p w:rsidR="006C410F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1</w:t>
            </w:r>
          </w:p>
          <w:p w:rsidR="006C410F" w:rsidRPr="00BE32DC" w:rsidRDefault="006C410F" w:rsidP="00BE3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10F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C410F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C410F" w:rsidRPr="00BE32DC" w:rsidRDefault="00A66F5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C410F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C410F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</w:tr>
      <w:tr w:rsidR="00A66F58" w:rsidRPr="00BE32DC" w:rsidTr="00A66F58">
        <w:tc>
          <w:tcPr>
            <w:tcW w:w="433" w:type="dxa"/>
          </w:tcPr>
          <w:p w:rsidR="006C410F" w:rsidRPr="00BE32DC" w:rsidRDefault="006C410F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1682" w:type="dxa"/>
          </w:tcPr>
          <w:p w:rsidR="006C410F" w:rsidRPr="00BE32DC" w:rsidRDefault="006C410F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Шакиров Наиль</w:t>
            </w:r>
          </w:p>
        </w:tc>
        <w:tc>
          <w:tcPr>
            <w:tcW w:w="758" w:type="dxa"/>
          </w:tcPr>
          <w:p w:rsidR="006C410F" w:rsidRPr="00BE32DC" w:rsidRDefault="006C410F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2лет</w:t>
            </w:r>
          </w:p>
        </w:tc>
        <w:tc>
          <w:tcPr>
            <w:tcW w:w="1522" w:type="dxa"/>
          </w:tcPr>
          <w:p w:rsidR="006C410F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C410F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C410F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6C410F" w:rsidRPr="00BE32DC" w:rsidRDefault="00A66F5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C410F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410F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</w:tr>
      <w:tr w:rsidR="00A66F58" w:rsidRPr="00BE32DC" w:rsidTr="00A66F58">
        <w:trPr>
          <w:trHeight w:val="383"/>
        </w:trPr>
        <w:tc>
          <w:tcPr>
            <w:tcW w:w="433" w:type="dxa"/>
          </w:tcPr>
          <w:p w:rsidR="006C410F" w:rsidRPr="00BE32DC" w:rsidRDefault="006C410F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:rsidR="006C410F" w:rsidRPr="00BE32DC" w:rsidRDefault="006C410F" w:rsidP="00BE32DC">
            <w:pPr>
              <w:rPr>
                <w:sz w:val="24"/>
                <w:szCs w:val="24"/>
              </w:rPr>
            </w:pPr>
            <w:proofErr w:type="spellStart"/>
            <w:r w:rsidRPr="00BE32DC">
              <w:rPr>
                <w:sz w:val="24"/>
                <w:szCs w:val="24"/>
              </w:rPr>
              <w:t>Муртазин</w:t>
            </w:r>
            <w:proofErr w:type="spellEnd"/>
            <w:r w:rsidRPr="00BE32DC">
              <w:rPr>
                <w:sz w:val="24"/>
                <w:szCs w:val="24"/>
              </w:rPr>
              <w:t xml:space="preserve"> </w:t>
            </w:r>
            <w:proofErr w:type="spellStart"/>
            <w:r w:rsidRPr="00BE32DC">
              <w:rPr>
                <w:sz w:val="24"/>
                <w:szCs w:val="24"/>
              </w:rPr>
              <w:t>Ильнур</w:t>
            </w:r>
            <w:proofErr w:type="spellEnd"/>
          </w:p>
        </w:tc>
        <w:tc>
          <w:tcPr>
            <w:tcW w:w="758" w:type="dxa"/>
          </w:tcPr>
          <w:p w:rsidR="006C410F" w:rsidRPr="00BE32DC" w:rsidRDefault="006C410F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2лет</w:t>
            </w:r>
          </w:p>
        </w:tc>
        <w:tc>
          <w:tcPr>
            <w:tcW w:w="1522" w:type="dxa"/>
          </w:tcPr>
          <w:p w:rsidR="006C410F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6C410F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C410F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6C410F" w:rsidRPr="00BE32DC" w:rsidRDefault="00A66F5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C410F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C410F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</w:tr>
      <w:tr w:rsidR="00A66F58" w:rsidRPr="00BE32DC" w:rsidTr="00A66F58">
        <w:tc>
          <w:tcPr>
            <w:tcW w:w="433" w:type="dxa"/>
          </w:tcPr>
          <w:p w:rsidR="006C410F" w:rsidRPr="00BE32DC" w:rsidRDefault="006C410F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7</w:t>
            </w:r>
          </w:p>
        </w:tc>
        <w:tc>
          <w:tcPr>
            <w:tcW w:w="1682" w:type="dxa"/>
          </w:tcPr>
          <w:p w:rsidR="006C410F" w:rsidRPr="00BE32DC" w:rsidRDefault="006C410F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Талипов Ильшат</w:t>
            </w:r>
          </w:p>
        </w:tc>
        <w:tc>
          <w:tcPr>
            <w:tcW w:w="758" w:type="dxa"/>
          </w:tcPr>
          <w:p w:rsidR="006C410F" w:rsidRPr="00BE32DC" w:rsidRDefault="006C410F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2лет</w:t>
            </w:r>
          </w:p>
        </w:tc>
        <w:tc>
          <w:tcPr>
            <w:tcW w:w="1522" w:type="dxa"/>
          </w:tcPr>
          <w:p w:rsidR="006C410F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C410F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C410F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6C410F" w:rsidRPr="00BE32DC" w:rsidRDefault="00A66F5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C410F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410F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</w:tc>
      </w:tr>
      <w:tr w:rsidR="00A66F58" w:rsidRPr="00BE32DC" w:rsidTr="00A66F58">
        <w:tc>
          <w:tcPr>
            <w:tcW w:w="433" w:type="dxa"/>
          </w:tcPr>
          <w:p w:rsidR="006C410F" w:rsidRPr="00BE32DC" w:rsidRDefault="006C410F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8</w:t>
            </w:r>
          </w:p>
        </w:tc>
        <w:tc>
          <w:tcPr>
            <w:tcW w:w="1682" w:type="dxa"/>
          </w:tcPr>
          <w:p w:rsidR="006C410F" w:rsidRPr="00BE32DC" w:rsidRDefault="006C410F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Папанин Родион</w:t>
            </w:r>
          </w:p>
        </w:tc>
        <w:tc>
          <w:tcPr>
            <w:tcW w:w="758" w:type="dxa"/>
          </w:tcPr>
          <w:p w:rsidR="006C410F" w:rsidRPr="00BE32DC" w:rsidRDefault="006C410F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1 лет</w:t>
            </w:r>
          </w:p>
        </w:tc>
        <w:tc>
          <w:tcPr>
            <w:tcW w:w="1522" w:type="dxa"/>
          </w:tcPr>
          <w:p w:rsidR="006C410F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C410F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C410F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C410F" w:rsidRPr="00BE32DC" w:rsidRDefault="00A66F5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C410F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</w:t>
            </w:r>
          </w:p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410F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</w:t>
            </w:r>
          </w:p>
        </w:tc>
      </w:tr>
      <w:tr w:rsidR="00A66F58" w:rsidRPr="00BE32DC" w:rsidTr="00A66F58">
        <w:tc>
          <w:tcPr>
            <w:tcW w:w="433" w:type="dxa"/>
          </w:tcPr>
          <w:p w:rsidR="006C410F" w:rsidRPr="00BE32DC" w:rsidRDefault="006C410F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9</w:t>
            </w:r>
          </w:p>
        </w:tc>
        <w:tc>
          <w:tcPr>
            <w:tcW w:w="1682" w:type="dxa"/>
          </w:tcPr>
          <w:p w:rsidR="006C410F" w:rsidRPr="00BE32DC" w:rsidRDefault="006C410F" w:rsidP="00BE32DC">
            <w:pPr>
              <w:rPr>
                <w:sz w:val="24"/>
                <w:szCs w:val="24"/>
              </w:rPr>
            </w:pPr>
            <w:proofErr w:type="spellStart"/>
            <w:r w:rsidRPr="00BE32DC">
              <w:rPr>
                <w:sz w:val="24"/>
                <w:szCs w:val="24"/>
              </w:rPr>
              <w:t>Габсалямов</w:t>
            </w:r>
            <w:proofErr w:type="spellEnd"/>
            <w:r w:rsidRPr="00BE32DC">
              <w:rPr>
                <w:sz w:val="24"/>
                <w:szCs w:val="24"/>
              </w:rPr>
              <w:t xml:space="preserve"> </w:t>
            </w:r>
            <w:proofErr w:type="spellStart"/>
            <w:r w:rsidRPr="00BE32DC">
              <w:rPr>
                <w:sz w:val="24"/>
                <w:szCs w:val="24"/>
              </w:rPr>
              <w:t>Линар</w:t>
            </w:r>
            <w:proofErr w:type="spellEnd"/>
          </w:p>
        </w:tc>
        <w:tc>
          <w:tcPr>
            <w:tcW w:w="758" w:type="dxa"/>
          </w:tcPr>
          <w:p w:rsidR="006C410F" w:rsidRPr="00BE32DC" w:rsidRDefault="006C410F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2лет</w:t>
            </w:r>
          </w:p>
        </w:tc>
        <w:tc>
          <w:tcPr>
            <w:tcW w:w="1522" w:type="dxa"/>
          </w:tcPr>
          <w:p w:rsidR="006C410F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C410F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C410F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6C410F" w:rsidRPr="00BE32DC" w:rsidRDefault="00A66F5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C410F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410F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</w:tc>
      </w:tr>
      <w:tr w:rsidR="00A66F58" w:rsidRPr="00BE32DC" w:rsidTr="00A66F58">
        <w:tc>
          <w:tcPr>
            <w:tcW w:w="433" w:type="dxa"/>
          </w:tcPr>
          <w:p w:rsidR="006C410F" w:rsidRPr="00BE32DC" w:rsidRDefault="006C410F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0</w:t>
            </w:r>
          </w:p>
        </w:tc>
        <w:tc>
          <w:tcPr>
            <w:tcW w:w="1682" w:type="dxa"/>
          </w:tcPr>
          <w:p w:rsidR="006C410F" w:rsidRPr="00BE32DC" w:rsidRDefault="006C410F" w:rsidP="00BE32DC">
            <w:pPr>
              <w:rPr>
                <w:sz w:val="24"/>
                <w:szCs w:val="24"/>
              </w:rPr>
            </w:pPr>
            <w:proofErr w:type="spellStart"/>
            <w:r w:rsidRPr="00BE32DC">
              <w:rPr>
                <w:sz w:val="24"/>
                <w:szCs w:val="24"/>
              </w:rPr>
              <w:t>Шайхутдинов</w:t>
            </w:r>
            <w:proofErr w:type="spellEnd"/>
            <w:r w:rsidRPr="00BE32DC">
              <w:rPr>
                <w:sz w:val="24"/>
                <w:szCs w:val="24"/>
              </w:rPr>
              <w:t xml:space="preserve"> Булат</w:t>
            </w:r>
          </w:p>
        </w:tc>
        <w:tc>
          <w:tcPr>
            <w:tcW w:w="758" w:type="dxa"/>
          </w:tcPr>
          <w:p w:rsidR="006C410F" w:rsidRPr="00BE32DC" w:rsidRDefault="006C410F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2лет</w:t>
            </w:r>
          </w:p>
        </w:tc>
        <w:tc>
          <w:tcPr>
            <w:tcW w:w="1522" w:type="dxa"/>
          </w:tcPr>
          <w:p w:rsidR="006C410F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C410F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C410F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C410F" w:rsidRPr="00BE32DC" w:rsidRDefault="00A66F5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C410F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410F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</w:t>
            </w:r>
          </w:p>
        </w:tc>
      </w:tr>
      <w:tr w:rsidR="00A66F58" w:rsidRPr="00BE32DC" w:rsidTr="00A66F58">
        <w:tc>
          <w:tcPr>
            <w:tcW w:w="433" w:type="dxa"/>
          </w:tcPr>
          <w:p w:rsidR="006C410F" w:rsidRPr="00BE32DC" w:rsidRDefault="006C410F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1</w:t>
            </w:r>
          </w:p>
        </w:tc>
        <w:tc>
          <w:tcPr>
            <w:tcW w:w="1682" w:type="dxa"/>
          </w:tcPr>
          <w:p w:rsidR="006C410F" w:rsidRPr="00BE32DC" w:rsidRDefault="006C410F" w:rsidP="00BE32DC">
            <w:pPr>
              <w:rPr>
                <w:sz w:val="24"/>
                <w:szCs w:val="24"/>
              </w:rPr>
            </w:pPr>
            <w:proofErr w:type="spellStart"/>
            <w:r w:rsidRPr="00BE32DC">
              <w:rPr>
                <w:sz w:val="24"/>
                <w:szCs w:val="24"/>
              </w:rPr>
              <w:t>Батершин</w:t>
            </w:r>
            <w:proofErr w:type="spellEnd"/>
            <w:r w:rsidRPr="00BE32DC">
              <w:rPr>
                <w:sz w:val="24"/>
                <w:szCs w:val="24"/>
              </w:rPr>
              <w:t xml:space="preserve"> </w:t>
            </w:r>
            <w:proofErr w:type="spellStart"/>
            <w:r w:rsidRPr="00BE32DC">
              <w:rPr>
                <w:sz w:val="24"/>
                <w:szCs w:val="24"/>
              </w:rPr>
              <w:t>Айнур</w:t>
            </w:r>
            <w:proofErr w:type="spellEnd"/>
          </w:p>
        </w:tc>
        <w:tc>
          <w:tcPr>
            <w:tcW w:w="758" w:type="dxa"/>
          </w:tcPr>
          <w:p w:rsidR="006C410F" w:rsidRPr="00BE32DC" w:rsidRDefault="006C410F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1 лет</w:t>
            </w:r>
          </w:p>
        </w:tc>
        <w:tc>
          <w:tcPr>
            <w:tcW w:w="1522" w:type="dxa"/>
          </w:tcPr>
          <w:p w:rsidR="006C410F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C410F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C410F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C410F" w:rsidRPr="00BE32DC" w:rsidRDefault="00A66F5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C410F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410F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</w:tc>
      </w:tr>
      <w:tr w:rsidR="00A66F58" w:rsidRPr="00BE32DC" w:rsidTr="00A66F58">
        <w:tc>
          <w:tcPr>
            <w:tcW w:w="433" w:type="dxa"/>
          </w:tcPr>
          <w:p w:rsidR="006C410F" w:rsidRPr="00BE32DC" w:rsidRDefault="006C410F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2</w:t>
            </w:r>
          </w:p>
        </w:tc>
        <w:tc>
          <w:tcPr>
            <w:tcW w:w="1682" w:type="dxa"/>
          </w:tcPr>
          <w:p w:rsidR="006C410F" w:rsidRPr="00BE32DC" w:rsidRDefault="006C410F" w:rsidP="00BE32DC">
            <w:pPr>
              <w:rPr>
                <w:sz w:val="24"/>
                <w:szCs w:val="24"/>
              </w:rPr>
            </w:pPr>
            <w:proofErr w:type="spellStart"/>
            <w:r w:rsidRPr="00BE32DC">
              <w:rPr>
                <w:sz w:val="24"/>
                <w:szCs w:val="24"/>
              </w:rPr>
              <w:t>Аюпов</w:t>
            </w:r>
            <w:proofErr w:type="spellEnd"/>
            <w:r w:rsidRPr="00BE32DC">
              <w:rPr>
                <w:sz w:val="24"/>
                <w:szCs w:val="24"/>
              </w:rPr>
              <w:t xml:space="preserve"> </w:t>
            </w:r>
            <w:proofErr w:type="spellStart"/>
            <w:r w:rsidRPr="00BE32DC">
              <w:rPr>
                <w:sz w:val="24"/>
                <w:szCs w:val="24"/>
              </w:rPr>
              <w:t>Айнур</w:t>
            </w:r>
            <w:proofErr w:type="spellEnd"/>
          </w:p>
        </w:tc>
        <w:tc>
          <w:tcPr>
            <w:tcW w:w="758" w:type="dxa"/>
          </w:tcPr>
          <w:p w:rsidR="006C410F" w:rsidRPr="00BE32DC" w:rsidRDefault="006C410F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1 лет</w:t>
            </w:r>
          </w:p>
        </w:tc>
        <w:tc>
          <w:tcPr>
            <w:tcW w:w="1522" w:type="dxa"/>
          </w:tcPr>
          <w:p w:rsidR="006C410F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C410F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C410F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C410F" w:rsidRPr="00BE32DC" w:rsidRDefault="00A66F5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C410F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410F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</w:tc>
      </w:tr>
      <w:tr w:rsidR="00A66F58" w:rsidRPr="00BE32DC" w:rsidTr="00A66F58">
        <w:tc>
          <w:tcPr>
            <w:tcW w:w="433" w:type="dxa"/>
          </w:tcPr>
          <w:p w:rsidR="006C410F" w:rsidRPr="00BE32DC" w:rsidRDefault="006C410F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3</w:t>
            </w:r>
          </w:p>
        </w:tc>
        <w:tc>
          <w:tcPr>
            <w:tcW w:w="1682" w:type="dxa"/>
          </w:tcPr>
          <w:p w:rsidR="006C410F" w:rsidRPr="00BE32DC" w:rsidRDefault="006C410F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Дегтярёв Юра</w:t>
            </w:r>
          </w:p>
        </w:tc>
        <w:tc>
          <w:tcPr>
            <w:tcW w:w="758" w:type="dxa"/>
          </w:tcPr>
          <w:p w:rsidR="006C410F" w:rsidRPr="00BE32DC" w:rsidRDefault="006C410F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1 лет</w:t>
            </w:r>
          </w:p>
        </w:tc>
        <w:tc>
          <w:tcPr>
            <w:tcW w:w="1522" w:type="dxa"/>
          </w:tcPr>
          <w:p w:rsidR="006C410F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C410F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C410F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C410F" w:rsidRPr="00BE32DC" w:rsidRDefault="00A66F5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C410F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</w:t>
            </w:r>
          </w:p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410F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</w:t>
            </w:r>
          </w:p>
        </w:tc>
      </w:tr>
      <w:tr w:rsidR="00A66F58" w:rsidRPr="00BE32DC" w:rsidTr="00A66F58">
        <w:tc>
          <w:tcPr>
            <w:tcW w:w="433" w:type="dxa"/>
          </w:tcPr>
          <w:p w:rsidR="006C410F" w:rsidRPr="00BE32DC" w:rsidRDefault="006C410F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4</w:t>
            </w:r>
          </w:p>
        </w:tc>
        <w:tc>
          <w:tcPr>
            <w:tcW w:w="1682" w:type="dxa"/>
          </w:tcPr>
          <w:p w:rsidR="006C410F" w:rsidRPr="00BE32DC" w:rsidRDefault="006C410F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Фаттахов Артур</w:t>
            </w:r>
          </w:p>
        </w:tc>
        <w:tc>
          <w:tcPr>
            <w:tcW w:w="758" w:type="dxa"/>
          </w:tcPr>
          <w:p w:rsidR="006C410F" w:rsidRPr="00BE32DC" w:rsidRDefault="006C410F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1 лет</w:t>
            </w:r>
          </w:p>
        </w:tc>
        <w:tc>
          <w:tcPr>
            <w:tcW w:w="1522" w:type="dxa"/>
          </w:tcPr>
          <w:p w:rsidR="006C410F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C410F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C410F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C410F" w:rsidRPr="00BE32DC" w:rsidRDefault="00A66F5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C410F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410F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</w:tc>
      </w:tr>
      <w:tr w:rsidR="00A66F58" w:rsidRPr="00BE32DC" w:rsidTr="00A66F58">
        <w:trPr>
          <w:trHeight w:val="299"/>
        </w:trPr>
        <w:tc>
          <w:tcPr>
            <w:tcW w:w="433" w:type="dxa"/>
          </w:tcPr>
          <w:p w:rsidR="006C410F" w:rsidRPr="00BE32DC" w:rsidRDefault="006C410F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5</w:t>
            </w:r>
          </w:p>
        </w:tc>
        <w:tc>
          <w:tcPr>
            <w:tcW w:w="1682" w:type="dxa"/>
          </w:tcPr>
          <w:p w:rsidR="006C410F" w:rsidRPr="00BE32DC" w:rsidRDefault="006C410F" w:rsidP="00BE32DC">
            <w:pPr>
              <w:rPr>
                <w:sz w:val="24"/>
                <w:szCs w:val="24"/>
              </w:rPr>
            </w:pPr>
            <w:proofErr w:type="spellStart"/>
            <w:r w:rsidRPr="00BE32DC">
              <w:rPr>
                <w:sz w:val="24"/>
                <w:szCs w:val="24"/>
              </w:rPr>
              <w:t>Гинивтуллин</w:t>
            </w:r>
            <w:proofErr w:type="spellEnd"/>
            <w:r w:rsidRPr="00BE32DC">
              <w:rPr>
                <w:sz w:val="24"/>
                <w:szCs w:val="24"/>
              </w:rPr>
              <w:t xml:space="preserve"> </w:t>
            </w:r>
            <w:proofErr w:type="spellStart"/>
            <w:r w:rsidRPr="00BE32DC">
              <w:rPr>
                <w:sz w:val="24"/>
                <w:szCs w:val="24"/>
              </w:rPr>
              <w:t>Раиль</w:t>
            </w:r>
            <w:proofErr w:type="spellEnd"/>
          </w:p>
        </w:tc>
        <w:tc>
          <w:tcPr>
            <w:tcW w:w="758" w:type="dxa"/>
          </w:tcPr>
          <w:p w:rsidR="006C410F" w:rsidRPr="00BE32DC" w:rsidRDefault="006C410F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1 лет</w:t>
            </w:r>
          </w:p>
        </w:tc>
        <w:tc>
          <w:tcPr>
            <w:tcW w:w="1522" w:type="dxa"/>
          </w:tcPr>
          <w:p w:rsidR="006C410F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9</w:t>
            </w:r>
          </w:p>
          <w:p w:rsidR="006C410F" w:rsidRPr="00BE32DC" w:rsidRDefault="006C410F" w:rsidP="00BE32D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10F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C410F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C410F" w:rsidRPr="00BE32DC" w:rsidRDefault="00A66F5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C410F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C410F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</w:tc>
      </w:tr>
      <w:tr w:rsidR="00A66F58" w:rsidRPr="00BE32DC" w:rsidTr="00A66F58">
        <w:tc>
          <w:tcPr>
            <w:tcW w:w="433" w:type="dxa"/>
          </w:tcPr>
          <w:p w:rsidR="006C410F" w:rsidRPr="00BE32DC" w:rsidRDefault="006C410F" w:rsidP="00BE32DC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6C410F" w:rsidRPr="00BE32DC" w:rsidRDefault="006C410F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Средний балл по группе</w:t>
            </w:r>
          </w:p>
        </w:tc>
        <w:tc>
          <w:tcPr>
            <w:tcW w:w="758" w:type="dxa"/>
          </w:tcPr>
          <w:p w:rsidR="006C410F" w:rsidRPr="00BE32DC" w:rsidRDefault="006C410F" w:rsidP="00BE32DC">
            <w:pPr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:rsidR="006C410F" w:rsidRPr="00BE32DC" w:rsidRDefault="006C410F" w:rsidP="00BE32D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10F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.5</w:t>
            </w:r>
          </w:p>
        </w:tc>
        <w:tc>
          <w:tcPr>
            <w:tcW w:w="1417" w:type="dxa"/>
          </w:tcPr>
          <w:p w:rsidR="006C410F" w:rsidRPr="00BE32DC" w:rsidRDefault="006C410F" w:rsidP="00BE32DC">
            <w:pPr>
              <w:rPr>
                <w:sz w:val="24"/>
                <w:szCs w:val="24"/>
              </w:rPr>
            </w:pPr>
          </w:p>
          <w:p w:rsidR="006C410F" w:rsidRPr="00BE32DC" w:rsidRDefault="006C410F" w:rsidP="00BE32D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C410F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,5</w:t>
            </w:r>
          </w:p>
          <w:p w:rsidR="006C410F" w:rsidRPr="00BE32DC" w:rsidRDefault="006C410F" w:rsidP="00BE3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410F" w:rsidRPr="00BE32DC" w:rsidRDefault="006C410F" w:rsidP="00BE32D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C410F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,0</w:t>
            </w:r>
          </w:p>
        </w:tc>
      </w:tr>
    </w:tbl>
    <w:p w:rsidR="00A66F58" w:rsidRPr="00BE32DC" w:rsidRDefault="00A66F58" w:rsidP="00BE32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6F58" w:rsidRPr="00BE32DC" w:rsidRDefault="00A66F58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b/>
          <w:sz w:val="24"/>
          <w:szCs w:val="24"/>
        </w:rPr>
        <w:t xml:space="preserve">Протокол сдачи нормативов по физической подготовке.                                                                         </w:t>
      </w:r>
      <w:r w:rsidRPr="00BE32DC">
        <w:rPr>
          <w:rFonts w:ascii="Times New Roman" w:hAnsi="Times New Roman" w:cs="Times New Roman"/>
          <w:sz w:val="24"/>
          <w:szCs w:val="24"/>
        </w:rPr>
        <w:t xml:space="preserve">Таблица №3                                                                                                                                                             </w:t>
      </w:r>
      <w:r w:rsidR="00374855" w:rsidRPr="00BE32DC">
        <w:rPr>
          <w:rFonts w:ascii="Times New Roman" w:hAnsi="Times New Roman" w:cs="Times New Roman"/>
          <w:sz w:val="24"/>
          <w:szCs w:val="24"/>
        </w:rPr>
        <w:t xml:space="preserve">   Школа №6    группа ГНП-1 200</w:t>
      </w:r>
      <w:r w:rsidRPr="00BE32DC">
        <w:rPr>
          <w:rFonts w:ascii="Times New Roman" w:hAnsi="Times New Roman" w:cs="Times New Roman"/>
          <w:sz w:val="24"/>
          <w:szCs w:val="24"/>
        </w:rPr>
        <w:t xml:space="preserve">8г.             принял  </w:t>
      </w:r>
      <w:proofErr w:type="spellStart"/>
      <w:r w:rsidRPr="00BE32DC">
        <w:rPr>
          <w:rFonts w:ascii="Times New Roman" w:hAnsi="Times New Roman" w:cs="Times New Roman"/>
          <w:sz w:val="24"/>
          <w:szCs w:val="24"/>
        </w:rPr>
        <w:t>Муртазина</w:t>
      </w:r>
      <w:proofErr w:type="spellEnd"/>
      <w:r w:rsidRPr="00BE32DC">
        <w:rPr>
          <w:rFonts w:ascii="Times New Roman" w:hAnsi="Times New Roman" w:cs="Times New Roman"/>
          <w:sz w:val="24"/>
          <w:szCs w:val="24"/>
        </w:rPr>
        <w:t xml:space="preserve"> Р.Р.</w:t>
      </w:r>
    </w:p>
    <w:tbl>
      <w:tblPr>
        <w:tblStyle w:val="a4"/>
        <w:tblW w:w="0" w:type="auto"/>
        <w:tblInd w:w="-1026" w:type="dxa"/>
        <w:tblLook w:val="04A0"/>
      </w:tblPr>
      <w:tblGrid>
        <w:gridCol w:w="530"/>
        <w:gridCol w:w="1608"/>
        <w:gridCol w:w="1005"/>
        <w:gridCol w:w="801"/>
        <w:gridCol w:w="671"/>
        <w:gridCol w:w="685"/>
        <w:gridCol w:w="671"/>
        <w:gridCol w:w="685"/>
        <w:gridCol w:w="671"/>
        <w:gridCol w:w="685"/>
        <w:gridCol w:w="671"/>
        <w:gridCol w:w="1243"/>
        <w:gridCol w:w="671"/>
      </w:tblGrid>
      <w:tr w:rsidR="00A66F58" w:rsidRPr="00BE32DC" w:rsidTr="00A66F58">
        <w:trPr>
          <w:trHeight w:val="270"/>
        </w:trPr>
        <w:tc>
          <w:tcPr>
            <w:tcW w:w="432" w:type="dxa"/>
            <w:vMerge w:val="restart"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№</w:t>
            </w:r>
          </w:p>
          <w:p w:rsidR="00A66F58" w:rsidRPr="00BE32DC" w:rsidRDefault="00A66F58" w:rsidP="00BE32DC">
            <w:pPr>
              <w:rPr>
                <w:sz w:val="24"/>
                <w:szCs w:val="24"/>
              </w:rPr>
            </w:pPr>
            <w:proofErr w:type="gramStart"/>
            <w:r w:rsidRPr="00BE32DC">
              <w:rPr>
                <w:sz w:val="24"/>
                <w:szCs w:val="24"/>
              </w:rPr>
              <w:t>п</w:t>
            </w:r>
            <w:proofErr w:type="gramEnd"/>
            <w:r w:rsidRPr="00BE32DC">
              <w:rPr>
                <w:sz w:val="24"/>
                <w:szCs w:val="24"/>
              </w:rPr>
              <w:t>/п</w:t>
            </w:r>
          </w:p>
        </w:tc>
        <w:tc>
          <w:tcPr>
            <w:tcW w:w="1695" w:type="dxa"/>
            <w:vMerge w:val="restart"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Фамилия</w:t>
            </w:r>
            <w:proofErr w:type="gramStart"/>
            <w:r w:rsidRPr="00BE32DC">
              <w:rPr>
                <w:sz w:val="24"/>
                <w:szCs w:val="24"/>
              </w:rPr>
              <w:t xml:space="preserve"> ,</w:t>
            </w:r>
            <w:proofErr w:type="gramEnd"/>
            <w:r w:rsidRPr="00BE32DC">
              <w:rPr>
                <w:sz w:val="24"/>
                <w:szCs w:val="24"/>
              </w:rPr>
              <w:t xml:space="preserve"> имя</w:t>
            </w:r>
          </w:p>
        </w:tc>
        <w:tc>
          <w:tcPr>
            <w:tcW w:w="758" w:type="dxa"/>
            <w:vMerge w:val="restart"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 xml:space="preserve">Возраст </w:t>
            </w:r>
          </w:p>
        </w:tc>
        <w:tc>
          <w:tcPr>
            <w:tcW w:w="1651" w:type="dxa"/>
            <w:gridSpan w:val="2"/>
          </w:tcPr>
          <w:p w:rsidR="00A66F58" w:rsidRPr="00BE32DC" w:rsidRDefault="006E055B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« Ё</w:t>
            </w:r>
            <w:r w:rsidR="00A66F58" w:rsidRPr="00BE32DC">
              <w:rPr>
                <w:sz w:val="24"/>
                <w:szCs w:val="24"/>
              </w:rPr>
              <w:t>лочка»</w:t>
            </w:r>
          </w:p>
        </w:tc>
        <w:tc>
          <w:tcPr>
            <w:tcW w:w="1560" w:type="dxa"/>
            <w:gridSpan w:val="2"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Метание набивного мяча сидя</w:t>
            </w:r>
          </w:p>
          <w:p w:rsidR="00A66F58" w:rsidRPr="00BE32DC" w:rsidRDefault="00A66F58" w:rsidP="00BE32D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Метание набивного мяча стоя</w:t>
            </w:r>
          </w:p>
          <w:p w:rsidR="00A66F58" w:rsidRPr="00BE32DC" w:rsidRDefault="00A66F58" w:rsidP="00BE32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Прыжок длину с места</w:t>
            </w:r>
          </w:p>
        </w:tc>
        <w:tc>
          <w:tcPr>
            <w:tcW w:w="1525" w:type="dxa"/>
            <w:gridSpan w:val="2"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Прыжок вверх с разбега</w:t>
            </w:r>
          </w:p>
        </w:tc>
      </w:tr>
      <w:tr w:rsidR="00A66F58" w:rsidRPr="00BE32DC" w:rsidTr="00A66F58">
        <w:trPr>
          <w:trHeight w:val="270"/>
        </w:trPr>
        <w:tc>
          <w:tcPr>
            <w:tcW w:w="432" w:type="dxa"/>
            <w:vMerge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Merge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врем</w:t>
            </w:r>
            <w:r w:rsidRPr="00BE32DC">
              <w:rPr>
                <w:sz w:val="24"/>
                <w:szCs w:val="24"/>
              </w:rPr>
              <w:lastRenderedPageBreak/>
              <w:t>я</w:t>
            </w:r>
          </w:p>
        </w:tc>
        <w:tc>
          <w:tcPr>
            <w:tcW w:w="826" w:type="dxa"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lastRenderedPageBreak/>
              <w:t>бал</w:t>
            </w:r>
            <w:r w:rsidRPr="00BE32DC">
              <w:rPr>
                <w:sz w:val="24"/>
                <w:szCs w:val="24"/>
              </w:rPr>
              <w:lastRenderedPageBreak/>
              <w:t>л</w:t>
            </w:r>
          </w:p>
        </w:tc>
        <w:tc>
          <w:tcPr>
            <w:tcW w:w="675" w:type="dxa"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lastRenderedPageBreak/>
              <w:t>мет</w:t>
            </w:r>
            <w:r w:rsidRPr="00BE32DC">
              <w:rPr>
                <w:sz w:val="24"/>
                <w:szCs w:val="24"/>
              </w:rPr>
              <w:lastRenderedPageBreak/>
              <w:t>р</w:t>
            </w:r>
          </w:p>
        </w:tc>
        <w:tc>
          <w:tcPr>
            <w:tcW w:w="885" w:type="dxa"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lastRenderedPageBreak/>
              <w:t>бал</w:t>
            </w:r>
            <w:r w:rsidRPr="00BE32DC">
              <w:rPr>
                <w:sz w:val="24"/>
                <w:szCs w:val="24"/>
              </w:rPr>
              <w:lastRenderedPageBreak/>
              <w:t>л</w:t>
            </w:r>
          </w:p>
        </w:tc>
        <w:tc>
          <w:tcPr>
            <w:tcW w:w="750" w:type="dxa"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lastRenderedPageBreak/>
              <w:t>мет</w:t>
            </w:r>
            <w:r w:rsidRPr="00BE32DC">
              <w:rPr>
                <w:sz w:val="24"/>
                <w:szCs w:val="24"/>
              </w:rPr>
              <w:lastRenderedPageBreak/>
              <w:t>р</w:t>
            </w:r>
          </w:p>
        </w:tc>
        <w:tc>
          <w:tcPr>
            <w:tcW w:w="809" w:type="dxa"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lastRenderedPageBreak/>
              <w:t>бал</w:t>
            </w:r>
            <w:r w:rsidRPr="00BE32DC">
              <w:rPr>
                <w:sz w:val="24"/>
                <w:szCs w:val="24"/>
              </w:rPr>
              <w:lastRenderedPageBreak/>
              <w:t>л</w:t>
            </w:r>
          </w:p>
        </w:tc>
        <w:tc>
          <w:tcPr>
            <w:tcW w:w="690" w:type="dxa"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lastRenderedPageBreak/>
              <w:t>мет</w:t>
            </w:r>
            <w:r w:rsidRPr="00BE32DC">
              <w:rPr>
                <w:sz w:val="24"/>
                <w:szCs w:val="24"/>
              </w:rPr>
              <w:lastRenderedPageBreak/>
              <w:t>р</w:t>
            </w:r>
          </w:p>
        </w:tc>
        <w:tc>
          <w:tcPr>
            <w:tcW w:w="727" w:type="dxa"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lastRenderedPageBreak/>
              <w:t>бал</w:t>
            </w:r>
            <w:r w:rsidRPr="00BE32DC">
              <w:rPr>
                <w:sz w:val="24"/>
                <w:szCs w:val="24"/>
              </w:rPr>
              <w:lastRenderedPageBreak/>
              <w:t>л</w:t>
            </w:r>
          </w:p>
        </w:tc>
        <w:tc>
          <w:tcPr>
            <w:tcW w:w="855" w:type="dxa"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lastRenderedPageBreak/>
              <w:t>сантимет</w:t>
            </w:r>
            <w:r w:rsidRPr="00BE32DC">
              <w:rPr>
                <w:sz w:val="24"/>
                <w:szCs w:val="24"/>
              </w:rPr>
              <w:lastRenderedPageBreak/>
              <w:t xml:space="preserve">р </w:t>
            </w:r>
          </w:p>
        </w:tc>
        <w:tc>
          <w:tcPr>
            <w:tcW w:w="670" w:type="dxa"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lastRenderedPageBreak/>
              <w:t>бал</w:t>
            </w:r>
            <w:r w:rsidRPr="00BE32DC">
              <w:rPr>
                <w:sz w:val="24"/>
                <w:szCs w:val="24"/>
              </w:rPr>
              <w:lastRenderedPageBreak/>
              <w:t>л</w:t>
            </w:r>
          </w:p>
        </w:tc>
      </w:tr>
      <w:tr w:rsidR="00A66F58" w:rsidRPr="00BE32DC" w:rsidTr="00A66F58">
        <w:tc>
          <w:tcPr>
            <w:tcW w:w="432" w:type="dxa"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95" w:type="dxa"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Закиров Руслан</w:t>
            </w:r>
          </w:p>
        </w:tc>
        <w:tc>
          <w:tcPr>
            <w:tcW w:w="758" w:type="dxa"/>
          </w:tcPr>
          <w:p w:rsidR="00A66F58" w:rsidRPr="00BE32DC" w:rsidRDefault="00374855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3</w:t>
            </w:r>
            <w:r w:rsidR="00A66F58" w:rsidRPr="00BE32DC">
              <w:rPr>
                <w:sz w:val="24"/>
                <w:szCs w:val="24"/>
              </w:rPr>
              <w:t>лет</w:t>
            </w:r>
          </w:p>
        </w:tc>
        <w:tc>
          <w:tcPr>
            <w:tcW w:w="825" w:type="dxa"/>
          </w:tcPr>
          <w:p w:rsidR="00A66F58" w:rsidRPr="00BE32DC" w:rsidRDefault="00314BAC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27,00</w:t>
            </w:r>
          </w:p>
        </w:tc>
        <w:tc>
          <w:tcPr>
            <w:tcW w:w="826" w:type="dxa"/>
          </w:tcPr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675" w:type="dxa"/>
          </w:tcPr>
          <w:p w:rsidR="00A66F58" w:rsidRPr="00BE32DC" w:rsidRDefault="00314BAC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6,15</w:t>
            </w:r>
          </w:p>
          <w:p w:rsidR="00A66F58" w:rsidRPr="00BE32DC" w:rsidRDefault="00A66F58" w:rsidP="00BE32DC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A66F58" w:rsidRPr="00BE32DC" w:rsidRDefault="00314BAC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A66F58" w:rsidRPr="00BE32DC" w:rsidRDefault="00844C3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9,0</w:t>
            </w:r>
            <w:r w:rsidR="00A66F58" w:rsidRPr="00BE32DC">
              <w:rPr>
                <w:sz w:val="24"/>
                <w:szCs w:val="24"/>
              </w:rPr>
              <w:t>0</w:t>
            </w:r>
          </w:p>
        </w:tc>
        <w:tc>
          <w:tcPr>
            <w:tcW w:w="809" w:type="dxa"/>
          </w:tcPr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690" w:type="dxa"/>
          </w:tcPr>
          <w:p w:rsidR="00A66F58" w:rsidRPr="00BE32DC" w:rsidRDefault="00844C3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2,10</w:t>
            </w:r>
          </w:p>
        </w:tc>
        <w:tc>
          <w:tcPr>
            <w:tcW w:w="727" w:type="dxa"/>
          </w:tcPr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855" w:type="dxa"/>
          </w:tcPr>
          <w:p w:rsidR="00A66F58" w:rsidRPr="00BE32DC" w:rsidRDefault="00F70223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9</w:t>
            </w:r>
          </w:p>
        </w:tc>
        <w:tc>
          <w:tcPr>
            <w:tcW w:w="670" w:type="dxa"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</w:tr>
      <w:tr w:rsidR="00A66F58" w:rsidRPr="00BE32DC" w:rsidTr="00A66F58">
        <w:tc>
          <w:tcPr>
            <w:tcW w:w="432" w:type="dxa"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Исаев Алексей</w:t>
            </w:r>
          </w:p>
        </w:tc>
        <w:tc>
          <w:tcPr>
            <w:tcW w:w="758" w:type="dxa"/>
          </w:tcPr>
          <w:p w:rsidR="00A66F58" w:rsidRPr="00BE32DC" w:rsidRDefault="00374855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3</w:t>
            </w:r>
            <w:r w:rsidR="00A66F58" w:rsidRPr="00BE32DC">
              <w:rPr>
                <w:sz w:val="24"/>
                <w:szCs w:val="24"/>
              </w:rPr>
              <w:t>лет</w:t>
            </w:r>
          </w:p>
        </w:tc>
        <w:tc>
          <w:tcPr>
            <w:tcW w:w="825" w:type="dxa"/>
          </w:tcPr>
          <w:p w:rsidR="00A66F58" w:rsidRPr="00BE32DC" w:rsidRDefault="00314BAC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27,20</w:t>
            </w:r>
          </w:p>
        </w:tc>
        <w:tc>
          <w:tcPr>
            <w:tcW w:w="826" w:type="dxa"/>
          </w:tcPr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675" w:type="dxa"/>
          </w:tcPr>
          <w:p w:rsidR="00A66F58" w:rsidRPr="00BE32DC" w:rsidRDefault="00314BAC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6,40</w:t>
            </w:r>
          </w:p>
          <w:p w:rsidR="00A66F58" w:rsidRPr="00BE32DC" w:rsidRDefault="00A66F58" w:rsidP="00BE32DC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A66F58" w:rsidRPr="00BE32DC" w:rsidRDefault="00844C3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9,1</w:t>
            </w:r>
            <w:r w:rsidR="00A66F58" w:rsidRPr="00BE32DC">
              <w:rPr>
                <w:sz w:val="24"/>
                <w:szCs w:val="24"/>
              </w:rPr>
              <w:t>0</w:t>
            </w:r>
          </w:p>
        </w:tc>
        <w:tc>
          <w:tcPr>
            <w:tcW w:w="809" w:type="dxa"/>
          </w:tcPr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690" w:type="dxa"/>
          </w:tcPr>
          <w:p w:rsidR="00A66F58" w:rsidRPr="00BE32DC" w:rsidRDefault="00844C3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,95</w:t>
            </w:r>
          </w:p>
        </w:tc>
        <w:tc>
          <w:tcPr>
            <w:tcW w:w="727" w:type="dxa"/>
          </w:tcPr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855" w:type="dxa"/>
          </w:tcPr>
          <w:p w:rsidR="00A66F58" w:rsidRPr="00BE32DC" w:rsidRDefault="00F70223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6</w:t>
            </w:r>
          </w:p>
        </w:tc>
        <w:tc>
          <w:tcPr>
            <w:tcW w:w="670" w:type="dxa"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</w:tr>
      <w:tr w:rsidR="00A66F58" w:rsidRPr="00BE32DC" w:rsidTr="00A66F58">
        <w:tc>
          <w:tcPr>
            <w:tcW w:w="432" w:type="dxa"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</w:t>
            </w:r>
          </w:p>
        </w:tc>
        <w:tc>
          <w:tcPr>
            <w:tcW w:w="1695" w:type="dxa"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  <w:proofErr w:type="spellStart"/>
            <w:r w:rsidRPr="00BE32DC">
              <w:rPr>
                <w:sz w:val="24"/>
                <w:szCs w:val="24"/>
              </w:rPr>
              <w:t>Адамян</w:t>
            </w:r>
            <w:proofErr w:type="spellEnd"/>
            <w:r w:rsidRPr="00BE32DC">
              <w:rPr>
                <w:sz w:val="24"/>
                <w:szCs w:val="24"/>
              </w:rPr>
              <w:t xml:space="preserve"> </w:t>
            </w:r>
            <w:proofErr w:type="spellStart"/>
            <w:r w:rsidRPr="00BE32DC">
              <w:rPr>
                <w:sz w:val="24"/>
                <w:szCs w:val="24"/>
              </w:rPr>
              <w:t>Аристак</w:t>
            </w:r>
            <w:proofErr w:type="spellEnd"/>
          </w:p>
        </w:tc>
        <w:tc>
          <w:tcPr>
            <w:tcW w:w="758" w:type="dxa"/>
          </w:tcPr>
          <w:p w:rsidR="00A66F58" w:rsidRPr="00BE32DC" w:rsidRDefault="00374855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3</w:t>
            </w:r>
            <w:r w:rsidR="00A66F58" w:rsidRPr="00BE32DC">
              <w:rPr>
                <w:sz w:val="24"/>
                <w:szCs w:val="24"/>
              </w:rPr>
              <w:t>лет</w:t>
            </w:r>
          </w:p>
        </w:tc>
        <w:tc>
          <w:tcPr>
            <w:tcW w:w="825" w:type="dxa"/>
          </w:tcPr>
          <w:p w:rsidR="00A66F58" w:rsidRPr="00BE32DC" w:rsidRDefault="00314BAC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27,09</w:t>
            </w:r>
          </w:p>
        </w:tc>
        <w:tc>
          <w:tcPr>
            <w:tcW w:w="826" w:type="dxa"/>
          </w:tcPr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675" w:type="dxa"/>
          </w:tcPr>
          <w:p w:rsidR="00A66F58" w:rsidRPr="00BE32DC" w:rsidRDefault="00314BAC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,7</w:t>
            </w:r>
            <w:r w:rsidR="00A66F58" w:rsidRPr="00BE32DC">
              <w:rPr>
                <w:sz w:val="24"/>
                <w:szCs w:val="24"/>
              </w:rPr>
              <w:t>0</w:t>
            </w:r>
          </w:p>
          <w:p w:rsidR="00A66F58" w:rsidRPr="00BE32DC" w:rsidRDefault="00A66F58" w:rsidP="00BE32DC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A66F58" w:rsidRPr="00BE32DC" w:rsidRDefault="00314BAC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A66F58" w:rsidRPr="00BE32DC" w:rsidRDefault="00844C3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9,05</w:t>
            </w:r>
          </w:p>
        </w:tc>
        <w:tc>
          <w:tcPr>
            <w:tcW w:w="809" w:type="dxa"/>
          </w:tcPr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690" w:type="dxa"/>
          </w:tcPr>
          <w:p w:rsidR="00A66F58" w:rsidRPr="00BE32DC" w:rsidRDefault="00844C3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,90</w:t>
            </w:r>
          </w:p>
        </w:tc>
        <w:tc>
          <w:tcPr>
            <w:tcW w:w="727" w:type="dxa"/>
          </w:tcPr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855" w:type="dxa"/>
          </w:tcPr>
          <w:p w:rsidR="00A66F58" w:rsidRPr="00BE32DC" w:rsidRDefault="00F70223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7</w:t>
            </w:r>
          </w:p>
        </w:tc>
        <w:tc>
          <w:tcPr>
            <w:tcW w:w="670" w:type="dxa"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</w:tr>
      <w:tr w:rsidR="00A66F58" w:rsidRPr="00BE32DC" w:rsidTr="00A66F58">
        <w:tc>
          <w:tcPr>
            <w:tcW w:w="432" w:type="dxa"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</w:tc>
        <w:tc>
          <w:tcPr>
            <w:tcW w:w="1695" w:type="dxa"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  <w:proofErr w:type="spellStart"/>
            <w:r w:rsidRPr="00BE32DC">
              <w:rPr>
                <w:sz w:val="24"/>
                <w:szCs w:val="24"/>
              </w:rPr>
              <w:t>Тугушев</w:t>
            </w:r>
            <w:proofErr w:type="spellEnd"/>
            <w:r w:rsidRPr="00BE32DC">
              <w:rPr>
                <w:sz w:val="24"/>
                <w:szCs w:val="24"/>
              </w:rPr>
              <w:t xml:space="preserve"> </w:t>
            </w:r>
            <w:proofErr w:type="spellStart"/>
            <w:r w:rsidRPr="00BE32DC">
              <w:rPr>
                <w:sz w:val="24"/>
                <w:szCs w:val="24"/>
              </w:rPr>
              <w:t>Рамиль</w:t>
            </w:r>
            <w:proofErr w:type="spellEnd"/>
          </w:p>
        </w:tc>
        <w:tc>
          <w:tcPr>
            <w:tcW w:w="758" w:type="dxa"/>
          </w:tcPr>
          <w:p w:rsidR="00A66F58" w:rsidRPr="00BE32DC" w:rsidRDefault="00374855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3</w:t>
            </w:r>
            <w:r w:rsidR="00A66F58" w:rsidRPr="00BE32DC">
              <w:rPr>
                <w:sz w:val="24"/>
                <w:szCs w:val="24"/>
              </w:rPr>
              <w:t>лет</w:t>
            </w:r>
          </w:p>
        </w:tc>
        <w:tc>
          <w:tcPr>
            <w:tcW w:w="825" w:type="dxa"/>
          </w:tcPr>
          <w:p w:rsidR="00A66F58" w:rsidRPr="00BE32DC" w:rsidRDefault="00314BAC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27,4</w:t>
            </w:r>
            <w:r w:rsidR="00A66F58" w:rsidRPr="00BE32DC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</w:tcPr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</w:tc>
        <w:tc>
          <w:tcPr>
            <w:tcW w:w="675" w:type="dxa"/>
          </w:tcPr>
          <w:p w:rsidR="00A66F58" w:rsidRPr="00BE32DC" w:rsidRDefault="00314BAC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,8</w:t>
            </w:r>
            <w:r w:rsidR="00A66F58" w:rsidRPr="00BE32DC">
              <w:rPr>
                <w:sz w:val="24"/>
                <w:szCs w:val="24"/>
              </w:rPr>
              <w:t>0</w:t>
            </w:r>
          </w:p>
          <w:p w:rsidR="00A66F58" w:rsidRPr="00BE32DC" w:rsidRDefault="00A66F58" w:rsidP="00BE32DC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A66F58" w:rsidRPr="00BE32DC" w:rsidRDefault="00844C3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8,0</w:t>
            </w:r>
            <w:r w:rsidR="00A66F58" w:rsidRPr="00BE32DC">
              <w:rPr>
                <w:sz w:val="24"/>
                <w:szCs w:val="24"/>
              </w:rPr>
              <w:t>0</w:t>
            </w:r>
          </w:p>
        </w:tc>
        <w:tc>
          <w:tcPr>
            <w:tcW w:w="809" w:type="dxa"/>
          </w:tcPr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690" w:type="dxa"/>
          </w:tcPr>
          <w:p w:rsidR="00A66F58" w:rsidRPr="00BE32DC" w:rsidRDefault="00844C3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.66</w:t>
            </w:r>
          </w:p>
        </w:tc>
        <w:tc>
          <w:tcPr>
            <w:tcW w:w="727" w:type="dxa"/>
          </w:tcPr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A66F58" w:rsidRPr="00BE32DC" w:rsidRDefault="00F70223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26</w:t>
            </w:r>
          </w:p>
        </w:tc>
        <w:tc>
          <w:tcPr>
            <w:tcW w:w="670" w:type="dxa"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</w:t>
            </w:r>
          </w:p>
        </w:tc>
      </w:tr>
      <w:tr w:rsidR="00A66F58" w:rsidRPr="00BE32DC" w:rsidTr="00A66F58">
        <w:tc>
          <w:tcPr>
            <w:tcW w:w="432" w:type="dxa"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1695" w:type="dxa"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Шакиров Наиль</w:t>
            </w:r>
          </w:p>
        </w:tc>
        <w:tc>
          <w:tcPr>
            <w:tcW w:w="758" w:type="dxa"/>
          </w:tcPr>
          <w:p w:rsidR="00A66F58" w:rsidRPr="00BE32DC" w:rsidRDefault="00374855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3</w:t>
            </w:r>
            <w:r w:rsidR="00A66F58" w:rsidRPr="00BE32DC">
              <w:rPr>
                <w:sz w:val="24"/>
                <w:szCs w:val="24"/>
              </w:rPr>
              <w:t>лет</w:t>
            </w:r>
          </w:p>
        </w:tc>
        <w:tc>
          <w:tcPr>
            <w:tcW w:w="825" w:type="dxa"/>
          </w:tcPr>
          <w:p w:rsidR="00A66F58" w:rsidRPr="00BE32DC" w:rsidRDefault="00314BAC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28,00</w:t>
            </w:r>
          </w:p>
        </w:tc>
        <w:tc>
          <w:tcPr>
            <w:tcW w:w="826" w:type="dxa"/>
          </w:tcPr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</w:tc>
        <w:tc>
          <w:tcPr>
            <w:tcW w:w="675" w:type="dxa"/>
          </w:tcPr>
          <w:p w:rsidR="00A66F58" w:rsidRPr="00BE32DC" w:rsidRDefault="00314BAC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,6</w:t>
            </w:r>
            <w:r w:rsidR="00A66F58" w:rsidRPr="00BE32DC">
              <w:rPr>
                <w:sz w:val="24"/>
                <w:szCs w:val="24"/>
              </w:rPr>
              <w:t>0</w:t>
            </w:r>
          </w:p>
          <w:p w:rsidR="00A66F58" w:rsidRPr="00BE32DC" w:rsidRDefault="00A66F58" w:rsidP="00BE32DC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A66F58" w:rsidRPr="00BE32DC" w:rsidRDefault="00314BAC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A66F58" w:rsidRPr="00BE32DC" w:rsidRDefault="00844C3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8,4</w:t>
            </w:r>
            <w:r w:rsidR="00A66F58" w:rsidRPr="00BE32DC">
              <w:rPr>
                <w:sz w:val="24"/>
                <w:szCs w:val="24"/>
              </w:rPr>
              <w:t>0</w:t>
            </w:r>
          </w:p>
        </w:tc>
        <w:tc>
          <w:tcPr>
            <w:tcW w:w="809" w:type="dxa"/>
          </w:tcPr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</w:tc>
        <w:tc>
          <w:tcPr>
            <w:tcW w:w="690" w:type="dxa"/>
          </w:tcPr>
          <w:p w:rsidR="00A66F58" w:rsidRPr="00BE32DC" w:rsidRDefault="00844C3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,68</w:t>
            </w:r>
          </w:p>
        </w:tc>
        <w:tc>
          <w:tcPr>
            <w:tcW w:w="727" w:type="dxa"/>
          </w:tcPr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4</w:t>
            </w:r>
          </w:p>
        </w:tc>
        <w:tc>
          <w:tcPr>
            <w:tcW w:w="670" w:type="dxa"/>
          </w:tcPr>
          <w:p w:rsidR="00A66F58" w:rsidRPr="00BE32DC" w:rsidRDefault="00F70223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</w:tc>
      </w:tr>
      <w:tr w:rsidR="00A66F58" w:rsidRPr="00BE32DC" w:rsidTr="00A66F58">
        <w:tc>
          <w:tcPr>
            <w:tcW w:w="432" w:type="dxa"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6</w:t>
            </w:r>
          </w:p>
        </w:tc>
        <w:tc>
          <w:tcPr>
            <w:tcW w:w="1695" w:type="dxa"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  <w:proofErr w:type="spellStart"/>
            <w:r w:rsidRPr="00BE32DC">
              <w:rPr>
                <w:sz w:val="24"/>
                <w:szCs w:val="24"/>
              </w:rPr>
              <w:t>Муртазин</w:t>
            </w:r>
            <w:proofErr w:type="spellEnd"/>
            <w:r w:rsidRPr="00BE32DC">
              <w:rPr>
                <w:sz w:val="24"/>
                <w:szCs w:val="24"/>
              </w:rPr>
              <w:t xml:space="preserve"> </w:t>
            </w:r>
            <w:proofErr w:type="spellStart"/>
            <w:r w:rsidRPr="00BE32DC">
              <w:rPr>
                <w:sz w:val="24"/>
                <w:szCs w:val="24"/>
              </w:rPr>
              <w:t>Ильнур</w:t>
            </w:r>
            <w:proofErr w:type="spellEnd"/>
          </w:p>
        </w:tc>
        <w:tc>
          <w:tcPr>
            <w:tcW w:w="758" w:type="dxa"/>
          </w:tcPr>
          <w:p w:rsidR="00A66F58" w:rsidRPr="00BE32DC" w:rsidRDefault="00374855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3</w:t>
            </w:r>
            <w:r w:rsidR="00A66F58" w:rsidRPr="00BE32DC">
              <w:rPr>
                <w:sz w:val="24"/>
                <w:szCs w:val="24"/>
              </w:rPr>
              <w:t>лет</w:t>
            </w:r>
          </w:p>
        </w:tc>
        <w:tc>
          <w:tcPr>
            <w:tcW w:w="825" w:type="dxa"/>
          </w:tcPr>
          <w:p w:rsidR="00A66F58" w:rsidRPr="00BE32DC" w:rsidRDefault="00314BAC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27,20</w:t>
            </w:r>
          </w:p>
        </w:tc>
        <w:tc>
          <w:tcPr>
            <w:tcW w:w="826" w:type="dxa"/>
          </w:tcPr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675" w:type="dxa"/>
          </w:tcPr>
          <w:p w:rsidR="00A66F58" w:rsidRPr="00BE32DC" w:rsidRDefault="00314BAC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6,1</w:t>
            </w:r>
            <w:r w:rsidR="00A66F58" w:rsidRPr="00BE32DC">
              <w:rPr>
                <w:sz w:val="24"/>
                <w:szCs w:val="24"/>
              </w:rPr>
              <w:t>0</w:t>
            </w:r>
          </w:p>
          <w:p w:rsidR="00A66F58" w:rsidRPr="00BE32DC" w:rsidRDefault="00A66F58" w:rsidP="00BE32DC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A66F58" w:rsidRPr="00BE32DC" w:rsidRDefault="00844C3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9</w:t>
            </w:r>
            <w:r w:rsidR="00A66F58" w:rsidRPr="00BE32DC">
              <w:rPr>
                <w:sz w:val="24"/>
                <w:szCs w:val="24"/>
              </w:rPr>
              <w:t>,05</w:t>
            </w:r>
          </w:p>
        </w:tc>
        <w:tc>
          <w:tcPr>
            <w:tcW w:w="809" w:type="dxa"/>
          </w:tcPr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690" w:type="dxa"/>
          </w:tcPr>
          <w:p w:rsidR="00A66F58" w:rsidRPr="00BE32DC" w:rsidRDefault="00FB737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,85</w:t>
            </w:r>
          </w:p>
        </w:tc>
        <w:tc>
          <w:tcPr>
            <w:tcW w:w="727" w:type="dxa"/>
          </w:tcPr>
          <w:p w:rsidR="00A66F58" w:rsidRPr="00BE32DC" w:rsidRDefault="00F70223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855" w:type="dxa"/>
          </w:tcPr>
          <w:p w:rsidR="00A66F58" w:rsidRPr="00BE32DC" w:rsidRDefault="00F70223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6</w:t>
            </w:r>
          </w:p>
        </w:tc>
        <w:tc>
          <w:tcPr>
            <w:tcW w:w="670" w:type="dxa"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</w:tr>
      <w:tr w:rsidR="00A66F58" w:rsidRPr="00BE32DC" w:rsidTr="00A66F58">
        <w:tc>
          <w:tcPr>
            <w:tcW w:w="432" w:type="dxa"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7</w:t>
            </w:r>
          </w:p>
        </w:tc>
        <w:tc>
          <w:tcPr>
            <w:tcW w:w="1695" w:type="dxa"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Талипов Ильшат</w:t>
            </w:r>
          </w:p>
        </w:tc>
        <w:tc>
          <w:tcPr>
            <w:tcW w:w="758" w:type="dxa"/>
          </w:tcPr>
          <w:p w:rsidR="00A66F58" w:rsidRPr="00BE32DC" w:rsidRDefault="00374855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3</w:t>
            </w:r>
            <w:r w:rsidR="00A66F58" w:rsidRPr="00BE32DC">
              <w:rPr>
                <w:sz w:val="24"/>
                <w:szCs w:val="24"/>
              </w:rPr>
              <w:t>лет</w:t>
            </w:r>
          </w:p>
        </w:tc>
        <w:tc>
          <w:tcPr>
            <w:tcW w:w="825" w:type="dxa"/>
          </w:tcPr>
          <w:p w:rsidR="00A66F58" w:rsidRPr="00BE32DC" w:rsidRDefault="00314BAC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27,40</w:t>
            </w:r>
          </w:p>
        </w:tc>
        <w:tc>
          <w:tcPr>
            <w:tcW w:w="826" w:type="dxa"/>
          </w:tcPr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675" w:type="dxa"/>
          </w:tcPr>
          <w:p w:rsidR="00A66F58" w:rsidRPr="00BE32DC" w:rsidRDefault="00314BAC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.60</w:t>
            </w:r>
          </w:p>
          <w:p w:rsidR="00A66F58" w:rsidRPr="00BE32DC" w:rsidRDefault="00A66F58" w:rsidP="00BE32DC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A66F58" w:rsidRPr="00BE32DC" w:rsidRDefault="00844C3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8,60</w:t>
            </w:r>
          </w:p>
        </w:tc>
        <w:tc>
          <w:tcPr>
            <w:tcW w:w="809" w:type="dxa"/>
          </w:tcPr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690" w:type="dxa"/>
          </w:tcPr>
          <w:p w:rsidR="00A66F58" w:rsidRPr="00BE32DC" w:rsidRDefault="00FB737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,70</w:t>
            </w:r>
          </w:p>
        </w:tc>
        <w:tc>
          <w:tcPr>
            <w:tcW w:w="727" w:type="dxa"/>
          </w:tcPr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A66F58" w:rsidRPr="00BE32DC" w:rsidRDefault="00F70223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26</w:t>
            </w:r>
          </w:p>
        </w:tc>
        <w:tc>
          <w:tcPr>
            <w:tcW w:w="670" w:type="dxa"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</w:t>
            </w:r>
          </w:p>
        </w:tc>
      </w:tr>
      <w:tr w:rsidR="00A66F58" w:rsidRPr="00BE32DC" w:rsidTr="00A66F58">
        <w:tc>
          <w:tcPr>
            <w:tcW w:w="432" w:type="dxa"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8</w:t>
            </w:r>
          </w:p>
        </w:tc>
        <w:tc>
          <w:tcPr>
            <w:tcW w:w="1695" w:type="dxa"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Папанин Родион</w:t>
            </w:r>
          </w:p>
        </w:tc>
        <w:tc>
          <w:tcPr>
            <w:tcW w:w="758" w:type="dxa"/>
          </w:tcPr>
          <w:p w:rsidR="00A66F58" w:rsidRPr="00BE32DC" w:rsidRDefault="00374855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2</w:t>
            </w:r>
            <w:r w:rsidR="00A66F58" w:rsidRPr="00BE32D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825" w:type="dxa"/>
          </w:tcPr>
          <w:p w:rsidR="00A66F58" w:rsidRPr="00BE32DC" w:rsidRDefault="00314BAC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29,4</w:t>
            </w:r>
          </w:p>
        </w:tc>
        <w:tc>
          <w:tcPr>
            <w:tcW w:w="826" w:type="dxa"/>
          </w:tcPr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</w:tc>
        <w:tc>
          <w:tcPr>
            <w:tcW w:w="675" w:type="dxa"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,30</w:t>
            </w:r>
          </w:p>
          <w:p w:rsidR="00A66F58" w:rsidRPr="00BE32DC" w:rsidRDefault="00A66F58" w:rsidP="00BE32DC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A66F58" w:rsidRPr="00BE32DC" w:rsidRDefault="00844C3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8.4</w:t>
            </w:r>
            <w:r w:rsidR="00A66F58" w:rsidRPr="00BE32DC">
              <w:rPr>
                <w:sz w:val="24"/>
                <w:szCs w:val="24"/>
              </w:rPr>
              <w:t>0</w:t>
            </w:r>
          </w:p>
        </w:tc>
        <w:tc>
          <w:tcPr>
            <w:tcW w:w="809" w:type="dxa"/>
          </w:tcPr>
          <w:p w:rsidR="00A66F58" w:rsidRPr="00BE32DC" w:rsidRDefault="00844C37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690" w:type="dxa"/>
          </w:tcPr>
          <w:p w:rsidR="00A66F58" w:rsidRPr="00BE32DC" w:rsidRDefault="00FB737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,75</w:t>
            </w:r>
          </w:p>
        </w:tc>
        <w:tc>
          <w:tcPr>
            <w:tcW w:w="727" w:type="dxa"/>
          </w:tcPr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:rsidR="00A66F58" w:rsidRPr="00BE32DC" w:rsidRDefault="00F70223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24</w:t>
            </w:r>
          </w:p>
        </w:tc>
        <w:tc>
          <w:tcPr>
            <w:tcW w:w="670" w:type="dxa"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</w:t>
            </w:r>
          </w:p>
        </w:tc>
      </w:tr>
      <w:tr w:rsidR="00A66F58" w:rsidRPr="00BE32DC" w:rsidTr="00A66F58">
        <w:tc>
          <w:tcPr>
            <w:tcW w:w="432" w:type="dxa"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9</w:t>
            </w:r>
          </w:p>
        </w:tc>
        <w:tc>
          <w:tcPr>
            <w:tcW w:w="1695" w:type="dxa"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  <w:proofErr w:type="spellStart"/>
            <w:r w:rsidRPr="00BE32DC">
              <w:rPr>
                <w:sz w:val="24"/>
                <w:szCs w:val="24"/>
              </w:rPr>
              <w:t>Габсалямов</w:t>
            </w:r>
            <w:proofErr w:type="spellEnd"/>
            <w:r w:rsidRPr="00BE32DC">
              <w:rPr>
                <w:sz w:val="24"/>
                <w:szCs w:val="24"/>
              </w:rPr>
              <w:t xml:space="preserve"> </w:t>
            </w:r>
            <w:proofErr w:type="spellStart"/>
            <w:r w:rsidRPr="00BE32DC">
              <w:rPr>
                <w:sz w:val="24"/>
                <w:szCs w:val="24"/>
              </w:rPr>
              <w:t>Линар</w:t>
            </w:r>
            <w:proofErr w:type="spellEnd"/>
          </w:p>
        </w:tc>
        <w:tc>
          <w:tcPr>
            <w:tcW w:w="758" w:type="dxa"/>
          </w:tcPr>
          <w:p w:rsidR="00A66F58" w:rsidRPr="00BE32DC" w:rsidRDefault="00374855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3</w:t>
            </w:r>
            <w:r w:rsidR="00A66F58" w:rsidRPr="00BE32DC">
              <w:rPr>
                <w:sz w:val="24"/>
                <w:szCs w:val="24"/>
              </w:rPr>
              <w:t>лет</w:t>
            </w:r>
          </w:p>
        </w:tc>
        <w:tc>
          <w:tcPr>
            <w:tcW w:w="825" w:type="dxa"/>
          </w:tcPr>
          <w:p w:rsidR="00A66F58" w:rsidRPr="00BE32DC" w:rsidRDefault="00314BAC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28,6</w:t>
            </w:r>
          </w:p>
        </w:tc>
        <w:tc>
          <w:tcPr>
            <w:tcW w:w="826" w:type="dxa"/>
          </w:tcPr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</w:tc>
        <w:tc>
          <w:tcPr>
            <w:tcW w:w="675" w:type="dxa"/>
          </w:tcPr>
          <w:p w:rsidR="00A66F58" w:rsidRPr="00BE32DC" w:rsidRDefault="00314BAC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,0</w:t>
            </w:r>
            <w:r w:rsidR="00A66F58" w:rsidRPr="00BE32DC">
              <w:rPr>
                <w:sz w:val="24"/>
                <w:szCs w:val="24"/>
              </w:rPr>
              <w:t>0</w:t>
            </w:r>
          </w:p>
          <w:p w:rsidR="00A66F58" w:rsidRPr="00BE32DC" w:rsidRDefault="00A66F58" w:rsidP="00BE32DC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A66F58" w:rsidRPr="00BE32DC" w:rsidRDefault="00314BAC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</w:t>
            </w:r>
          </w:p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A66F58" w:rsidRPr="00BE32DC" w:rsidRDefault="00844C3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9,01</w:t>
            </w:r>
          </w:p>
        </w:tc>
        <w:tc>
          <w:tcPr>
            <w:tcW w:w="809" w:type="dxa"/>
          </w:tcPr>
          <w:p w:rsidR="00A66F58" w:rsidRPr="00BE32DC" w:rsidRDefault="00844C37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690" w:type="dxa"/>
          </w:tcPr>
          <w:p w:rsidR="00A66F58" w:rsidRPr="00BE32DC" w:rsidRDefault="00F70223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,72</w:t>
            </w:r>
          </w:p>
        </w:tc>
        <w:tc>
          <w:tcPr>
            <w:tcW w:w="727" w:type="dxa"/>
          </w:tcPr>
          <w:p w:rsidR="00A66F58" w:rsidRPr="00BE32DC" w:rsidRDefault="00F70223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A66F58" w:rsidRPr="00BE32DC" w:rsidRDefault="00F70223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27</w:t>
            </w:r>
          </w:p>
        </w:tc>
        <w:tc>
          <w:tcPr>
            <w:tcW w:w="670" w:type="dxa"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</w:t>
            </w:r>
          </w:p>
        </w:tc>
      </w:tr>
      <w:tr w:rsidR="00A66F58" w:rsidRPr="00BE32DC" w:rsidTr="00A66F58">
        <w:tc>
          <w:tcPr>
            <w:tcW w:w="432" w:type="dxa"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0</w:t>
            </w:r>
          </w:p>
        </w:tc>
        <w:tc>
          <w:tcPr>
            <w:tcW w:w="1695" w:type="dxa"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  <w:proofErr w:type="spellStart"/>
            <w:r w:rsidRPr="00BE32DC">
              <w:rPr>
                <w:sz w:val="24"/>
                <w:szCs w:val="24"/>
              </w:rPr>
              <w:t>Шайхутдинов</w:t>
            </w:r>
            <w:proofErr w:type="spellEnd"/>
            <w:r w:rsidRPr="00BE32DC">
              <w:rPr>
                <w:sz w:val="24"/>
                <w:szCs w:val="24"/>
              </w:rPr>
              <w:t xml:space="preserve"> Булат</w:t>
            </w:r>
          </w:p>
        </w:tc>
        <w:tc>
          <w:tcPr>
            <w:tcW w:w="758" w:type="dxa"/>
          </w:tcPr>
          <w:p w:rsidR="00A66F58" w:rsidRPr="00BE32DC" w:rsidRDefault="00374855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3</w:t>
            </w:r>
            <w:r w:rsidR="00A66F58" w:rsidRPr="00BE32DC">
              <w:rPr>
                <w:sz w:val="24"/>
                <w:szCs w:val="24"/>
              </w:rPr>
              <w:t>лет</w:t>
            </w:r>
          </w:p>
        </w:tc>
        <w:tc>
          <w:tcPr>
            <w:tcW w:w="825" w:type="dxa"/>
          </w:tcPr>
          <w:p w:rsidR="00A66F58" w:rsidRPr="00BE32DC" w:rsidRDefault="00314BAC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28,01</w:t>
            </w:r>
          </w:p>
        </w:tc>
        <w:tc>
          <w:tcPr>
            <w:tcW w:w="826" w:type="dxa"/>
          </w:tcPr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675" w:type="dxa"/>
          </w:tcPr>
          <w:p w:rsidR="00A66F58" w:rsidRPr="00BE32DC" w:rsidRDefault="00314BAC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  <w:r w:rsidR="00A66F58" w:rsidRPr="00BE32DC">
              <w:rPr>
                <w:sz w:val="24"/>
                <w:szCs w:val="24"/>
              </w:rPr>
              <w:t>,00</w:t>
            </w:r>
          </w:p>
          <w:p w:rsidR="00A66F58" w:rsidRPr="00BE32DC" w:rsidRDefault="00A66F58" w:rsidP="00BE32DC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</w:t>
            </w:r>
          </w:p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A66F58" w:rsidRPr="00BE32DC" w:rsidRDefault="00844C3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7,80</w:t>
            </w:r>
          </w:p>
        </w:tc>
        <w:tc>
          <w:tcPr>
            <w:tcW w:w="809" w:type="dxa"/>
          </w:tcPr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</w:t>
            </w:r>
          </w:p>
        </w:tc>
        <w:tc>
          <w:tcPr>
            <w:tcW w:w="690" w:type="dxa"/>
          </w:tcPr>
          <w:p w:rsidR="00A66F58" w:rsidRPr="00BE32DC" w:rsidRDefault="00F70223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,70</w:t>
            </w:r>
          </w:p>
        </w:tc>
        <w:tc>
          <w:tcPr>
            <w:tcW w:w="727" w:type="dxa"/>
          </w:tcPr>
          <w:p w:rsidR="00A66F58" w:rsidRPr="00BE32DC" w:rsidRDefault="00F70223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26</w:t>
            </w:r>
          </w:p>
        </w:tc>
        <w:tc>
          <w:tcPr>
            <w:tcW w:w="670" w:type="dxa"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</w:t>
            </w:r>
          </w:p>
        </w:tc>
      </w:tr>
      <w:tr w:rsidR="00A66F58" w:rsidRPr="00BE32DC" w:rsidTr="00A66F58">
        <w:tc>
          <w:tcPr>
            <w:tcW w:w="432" w:type="dxa"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1</w:t>
            </w:r>
          </w:p>
        </w:tc>
        <w:tc>
          <w:tcPr>
            <w:tcW w:w="1695" w:type="dxa"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  <w:proofErr w:type="spellStart"/>
            <w:r w:rsidRPr="00BE32DC">
              <w:rPr>
                <w:sz w:val="24"/>
                <w:szCs w:val="24"/>
              </w:rPr>
              <w:t>Батершин</w:t>
            </w:r>
            <w:proofErr w:type="spellEnd"/>
            <w:r w:rsidRPr="00BE32DC">
              <w:rPr>
                <w:sz w:val="24"/>
                <w:szCs w:val="24"/>
              </w:rPr>
              <w:t xml:space="preserve"> </w:t>
            </w:r>
            <w:proofErr w:type="spellStart"/>
            <w:r w:rsidRPr="00BE32DC">
              <w:rPr>
                <w:sz w:val="24"/>
                <w:szCs w:val="24"/>
              </w:rPr>
              <w:t>Айнур</w:t>
            </w:r>
            <w:proofErr w:type="spellEnd"/>
          </w:p>
        </w:tc>
        <w:tc>
          <w:tcPr>
            <w:tcW w:w="758" w:type="dxa"/>
          </w:tcPr>
          <w:p w:rsidR="00A66F58" w:rsidRPr="00BE32DC" w:rsidRDefault="00374855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2</w:t>
            </w:r>
            <w:r w:rsidR="00A66F58" w:rsidRPr="00BE32D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825" w:type="dxa"/>
          </w:tcPr>
          <w:p w:rsidR="00A66F58" w:rsidRPr="00BE32DC" w:rsidRDefault="00314BAC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28,1</w:t>
            </w:r>
          </w:p>
        </w:tc>
        <w:tc>
          <w:tcPr>
            <w:tcW w:w="826" w:type="dxa"/>
          </w:tcPr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675" w:type="dxa"/>
          </w:tcPr>
          <w:p w:rsidR="00A66F58" w:rsidRPr="00BE32DC" w:rsidRDefault="00314BAC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,8</w:t>
            </w:r>
            <w:r w:rsidR="00A66F58" w:rsidRPr="00BE32DC">
              <w:rPr>
                <w:sz w:val="24"/>
                <w:szCs w:val="24"/>
              </w:rPr>
              <w:t>0</w:t>
            </w:r>
          </w:p>
          <w:p w:rsidR="00A66F58" w:rsidRPr="00BE32DC" w:rsidRDefault="00A66F58" w:rsidP="00BE32DC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A66F58" w:rsidRPr="00BE32DC" w:rsidRDefault="00844C3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7,00</w:t>
            </w:r>
          </w:p>
        </w:tc>
        <w:tc>
          <w:tcPr>
            <w:tcW w:w="809" w:type="dxa"/>
          </w:tcPr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690" w:type="dxa"/>
          </w:tcPr>
          <w:p w:rsidR="00A66F58" w:rsidRPr="00BE32DC" w:rsidRDefault="00F70223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,75</w:t>
            </w:r>
          </w:p>
        </w:tc>
        <w:tc>
          <w:tcPr>
            <w:tcW w:w="727" w:type="dxa"/>
          </w:tcPr>
          <w:p w:rsidR="00A66F58" w:rsidRPr="00BE32DC" w:rsidRDefault="00F70223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:rsidR="00A66F58" w:rsidRPr="00BE32DC" w:rsidRDefault="00F70223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27</w:t>
            </w:r>
          </w:p>
        </w:tc>
        <w:tc>
          <w:tcPr>
            <w:tcW w:w="670" w:type="dxa"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</w:tc>
      </w:tr>
      <w:tr w:rsidR="00A66F58" w:rsidRPr="00BE32DC" w:rsidTr="00A66F58">
        <w:tc>
          <w:tcPr>
            <w:tcW w:w="432" w:type="dxa"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2</w:t>
            </w:r>
          </w:p>
        </w:tc>
        <w:tc>
          <w:tcPr>
            <w:tcW w:w="1695" w:type="dxa"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  <w:proofErr w:type="spellStart"/>
            <w:r w:rsidRPr="00BE32DC">
              <w:rPr>
                <w:sz w:val="24"/>
                <w:szCs w:val="24"/>
              </w:rPr>
              <w:t>Аюпов</w:t>
            </w:r>
            <w:proofErr w:type="spellEnd"/>
            <w:r w:rsidRPr="00BE32DC">
              <w:rPr>
                <w:sz w:val="24"/>
                <w:szCs w:val="24"/>
              </w:rPr>
              <w:t xml:space="preserve"> </w:t>
            </w:r>
            <w:proofErr w:type="spellStart"/>
            <w:r w:rsidRPr="00BE32DC">
              <w:rPr>
                <w:sz w:val="24"/>
                <w:szCs w:val="24"/>
              </w:rPr>
              <w:t>Айнур</w:t>
            </w:r>
            <w:proofErr w:type="spellEnd"/>
          </w:p>
        </w:tc>
        <w:tc>
          <w:tcPr>
            <w:tcW w:w="758" w:type="dxa"/>
          </w:tcPr>
          <w:p w:rsidR="00A66F58" w:rsidRPr="00BE32DC" w:rsidRDefault="00374855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2</w:t>
            </w:r>
            <w:r w:rsidR="00A66F58" w:rsidRPr="00BE32D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825" w:type="dxa"/>
          </w:tcPr>
          <w:p w:rsidR="00A66F58" w:rsidRPr="00BE32DC" w:rsidRDefault="00314BAC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28,0</w:t>
            </w:r>
          </w:p>
        </w:tc>
        <w:tc>
          <w:tcPr>
            <w:tcW w:w="826" w:type="dxa"/>
          </w:tcPr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675" w:type="dxa"/>
          </w:tcPr>
          <w:p w:rsidR="00A66F58" w:rsidRPr="00BE32DC" w:rsidRDefault="00844C3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,00</w:t>
            </w:r>
          </w:p>
          <w:p w:rsidR="00A66F58" w:rsidRPr="00BE32DC" w:rsidRDefault="00A66F58" w:rsidP="00BE32DC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A66F58" w:rsidRPr="00BE32DC" w:rsidRDefault="00314BAC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A66F58" w:rsidRPr="00BE32DC" w:rsidRDefault="00844C3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7,9</w:t>
            </w:r>
            <w:r w:rsidR="00A66F58" w:rsidRPr="00BE32DC">
              <w:rPr>
                <w:sz w:val="24"/>
                <w:szCs w:val="24"/>
              </w:rPr>
              <w:t>0</w:t>
            </w:r>
          </w:p>
        </w:tc>
        <w:tc>
          <w:tcPr>
            <w:tcW w:w="809" w:type="dxa"/>
          </w:tcPr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</w:tc>
        <w:tc>
          <w:tcPr>
            <w:tcW w:w="690" w:type="dxa"/>
          </w:tcPr>
          <w:p w:rsidR="00A66F58" w:rsidRPr="00BE32DC" w:rsidRDefault="00F70223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,76</w:t>
            </w:r>
          </w:p>
        </w:tc>
        <w:tc>
          <w:tcPr>
            <w:tcW w:w="727" w:type="dxa"/>
          </w:tcPr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:rsidR="00A66F58" w:rsidRPr="00BE32DC" w:rsidRDefault="00F70223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28</w:t>
            </w:r>
          </w:p>
        </w:tc>
        <w:tc>
          <w:tcPr>
            <w:tcW w:w="670" w:type="dxa"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</w:tc>
      </w:tr>
      <w:tr w:rsidR="00A66F58" w:rsidRPr="00BE32DC" w:rsidTr="00A66F58">
        <w:tc>
          <w:tcPr>
            <w:tcW w:w="432" w:type="dxa"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3</w:t>
            </w:r>
          </w:p>
        </w:tc>
        <w:tc>
          <w:tcPr>
            <w:tcW w:w="1695" w:type="dxa"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Дегтярёв Юра</w:t>
            </w:r>
          </w:p>
        </w:tc>
        <w:tc>
          <w:tcPr>
            <w:tcW w:w="758" w:type="dxa"/>
          </w:tcPr>
          <w:p w:rsidR="00A66F58" w:rsidRPr="00BE32DC" w:rsidRDefault="00374855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2</w:t>
            </w:r>
            <w:r w:rsidR="00A66F58" w:rsidRPr="00BE32DC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825" w:type="dxa"/>
          </w:tcPr>
          <w:p w:rsidR="00A66F58" w:rsidRPr="00BE32DC" w:rsidRDefault="00314BAC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29,01</w:t>
            </w:r>
          </w:p>
        </w:tc>
        <w:tc>
          <w:tcPr>
            <w:tcW w:w="826" w:type="dxa"/>
          </w:tcPr>
          <w:p w:rsidR="00A66F58" w:rsidRPr="00BE32DC" w:rsidRDefault="00314BAC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</w:tc>
        <w:tc>
          <w:tcPr>
            <w:tcW w:w="675" w:type="dxa"/>
          </w:tcPr>
          <w:p w:rsidR="00A66F58" w:rsidRPr="00BE32DC" w:rsidRDefault="00844C3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,3</w:t>
            </w:r>
            <w:r w:rsidR="00A66F58" w:rsidRPr="00BE32DC">
              <w:rPr>
                <w:sz w:val="24"/>
                <w:szCs w:val="24"/>
              </w:rPr>
              <w:t>0</w:t>
            </w:r>
          </w:p>
          <w:p w:rsidR="00A66F58" w:rsidRPr="00BE32DC" w:rsidRDefault="00A66F58" w:rsidP="00BE32DC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A66F58" w:rsidRPr="00BE32DC" w:rsidRDefault="00844C3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6,80</w:t>
            </w:r>
          </w:p>
        </w:tc>
        <w:tc>
          <w:tcPr>
            <w:tcW w:w="809" w:type="dxa"/>
          </w:tcPr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</w:t>
            </w:r>
          </w:p>
        </w:tc>
        <w:tc>
          <w:tcPr>
            <w:tcW w:w="690" w:type="dxa"/>
          </w:tcPr>
          <w:p w:rsidR="00A66F58" w:rsidRPr="00BE32DC" w:rsidRDefault="00F70223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,77</w:t>
            </w:r>
          </w:p>
        </w:tc>
        <w:tc>
          <w:tcPr>
            <w:tcW w:w="727" w:type="dxa"/>
          </w:tcPr>
          <w:p w:rsidR="00A66F58" w:rsidRPr="00BE32DC" w:rsidRDefault="00F70223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:rsidR="00A66F58" w:rsidRPr="00BE32DC" w:rsidRDefault="00F70223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24</w:t>
            </w:r>
          </w:p>
        </w:tc>
        <w:tc>
          <w:tcPr>
            <w:tcW w:w="670" w:type="dxa"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</w:t>
            </w:r>
          </w:p>
        </w:tc>
      </w:tr>
      <w:tr w:rsidR="00A66F58" w:rsidRPr="00BE32DC" w:rsidTr="00A66F58">
        <w:tc>
          <w:tcPr>
            <w:tcW w:w="432" w:type="dxa"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4</w:t>
            </w:r>
          </w:p>
        </w:tc>
        <w:tc>
          <w:tcPr>
            <w:tcW w:w="1695" w:type="dxa"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Фаттахов Артур</w:t>
            </w:r>
          </w:p>
        </w:tc>
        <w:tc>
          <w:tcPr>
            <w:tcW w:w="758" w:type="dxa"/>
          </w:tcPr>
          <w:p w:rsidR="00A66F58" w:rsidRPr="00BE32DC" w:rsidRDefault="00374855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 xml:space="preserve">12 </w:t>
            </w:r>
            <w:r w:rsidR="00A66F58" w:rsidRPr="00BE32DC">
              <w:rPr>
                <w:sz w:val="24"/>
                <w:szCs w:val="24"/>
              </w:rPr>
              <w:t>лет</w:t>
            </w:r>
          </w:p>
        </w:tc>
        <w:tc>
          <w:tcPr>
            <w:tcW w:w="825" w:type="dxa"/>
          </w:tcPr>
          <w:p w:rsidR="00A66F58" w:rsidRPr="00BE32DC" w:rsidRDefault="00314BAC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27,90</w:t>
            </w:r>
          </w:p>
        </w:tc>
        <w:tc>
          <w:tcPr>
            <w:tcW w:w="826" w:type="dxa"/>
          </w:tcPr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675" w:type="dxa"/>
          </w:tcPr>
          <w:p w:rsidR="00A66F58" w:rsidRPr="00BE32DC" w:rsidRDefault="00844C3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,</w:t>
            </w:r>
            <w:r w:rsidR="00A66F58" w:rsidRPr="00BE32DC">
              <w:rPr>
                <w:sz w:val="24"/>
                <w:szCs w:val="24"/>
              </w:rPr>
              <w:t>0</w:t>
            </w:r>
            <w:r w:rsidRPr="00BE32DC">
              <w:rPr>
                <w:sz w:val="24"/>
                <w:szCs w:val="24"/>
              </w:rPr>
              <w:t>5</w:t>
            </w:r>
          </w:p>
          <w:p w:rsidR="00A66F58" w:rsidRPr="00BE32DC" w:rsidRDefault="00A66F58" w:rsidP="00BE32DC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A66F58" w:rsidRPr="00BE32DC" w:rsidRDefault="00844C3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7,5</w:t>
            </w:r>
            <w:r w:rsidR="00A66F58" w:rsidRPr="00BE32DC">
              <w:rPr>
                <w:sz w:val="24"/>
                <w:szCs w:val="24"/>
              </w:rPr>
              <w:t>0</w:t>
            </w:r>
          </w:p>
        </w:tc>
        <w:tc>
          <w:tcPr>
            <w:tcW w:w="809" w:type="dxa"/>
          </w:tcPr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690" w:type="dxa"/>
          </w:tcPr>
          <w:p w:rsidR="00A66F58" w:rsidRPr="00BE32DC" w:rsidRDefault="00F70223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,8</w:t>
            </w:r>
            <w:r w:rsidR="00A66F58" w:rsidRPr="00BE32DC">
              <w:rPr>
                <w:sz w:val="24"/>
                <w:szCs w:val="24"/>
              </w:rPr>
              <w:t>0</w:t>
            </w:r>
          </w:p>
        </w:tc>
        <w:tc>
          <w:tcPr>
            <w:tcW w:w="727" w:type="dxa"/>
          </w:tcPr>
          <w:p w:rsidR="00A66F58" w:rsidRPr="00BE32DC" w:rsidRDefault="00F70223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855" w:type="dxa"/>
          </w:tcPr>
          <w:p w:rsidR="00A66F58" w:rsidRPr="00BE32DC" w:rsidRDefault="00F70223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3</w:t>
            </w:r>
          </w:p>
        </w:tc>
        <w:tc>
          <w:tcPr>
            <w:tcW w:w="670" w:type="dxa"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</w:tr>
      <w:tr w:rsidR="00A66F58" w:rsidRPr="00BE32DC" w:rsidTr="00A66F58">
        <w:tc>
          <w:tcPr>
            <w:tcW w:w="432" w:type="dxa"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5</w:t>
            </w:r>
          </w:p>
        </w:tc>
        <w:tc>
          <w:tcPr>
            <w:tcW w:w="1695" w:type="dxa"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  <w:proofErr w:type="spellStart"/>
            <w:r w:rsidRPr="00BE32DC">
              <w:rPr>
                <w:sz w:val="24"/>
                <w:szCs w:val="24"/>
              </w:rPr>
              <w:t>Гинивтуллин</w:t>
            </w:r>
            <w:proofErr w:type="spellEnd"/>
            <w:r w:rsidRPr="00BE32DC">
              <w:rPr>
                <w:sz w:val="24"/>
                <w:szCs w:val="24"/>
              </w:rPr>
              <w:t xml:space="preserve"> </w:t>
            </w:r>
            <w:proofErr w:type="spellStart"/>
            <w:r w:rsidRPr="00BE32DC">
              <w:rPr>
                <w:sz w:val="24"/>
                <w:szCs w:val="24"/>
              </w:rPr>
              <w:t>Раиль</w:t>
            </w:r>
            <w:proofErr w:type="spellEnd"/>
          </w:p>
        </w:tc>
        <w:tc>
          <w:tcPr>
            <w:tcW w:w="758" w:type="dxa"/>
          </w:tcPr>
          <w:p w:rsidR="00A66F58" w:rsidRPr="00BE32DC" w:rsidRDefault="00374855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 xml:space="preserve">12 </w:t>
            </w:r>
            <w:r w:rsidR="00A66F58" w:rsidRPr="00BE32DC">
              <w:rPr>
                <w:sz w:val="24"/>
                <w:szCs w:val="24"/>
              </w:rPr>
              <w:t>лет</w:t>
            </w:r>
          </w:p>
        </w:tc>
        <w:tc>
          <w:tcPr>
            <w:tcW w:w="825" w:type="dxa"/>
          </w:tcPr>
          <w:p w:rsidR="00A66F58" w:rsidRPr="00BE32DC" w:rsidRDefault="00314BAC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28,9</w:t>
            </w:r>
          </w:p>
        </w:tc>
        <w:tc>
          <w:tcPr>
            <w:tcW w:w="826" w:type="dxa"/>
          </w:tcPr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</w:tc>
        <w:tc>
          <w:tcPr>
            <w:tcW w:w="675" w:type="dxa"/>
          </w:tcPr>
          <w:p w:rsidR="00A66F58" w:rsidRPr="00BE32DC" w:rsidRDefault="00844C3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,25</w:t>
            </w:r>
          </w:p>
          <w:p w:rsidR="00A66F58" w:rsidRPr="00BE32DC" w:rsidRDefault="00A66F58" w:rsidP="00BE32DC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A66F58" w:rsidRPr="00BE32DC" w:rsidRDefault="00844C37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7,0</w:t>
            </w:r>
            <w:r w:rsidR="00A66F58" w:rsidRPr="00BE32DC">
              <w:rPr>
                <w:sz w:val="24"/>
                <w:szCs w:val="24"/>
              </w:rPr>
              <w:t>0</w:t>
            </w:r>
          </w:p>
        </w:tc>
        <w:tc>
          <w:tcPr>
            <w:tcW w:w="809" w:type="dxa"/>
          </w:tcPr>
          <w:p w:rsidR="00A66F58" w:rsidRPr="00BE32DC" w:rsidRDefault="00844C37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</w:tc>
        <w:tc>
          <w:tcPr>
            <w:tcW w:w="690" w:type="dxa"/>
          </w:tcPr>
          <w:p w:rsidR="00A66F58" w:rsidRPr="00BE32DC" w:rsidRDefault="00F70223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,70</w:t>
            </w:r>
          </w:p>
        </w:tc>
        <w:tc>
          <w:tcPr>
            <w:tcW w:w="727" w:type="dxa"/>
          </w:tcPr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A66F58" w:rsidRPr="00BE32DC" w:rsidRDefault="00F70223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2</w:t>
            </w:r>
          </w:p>
        </w:tc>
        <w:tc>
          <w:tcPr>
            <w:tcW w:w="670" w:type="dxa"/>
          </w:tcPr>
          <w:p w:rsidR="00A66F58" w:rsidRPr="00BE32DC" w:rsidRDefault="00F70223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</w:tr>
      <w:tr w:rsidR="00A66F58" w:rsidRPr="00BE32DC" w:rsidTr="00A66F58">
        <w:tc>
          <w:tcPr>
            <w:tcW w:w="432" w:type="dxa"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Средний балл по группе</w:t>
            </w:r>
          </w:p>
        </w:tc>
        <w:tc>
          <w:tcPr>
            <w:tcW w:w="758" w:type="dxa"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</w:tcPr>
          <w:p w:rsidR="00A66F58" w:rsidRPr="00BE32DC" w:rsidRDefault="00314BAC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.6</w:t>
            </w:r>
          </w:p>
        </w:tc>
        <w:tc>
          <w:tcPr>
            <w:tcW w:w="675" w:type="dxa"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</w:p>
          <w:p w:rsidR="00A66F58" w:rsidRPr="00BE32DC" w:rsidRDefault="00A66F58" w:rsidP="00BE32DC">
            <w:pPr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,2</w:t>
            </w:r>
          </w:p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</w:p>
        </w:tc>
        <w:tc>
          <w:tcPr>
            <w:tcW w:w="809" w:type="dxa"/>
          </w:tcPr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.2</w:t>
            </w:r>
          </w:p>
        </w:tc>
        <w:tc>
          <w:tcPr>
            <w:tcW w:w="690" w:type="dxa"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</w:p>
        </w:tc>
        <w:tc>
          <w:tcPr>
            <w:tcW w:w="727" w:type="dxa"/>
          </w:tcPr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,6</w:t>
            </w:r>
          </w:p>
        </w:tc>
        <w:tc>
          <w:tcPr>
            <w:tcW w:w="855" w:type="dxa"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</w:p>
        </w:tc>
        <w:tc>
          <w:tcPr>
            <w:tcW w:w="670" w:type="dxa"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.0</w:t>
            </w:r>
          </w:p>
        </w:tc>
      </w:tr>
    </w:tbl>
    <w:p w:rsidR="00A66F58" w:rsidRPr="00BE32DC" w:rsidRDefault="00A66F58" w:rsidP="00BE32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6F58" w:rsidRPr="00BE32DC" w:rsidRDefault="00A66F58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b/>
          <w:sz w:val="24"/>
          <w:szCs w:val="24"/>
        </w:rPr>
        <w:t xml:space="preserve">Протокол сдачи нормативов по физической подготовке.  </w:t>
      </w:r>
      <w:r w:rsidRPr="00BE32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Таблица</w:t>
      </w:r>
      <w:r w:rsidR="00374855" w:rsidRPr="00BE32DC">
        <w:rPr>
          <w:rFonts w:ascii="Times New Roman" w:hAnsi="Times New Roman" w:cs="Times New Roman"/>
          <w:sz w:val="24"/>
          <w:szCs w:val="24"/>
        </w:rPr>
        <w:t xml:space="preserve"> №4</w:t>
      </w:r>
      <w:r w:rsidRPr="00BE32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374855" w:rsidRPr="00BE32DC">
        <w:rPr>
          <w:rFonts w:ascii="Times New Roman" w:hAnsi="Times New Roman" w:cs="Times New Roman"/>
          <w:sz w:val="24"/>
          <w:szCs w:val="24"/>
        </w:rPr>
        <w:t xml:space="preserve">   Школа №6    группа ГНП-1 2008</w:t>
      </w:r>
      <w:r w:rsidRPr="00BE32DC">
        <w:rPr>
          <w:rFonts w:ascii="Times New Roman" w:hAnsi="Times New Roman" w:cs="Times New Roman"/>
          <w:sz w:val="24"/>
          <w:szCs w:val="24"/>
        </w:rPr>
        <w:t xml:space="preserve"> г.             принял  </w:t>
      </w:r>
      <w:proofErr w:type="spellStart"/>
      <w:r w:rsidRPr="00BE32DC">
        <w:rPr>
          <w:rFonts w:ascii="Times New Roman" w:hAnsi="Times New Roman" w:cs="Times New Roman"/>
          <w:sz w:val="24"/>
          <w:szCs w:val="24"/>
        </w:rPr>
        <w:t>Муртазина</w:t>
      </w:r>
      <w:proofErr w:type="spellEnd"/>
      <w:r w:rsidRPr="00BE32DC">
        <w:rPr>
          <w:rFonts w:ascii="Times New Roman" w:hAnsi="Times New Roman" w:cs="Times New Roman"/>
          <w:sz w:val="24"/>
          <w:szCs w:val="24"/>
        </w:rPr>
        <w:t xml:space="preserve"> Р.Р.</w:t>
      </w:r>
    </w:p>
    <w:tbl>
      <w:tblPr>
        <w:tblStyle w:val="a4"/>
        <w:tblW w:w="10632" w:type="dxa"/>
        <w:tblInd w:w="-1026" w:type="dxa"/>
        <w:tblLook w:val="04A0"/>
      </w:tblPr>
      <w:tblGrid>
        <w:gridCol w:w="540"/>
        <w:gridCol w:w="1660"/>
        <w:gridCol w:w="1029"/>
        <w:gridCol w:w="1450"/>
        <w:gridCol w:w="1025"/>
        <w:gridCol w:w="1417"/>
        <w:gridCol w:w="1025"/>
        <w:gridCol w:w="1417"/>
        <w:gridCol w:w="1069"/>
      </w:tblGrid>
      <w:tr w:rsidR="00A66F58" w:rsidRPr="00BE32DC" w:rsidTr="00A66F58">
        <w:trPr>
          <w:trHeight w:val="416"/>
        </w:trPr>
        <w:tc>
          <w:tcPr>
            <w:tcW w:w="433" w:type="dxa"/>
            <w:vMerge w:val="restart"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№</w:t>
            </w:r>
          </w:p>
          <w:p w:rsidR="00A66F58" w:rsidRPr="00BE32DC" w:rsidRDefault="00A66F58" w:rsidP="00BE32DC">
            <w:pPr>
              <w:rPr>
                <w:sz w:val="24"/>
                <w:szCs w:val="24"/>
              </w:rPr>
            </w:pPr>
            <w:proofErr w:type="gramStart"/>
            <w:r w:rsidRPr="00BE32DC">
              <w:rPr>
                <w:sz w:val="24"/>
                <w:szCs w:val="24"/>
              </w:rPr>
              <w:t>п</w:t>
            </w:r>
            <w:proofErr w:type="gramEnd"/>
            <w:r w:rsidRPr="00BE32DC">
              <w:rPr>
                <w:sz w:val="24"/>
                <w:szCs w:val="24"/>
              </w:rPr>
              <w:t>/п</w:t>
            </w:r>
          </w:p>
        </w:tc>
        <w:tc>
          <w:tcPr>
            <w:tcW w:w="1682" w:type="dxa"/>
            <w:vMerge w:val="restart"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 xml:space="preserve">                                       Фамилия</w:t>
            </w:r>
            <w:proofErr w:type="gramStart"/>
            <w:r w:rsidRPr="00BE32DC">
              <w:rPr>
                <w:sz w:val="24"/>
                <w:szCs w:val="24"/>
              </w:rPr>
              <w:t xml:space="preserve"> ,</w:t>
            </w:r>
            <w:proofErr w:type="gramEnd"/>
            <w:r w:rsidRPr="00BE32DC">
              <w:rPr>
                <w:sz w:val="24"/>
                <w:szCs w:val="24"/>
              </w:rPr>
              <w:t xml:space="preserve"> имя</w:t>
            </w:r>
          </w:p>
        </w:tc>
        <w:tc>
          <w:tcPr>
            <w:tcW w:w="758" w:type="dxa"/>
            <w:vMerge w:val="restart"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 xml:space="preserve"> Возраст </w:t>
            </w:r>
          </w:p>
        </w:tc>
        <w:tc>
          <w:tcPr>
            <w:tcW w:w="2656" w:type="dxa"/>
            <w:gridSpan w:val="2"/>
          </w:tcPr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 xml:space="preserve">                                                    Передача над собой сверху</w:t>
            </w:r>
          </w:p>
        </w:tc>
        <w:tc>
          <w:tcPr>
            <w:tcW w:w="2551" w:type="dxa"/>
            <w:gridSpan w:val="2"/>
          </w:tcPr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 xml:space="preserve">                                                        Передача над собой снизу</w:t>
            </w:r>
          </w:p>
        </w:tc>
        <w:tc>
          <w:tcPr>
            <w:tcW w:w="2552" w:type="dxa"/>
            <w:gridSpan w:val="2"/>
          </w:tcPr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</w:p>
          <w:p w:rsidR="00A66F58" w:rsidRPr="00BE32DC" w:rsidRDefault="00A66F58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Верхняя прямая подача</w:t>
            </w:r>
          </w:p>
        </w:tc>
      </w:tr>
      <w:tr w:rsidR="00A66F58" w:rsidRPr="00BE32DC" w:rsidTr="00A66F58">
        <w:trPr>
          <w:trHeight w:val="270"/>
        </w:trPr>
        <w:tc>
          <w:tcPr>
            <w:tcW w:w="433" w:type="dxa"/>
            <w:vMerge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</w:p>
        </w:tc>
        <w:tc>
          <w:tcPr>
            <w:tcW w:w="758" w:type="dxa"/>
            <w:vMerge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1134" w:type="dxa"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 xml:space="preserve">Оценка </w:t>
            </w:r>
          </w:p>
        </w:tc>
        <w:tc>
          <w:tcPr>
            <w:tcW w:w="1417" w:type="dxa"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1134" w:type="dxa"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 xml:space="preserve">Оценка </w:t>
            </w:r>
          </w:p>
        </w:tc>
        <w:tc>
          <w:tcPr>
            <w:tcW w:w="1276" w:type="dxa"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Количество раз</w:t>
            </w:r>
          </w:p>
        </w:tc>
        <w:tc>
          <w:tcPr>
            <w:tcW w:w="1276" w:type="dxa"/>
          </w:tcPr>
          <w:p w:rsidR="00A66F58" w:rsidRPr="00BE32DC" w:rsidRDefault="00A66F58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 xml:space="preserve">Оценка </w:t>
            </w:r>
          </w:p>
        </w:tc>
      </w:tr>
      <w:tr w:rsidR="00374855" w:rsidRPr="00BE32DC" w:rsidTr="00A66F58">
        <w:tc>
          <w:tcPr>
            <w:tcW w:w="433" w:type="dxa"/>
          </w:tcPr>
          <w:p w:rsidR="00374855" w:rsidRPr="00BE32DC" w:rsidRDefault="00374855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</w:t>
            </w:r>
          </w:p>
        </w:tc>
        <w:tc>
          <w:tcPr>
            <w:tcW w:w="1682" w:type="dxa"/>
          </w:tcPr>
          <w:p w:rsidR="00374855" w:rsidRPr="00BE32DC" w:rsidRDefault="00374855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Закиров Руслан</w:t>
            </w:r>
          </w:p>
        </w:tc>
        <w:tc>
          <w:tcPr>
            <w:tcW w:w="758" w:type="dxa"/>
          </w:tcPr>
          <w:p w:rsidR="00374855" w:rsidRPr="00BE32DC" w:rsidRDefault="00374855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3лет</w:t>
            </w:r>
          </w:p>
        </w:tc>
        <w:tc>
          <w:tcPr>
            <w:tcW w:w="1522" w:type="dxa"/>
          </w:tcPr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374855" w:rsidRPr="00BE32DC" w:rsidRDefault="00374855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</w:tr>
      <w:tr w:rsidR="00374855" w:rsidRPr="00BE32DC" w:rsidTr="00A66F58">
        <w:tc>
          <w:tcPr>
            <w:tcW w:w="433" w:type="dxa"/>
          </w:tcPr>
          <w:p w:rsidR="00374855" w:rsidRPr="00BE32DC" w:rsidRDefault="00374855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2</w:t>
            </w:r>
          </w:p>
        </w:tc>
        <w:tc>
          <w:tcPr>
            <w:tcW w:w="1682" w:type="dxa"/>
          </w:tcPr>
          <w:p w:rsidR="00374855" w:rsidRPr="00BE32DC" w:rsidRDefault="00374855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Исаев Алексей</w:t>
            </w:r>
          </w:p>
        </w:tc>
        <w:tc>
          <w:tcPr>
            <w:tcW w:w="758" w:type="dxa"/>
          </w:tcPr>
          <w:p w:rsidR="00374855" w:rsidRPr="00BE32DC" w:rsidRDefault="00374855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3лет</w:t>
            </w:r>
          </w:p>
        </w:tc>
        <w:tc>
          <w:tcPr>
            <w:tcW w:w="1522" w:type="dxa"/>
          </w:tcPr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374855" w:rsidRPr="00BE32DC" w:rsidRDefault="00374855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</w:tr>
      <w:tr w:rsidR="00374855" w:rsidRPr="00BE32DC" w:rsidTr="00A66F58">
        <w:tc>
          <w:tcPr>
            <w:tcW w:w="433" w:type="dxa"/>
          </w:tcPr>
          <w:p w:rsidR="00374855" w:rsidRPr="00BE32DC" w:rsidRDefault="00374855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</w:t>
            </w:r>
          </w:p>
        </w:tc>
        <w:tc>
          <w:tcPr>
            <w:tcW w:w="1682" w:type="dxa"/>
          </w:tcPr>
          <w:p w:rsidR="00374855" w:rsidRPr="00BE32DC" w:rsidRDefault="00374855" w:rsidP="00BE32DC">
            <w:pPr>
              <w:rPr>
                <w:sz w:val="24"/>
                <w:szCs w:val="24"/>
              </w:rPr>
            </w:pPr>
            <w:proofErr w:type="spellStart"/>
            <w:r w:rsidRPr="00BE32DC">
              <w:rPr>
                <w:sz w:val="24"/>
                <w:szCs w:val="24"/>
              </w:rPr>
              <w:t>Адамян</w:t>
            </w:r>
            <w:proofErr w:type="spellEnd"/>
            <w:r w:rsidRPr="00BE32DC">
              <w:rPr>
                <w:sz w:val="24"/>
                <w:szCs w:val="24"/>
              </w:rPr>
              <w:t xml:space="preserve"> </w:t>
            </w:r>
            <w:proofErr w:type="spellStart"/>
            <w:r w:rsidRPr="00BE32DC">
              <w:rPr>
                <w:sz w:val="24"/>
                <w:szCs w:val="24"/>
              </w:rPr>
              <w:t>Аристак</w:t>
            </w:r>
            <w:proofErr w:type="spellEnd"/>
          </w:p>
        </w:tc>
        <w:tc>
          <w:tcPr>
            <w:tcW w:w="758" w:type="dxa"/>
          </w:tcPr>
          <w:p w:rsidR="00374855" w:rsidRPr="00BE32DC" w:rsidRDefault="00374855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3лет</w:t>
            </w:r>
          </w:p>
        </w:tc>
        <w:tc>
          <w:tcPr>
            <w:tcW w:w="1522" w:type="dxa"/>
          </w:tcPr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74855" w:rsidRPr="00BE32DC" w:rsidRDefault="00374855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</w:tr>
      <w:tr w:rsidR="00374855" w:rsidRPr="00BE32DC" w:rsidTr="00A66F58">
        <w:tc>
          <w:tcPr>
            <w:tcW w:w="433" w:type="dxa"/>
          </w:tcPr>
          <w:p w:rsidR="00374855" w:rsidRPr="00BE32DC" w:rsidRDefault="00374855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</w:tc>
        <w:tc>
          <w:tcPr>
            <w:tcW w:w="1682" w:type="dxa"/>
          </w:tcPr>
          <w:p w:rsidR="00374855" w:rsidRPr="00BE32DC" w:rsidRDefault="00374855" w:rsidP="00BE32DC">
            <w:pPr>
              <w:rPr>
                <w:sz w:val="24"/>
                <w:szCs w:val="24"/>
              </w:rPr>
            </w:pPr>
            <w:proofErr w:type="spellStart"/>
            <w:r w:rsidRPr="00BE32DC">
              <w:rPr>
                <w:sz w:val="24"/>
                <w:szCs w:val="24"/>
              </w:rPr>
              <w:t>Тугушев</w:t>
            </w:r>
            <w:proofErr w:type="spellEnd"/>
            <w:r w:rsidRPr="00BE32DC">
              <w:rPr>
                <w:sz w:val="24"/>
                <w:szCs w:val="24"/>
              </w:rPr>
              <w:t xml:space="preserve"> </w:t>
            </w:r>
            <w:proofErr w:type="spellStart"/>
            <w:r w:rsidRPr="00BE32DC">
              <w:rPr>
                <w:sz w:val="24"/>
                <w:szCs w:val="24"/>
              </w:rPr>
              <w:t>Рамиль</w:t>
            </w:r>
            <w:proofErr w:type="spellEnd"/>
          </w:p>
        </w:tc>
        <w:tc>
          <w:tcPr>
            <w:tcW w:w="758" w:type="dxa"/>
          </w:tcPr>
          <w:p w:rsidR="00374855" w:rsidRPr="00BE32DC" w:rsidRDefault="00374855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3лет</w:t>
            </w:r>
          </w:p>
        </w:tc>
        <w:tc>
          <w:tcPr>
            <w:tcW w:w="1522" w:type="dxa"/>
          </w:tcPr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4</w:t>
            </w:r>
          </w:p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374855" w:rsidRPr="00BE32DC" w:rsidRDefault="00374855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</w:tr>
      <w:tr w:rsidR="00374855" w:rsidRPr="00BE32DC" w:rsidTr="00A66F58">
        <w:tc>
          <w:tcPr>
            <w:tcW w:w="433" w:type="dxa"/>
          </w:tcPr>
          <w:p w:rsidR="00374855" w:rsidRPr="00BE32DC" w:rsidRDefault="00374855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682" w:type="dxa"/>
          </w:tcPr>
          <w:p w:rsidR="00374855" w:rsidRPr="00BE32DC" w:rsidRDefault="00374855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Шакиров Наиль</w:t>
            </w:r>
          </w:p>
        </w:tc>
        <w:tc>
          <w:tcPr>
            <w:tcW w:w="758" w:type="dxa"/>
          </w:tcPr>
          <w:p w:rsidR="00374855" w:rsidRPr="00BE32DC" w:rsidRDefault="00374855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3лет</w:t>
            </w:r>
          </w:p>
        </w:tc>
        <w:tc>
          <w:tcPr>
            <w:tcW w:w="1522" w:type="dxa"/>
          </w:tcPr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374855" w:rsidRPr="00BE32DC" w:rsidRDefault="00374855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</w:tr>
      <w:tr w:rsidR="00374855" w:rsidRPr="00BE32DC" w:rsidTr="00A66F58">
        <w:trPr>
          <w:trHeight w:val="383"/>
        </w:trPr>
        <w:tc>
          <w:tcPr>
            <w:tcW w:w="433" w:type="dxa"/>
          </w:tcPr>
          <w:p w:rsidR="00374855" w:rsidRPr="00BE32DC" w:rsidRDefault="00374855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:rsidR="00374855" w:rsidRPr="00BE32DC" w:rsidRDefault="00374855" w:rsidP="00BE32DC">
            <w:pPr>
              <w:rPr>
                <w:sz w:val="24"/>
                <w:szCs w:val="24"/>
              </w:rPr>
            </w:pPr>
            <w:proofErr w:type="spellStart"/>
            <w:r w:rsidRPr="00BE32DC">
              <w:rPr>
                <w:sz w:val="24"/>
                <w:szCs w:val="24"/>
              </w:rPr>
              <w:t>Муртазин</w:t>
            </w:r>
            <w:proofErr w:type="spellEnd"/>
            <w:r w:rsidRPr="00BE32DC">
              <w:rPr>
                <w:sz w:val="24"/>
                <w:szCs w:val="24"/>
              </w:rPr>
              <w:t xml:space="preserve"> </w:t>
            </w:r>
            <w:proofErr w:type="spellStart"/>
            <w:r w:rsidRPr="00BE32DC">
              <w:rPr>
                <w:sz w:val="24"/>
                <w:szCs w:val="24"/>
              </w:rPr>
              <w:t>Ильнур</w:t>
            </w:r>
            <w:proofErr w:type="spellEnd"/>
          </w:p>
        </w:tc>
        <w:tc>
          <w:tcPr>
            <w:tcW w:w="758" w:type="dxa"/>
          </w:tcPr>
          <w:p w:rsidR="00374855" w:rsidRPr="00BE32DC" w:rsidRDefault="00374855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3лет</w:t>
            </w:r>
          </w:p>
        </w:tc>
        <w:tc>
          <w:tcPr>
            <w:tcW w:w="1522" w:type="dxa"/>
          </w:tcPr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374855" w:rsidRPr="00BE32DC" w:rsidRDefault="00374855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</w:tr>
      <w:tr w:rsidR="00374855" w:rsidRPr="00BE32DC" w:rsidTr="00A66F58">
        <w:tc>
          <w:tcPr>
            <w:tcW w:w="433" w:type="dxa"/>
          </w:tcPr>
          <w:p w:rsidR="00374855" w:rsidRPr="00BE32DC" w:rsidRDefault="00374855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7</w:t>
            </w:r>
          </w:p>
        </w:tc>
        <w:tc>
          <w:tcPr>
            <w:tcW w:w="1682" w:type="dxa"/>
          </w:tcPr>
          <w:p w:rsidR="00374855" w:rsidRPr="00BE32DC" w:rsidRDefault="00374855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Талипов Ильшат</w:t>
            </w:r>
          </w:p>
        </w:tc>
        <w:tc>
          <w:tcPr>
            <w:tcW w:w="758" w:type="dxa"/>
          </w:tcPr>
          <w:p w:rsidR="00374855" w:rsidRPr="00BE32DC" w:rsidRDefault="00374855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3лет</w:t>
            </w:r>
          </w:p>
        </w:tc>
        <w:tc>
          <w:tcPr>
            <w:tcW w:w="1522" w:type="dxa"/>
          </w:tcPr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374855" w:rsidRPr="00BE32DC" w:rsidRDefault="00374855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</w:tc>
      </w:tr>
      <w:tr w:rsidR="00374855" w:rsidRPr="00BE32DC" w:rsidTr="00A66F58">
        <w:tc>
          <w:tcPr>
            <w:tcW w:w="433" w:type="dxa"/>
          </w:tcPr>
          <w:p w:rsidR="00374855" w:rsidRPr="00BE32DC" w:rsidRDefault="00374855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8</w:t>
            </w:r>
          </w:p>
        </w:tc>
        <w:tc>
          <w:tcPr>
            <w:tcW w:w="1682" w:type="dxa"/>
          </w:tcPr>
          <w:p w:rsidR="00374855" w:rsidRPr="00BE32DC" w:rsidRDefault="00374855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Папанин Родион</w:t>
            </w:r>
          </w:p>
        </w:tc>
        <w:tc>
          <w:tcPr>
            <w:tcW w:w="758" w:type="dxa"/>
          </w:tcPr>
          <w:p w:rsidR="00374855" w:rsidRPr="00BE32DC" w:rsidRDefault="00374855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2 лет</w:t>
            </w:r>
          </w:p>
        </w:tc>
        <w:tc>
          <w:tcPr>
            <w:tcW w:w="1522" w:type="dxa"/>
          </w:tcPr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74855" w:rsidRPr="00BE32DC" w:rsidRDefault="00374855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</w:t>
            </w:r>
          </w:p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</w:t>
            </w:r>
          </w:p>
        </w:tc>
      </w:tr>
      <w:tr w:rsidR="00374855" w:rsidRPr="00BE32DC" w:rsidTr="00A66F58">
        <w:tc>
          <w:tcPr>
            <w:tcW w:w="433" w:type="dxa"/>
          </w:tcPr>
          <w:p w:rsidR="00374855" w:rsidRPr="00BE32DC" w:rsidRDefault="00374855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9</w:t>
            </w:r>
          </w:p>
        </w:tc>
        <w:tc>
          <w:tcPr>
            <w:tcW w:w="1682" w:type="dxa"/>
          </w:tcPr>
          <w:p w:rsidR="00374855" w:rsidRPr="00BE32DC" w:rsidRDefault="00374855" w:rsidP="00BE32DC">
            <w:pPr>
              <w:rPr>
                <w:sz w:val="24"/>
                <w:szCs w:val="24"/>
              </w:rPr>
            </w:pPr>
            <w:proofErr w:type="spellStart"/>
            <w:r w:rsidRPr="00BE32DC">
              <w:rPr>
                <w:sz w:val="24"/>
                <w:szCs w:val="24"/>
              </w:rPr>
              <w:t>Габсалямов</w:t>
            </w:r>
            <w:proofErr w:type="spellEnd"/>
            <w:r w:rsidRPr="00BE32DC">
              <w:rPr>
                <w:sz w:val="24"/>
                <w:szCs w:val="24"/>
              </w:rPr>
              <w:t xml:space="preserve"> </w:t>
            </w:r>
            <w:proofErr w:type="spellStart"/>
            <w:r w:rsidRPr="00BE32DC">
              <w:rPr>
                <w:sz w:val="24"/>
                <w:szCs w:val="24"/>
              </w:rPr>
              <w:t>Линар</w:t>
            </w:r>
            <w:proofErr w:type="spellEnd"/>
          </w:p>
        </w:tc>
        <w:tc>
          <w:tcPr>
            <w:tcW w:w="758" w:type="dxa"/>
          </w:tcPr>
          <w:p w:rsidR="00374855" w:rsidRPr="00BE32DC" w:rsidRDefault="00374855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3лет</w:t>
            </w:r>
          </w:p>
        </w:tc>
        <w:tc>
          <w:tcPr>
            <w:tcW w:w="1522" w:type="dxa"/>
          </w:tcPr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374855" w:rsidRPr="00BE32DC" w:rsidRDefault="00374855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</w:tc>
      </w:tr>
      <w:tr w:rsidR="00374855" w:rsidRPr="00BE32DC" w:rsidTr="00A66F58">
        <w:tc>
          <w:tcPr>
            <w:tcW w:w="433" w:type="dxa"/>
          </w:tcPr>
          <w:p w:rsidR="00374855" w:rsidRPr="00BE32DC" w:rsidRDefault="00374855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0</w:t>
            </w:r>
          </w:p>
        </w:tc>
        <w:tc>
          <w:tcPr>
            <w:tcW w:w="1682" w:type="dxa"/>
          </w:tcPr>
          <w:p w:rsidR="00374855" w:rsidRPr="00BE32DC" w:rsidRDefault="00374855" w:rsidP="00BE32DC">
            <w:pPr>
              <w:rPr>
                <w:sz w:val="24"/>
                <w:szCs w:val="24"/>
              </w:rPr>
            </w:pPr>
            <w:proofErr w:type="spellStart"/>
            <w:r w:rsidRPr="00BE32DC">
              <w:rPr>
                <w:sz w:val="24"/>
                <w:szCs w:val="24"/>
              </w:rPr>
              <w:t>Шайхутдинов</w:t>
            </w:r>
            <w:proofErr w:type="spellEnd"/>
            <w:r w:rsidRPr="00BE32DC">
              <w:rPr>
                <w:sz w:val="24"/>
                <w:szCs w:val="24"/>
              </w:rPr>
              <w:t xml:space="preserve"> Булат</w:t>
            </w:r>
          </w:p>
        </w:tc>
        <w:tc>
          <w:tcPr>
            <w:tcW w:w="758" w:type="dxa"/>
          </w:tcPr>
          <w:p w:rsidR="00374855" w:rsidRPr="00BE32DC" w:rsidRDefault="00374855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3лет</w:t>
            </w:r>
          </w:p>
        </w:tc>
        <w:tc>
          <w:tcPr>
            <w:tcW w:w="1522" w:type="dxa"/>
          </w:tcPr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74855" w:rsidRPr="00BE32DC" w:rsidRDefault="00374855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74855" w:rsidRPr="00BE32DC" w:rsidRDefault="00F70223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</w:t>
            </w:r>
          </w:p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3</w:t>
            </w:r>
          </w:p>
        </w:tc>
      </w:tr>
      <w:tr w:rsidR="00374855" w:rsidRPr="00BE32DC" w:rsidTr="00A66F58">
        <w:tc>
          <w:tcPr>
            <w:tcW w:w="433" w:type="dxa"/>
          </w:tcPr>
          <w:p w:rsidR="00374855" w:rsidRPr="00BE32DC" w:rsidRDefault="00374855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1</w:t>
            </w:r>
          </w:p>
        </w:tc>
        <w:tc>
          <w:tcPr>
            <w:tcW w:w="1682" w:type="dxa"/>
          </w:tcPr>
          <w:p w:rsidR="00374855" w:rsidRPr="00BE32DC" w:rsidRDefault="00374855" w:rsidP="00BE32DC">
            <w:pPr>
              <w:rPr>
                <w:sz w:val="24"/>
                <w:szCs w:val="24"/>
              </w:rPr>
            </w:pPr>
            <w:proofErr w:type="spellStart"/>
            <w:r w:rsidRPr="00BE32DC">
              <w:rPr>
                <w:sz w:val="24"/>
                <w:szCs w:val="24"/>
              </w:rPr>
              <w:t>Батершин</w:t>
            </w:r>
            <w:proofErr w:type="spellEnd"/>
            <w:r w:rsidRPr="00BE32DC">
              <w:rPr>
                <w:sz w:val="24"/>
                <w:szCs w:val="24"/>
              </w:rPr>
              <w:t xml:space="preserve"> </w:t>
            </w:r>
            <w:proofErr w:type="spellStart"/>
            <w:r w:rsidRPr="00BE32DC">
              <w:rPr>
                <w:sz w:val="24"/>
                <w:szCs w:val="24"/>
              </w:rPr>
              <w:t>Айнур</w:t>
            </w:r>
            <w:proofErr w:type="spellEnd"/>
          </w:p>
        </w:tc>
        <w:tc>
          <w:tcPr>
            <w:tcW w:w="758" w:type="dxa"/>
          </w:tcPr>
          <w:p w:rsidR="00374855" w:rsidRPr="00BE32DC" w:rsidRDefault="00374855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2 лет</w:t>
            </w:r>
          </w:p>
        </w:tc>
        <w:tc>
          <w:tcPr>
            <w:tcW w:w="1522" w:type="dxa"/>
          </w:tcPr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74855" w:rsidRPr="00BE32DC" w:rsidRDefault="00374855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</w:tc>
      </w:tr>
      <w:tr w:rsidR="00374855" w:rsidRPr="00BE32DC" w:rsidTr="00A66F58">
        <w:tc>
          <w:tcPr>
            <w:tcW w:w="433" w:type="dxa"/>
          </w:tcPr>
          <w:p w:rsidR="00374855" w:rsidRPr="00BE32DC" w:rsidRDefault="00374855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2</w:t>
            </w:r>
          </w:p>
        </w:tc>
        <w:tc>
          <w:tcPr>
            <w:tcW w:w="1682" w:type="dxa"/>
          </w:tcPr>
          <w:p w:rsidR="00374855" w:rsidRPr="00BE32DC" w:rsidRDefault="00374855" w:rsidP="00BE32DC">
            <w:pPr>
              <w:rPr>
                <w:sz w:val="24"/>
                <w:szCs w:val="24"/>
              </w:rPr>
            </w:pPr>
            <w:proofErr w:type="spellStart"/>
            <w:r w:rsidRPr="00BE32DC">
              <w:rPr>
                <w:sz w:val="24"/>
                <w:szCs w:val="24"/>
              </w:rPr>
              <w:t>Аюпов</w:t>
            </w:r>
            <w:proofErr w:type="spellEnd"/>
            <w:r w:rsidRPr="00BE32DC">
              <w:rPr>
                <w:sz w:val="24"/>
                <w:szCs w:val="24"/>
              </w:rPr>
              <w:t xml:space="preserve"> </w:t>
            </w:r>
            <w:proofErr w:type="spellStart"/>
            <w:r w:rsidRPr="00BE32DC">
              <w:rPr>
                <w:sz w:val="24"/>
                <w:szCs w:val="24"/>
              </w:rPr>
              <w:t>Айнур</w:t>
            </w:r>
            <w:proofErr w:type="spellEnd"/>
          </w:p>
        </w:tc>
        <w:tc>
          <w:tcPr>
            <w:tcW w:w="758" w:type="dxa"/>
          </w:tcPr>
          <w:p w:rsidR="00374855" w:rsidRPr="00BE32DC" w:rsidRDefault="00374855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2 лет</w:t>
            </w:r>
          </w:p>
        </w:tc>
        <w:tc>
          <w:tcPr>
            <w:tcW w:w="1522" w:type="dxa"/>
          </w:tcPr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74855" w:rsidRPr="00BE32DC" w:rsidRDefault="00374855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</w:tc>
      </w:tr>
      <w:tr w:rsidR="00374855" w:rsidRPr="00BE32DC" w:rsidTr="00A66F58">
        <w:tc>
          <w:tcPr>
            <w:tcW w:w="433" w:type="dxa"/>
          </w:tcPr>
          <w:p w:rsidR="00374855" w:rsidRPr="00BE32DC" w:rsidRDefault="00374855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3</w:t>
            </w:r>
          </w:p>
        </w:tc>
        <w:tc>
          <w:tcPr>
            <w:tcW w:w="1682" w:type="dxa"/>
          </w:tcPr>
          <w:p w:rsidR="00374855" w:rsidRPr="00BE32DC" w:rsidRDefault="00374855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Дегтярёв Юра</w:t>
            </w:r>
          </w:p>
        </w:tc>
        <w:tc>
          <w:tcPr>
            <w:tcW w:w="758" w:type="dxa"/>
          </w:tcPr>
          <w:p w:rsidR="00374855" w:rsidRPr="00BE32DC" w:rsidRDefault="00374855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2 лет</w:t>
            </w:r>
          </w:p>
        </w:tc>
        <w:tc>
          <w:tcPr>
            <w:tcW w:w="1522" w:type="dxa"/>
          </w:tcPr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74855" w:rsidRPr="00BE32DC" w:rsidRDefault="00374855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</w:tc>
      </w:tr>
      <w:tr w:rsidR="00374855" w:rsidRPr="00BE32DC" w:rsidTr="00A66F58">
        <w:tc>
          <w:tcPr>
            <w:tcW w:w="433" w:type="dxa"/>
          </w:tcPr>
          <w:p w:rsidR="00374855" w:rsidRPr="00BE32DC" w:rsidRDefault="00374855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4</w:t>
            </w:r>
          </w:p>
        </w:tc>
        <w:tc>
          <w:tcPr>
            <w:tcW w:w="1682" w:type="dxa"/>
          </w:tcPr>
          <w:p w:rsidR="00374855" w:rsidRPr="00BE32DC" w:rsidRDefault="00374855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Фаттахов Артур</w:t>
            </w:r>
          </w:p>
        </w:tc>
        <w:tc>
          <w:tcPr>
            <w:tcW w:w="758" w:type="dxa"/>
          </w:tcPr>
          <w:p w:rsidR="00374855" w:rsidRPr="00BE32DC" w:rsidRDefault="00374855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2 лет</w:t>
            </w:r>
          </w:p>
        </w:tc>
        <w:tc>
          <w:tcPr>
            <w:tcW w:w="1522" w:type="dxa"/>
          </w:tcPr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74855" w:rsidRPr="00BE32DC" w:rsidRDefault="00374855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5</w:t>
            </w:r>
          </w:p>
        </w:tc>
      </w:tr>
      <w:tr w:rsidR="00374855" w:rsidRPr="00BE32DC" w:rsidTr="00A66F58">
        <w:trPr>
          <w:trHeight w:val="299"/>
        </w:trPr>
        <w:tc>
          <w:tcPr>
            <w:tcW w:w="433" w:type="dxa"/>
          </w:tcPr>
          <w:p w:rsidR="00374855" w:rsidRPr="00BE32DC" w:rsidRDefault="00374855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5</w:t>
            </w:r>
          </w:p>
        </w:tc>
        <w:tc>
          <w:tcPr>
            <w:tcW w:w="1682" w:type="dxa"/>
          </w:tcPr>
          <w:p w:rsidR="00374855" w:rsidRPr="00BE32DC" w:rsidRDefault="00374855" w:rsidP="00BE32DC">
            <w:pPr>
              <w:rPr>
                <w:sz w:val="24"/>
                <w:szCs w:val="24"/>
              </w:rPr>
            </w:pPr>
            <w:proofErr w:type="spellStart"/>
            <w:r w:rsidRPr="00BE32DC">
              <w:rPr>
                <w:sz w:val="24"/>
                <w:szCs w:val="24"/>
              </w:rPr>
              <w:t>Гинивтуллин</w:t>
            </w:r>
            <w:proofErr w:type="spellEnd"/>
            <w:r w:rsidRPr="00BE32DC">
              <w:rPr>
                <w:sz w:val="24"/>
                <w:szCs w:val="24"/>
              </w:rPr>
              <w:t xml:space="preserve"> </w:t>
            </w:r>
            <w:proofErr w:type="spellStart"/>
            <w:r w:rsidRPr="00BE32DC">
              <w:rPr>
                <w:sz w:val="24"/>
                <w:szCs w:val="24"/>
              </w:rPr>
              <w:t>Раиль</w:t>
            </w:r>
            <w:proofErr w:type="spellEnd"/>
          </w:p>
        </w:tc>
        <w:tc>
          <w:tcPr>
            <w:tcW w:w="758" w:type="dxa"/>
          </w:tcPr>
          <w:p w:rsidR="00374855" w:rsidRPr="00BE32DC" w:rsidRDefault="00374855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2 лет</w:t>
            </w:r>
          </w:p>
        </w:tc>
        <w:tc>
          <w:tcPr>
            <w:tcW w:w="1522" w:type="dxa"/>
          </w:tcPr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0</w:t>
            </w:r>
          </w:p>
          <w:p w:rsidR="00374855" w:rsidRPr="00BE32DC" w:rsidRDefault="00374855" w:rsidP="00BE32D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74855" w:rsidRPr="00BE32DC" w:rsidRDefault="00374855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</w:t>
            </w:r>
          </w:p>
        </w:tc>
      </w:tr>
      <w:tr w:rsidR="00374855" w:rsidRPr="00BE32DC" w:rsidTr="00A66F58">
        <w:tc>
          <w:tcPr>
            <w:tcW w:w="433" w:type="dxa"/>
          </w:tcPr>
          <w:p w:rsidR="00374855" w:rsidRPr="00BE32DC" w:rsidRDefault="00374855" w:rsidP="00BE32DC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374855" w:rsidRPr="00BE32DC" w:rsidRDefault="00374855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Средний балл по группе</w:t>
            </w:r>
          </w:p>
        </w:tc>
        <w:tc>
          <w:tcPr>
            <w:tcW w:w="758" w:type="dxa"/>
          </w:tcPr>
          <w:p w:rsidR="00374855" w:rsidRPr="00BE32DC" w:rsidRDefault="00374855" w:rsidP="00BE32DC">
            <w:pPr>
              <w:rPr>
                <w:sz w:val="24"/>
                <w:szCs w:val="24"/>
              </w:rPr>
            </w:pPr>
          </w:p>
        </w:tc>
        <w:tc>
          <w:tcPr>
            <w:tcW w:w="1522" w:type="dxa"/>
          </w:tcPr>
          <w:p w:rsidR="00374855" w:rsidRPr="00BE32DC" w:rsidRDefault="00374855" w:rsidP="00BE32D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.9</w:t>
            </w:r>
          </w:p>
        </w:tc>
        <w:tc>
          <w:tcPr>
            <w:tcW w:w="1417" w:type="dxa"/>
          </w:tcPr>
          <w:p w:rsidR="00374855" w:rsidRPr="00BE32DC" w:rsidRDefault="00374855" w:rsidP="00BE32DC">
            <w:pPr>
              <w:rPr>
                <w:sz w:val="24"/>
                <w:szCs w:val="24"/>
              </w:rPr>
            </w:pPr>
          </w:p>
          <w:p w:rsidR="00374855" w:rsidRPr="00BE32DC" w:rsidRDefault="00374855" w:rsidP="00BE32D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74855" w:rsidRPr="00BE32DC" w:rsidRDefault="00374855" w:rsidP="00BE32DC">
            <w:pPr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,6</w:t>
            </w:r>
          </w:p>
          <w:p w:rsidR="00374855" w:rsidRPr="00BE32DC" w:rsidRDefault="00374855" w:rsidP="00BE32D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74855" w:rsidRPr="00BE32DC" w:rsidRDefault="00374855" w:rsidP="00BE32D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74855" w:rsidRPr="00BE32DC" w:rsidRDefault="00374855" w:rsidP="00BE32DC">
            <w:pPr>
              <w:jc w:val="center"/>
              <w:rPr>
                <w:sz w:val="24"/>
                <w:szCs w:val="24"/>
              </w:rPr>
            </w:pPr>
            <w:r w:rsidRPr="00BE32DC">
              <w:rPr>
                <w:sz w:val="24"/>
                <w:szCs w:val="24"/>
              </w:rPr>
              <w:t>4,2</w:t>
            </w:r>
          </w:p>
        </w:tc>
      </w:tr>
    </w:tbl>
    <w:p w:rsidR="00F70223" w:rsidRPr="00BE32DC" w:rsidRDefault="00F70223" w:rsidP="00BE3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0223" w:rsidRPr="00BE32DC" w:rsidRDefault="00F70223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В сентябре 2007 года провели пробные тестирования по технической и физической подготовке, результаты которых записали  в протоколы. После обработки результатов первого обследования </w:t>
      </w:r>
      <w:r w:rsidR="00405102" w:rsidRPr="00BE32DC">
        <w:rPr>
          <w:rFonts w:ascii="Times New Roman" w:hAnsi="Times New Roman" w:cs="Times New Roman"/>
          <w:sz w:val="24"/>
          <w:szCs w:val="24"/>
        </w:rPr>
        <w:t xml:space="preserve">была внедрена методика управления процесса условия знаний и программы исправления ошибок при обучении технике игры и её закрепление. На секционных занятиях использовались методы </w:t>
      </w:r>
      <w:proofErr w:type="gramStart"/>
      <w:r w:rsidR="00405102" w:rsidRPr="00BE32DC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="00405102" w:rsidRPr="00BE32DC">
        <w:rPr>
          <w:rFonts w:ascii="Times New Roman" w:hAnsi="Times New Roman" w:cs="Times New Roman"/>
          <w:sz w:val="24"/>
          <w:szCs w:val="24"/>
        </w:rPr>
        <w:t>ассказа, показа и детальной отработки полной ориентировочной основы действий. Внимание было сосредоточено главным образом на  прохождении материала.</w:t>
      </w:r>
    </w:p>
    <w:p w:rsidR="00405102" w:rsidRPr="00BE32DC" w:rsidRDefault="00405102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В марте 2008 года заняли  </w:t>
      </w:r>
      <w:r w:rsidRPr="00BE32D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E32DC">
        <w:rPr>
          <w:rFonts w:ascii="Times New Roman" w:hAnsi="Times New Roman" w:cs="Times New Roman"/>
          <w:sz w:val="24"/>
          <w:szCs w:val="24"/>
        </w:rPr>
        <w:t xml:space="preserve"> место по волейболу среди мальчиков 1995-1996 года рождения.</w:t>
      </w:r>
    </w:p>
    <w:p w:rsidR="00405102" w:rsidRPr="00BE32DC" w:rsidRDefault="00405102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В мае 2008 года было проведено повторное обследование.</w:t>
      </w:r>
    </w:p>
    <w:p w:rsidR="00A66F58" w:rsidRPr="00BE32DC" w:rsidRDefault="00405102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Сравнивая показатели исследований в таблицах 1 и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>, и в таблицах 3 и4, дополнительных мероприятий</w:t>
      </w:r>
      <w:r w:rsidR="002C0677" w:rsidRPr="00BE32DC">
        <w:rPr>
          <w:rFonts w:ascii="Times New Roman" w:hAnsi="Times New Roman" w:cs="Times New Roman"/>
          <w:sz w:val="24"/>
          <w:szCs w:val="24"/>
        </w:rPr>
        <w:t xml:space="preserve"> дали хорошие результаты. Лучших юных волейболистов ( Исаева Алексея, ученика 6 «А», и </w:t>
      </w:r>
      <w:proofErr w:type="spellStart"/>
      <w:r w:rsidR="002C0677" w:rsidRPr="00BE32DC">
        <w:rPr>
          <w:rFonts w:ascii="Times New Roman" w:hAnsi="Times New Roman" w:cs="Times New Roman"/>
          <w:sz w:val="24"/>
          <w:szCs w:val="24"/>
        </w:rPr>
        <w:t>Муртазина</w:t>
      </w:r>
      <w:proofErr w:type="spellEnd"/>
      <w:r w:rsidR="002C0677" w:rsidRPr="00BE32D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C0677" w:rsidRPr="00BE32DC">
        <w:rPr>
          <w:rFonts w:ascii="Times New Roman" w:hAnsi="Times New Roman" w:cs="Times New Roman"/>
          <w:sz w:val="24"/>
          <w:szCs w:val="24"/>
        </w:rPr>
        <w:t>Ильнура</w:t>
      </w:r>
      <w:proofErr w:type="spellEnd"/>
      <w:r w:rsidR="002C0677" w:rsidRPr="00BE32DC">
        <w:rPr>
          <w:rFonts w:ascii="Times New Roman" w:hAnsi="Times New Roman" w:cs="Times New Roman"/>
          <w:sz w:val="24"/>
          <w:szCs w:val="24"/>
        </w:rPr>
        <w:t>, ученика 6 «А»,) отобра</w:t>
      </w:r>
      <w:r w:rsidR="008A3545" w:rsidRPr="00BE32DC">
        <w:rPr>
          <w:rFonts w:ascii="Times New Roman" w:hAnsi="Times New Roman" w:cs="Times New Roman"/>
          <w:sz w:val="24"/>
          <w:szCs w:val="24"/>
        </w:rPr>
        <w:t>ли на занятия в секции при Фитнес</w:t>
      </w:r>
      <w:proofErr w:type="gramStart"/>
      <w:r w:rsidR="002C0677" w:rsidRPr="00BE32DC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="002C0677" w:rsidRPr="00BE32DC">
        <w:rPr>
          <w:rFonts w:ascii="Times New Roman" w:hAnsi="Times New Roman" w:cs="Times New Roman"/>
          <w:sz w:val="24"/>
          <w:szCs w:val="24"/>
        </w:rPr>
        <w:t xml:space="preserve"> центре, которая взаимосвязана с центром Федерация волейбола г. Альметьевска и помогает в проведении массовых соревнований, оказывает методическую помощь и т.д.</w:t>
      </w:r>
    </w:p>
    <w:p w:rsidR="00A66F58" w:rsidRPr="00BE32DC" w:rsidRDefault="002C0677" w:rsidP="00BE32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:rsidR="002C0677" w:rsidRPr="00BE32DC" w:rsidRDefault="002C0677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На первом этапе исследования изучала литературу по данной теме.</w:t>
      </w:r>
    </w:p>
    <w:p w:rsidR="002C0677" w:rsidRPr="00BE32DC" w:rsidRDefault="002C0677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На втором этапе формировали группу занимающихся волейболом и провели исследование </w:t>
      </w:r>
      <w:r w:rsidR="006E030D" w:rsidRPr="00BE32DC">
        <w:rPr>
          <w:rFonts w:ascii="Times New Roman" w:hAnsi="Times New Roman" w:cs="Times New Roman"/>
          <w:sz w:val="24"/>
          <w:szCs w:val="24"/>
        </w:rPr>
        <w:t>физических и технических показателей в 2007 году, где выявили первые физические и технические показатели.</w:t>
      </w:r>
    </w:p>
    <w:p w:rsidR="006E030D" w:rsidRPr="00BE32DC" w:rsidRDefault="006E030D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На третьем этапе произведён математический расчёт показателей физической и технической подготовленности. Выявлена результативност</w:t>
      </w:r>
      <w:r w:rsidR="006E055B" w:rsidRPr="00BE32DC">
        <w:rPr>
          <w:rFonts w:ascii="Times New Roman" w:hAnsi="Times New Roman" w:cs="Times New Roman"/>
          <w:sz w:val="24"/>
          <w:szCs w:val="24"/>
        </w:rPr>
        <w:t>ь применения общеразвивающих</w:t>
      </w:r>
      <w:r w:rsidRPr="00BE32DC">
        <w:rPr>
          <w:rFonts w:ascii="Times New Roman" w:hAnsi="Times New Roman" w:cs="Times New Roman"/>
          <w:sz w:val="24"/>
          <w:szCs w:val="24"/>
        </w:rPr>
        <w:t xml:space="preserve"> специальных упражнений, а также индивидуальных занятий.</w:t>
      </w:r>
    </w:p>
    <w:p w:rsidR="006E030D" w:rsidRPr="00BE32DC" w:rsidRDefault="006E030D" w:rsidP="00BE32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2DC">
        <w:rPr>
          <w:rFonts w:ascii="Times New Roman" w:hAnsi="Times New Roman" w:cs="Times New Roman"/>
          <w:b/>
          <w:sz w:val="24"/>
          <w:szCs w:val="24"/>
        </w:rPr>
        <w:lastRenderedPageBreak/>
        <w:t>Выводы</w:t>
      </w:r>
    </w:p>
    <w:p w:rsidR="006E030D" w:rsidRPr="00BE32DC" w:rsidRDefault="006E030D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1.Сравнительный анализ данных всех периодов показал, что систематически занимающиеся в секциях школы учащиеся улучшили свои  показатели по физической и технической подготовке.</w:t>
      </w:r>
    </w:p>
    <w:p w:rsidR="006E030D" w:rsidRPr="00BE32DC" w:rsidRDefault="006E030D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2.Основной показатель работы спортивных секций по</w:t>
      </w:r>
      <w:r w:rsidR="00C41736" w:rsidRPr="00BE32DC">
        <w:rPr>
          <w:rFonts w:ascii="Times New Roman" w:hAnsi="Times New Roman" w:cs="Times New Roman"/>
          <w:sz w:val="24"/>
          <w:szCs w:val="24"/>
        </w:rPr>
        <w:t xml:space="preserve"> волейболу – выполнение программных требований по уровню  подготовленности учащихся, выраженных в количественных показателях физического развития, технической, тактиче</w:t>
      </w:r>
      <w:r w:rsidR="005D5193" w:rsidRPr="00BE32DC">
        <w:rPr>
          <w:rFonts w:ascii="Times New Roman" w:hAnsi="Times New Roman" w:cs="Times New Roman"/>
          <w:sz w:val="24"/>
          <w:szCs w:val="24"/>
        </w:rPr>
        <w:t xml:space="preserve">ской, интегральной и теоретической подготовки </w:t>
      </w:r>
      <w:proofErr w:type="gramStart"/>
      <w:r w:rsidR="005D5193" w:rsidRPr="00BE32D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D5193" w:rsidRPr="00BE32DC">
        <w:rPr>
          <w:rFonts w:ascii="Times New Roman" w:hAnsi="Times New Roman" w:cs="Times New Roman"/>
          <w:sz w:val="24"/>
          <w:szCs w:val="24"/>
        </w:rPr>
        <w:t>тестирование два раза в год  сентябрь и май), а также арсенал технических приемов, объём тактических действий, уровень теоретической подготовленности и результаты тестов и соревнований.</w:t>
      </w:r>
    </w:p>
    <w:p w:rsidR="005D5193" w:rsidRPr="00BE32DC" w:rsidRDefault="005D5193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3.Высшим критерием оценки эффективности тренировочной деятельности волейболистов служат результаты  соревнований 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>занятые места).</w:t>
      </w:r>
    </w:p>
    <w:p w:rsidR="005D5193" w:rsidRPr="00BE32DC" w:rsidRDefault="005D5193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4.Физическая тренировка укрепляет и развивает </w:t>
      </w:r>
      <w:r w:rsidR="00D97D87" w:rsidRPr="00BE32DC">
        <w:rPr>
          <w:rFonts w:ascii="Times New Roman" w:hAnsi="Times New Roman" w:cs="Times New Roman"/>
          <w:sz w:val="24"/>
          <w:szCs w:val="24"/>
        </w:rPr>
        <w:t xml:space="preserve"> скелетную мускулатуру, сердечную мышцу, сосуды, дыхательную систему и многие другие органы, что значительно облегчает работу аппарата кровообращения, благотворно влияет на нервную систему.</w:t>
      </w:r>
    </w:p>
    <w:p w:rsidR="00D97D87" w:rsidRPr="00BE32DC" w:rsidRDefault="00D97D87" w:rsidP="00BE32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7D87" w:rsidRPr="00BE32DC" w:rsidRDefault="00D97D87" w:rsidP="00BE32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7D87" w:rsidRPr="00BE32DC" w:rsidRDefault="00D97D87" w:rsidP="00BE32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2DC">
        <w:rPr>
          <w:rFonts w:ascii="Times New Roman" w:hAnsi="Times New Roman" w:cs="Times New Roman"/>
          <w:b/>
          <w:sz w:val="24"/>
          <w:szCs w:val="24"/>
        </w:rPr>
        <w:t xml:space="preserve">Практические предложения. </w:t>
      </w:r>
    </w:p>
    <w:p w:rsidR="00D97D87" w:rsidRPr="00BE32DC" w:rsidRDefault="00D97D87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1.При занятиях в секциях по волейболу рекомендуется применять  специальную методику обучения, а также разгульно проводить обследования с целью выявления ошибок в технике выполнения технических приёмов.</w:t>
      </w:r>
    </w:p>
    <w:p w:rsidR="00D97D87" w:rsidRPr="00BE32DC" w:rsidRDefault="00D97D87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2.Направленность и содержание подгонки волейболистов определяются</w:t>
      </w:r>
      <w:r w:rsidR="00A5652F" w:rsidRPr="00BE32DC">
        <w:rPr>
          <w:rFonts w:ascii="Times New Roman" w:hAnsi="Times New Roman" w:cs="Times New Roman"/>
          <w:sz w:val="24"/>
          <w:szCs w:val="24"/>
        </w:rPr>
        <w:t>,</w:t>
      </w:r>
      <w:r w:rsidRPr="00BE32DC">
        <w:rPr>
          <w:rFonts w:ascii="Times New Roman" w:hAnsi="Times New Roman" w:cs="Times New Roman"/>
          <w:sz w:val="24"/>
          <w:szCs w:val="24"/>
        </w:rPr>
        <w:t xml:space="preserve"> прежде 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 xml:space="preserve"> возрастными особенностями </w:t>
      </w:r>
      <w:r w:rsidR="00765B60" w:rsidRPr="00BE32DC">
        <w:rPr>
          <w:rFonts w:ascii="Times New Roman" w:hAnsi="Times New Roman" w:cs="Times New Roman"/>
          <w:sz w:val="24"/>
          <w:szCs w:val="24"/>
        </w:rPr>
        <w:t>функционирования  органов и систем организма, психологическими особенностями и ориентируются на модельные характеристики спортсменов высшей квалификации.</w:t>
      </w:r>
    </w:p>
    <w:p w:rsidR="00765B60" w:rsidRPr="00BE32DC" w:rsidRDefault="00765B60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3.С целью поддержания устойчивого интереса к занятиям необходимо формировать потребность к здоровому образу жизни, совершенствованию двигательных</w:t>
      </w:r>
      <w:r w:rsidRPr="00BE32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32DC">
        <w:rPr>
          <w:rFonts w:ascii="Times New Roman" w:hAnsi="Times New Roman" w:cs="Times New Roman"/>
          <w:sz w:val="24"/>
          <w:szCs w:val="24"/>
        </w:rPr>
        <w:t>навыков и повышению физической работоспособности у детей школьного возраста и родителей с помощью образовательных программ.</w:t>
      </w:r>
    </w:p>
    <w:p w:rsidR="00765B60" w:rsidRPr="00BE32DC" w:rsidRDefault="00765B60" w:rsidP="00BE32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32DC" w:rsidRDefault="00BE32DC" w:rsidP="00BE32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5B60" w:rsidRPr="00BE32DC" w:rsidRDefault="00765B60" w:rsidP="00BE32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2DC">
        <w:rPr>
          <w:rFonts w:ascii="Times New Roman" w:hAnsi="Times New Roman" w:cs="Times New Roman"/>
          <w:b/>
          <w:sz w:val="24"/>
          <w:szCs w:val="24"/>
        </w:rPr>
        <w:t>Список литературы.</w:t>
      </w:r>
    </w:p>
    <w:p w:rsidR="00765B60" w:rsidRPr="00BE32DC" w:rsidRDefault="00765B60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1.Болонов Г.П. Физкультура в начальной школе: Методическое пособие. – М.: ТЦ СФЕРА, 2005. – 128 с.- 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>Игровые моменты обучения)</w:t>
      </w:r>
    </w:p>
    <w:p w:rsidR="00496465" w:rsidRPr="00BE32DC" w:rsidRDefault="00496465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2.Волейбол: Пер. с нем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 xml:space="preserve">од общ. Ред. М. </w:t>
      </w:r>
      <w:proofErr w:type="spellStart"/>
      <w:r w:rsidRPr="00BE32DC">
        <w:rPr>
          <w:rFonts w:ascii="Times New Roman" w:hAnsi="Times New Roman" w:cs="Times New Roman"/>
          <w:sz w:val="24"/>
          <w:szCs w:val="24"/>
        </w:rPr>
        <w:t>Фидлер</w:t>
      </w:r>
      <w:proofErr w:type="spellEnd"/>
      <w:r w:rsidRPr="00BE32DC">
        <w:rPr>
          <w:rFonts w:ascii="Times New Roman" w:hAnsi="Times New Roman" w:cs="Times New Roman"/>
          <w:sz w:val="24"/>
          <w:szCs w:val="24"/>
        </w:rPr>
        <w:t>. – М.: Физкультура и спорт, 1972.</w:t>
      </w:r>
    </w:p>
    <w:p w:rsidR="00496465" w:rsidRPr="00BE32DC" w:rsidRDefault="00496465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3.Волейбол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 xml:space="preserve">азвитие физических качеств и двигательных навыков в игре/ Т.М. Титова, Т.В. Степанова. – М. : Чистые пруды, 2006. – 32 с. 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>–(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>Библиотечка « Первого сентября» серия « Спорт в школе» Вып.2 (8) ).</w:t>
      </w:r>
      <w:r w:rsidR="0006058D" w:rsidRPr="00BE32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465" w:rsidRPr="00BE32DC" w:rsidRDefault="00496465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4.Деркач А.А.. Исаев    А.А. </w:t>
      </w:r>
      <w:r w:rsidR="0006058D" w:rsidRPr="00BE32DC">
        <w:rPr>
          <w:rFonts w:ascii="Times New Roman" w:hAnsi="Times New Roman" w:cs="Times New Roman"/>
          <w:sz w:val="24"/>
          <w:szCs w:val="24"/>
        </w:rPr>
        <w:t>Педагогика</w:t>
      </w:r>
      <w:r w:rsidRPr="00BE32DC">
        <w:rPr>
          <w:rFonts w:ascii="Times New Roman" w:hAnsi="Times New Roman" w:cs="Times New Roman"/>
          <w:sz w:val="24"/>
          <w:szCs w:val="24"/>
        </w:rPr>
        <w:t xml:space="preserve"> и психология </w:t>
      </w:r>
      <w:r w:rsidR="0006058D" w:rsidRPr="00BE32DC">
        <w:rPr>
          <w:rFonts w:ascii="Times New Roman" w:hAnsi="Times New Roman" w:cs="Times New Roman"/>
          <w:sz w:val="24"/>
          <w:szCs w:val="24"/>
        </w:rPr>
        <w:t>деятельности организатора детского спорта. – М., 1985.</w:t>
      </w:r>
    </w:p>
    <w:p w:rsidR="0006058D" w:rsidRPr="00BE32DC" w:rsidRDefault="0006058D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5.Железняк Ю.Д. 120 уроков по волейболу. – М.: Физкультура и спорт, 1965.</w:t>
      </w:r>
    </w:p>
    <w:p w:rsidR="0006058D" w:rsidRPr="00BE32DC" w:rsidRDefault="0006058D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6. Железняк </w:t>
      </w:r>
      <w:proofErr w:type="spellStart"/>
      <w:r w:rsidRPr="00BE32DC">
        <w:rPr>
          <w:rFonts w:ascii="Times New Roman" w:hAnsi="Times New Roman" w:cs="Times New Roman"/>
          <w:sz w:val="24"/>
          <w:szCs w:val="24"/>
        </w:rPr>
        <w:t>Ю.Д.,Ивойлов</w:t>
      </w:r>
      <w:proofErr w:type="spellEnd"/>
      <w:r w:rsidRPr="00BE32DC">
        <w:rPr>
          <w:rFonts w:ascii="Times New Roman" w:hAnsi="Times New Roman" w:cs="Times New Roman"/>
          <w:sz w:val="24"/>
          <w:szCs w:val="24"/>
        </w:rPr>
        <w:t xml:space="preserve"> А.В. Волейбол. – М.: .: Физкультура и спорт 1991.</w:t>
      </w:r>
    </w:p>
    <w:p w:rsidR="0006058D" w:rsidRPr="00BE32DC" w:rsidRDefault="0006058D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7.Качамкин В.М. Методика физического воспитания: Учеб. Пособие для учащихся школьных </w:t>
      </w:r>
      <w:proofErr w:type="spellStart"/>
      <w:proofErr w:type="gramStart"/>
      <w:r w:rsidRPr="00BE32DC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BE32DC">
        <w:rPr>
          <w:rFonts w:ascii="Times New Roman" w:hAnsi="Times New Roman" w:cs="Times New Roman"/>
          <w:sz w:val="24"/>
          <w:szCs w:val="24"/>
        </w:rPr>
        <w:t>. училищ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 xml:space="preserve"> .- 5-е изд., доп.- М.: Просвещение, 1980. – 304 с.</w:t>
      </w:r>
    </w:p>
    <w:p w:rsidR="005E355B" w:rsidRPr="00BE32DC" w:rsidRDefault="005E355B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lastRenderedPageBreak/>
        <w:t xml:space="preserve">8.Кузнецов </w:t>
      </w:r>
      <w:proofErr w:type="spellStart"/>
      <w:r w:rsidRPr="00BE32DC">
        <w:rPr>
          <w:rFonts w:ascii="Times New Roman" w:hAnsi="Times New Roman" w:cs="Times New Roman"/>
          <w:sz w:val="24"/>
          <w:szCs w:val="24"/>
        </w:rPr>
        <w:t>В.С.,Колодинский</w:t>
      </w:r>
      <w:proofErr w:type="spellEnd"/>
      <w:r w:rsidRPr="00BE32DC">
        <w:rPr>
          <w:rFonts w:ascii="Times New Roman" w:hAnsi="Times New Roman" w:cs="Times New Roman"/>
          <w:sz w:val="24"/>
          <w:szCs w:val="24"/>
        </w:rPr>
        <w:t xml:space="preserve"> Г.А. Методика обучения основным видам движений  на уроках физической культуры в школе. – </w:t>
      </w:r>
      <w:proofErr w:type="spellStart"/>
      <w:r w:rsidRPr="00BE32DC">
        <w:rPr>
          <w:rFonts w:ascii="Times New Roman" w:hAnsi="Times New Roman" w:cs="Times New Roman"/>
          <w:sz w:val="24"/>
          <w:szCs w:val="24"/>
        </w:rPr>
        <w:t>М.:Гуманист</w:t>
      </w:r>
      <w:proofErr w:type="spellEnd"/>
      <w:proofErr w:type="gramStart"/>
      <w:r w:rsidRPr="00BE32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>зд. центр ВЛАДОС, 2002.- 176 с., ил.- ( Б-ка учителя физической культуры).</w:t>
      </w:r>
    </w:p>
    <w:p w:rsidR="005E355B" w:rsidRPr="00BE32DC" w:rsidRDefault="005E355B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9.Мондозолевский Г.Г. Щедрость игрока.- М.: Физкультура и спорт, 1984.</w:t>
      </w:r>
    </w:p>
    <w:p w:rsidR="0006058D" w:rsidRPr="00BE32DC" w:rsidRDefault="005E355B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10.Мой друг – физкультура: Учеб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 xml:space="preserve">ля учащихся 1-4 </w:t>
      </w:r>
      <w:proofErr w:type="spellStart"/>
      <w:r w:rsidRPr="00BE32D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E32DC">
        <w:rPr>
          <w:rFonts w:ascii="Times New Roman" w:hAnsi="Times New Roman" w:cs="Times New Roman"/>
          <w:sz w:val="24"/>
          <w:szCs w:val="24"/>
        </w:rPr>
        <w:t xml:space="preserve">. нач. </w:t>
      </w:r>
      <w:proofErr w:type="spellStart"/>
      <w:r w:rsidRPr="00BE32DC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BE32DC">
        <w:rPr>
          <w:rFonts w:ascii="Times New Roman" w:hAnsi="Times New Roman" w:cs="Times New Roman"/>
          <w:sz w:val="24"/>
          <w:szCs w:val="24"/>
        </w:rPr>
        <w:t>./ В.И.Лях</w:t>
      </w:r>
      <w:r w:rsidR="00017890" w:rsidRPr="00BE32DC">
        <w:rPr>
          <w:rFonts w:ascii="Times New Roman" w:hAnsi="Times New Roman" w:cs="Times New Roman"/>
          <w:sz w:val="24"/>
          <w:szCs w:val="24"/>
        </w:rPr>
        <w:t xml:space="preserve">.- 3.е изд.- </w:t>
      </w:r>
      <w:proofErr w:type="spellStart"/>
      <w:r w:rsidR="00017890" w:rsidRPr="00BE32DC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="00017890" w:rsidRPr="00BE32DC">
        <w:rPr>
          <w:rFonts w:ascii="Times New Roman" w:hAnsi="Times New Roman" w:cs="Times New Roman"/>
          <w:sz w:val="24"/>
          <w:szCs w:val="24"/>
        </w:rPr>
        <w:t>,</w:t>
      </w:r>
      <w:r w:rsidRPr="00BE32DC">
        <w:rPr>
          <w:rFonts w:ascii="Times New Roman" w:hAnsi="Times New Roman" w:cs="Times New Roman"/>
          <w:sz w:val="24"/>
          <w:szCs w:val="24"/>
        </w:rPr>
        <w:t xml:space="preserve"> </w:t>
      </w:r>
      <w:r w:rsidR="00017890" w:rsidRPr="00BE32DC">
        <w:rPr>
          <w:rFonts w:ascii="Times New Roman" w:hAnsi="Times New Roman" w:cs="Times New Roman"/>
          <w:sz w:val="24"/>
          <w:szCs w:val="24"/>
        </w:rPr>
        <w:t>2002.</w:t>
      </w:r>
    </w:p>
    <w:p w:rsidR="00017890" w:rsidRPr="00BE32DC" w:rsidRDefault="00017890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11.Настольная книга учителя физической культуры/Под ред. </w:t>
      </w:r>
      <w:proofErr w:type="spellStart"/>
      <w:r w:rsidRPr="00BE32DC">
        <w:rPr>
          <w:rFonts w:ascii="Times New Roman" w:hAnsi="Times New Roman" w:cs="Times New Roman"/>
          <w:sz w:val="24"/>
          <w:szCs w:val="24"/>
        </w:rPr>
        <w:t>Л.Б.Кофмана</w:t>
      </w:r>
      <w:proofErr w:type="spellEnd"/>
      <w:r w:rsidRPr="00BE32D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>.: Просвещение, 2002.</w:t>
      </w:r>
    </w:p>
    <w:p w:rsidR="00017890" w:rsidRPr="00BE32DC" w:rsidRDefault="00017890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12.Основы волейбола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>/ С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>ост.О.Чехов. – М.: Физкультура и спорт,1979</w:t>
      </w:r>
      <w:r w:rsidR="006C2261" w:rsidRPr="00BE32DC">
        <w:rPr>
          <w:rFonts w:ascii="Times New Roman" w:hAnsi="Times New Roman" w:cs="Times New Roman"/>
          <w:sz w:val="24"/>
          <w:szCs w:val="24"/>
        </w:rPr>
        <w:t>. – 168 с.</w:t>
      </w:r>
      <w:proofErr w:type="gramStart"/>
      <w:r w:rsidR="006C2261" w:rsidRPr="00BE32D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C2261" w:rsidRPr="00BE32DC">
        <w:rPr>
          <w:rFonts w:ascii="Times New Roman" w:hAnsi="Times New Roman" w:cs="Times New Roman"/>
          <w:sz w:val="24"/>
          <w:szCs w:val="24"/>
        </w:rPr>
        <w:t xml:space="preserve"> ил.</w:t>
      </w:r>
    </w:p>
    <w:p w:rsidR="006C2261" w:rsidRPr="00BE32DC" w:rsidRDefault="006C2261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13.Праввдин В.А, и др. Волейбол – игра для всех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>- М. : Физкультура и спорт, 1966.</w:t>
      </w:r>
    </w:p>
    <w:p w:rsidR="006C2261" w:rsidRPr="00BE32DC" w:rsidRDefault="006C2261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14. Спортивные игры: Учеб. для студентов </w:t>
      </w:r>
      <w:proofErr w:type="spellStart"/>
      <w:r w:rsidRPr="00BE32DC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BE32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32DC">
        <w:rPr>
          <w:rFonts w:ascii="Times New Roman" w:hAnsi="Times New Roman" w:cs="Times New Roman"/>
          <w:sz w:val="24"/>
          <w:szCs w:val="24"/>
        </w:rPr>
        <w:t>ин-тов</w:t>
      </w:r>
      <w:proofErr w:type="spellEnd"/>
      <w:r w:rsidRPr="00BE32DC">
        <w:rPr>
          <w:rFonts w:ascii="Times New Roman" w:hAnsi="Times New Roman" w:cs="Times New Roman"/>
          <w:sz w:val="24"/>
          <w:szCs w:val="24"/>
        </w:rPr>
        <w:t xml:space="preserve"> по спец.№2114 «Физ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 xml:space="preserve">оспитание» В.Д.Ковалева.- </w:t>
      </w:r>
      <w:proofErr w:type="spellStart"/>
      <w:r w:rsidRPr="00BE32DC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Pr="00BE32DC">
        <w:rPr>
          <w:rFonts w:ascii="Times New Roman" w:hAnsi="Times New Roman" w:cs="Times New Roman"/>
          <w:sz w:val="24"/>
          <w:szCs w:val="24"/>
        </w:rPr>
        <w:t>, 198.</w:t>
      </w:r>
    </w:p>
    <w:p w:rsidR="006C2261" w:rsidRPr="00BE32DC" w:rsidRDefault="006C2261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15.Столяренко Л.Д. Педагогика. – Ростов-н/Д.: «Феникс»,2000.- С.16 .</w:t>
      </w:r>
    </w:p>
    <w:p w:rsidR="006C2261" w:rsidRPr="00BE32DC" w:rsidRDefault="006C2261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16.Тер-Ованесян А.А. Спорт/</w:t>
      </w:r>
      <w:r w:rsidR="00B60AC7" w:rsidRPr="00BE32DC">
        <w:rPr>
          <w:rFonts w:ascii="Times New Roman" w:hAnsi="Times New Roman" w:cs="Times New Roman"/>
          <w:sz w:val="24"/>
          <w:szCs w:val="24"/>
        </w:rPr>
        <w:t xml:space="preserve"> Обучение, воспитание, тренировка/ - М.: 1967.</w:t>
      </w:r>
    </w:p>
    <w:p w:rsidR="00B60AC7" w:rsidRPr="00BE32DC" w:rsidRDefault="00B60AC7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17.Физическое воспитание учащихся 5-7 классов: Пособие для учителя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 xml:space="preserve">од </w:t>
      </w:r>
      <w:proofErr w:type="spellStart"/>
      <w:r w:rsidRPr="00BE32DC">
        <w:rPr>
          <w:rFonts w:ascii="Times New Roman" w:hAnsi="Times New Roman" w:cs="Times New Roman"/>
          <w:sz w:val="24"/>
          <w:szCs w:val="24"/>
        </w:rPr>
        <w:t>ред.В.Н.Ляха</w:t>
      </w:r>
      <w:proofErr w:type="spellEnd"/>
      <w:r w:rsidRPr="00BE32DC">
        <w:rPr>
          <w:rFonts w:ascii="Times New Roman" w:hAnsi="Times New Roman" w:cs="Times New Roman"/>
          <w:sz w:val="24"/>
          <w:szCs w:val="24"/>
        </w:rPr>
        <w:t xml:space="preserve"> и Г. Б. </w:t>
      </w:r>
      <w:proofErr w:type="spellStart"/>
      <w:r w:rsidRPr="00BE32DC">
        <w:rPr>
          <w:rFonts w:ascii="Times New Roman" w:hAnsi="Times New Roman" w:cs="Times New Roman"/>
          <w:sz w:val="24"/>
          <w:szCs w:val="24"/>
        </w:rPr>
        <w:t>Мейксона.-М.:Просвещение</w:t>
      </w:r>
      <w:proofErr w:type="spellEnd"/>
      <w:r w:rsidRPr="00BE32DC">
        <w:rPr>
          <w:rFonts w:ascii="Times New Roman" w:hAnsi="Times New Roman" w:cs="Times New Roman"/>
          <w:sz w:val="24"/>
          <w:szCs w:val="24"/>
        </w:rPr>
        <w:t>, 1996.- с.19</w:t>
      </w:r>
      <w:r w:rsidR="00FA51E5" w:rsidRPr="00BE32DC">
        <w:rPr>
          <w:rFonts w:ascii="Times New Roman" w:hAnsi="Times New Roman" w:cs="Times New Roman"/>
          <w:sz w:val="24"/>
          <w:szCs w:val="24"/>
        </w:rPr>
        <w:t>-21.</w:t>
      </w:r>
    </w:p>
    <w:p w:rsidR="00B60AC7" w:rsidRPr="00BE32DC" w:rsidRDefault="00B60AC7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18.Физическая культура: Программы общеобразовательных учреждений для начальных классов/ д-р </w:t>
      </w:r>
      <w:proofErr w:type="spellStart"/>
      <w:r w:rsidRPr="00BE32DC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BE32DC">
        <w:rPr>
          <w:rFonts w:ascii="Times New Roman" w:hAnsi="Times New Roman" w:cs="Times New Roman"/>
          <w:sz w:val="24"/>
          <w:szCs w:val="24"/>
        </w:rPr>
        <w:t xml:space="preserve">. наук, </w:t>
      </w:r>
      <w:proofErr w:type="spellStart"/>
      <w:r w:rsidRPr="00BE32DC">
        <w:rPr>
          <w:rFonts w:ascii="Times New Roman" w:hAnsi="Times New Roman" w:cs="Times New Roman"/>
          <w:sz w:val="24"/>
          <w:szCs w:val="24"/>
        </w:rPr>
        <w:t>проф.А.П.Матвеев</w:t>
      </w:r>
      <w:proofErr w:type="spellEnd"/>
      <w:r w:rsidRPr="00BE32DC">
        <w:rPr>
          <w:rFonts w:ascii="Times New Roman" w:hAnsi="Times New Roman" w:cs="Times New Roman"/>
          <w:sz w:val="24"/>
          <w:szCs w:val="24"/>
        </w:rPr>
        <w:t>.- М.:Просвещение,2008.</w:t>
      </w:r>
    </w:p>
    <w:p w:rsidR="00B60AC7" w:rsidRPr="00BE32DC" w:rsidRDefault="00B60AC7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19.Физкультурн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 xml:space="preserve"> оздоровительная работа в школе:</w:t>
      </w:r>
      <w:r w:rsidR="00EB4D79" w:rsidRPr="00BE32DC">
        <w:rPr>
          <w:rFonts w:ascii="Times New Roman" w:hAnsi="Times New Roman" w:cs="Times New Roman"/>
          <w:sz w:val="24"/>
          <w:szCs w:val="24"/>
        </w:rPr>
        <w:t xml:space="preserve"> Методическое пособие/ Кузнецов В.С., </w:t>
      </w:r>
      <w:proofErr w:type="spellStart"/>
      <w:r w:rsidR="00EB4D79" w:rsidRPr="00BE32DC">
        <w:rPr>
          <w:rFonts w:ascii="Times New Roman" w:hAnsi="Times New Roman" w:cs="Times New Roman"/>
          <w:sz w:val="24"/>
          <w:szCs w:val="24"/>
        </w:rPr>
        <w:t>Колодницкий</w:t>
      </w:r>
      <w:proofErr w:type="spellEnd"/>
      <w:r w:rsidR="00EB4D79" w:rsidRPr="00BE32DC">
        <w:rPr>
          <w:rFonts w:ascii="Times New Roman" w:hAnsi="Times New Roman" w:cs="Times New Roman"/>
          <w:sz w:val="24"/>
          <w:szCs w:val="24"/>
        </w:rPr>
        <w:t xml:space="preserve"> Г.А.,- </w:t>
      </w:r>
      <w:proofErr w:type="spellStart"/>
      <w:r w:rsidR="00EB4D79" w:rsidRPr="00BE32DC">
        <w:rPr>
          <w:rFonts w:ascii="Times New Roman" w:hAnsi="Times New Roman" w:cs="Times New Roman"/>
          <w:sz w:val="24"/>
          <w:szCs w:val="24"/>
        </w:rPr>
        <w:t>М.:Изд-во</w:t>
      </w:r>
      <w:proofErr w:type="spellEnd"/>
      <w:r w:rsidR="00EB4D79" w:rsidRPr="00BE32DC">
        <w:rPr>
          <w:rFonts w:ascii="Times New Roman" w:hAnsi="Times New Roman" w:cs="Times New Roman"/>
          <w:sz w:val="24"/>
          <w:szCs w:val="24"/>
        </w:rPr>
        <w:t xml:space="preserve"> НЦ ЭНАС, 2003.-184 с</w:t>
      </w:r>
      <w:proofErr w:type="gramStart"/>
      <w:r w:rsidR="00EB4D79" w:rsidRPr="00BE32DC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EB4D79" w:rsidRPr="00BE32DC">
        <w:rPr>
          <w:rFonts w:ascii="Times New Roman" w:hAnsi="Times New Roman" w:cs="Times New Roman"/>
          <w:sz w:val="24"/>
          <w:szCs w:val="24"/>
        </w:rPr>
        <w:t>( Портфель учителя).</w:t>
      </w:r>
    </w:p>
    <w:p w:rsidR="00EB4D79" w:rsidRPr="00BE32DC" w:rsidRDefault="00EB4D79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20.Физическое воспитание  учащихся 5-7 классов: Пособие для учителя/ В.И. Лях, Г.Б. </w:t>
      </w:r>
      <w:proofErr w:type="spellStart"/>
      <w:r w:rsidRPr="00BE32DC">
        <w:rPr>
          <w:rFonts w:ascii="Times New Roman" w:hAnsi="Times New Roman" w:cs="Times New Roman"/>
          <w:sz w:val="24"/>
          <w:szCs w:val="24"/>
        </w:rPr>
        <w:t>Мейксон</w:t>
      </w:r>
      <w:proofErr w:type="spellEnd"/>
      <w:r w:rsidRPr="00BE32DC">
        <w:rPr>
          <w:rFonts w:ascii="Times New Roman" w:hAnsi="Times New Roman" w:cs="Times New Roman"/>
          <w:sz w:val="24"/>
          <w:szCs w:val="24"/>
        </w:rPr>
        <w:t xml:space="preserve">, Ю.А. </w:t>
      </w:r>
      <w:proofErr w:type="spellStart"/>
      <w:r w:rsidRPr="00BE32DC">
        <w:rPr>
          <w:rFonts w:ascii="Times New Roman" w:hAnsi="Times New Roman" w:cs="Times New Roman"/>
          <w:sz w:val="24"/>
          <w:szCs w:val="24"/>
        </w:rPr>
        <w:t>Колылов</w:t>
      </w:r>
      <w:proofErr w:type="spellEnd"/>
      <w:r w:rsidRPr="00BE32DC">
        <w:rPr>
          <w:rFonts w:ascii="Times New Roman" w:hAnsi="Times New Roman" w:cs="Times New Roman"/>
          <w:sz w:val="24"/>
          <w:szCs w:val="24"/>
        </w:rPr>
        <w:t xml:space="preserve"> и др./ Под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proofErr w:type="gramEnd"/>
      <w:r w:rsidRPr="00BE32DC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BE32DC">
        <w:rPr>
          <w:rFonts w:ascii="Times New Roman" w:hAnsi="Times New Roman" w:cs="Times New Roman"/>
          <w:sz w:val="24"/>
          <w:szCs w:val="24"/>
        </w:rPr>
        <w:t xml:space="preserve">  В.И. Ляха,</w:t>
      </w:r>
      <w:r w:rsidR="00FA51E5" w:rsidRPr="00BE3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2DC">
        <w:rPr>
          <w:rFonts w:ascii="Times New Roman" w:hAnsi="Times New Roman" w:cs="Times New Roman"/>
          <w:sz w:val="24"/>
          <w:szCs w:val="24"/>
        </w:rPr>
        <w:t>Г.Б.Мейксона</w:t>
      </w:r>
      <w:proofErr w:type="spellEnd"/>
      <w:r w:rsidRPr="00BE32DC">
        <w:rPr>
          <w:rFonts w:ascii="Times New Roman" w:hAnsi="Times New Roman" w:cs="Times New Roman"/>
          <w:sz w:val="24"/>
          <w:szCs w:val="24"/>
        </w:rPr>
        <w:t>, -</w:t>
      </w:r>
      <w:r w:rsidR="00FA51E5" w:rsidRPr="00BE32DC">
        <w:rPr>
          <w:rFonts w:ascii="Times New Roman" w:hAnsi="Times New Roman" w:cs="Times New Roman"/>
          <w:sz w:val="24"/>
          <w:szCs w:val="24"/>
        </w:rPr>
        <w:t xml:space="preserve">М. : Просвещение, 1997.-192 с. </w:t>
      </w:r>
    </w:p>
    <w:p w:rsidR="00FA51E5" w:rsidRPr="00BE32DC" w:rsidRDefault="00FA51E5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>21.Физическая культура: Учеб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>особие для студ. сред. Проф. Учеб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>аведений- 4-е изд.- М.: Издательский центр « Академия»,                       2005-152 с.</w:t>
      </w:r>
    </w:p>
    <w:p w:rsidR="00B60AC7" w:rsidRPr="00BE32DC" w:rsidRDefault="00FA51E5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 22.Фролов В.Г. Физкультурные занятия, игры и упражнения на прогулке.- М.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 xml:space="preserve"> Просвещение. 1986.- с. 3-4.</w:t>
      </w:r>
    </w:p>
    <w:p w:rsidR="006E055B" w:rsidRPr="00BE32DC" w:rsidRDefault="006E055B" w:rsidP="00BE32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="00BE32D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A51E5" w:rsidRPr="00BE32DC">
        <w:rPr>
          <w:rFonts w:ascii="Times New Roman" w:hAnsi="Times New Roman" w:cs="Times New Roman"/>
          <w:sz w:val="24"/>
          <w:szCs w:val="24"/>
        </w:rPr>
        <w:t xml:space="preserve">23.Фурманов А.Г., </w:t>
      </w:r>
      <w:proofErr w:type="spellStart"/>
      <w:r w:rsidR="00FA51E5" w:rsidRPr="00BE32DC">
        <w:rPr>
          <w:rFonts w:ascii="Times New Roman" w:hAnsi="Times New Roman" w:cs="Times New Roman"/>
          <w:sz w:val="24"/>
          <w:szCs w:val="24"/>
        </w:rPr>
        <w:t>Болдырев</w:t>
      </w:r>
      <w:proofErr w:type="spellEnd"/>
      <w:r w:rsidR="00FA51E5" w:rsidRPr="00BE32DC">
        <w:rPr>
          <w:rFonts w:ascii="Times New Roman" w:hAnsi="Times New Roman" w:cs="Times New Roman"/>
          <w:sz w:val="24"/>
          <w:szCs w:val="24"/>
        </w:rPr>
        <w:t xml:space="preserve"> Д. М. Волейбол.- М.</w:t>
      </w:r>
      <w:proofErr w:type="gramStart"/>
      <w:r w:rsidR="00FA51E5" w:rsidRPr="00BE32D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A51E5" w:rsidRPr="00BE32DC">
        <w:rPr>
          <w:rFonts w:ascii="Times New Roman" w:hAnsi="Times New Roman" w:cs="Times New Roman"/>
          <w:sz w:val="24"/>
          <w:szCs w:val="24"/>
        </w:rPr>
        <w:t xml:space="preserve"> Физкультура и спорт, 1983.</w:t>
      </w:r>
    </w:p>
    <w:p w:rsidR="00FA51E5" w:rsidRPr="00BE32DC" w:rsidRDefault="00FA51E5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24.Холодов Ж.К., </w:t>
      </w:r>
      <w:r w:rsidR="003A322B" w:rsidRPr="00BE32DC">
        <w:rPr>
          <w:rFonts w:ascii="Times New Roman" w:hAnsi="Times New Roman" w:cs="Times New Roman"/>
          <w:sz w:val="24"/>
          <w:szCs w:val="24"/>
        </w:rPr>
        <w:t>Кузнецов В.С. Теория и методика физического воспитания и спорта, - М.: « Академия», 2001.</w:t>
      </w:r>
    </w:p>
    <w:p w:rsidR="003A322B" w:rsidRPr="00BE32DC" w:rsidRDefault="003A322B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25.Юный волейболист: Учеб. пособие для тренеров. 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>. : Физкультура и спорт, 1988.- 192 с.. ил.</w:t>
      </w:r>
    </w:p>
    <w:p w:rsidR="003A322B" w:rsidRPr="00BE32DC" w:rsidRDefault="003A322B" w:rsidP="00BE32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2DC">
        <w:rPr>
          <w:rFonts w:ascii="Times New Roman" w:hAnsi="Times New Roman" w:cs="Times New Roman"/>
          <w:sz w:val="24"/>
          <w:szCs w:val="24"/>
        </w:rPr>
        <w:t xml:space="preserve">26.Энциклопедия спорта / Е.Н.Беркина. </w:t>
      </w:r>
      <w:proofErr w:type="gramStart"/>
      <w:r w:rsidRPr="00BE32DC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BE32DC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BE32DC">
        <w:rPr>
          <w:rFonts w:ascii="Times New Roman" w:hAnsi="Times New Roman" w:cs="Times New Roman"/>
          <w:sz w:val="24"/>
          <w:szCs w:val="24"/>
        </w:rPr>
        <w:t>Рипол</w:t>
      </w:r>
      <w:proofErr w:type="spellEnd"/>
      <w:r w:rsidRPr="00BE32DC">
        <w:rPr>
          <w:rFonts w:ascii="Times New Roman" w:hAnsi="Times New Roman" w:cs="Times New Roman"/>
          <w:sz w:val="24"/>
          <w:szCs w:val="24"/>
        </w:rPr>
        <w:t xml:space="preserve"> классик, 2002.- 368 с., ил.- ( Энциклопедия тинэйджера).</w:t>
      </w:r>
    </w:p>
    <w:p w:rsidR="003A322B" w:rsidRPr="00BE32DC" w:rsidRDefault="003A322B" w:rsidP="00BE32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A322B" w:rsidRPr="00BE32DC" w:rsidRDefault="003A322B" w:rsidP="00BE32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E055B" w:rsidRPr="00BE32DC" w:rsidRDefault="006E055B" w:rsidP="00BE32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E055B" w:rsidRPr="00BE32DC" w:rsidRDefault="006E055B" w:rsidP="00BE32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E055B" w:rsidRPr="00BE32DC" w:rsidRDefault="006E055B" w:rsidP="00BE32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E055B" w:rsidRPr="00BE32DC" w:rsidRDefault="006E055B" w:rsidP="00BE32D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E055B" w:rsidRPr="00BE32DC" w:rsidRDefault="006E055B" w:rsidP="00BE32D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E055B" w:rsidRPr="00BE32DC" w:rsidSect="00111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C6C64"/>
    <w:multiLevelType w:val="hybridMultilevel"/>
    <w:tmpl w:val="B06CC616"/>
    <w:lvl w:ilvl="0" w:tplc="92265E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C18A2"/>
    <w:multiLevelType w:val="multilevel"/>
    <w:tmpl w:val="3BC20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9C230A9"/>
    <w:multiLevelType w:val="multilevel"/>
    <w:tmpl w:val="FA94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352631CC"/>
    <w:multiLevelType w:val="hybridMultilevel"/>
    <w:tmpl w:val="D290954A"/>
    <w:lvl w:ilvl="0" w:tplc="CAF8232C">
      <w:start w:val="3"/>
      <w:numFmt w:val="decimal"/>
      <w:lvlText w:val="%1"/>
      <w:lvlJc w:val="left"/>
      <w:pPr>
        <w:ind w:left="2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0" w:hanging="360"/>
      </w:pPr>
    </w:lvl>
    <w:lvl w:ilvl="2" w:tplc="0419001B" w:tentative="1">
      <w:start w:val="1"/>
      <w:numFmt w:val="lowerRoman"/>
      <w:lvlText w:val="%3."/>
      <w:lvlJc w:val="right"/>
      <w:pPr>
        <w:ind w:left="3750" w:hanging="180"/>
      </w:pPr>
    </w:lvl>
    <w:lvl w:ilvl="3" w:tplc="0419000F" w:tentative="1">
      <w:start w:val="1"/>
      <w:numFmt w:val="decimal"/>
      <w:lvlText w:val="%4."/>
      <w:lvlJc w:val="left"/>
      <w:pPr>
        <w:ind w:left="4470" w:hanging="360"/>
      </w:pPr>
    </w:lvl>
    <w:lvl w:ilvl="4" w:tplc="04190019" w:tentative="1">
      <w:start w:val="1"/>
      <w:numFmt w:val="lowerLetter"/>
      <w:lvlText w:val="%5."/>
      <w:lvlJc w:val="left"/>
      <w:pPr>
        <w:ind w:left="5190" w:hanging="360"/>
      </w:pPr>
    </w:lvl>
    <w:lvl w:ilvl="5" w:tplc="0419001B" w:tentative="1">
      <w:start w:val="1"/>
      <w:numFmt w:val="lowerRoman"/>
      <w:lvlText w:val="%6."/>
      <w:lvlJc w:val="right"/>
      <w:pPr>
        <w:ind w:left="5910" w:hanging="180"/>
      </w:pPr>
    </w:lvl>
    <w:lvl w:ilvl="6" w:tplc="0419000F" w:tentative="1">
      <w:start w:val="1"/>
      <w:numFmt w:val="decimal"/>
      <w:lvlText w:val="%7."/>
      <w:lvlJc w:val="left"/>
      <w:pPr>
        <w:ind w:left="6630" w:hanging="360"/>
      </w:pPr>
    </w:lvl>
    <w:lvl w:ilvl="7" w:tplc="04190019" w:tentative="1">
      <w:start w:val="1"/>
      <w:numFmt w:val="lowerLetter"/>
      <w:lvlText w:val="%8."/>
      <w:lvlJc w:val="left"/>
      <w:pPr>
        <w:ind w:left="7350" w:hanging="360"/>
      </w:pPr>
    </w:lvl>
    <w:lvl w:ilvl="8" w:tplc="041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4">
    <w:nsid w:val="38487293"/>
    <w:multiLevelType w:val="hybridMultilevel"/>
    <w:tmpl w:val="6F9C1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B4953"/>
    <w:multiLevelType w:val="hybridMultilevel"/>
    <w:tmpl w:val="2D22CB80"/>
    <w:lvl w:ilvl="0" w:tplc="07C2FEC4">
      <w:start w:val="2"/>
      <w:numFmt w:val="decimal"/>
      <w:lvlText w:val="%1"/>
      <w:lvlJc w:val="left"/>
      <w:pPr>
        <w:ind w:left="2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5" w:hanging="360"/>
      </w:pPr>
    </w:lvl>
    <w:lvl w:ilvl="2" w:tplc="0419001B" w:tentative="1">
      <w:start w:val="1"/>
      <w:numFmt w:val="lowerRoman"/>
      <w:lvlText w:val="%3."/>
      <w:lvlJc w:val="right"/>
      <w:pPr>
        <w:ind w:left="3795" w:hanging="180"/>
      </w:pPr>
    </w:lvl>
    <w:lvl w:ilvl="3" w:tplc="0419000F" w:tentative="1">
      <w:start w:val="1"/>
      <w:numFmt w:val="decimal"/>
      <w:lvlText w:val="%4."/>
      <w:lvlJc w:val="left"/>
      <w:pPr>
        <w:ind w:left="4515" w:hanging="360"/>
      </w:pPr>
    </w:lvl>
    <w:lvl w:ilvl="4" w:tplc="04190019" w:tentative="1">
      <w:start w:val="1"/>
      <w:numFmt w:val="lowerLetter"/>
      <w:lvlText w:val="%5."/>
      <w:lvlJc w:val="left"/>
      <w:pPr>
        <w:ind w:left="5235" w:hanging="360"/>
      </w:pPr>
    </w:lvl>
    <w:lvl w:ilvl="5" w:tplc="0419001B" w:tentative="1">
      <w:start w:val="1"/>
      <w:numFmt w:val="lowerRoman"/>
      <w:lvlText w:val="%6."/>
      <w:lvlJc w:val="right"/>
      <w:pPr>
        <w:ind w:left="5955" w:hanging="180"/>
      </w:pPr>
    </w:lvl>
    <w:lvl w:ilvl="6" w:tplc="0419000F" w:tentative="1">
      <w:start w:val="1"/>
      <w:numFmt w:val="decimal"/>
      <w:lvlText w:val="%7."/>
      <w:lvlJc w:val="left"/>
      <w:pPr>
        <w:ind w:left="6675" w:hanging="360"/>
      </w:pPr>
    </w:lvl>
    <w:lvl w:ilvl="7" w:tplc="04190019" w:tentative="1">
      <w:start w:val="1"/>
      <w:numFmt w:val="lowerLetter"/>
      <w:lvlText w:val="%8."/>
      <w:lvlJc w:val="left"/>
      <w:pPr>
        <w:ind w:left="7395" w:hanging="360"/>
      </w:pPr>
    </w:lvl>
    <w:lvl w:ilvl="8" w:tplc="0419001B" w:tentative="1">
      <w:start w:val="1"/>
      <w:numFmt w:val="lowerRoman"/>
      <w:lvlText w:val="%9."/>
      <w:lvlJc w:val="right"/>
      <w:pPr>
        <w:ind w:left="811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1A78"/>
    <w:rsid w:val="0000129D"/>
    <w:rsid w:val="00017890"/>
    <w:rsid w:val="00021A78"/>
    <w:rsid w:val="00023BFF"/>
    <w:rsid w:val="00030FD0"/>
    <w:rsid w:val="0006058D"/>
    <w:rsid w:val="000831EF"/>
    <w:rsid w:val="00087C15"/>
    <w:rsid w:val="000A4246"/>
    <w:rsid w:val="000C2E73"/>
    <w:rsid w:val="000F688A"/>
    <w:rsid w:val="00111609"/>
    <w:rsid w:val="00133E08"/>
    <w:rsid w:val="00146881"/>
    <w:rsid w:val="001C05F3"/>
    <w:rsid w:val="00205D7D"/>
    <w:rsid w:val="00281D4F"/>
    <w:rsid w:val="002852F3"/>
    <w:rsid w:val="00286AA2"/>
    <w:rsid w:val="002913A6"/>
    <w:rsid w:val="002A39A9"/>
    <w:rsid w:val="002B0CC6"/>
    <w:rsid w:val="002C0677"/>
    <w:rsid w:val="002E2F8A"/>
    <w:rsid w:val="003075F1"/>
    <w:rsid w:val="00314BAC"/>
    <w:rsid w:val="0036017F"/>
    <w:rsid w:val="00374855"/>
    <w:rsid w:val="0038436D"/>
    <w:rsid w:val="003A322B"/>
    <w:rsid w:val="003A4C62"/>
    <w:rsid w:val="004017D6"/>
    <w:rsid w:val="00405102"/>
    <w:rsid w:val="00420AEF"/>
    <w:rsid w:val="00435DB3"/>
    <w:rsid w:val="004517B7"/>
    <w:rsid w:val="00454774"/>
    <w:rsid w:val="00482A4C"/>
    <w:rsid w:val="00483A9B"/>
    <w:rsid w:val="00496465"/>
    <w:rsid w:val="004A73C4"/>
    <w:rsid w:val="004C722C"/>
    <w:rsid w:val="004D01ED"/>
    <w:rsid w:val="005849AC"/>
    <w:rsid w:val="005D5193"/>
    <w:rsid w:val="005E355B"/>
    <w:rsid w:val="006471D3"/>
    <w:rsid w:val="006A5B15"/>
    <w:rsid w:val="006C2261"/>
    <w:rsid w:val="006C410F"/>
    <w:rsid w:val="006E030D"/>
    <w:rsid w:val="006E055B"/>
    <w:rsid w:val="006F2FFB"/>
    <w:rsid w:val="006F3B69"/>
    <w:rsid w:val="00713E87"/>
    <w:rsid w:val="00721D1C"/>
    <w:rsid w:val="00765B60"/>
    <w:rsid w:val="00784579"/>
    <w:rsid w:val="0079003A"/>
    <w:rsid w:val="007A03A2"/>
    <w:rsid w:val="007C21B3"/>
    <w:rsid w:val="007C2B4A"/>
    <w:rsid w:val="007C2D2A"/>
    <w:rsid w:val="00807CFC"/>
    <w:rsid w:val="008109FA"/>
    <w:rsid w:val="00831779"/>
    <w:rsid w:val="00844C37"/>
    <w:rsid w:val="0085762D"/>
    <w:rsid w:val="008A3545"/>
    <w:rsid w:val="00902FBE"/>
    <w:rsid w:val="00930F22"/>
    <w:rsid w:val="00932AEC"/>
    <w:rsid w:val="009C0E3D"/>
    <w:rsid w:val="009E3138"/>
    <w:rsid w:val="009F5D0B"/>
    <w:rsid w:val="00A5652F"/>
    <w:rsid w:val="00A66F58"/>
    <w:rsid w:val="00A95D33"/>
    <w:rsid w:val="00AB01C9"/>
    <w:rsid w:val="00AD137D"/>
    <w:rsid w:val="00AE6347"/>
    <w:rsid w:val="00AF5F51"/>
    <w:rsid w:val="00B36B5C"/>
    <w:rsid w:val="00B37745"/>
    <w:rsid w:val="00B60AC7"/>
    <w:rsid w:val="00B81C57"/>
    <w:rsid w:val="00BA3162"/>
    <w:rsid w:val="00BE32DC"/>
    <w:rsid w:val="00C25478"/>
    <w:rsid w:val="00C41736"/>
    <w:rsid w:val="00C4423D"/>
    <w:rsid w:val="00C72A6F"/>
    <w:rsid w:val="00C9201C"/>
    <w:rsid w:val="00C92F1F"/>
    <w:rsid w:val="00CC0129"/>
    <w:rsid w:val="00CD4077"/>
    <w:rsid w:val="00D8299E"/>
    <w:rsid w:val="00D97D87"/>
    <w:rsid w:val="00DB6E6D"/>
    <w:rsid w:val="00DD7CEB"/>
    <w:rsid w:val="00DF08ED"/>
    <w:rsid w:val="00E24938"/>
    <w:rsid w:val="00E25E86"/>
    <w:rsid w:val="00E31425"/>
    <w:rsid w:val="00E73A8A"/>
    <w:rsid w:val="00E9435F"/>
    <w:rsid w:val="00EB4212"/>
    <w:rsid w:val="00EB4D79"/>
    <w:rsid w:val="00EC2436"/>
    <w:rsid w:val="00EF6F65"/>
    <w:rsid w:val="00F0015C"/>
    <w:rsid w:val="00F16487"/>
    <w:rsid w:val="00F40DE8"/>
    <w:rsid w:val="00F70223"/>
    <w:rsid w:val="00F94930"/>
    <w:rsid w:val="00FA51E5"/>
    <w:rsid w:val="00FB7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15C"/>
    <w:pPr>
      <w:ind w:left="720"/>
      <w:contextualSpacing/>
    </w:pPr>
  </w:style>
  <w:style w:type="table" w:styleId="a4">
    <w:name w:val="Table Grid"/>
    <w:basedOn w:val="a1"/>
    <w:rsid w:val="00932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15C"/>
    <w:pPr>
      <w:ind w:left="720"/>
      <w:contextualSpacing/>
    </w:pPr>
  </w:style>
  <w:style w:type="table" w:styleId="a4">
    <w:name w:val="Table Grid"/>
    <w:basedOn w:val="a1"/>
    <w:rsid w:val="00932A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DE264-7A66-4E4A-91E3-0D247DF3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6250</Words>
  <Characters>35626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зия</dc:creator>
  <cp:lastModifiedBy>1</cp:lastModifiedBy>
  <cp:revision>26</cp:revision>
  <dcterms:created xsi:type="dcterms:W3CDTF">2013-02-26T17:14:00Z</dcterms:created>
  <dcterms:modified xsi:type="dcterms:W3CDTF">2015-03-18T03:24:00Z</dcterms:modified>
</cp:coreProperties>
</file>